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2FCA" w14:textId="1723C6AA" w:rsidR="00D92D5F" w:rsidRDefault="00D92D5F" w:rsidP="00384290">
      <w:pPr>
        <w:jc w:val="center"/>
      </w:pPr>
      <w:bookmarkStart w:id="0" w:name="_GoBack"/>
      <w:bookmarkEnd w:id="0"/>
      <w:r>
        <w:t>Food and Drug Administration</w:t>
      </w:r>
    </w:p>
    <w:p w14:paraId="2046E086" w14:textId="1628BE46" w:rsidR="00384290" w:rsidRPr="00CE7EE2" w:rsidRDefault="00305219" w:rsidP="00384290">
      <w:pPr>
        <w:jc w:val="center"/>
      </w:pPr>
      <w:r>
        <w:t xml:space="preserve"> </w:t>
      </w:r>
      <w:r w:rsidR="00F33D0D">
        <w:t xml:space="preserve"> </w:t>
      </w:r>
      <w:bookmarkStart w:id="1" w:name="_Hlk14096792"/>
      <w:r w:rsidR="00384290" w:rsidRPr="00CE7EE2">
        <w:t>Evaluation of the Food and Drug Administration’s</w:t>
      </w:r>
      <w:r w:rsidR="00224B13">
        <w:t xml:space="preserve"> General Market Youth </w:t>
      </w:r>
      <w:r w:rsidR="00384290" w:rsidRPr="00CE7EE2">
        <w:t xml:space="preserve">Tobacco </w:t>
      </w:r>
      <w:r w:rsidR="00224B13">
        <w:t xml:space="preserve">Prevention </w:t>
      </w:r>
      <w:r w:rsidR="00384290" w:rsidRPr="00CE7EE2">
        <w:t>Campaign</w:t>
      </w:r>
      <w:r w:rsidR="00224B13">
        <w:t>s</w:t>
      </w:r>
    </w:p>
    <w:p w14:paraId="5A2025FB" w14:textId="77777777" w:rsidR="00384290" w:rsidRPr="00CE7EE2" w:rsidRDefault="00384290" w:rsidP="00384290">
      <w:pPr>
        <w:jc w:val="center"/>
      </w:pPr>
    </w:p>
    <w:p w14:paraId="1E5DFBF5" w14:textId="2AD6064A" w:rsidR="00384290" w:rsidRDefault="00D92D5F" w:rsidP="00384290">
      <w:pPr>
        <w:jc w:val="center"/>
      </w:pPr>
      <w:r>
        <w:t xml:space="preserve">OMB Control Number </w:t>
      </w:r>
      <w:r w:rsidR="00384290" w:rsidRPr="00CE7EE2">
        <w:t>0910-</w:t>
      </w:r>
      <w:r w:rsidR="008D1811" w:rsidRPr="00CE7EE2">
        <w:t>0753</w:t>
      </w:r>
      <w:r w:rsidR="002021FE">
        <w:t>-Extension</w:t>
      </w:r>
    </w:p>
    <w:p w14:paraId="6FBC19B3" w14:textId="77777777" w:rsidR="00D92D5F" w:rsidRPr="00CE7EE2" w:rsidRDefault="00D92D5F" w:rsidP="00384290">
      <w:pPr>
        <w:jc w:val="center"/>
      </w:pPr>
    </w:p>
    <w:p w14:paraId="51802E80" w14:textId="081D4AF7" w:rsidR="00EB7538" w:rsidRPr="00CE7EE2" w:rsidRDefault="00EB7538" w:rsidP="004A3E9D">
      <w:pPr>
        <w:pStyle w:val="Heading1"/>
      </w:pPr>
      <w:bookmarkStart w:id="2" w:name="_Toc365038358"/>
      <w:bookmarkStart w:id="3" w:name="_Toc365473622"/>
      <w:bookmarkEnd w:id="1"/>
      <w:r w:rsidRPr="00CE7EE2">
        <w:rPr>
          <w:rFonts w:ascii="Times New Roman" w:hAnsi="Times New Roman"/>
        </w:rPr>
        <w:t>SUPPORTING STATEMENT</w:t>
      </w:r>
      <w:bookmarkEnd w:id="2"/>
      <w:bookmarkEnd w:id="3"/>
      <w:r w:rsidR="005B6A60">
        <w:rPr>
          <w:rFonts w:ascii="Times New Roman" w:hAnsi="Times New Roman"/>
        </w:rPr>
        <w:t xml:space="preserve"> PArt A</w:t>
      </w:r>
    </w:p>
    <w:p w14:paraId="2A38EDC0" w14:textId="77777777" w:rsidR="00EB7538" w:rsidRPr="00CE7EE2" w:rsidRDefault="00EB7538" w:rsidP="00EB7538">
      <w:pPr>
        <w:pStyle w:val="NormalWeb"/>
      </w:pPr>
      <w:r w:rsidRPr="00CE7EE2">
        <w:rPr>
          <w:b/>
          <w:bCs/>
        </w:rPr>
        <w:t>A. Justification</w:t>
      </w:r>
    </w:p>
    <w:p w14:paraId="6505AFAC" w14:textId="77777777" w:rsidR="008B30AB" w:rsidRPr="00CE7EE2" w:rsidRDefault="00EB7538" w:rsidP="008B30AB">
      <w:pPr>
        <w:numPr>
          <w:ilvl w:val="0"/>
          <w:numId w:val="1"/>
        </w:numPr>
        <w:spacing w:before="100" w:beforeAutospacing="1" w:after="100" w:afterAutospacing="1"/>
        <w:rPr>
          <w:u w:val="single"/>
        </w:rPr>
      </w:pPr>
      <w:r w:rsidRPr="00CE7EE2">
        <w:rPr>
          <w:u w:val="single"/>
        </w:rPr>
        <w:t>Circumstances Making the Collection of Information Necessary</w:t>
      </w:r>
    </w:p>
    <w:p w14:paraId="263139EB" w14:textId="52167A27" w:rsidR="00384290" w:rsidRPr="00CE7EE2" w:rsidRDefault="00384290" w:rsidP="00C0214D">
      <w:pPr>
        <w:spacing w:before="100" w:beforeAutospacing="1" w:after="100" w:afterAutospacing="1"/>
        <w:ind w:left="720"/>
      </w:pPr>
      <w:r w:rsidRPr="00CE7EE2">
        <w:t xml:space="preserve">On June 22, 2009, </w:t>
      </w:r>
      <w:r w:rsidR="00C0214D" w:rsidRPr="00CE7EE2">
        <w:t>the Food and Drug Administration (</w:t>
      </w:r>
      <w:r w:rsidRPr="00CE7EE2">
        <w:t>FDA</w:t>
      </w:r>
      <w:r w:rsidR="00C0214D" w:rsidRPr="00CE7EE2">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FDA is responsible for protecting the public health and reducing tobacco use among minors. Section 1003(d)(2)(D) of the Food, Drug and Cosmetic Act (21 U.S.C. Section 393(d)(2)(D)) and Sections 2, 3, 105, 201, 204, 904, and 908 of </w:t>
      </w:r>
      <w:r w:rsidR="00C0214D" w:rsidRPr="00CE7EE2">
        <w:t xml:space="preserve">the </w:t>
      </w:r>
      <w:r w:rsidRPr="00CE7EE2">
        <w:t xml:space="preserve">Tobacco Control Act support the development and implementation of FDA public education campaigns related to tobacco use. </w:t>
      </w:r>
      <w:r w:rsidR="00152B5B">
        <w:t xml:space="preserve">Since 2009, </w:t>
      </w:r>
      <w:r w:rsidR="00152B5B" w:rsidRPr="007621F4">
        <w:t xml:space="preserve">FDA has regulated cigarettes, smokeless, and roll-your-own tobacco. </w:t>
      </w:r>
      <w:r w:rsidR="00152B5B">
        <w:t xml:space="preserve">In 2016, FDA began regulating all forms of tobacco, including </w:t>
      </w:r>
      <w:r w:rsidR="00152B5B" w:rsidRPr="007621F4">
        <w:t>cigars, hookah</w:t>
      </w:r>
      <w:r w:rsidR="00152B5B">
        <w:t xml:space="preserve"> </w:t>
      </w:r>
      <w:r w:rsidR="00152B5B" w:rsidRPr="007621F4">
        <w:t>and pipe tobacco</w:t>
      </w:r>
      <w:r w:rsidR="00152B5B">
        <w:t xml:space="preserve">, and </w:t>
      </w:r>
      <w:r w:rsidR="00152B5B" w:rsidRPr="007621F4">
        <w:t>e-cigarettes</w:t>
      </w:r>
      <w:r w:rsidR="00152B5B">
        <w:t xml:space="preserve">. </w:t>
      </w:r>
      <w:r w:rsidRPr="00CE7EE2">
        <w:t xml:space="preserve">Accordingly, FDA </w:t>
      </w:r>
      <w:r w:rsidR="004A7D27">
        <w:t xml:space="preserve">is </w:t>
      </w:r>
      <w:r w:rsidRPr="00CE7EE2">
        <w:t>implement</w:t>
      </w:r>
      <w:r w:rsidR="004A7D27">
        <w:t>ing</w:t>
      </w:r>
      <w:r w:rsidRPr="00CE7EE2">
        <w:t xml:space="preserve"> multi-strategy youth-targeted public education campaigns to reduce the public health burden of tobacco </w:t>
      </w:r>
      <w:r w:rsidR="00224B13">
        <w:t xml:space="preserve">use </w:t>
      </w:r>
      <w:r w:rsidRPr="00CE7EE2">
        <w:t xml:space="preserve">that </w:t>
      </w:r>
      <w:r w:rsidR="00224B13">
        <w:t>include</w:t>
      </w:r>
      <w:r w:rsidR="004A7D27">
        <w:t>s</w:t>
      </w:r>
      <w:r w:rsidRPr="00CE7EE2">
        <w:t xml:space="preserve"> general market paid media campaigns, geo-targeted campaigns to reach specific target audiences, community outreach activities, and a comprehensive social media effort.</w:t>
      </w:r>
    </w:p>
    <w:p w14:paraId="538D3B72" w14:textId="77777777" w:rsidR="00152B5B" w:rsidRPr="00CE7EE2" w:rsidRDefault="00384290" w:rsidP="00152B5B">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rsidRPr="00CE7EE2">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r w:rsidR="00152B5B">
        <w:t xml:space="preserve"> In 2014, prevalence of e-cigarette use (also called vaping) surpassed that of cigarettes among youth in high school. By 2018, the FDA considered the increase in e-cigarette use an “epidemic.” Thus, in 2018, FDA added e-cigarettes as an important focus of FDA’s </w:t>
      </w:r>
      <w:r w:rsidR="00152B5B" w:rsidRPr="00CE7EE2">
        <w:t>youth-targeted public education campaigns</w:t>
      </w:r>
      <w:r w:rsidR="00152B5B">
        <w:t xml:space="preserve">. </w:t>
      </w:r>
    </w:p>
    <w:p w14:paraId="429A1EBE" w14:textId="7242000A" w:rsidR="00C46BDD" w:rsidRDefault="00384290" w:rsidP="00C0214D">
      <w:pPr>
        <w:spacing w:before="100" w:beforeAutospacing="1" w:after="100" w:afterAutospacing="1"/>
        <w:ind w:left="720"/>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Office on Smoking and Health, which has experience implementing and evaluating national </w:t>
      </w:r>
      <w:r w:rsidR="00E433C5" w:rsidRPr="00CE7EE2">
        <w:t>anti</w:t>
      </w:r>
      <w:r w:rsidR="00EA6F3D" w:rsidRPr="00CE7EE2">
        <w:t>-</w:t>
      </w:r>
      <w:r w:rsidR="00E433C5" w:rsidRPr="00CE7EE2">
        <w:t>tobacco</w:t>
      </w:r>
      <w:r w:rsidRPr="00CE7EE2">
        <w:t xml:space="preserve"> media campaigns. FDA </w:t>
      </w:r>
      <w:r w:rsidR="00A33BFB" w:rsidRPr="00CE7EE2">
        <w:t xml:space="preserve">is </w:t>
      </w:r>
      <w:r w:rsidR="004A7D27">
        <w:t>currently</w:t>
      </w:r>
      <w:r w:rsidR="00A33BFB" w:rsidRPr="00CE7EE2">
        <w:t xml:space="preserve"> </w:t>
      </w:r>
      <w:r w:rsidRPr="00CE7EE2">
        <w:t>implement</w:t>
      </w:r>
      <w:r w:rsidR="00A33BFB" w:rsidRPr="00CE7EE2">
        <w:t>ing</w:t>
      </w:r>
      <w:r w:rsidRPr="00CE7EE2">
        <w:t xml:space="preserve"> </w:t>
      </w:r>
      <w:r w:rsidR="004A7D27">
        <w:t xml:space="preserve">evidence-based </w:t>
      </w:r>
      <w:r w:rsidRPr="00CE7EE2">
        <w:t xml:space="preserve">youth tobacco prevention </w:t>
      </w:r>
      <w:r w:rsidRPr="00CE7EE2">
        <w:lastRenderedPageBreak/>
        <w:t>campaigns,</w:t>
      </w:r>
      <w:r w:rsidR="004A7D27">
        <w:t xml:space="preserve"> </w:t>
      </w:r>
      <w:r w:rsidR="00FB3AFD" w:rsidRPr="00CE7EE2">
        <w:t>rely</w:t>
      </w:r>
      <w:r w:rsidR="004A7D27">
        <w:t>ing</w:t>
      </w:r>
      <w:r w:rsidR="00FB3AFD" w:rsidRPr="00CE7EE2">
        <w:t xml:space="preserve"> on </w:t>
      </w:r>
      <w:r w:rsidRPr="00CE7EE2">
        <w:t xml:space="preserve">paid media advertising that highlights the negative health consequences of tobacco use. The objective of </w:t>
      </w:r>
      <w:r w:rsidR="001B670A" w:rsidRPr="00CE7EE2">
        <w:t xml:space="preserve">this </w:t>
      </w:r>
      <w:r w:rsidRPr="00CE7EE2">
        <w:t>evaluation is to measure the effectiveness of CTP public education campaigns designed to reduce tobacco use among youth age</w:t>
      </w:r>
      <w:r w:rsidR="004A7D27">
        <w:t xml:space="preserve">s </w:t>
      </w:r>
      <w:r w:rsidRPr="00CE7EE2">
        <w:t>1</w:t>
      </w:r>
      <w:r w:rsidR="005D52A0">
        <w:t>1</w:t>
      </w:r>
      <w:r w:rsidRPr="00CE7EE2">
        <w:t xml:space="preserve"> to 1</w:t>
      </w:r>
      <w:r w:rsidR="005D52A0">
        <w:t>8</w:t>
      </w:r>
      <w:r w:rsidRPr="00CE7EE2">
        <w:t xml:space="preserve">. FDA’s general market youth prevention campaigns focus on reducing tobacco use in the following audience segments: (1) youth who have not tried FDA-regulated tobacco products (non-triers), (2) youth who are intermittent users of FDA-regulated tobacco </w:t>
      </w:r>
      <w:r w:rsidR="004A7D27">
        <w:t xml:space="preserve">products </w:t>
      </w:r>
      <w:r w:rsidRPr="00CE7EE2">
        <w:t>(experimenters), and (3) youth in rural areas who are susceptible to or use smokeless tobacco products. The goal of the information collection is to evaluate the effectiveness of these efforts in affecting specific cognitive and behavioral outcomes related to tobacco use that are targeted by the campaigns.</w:t>
      </w:r>
      <w:r w:rsidR="0038081A">
        <w:t xml:space="preserve"> </w:t>
      </w:r>
    </w:p>
    <w:p w14:paraId="777B866B" w14:textId="4C0F8545" w:rsidR="00FC77B9" w:rsidRPr="00CE7EE2" w:rsidRDefault="00C46BDD" w:rsidP="00C0214D">
      <w:pPr>
        <w:spacing w:before="100" w:beforeAutospacing="1" w:after="100" w:afterAutospacing="1"/>
        <w:ind w:left="720"/>
        <w:rPr>
          <w:u w:val="single"/>
        </w:rPr>
      </w:pPr>
      <w:r>
        <w:t xml:space="preserve">Several components of this evaluation are complete. We have concluded evaluation of </w:t>
      </w:r>
      <w:r w:rsidR="005D52A0">
        <w:t xml:space="preserve">the Rural Male Youth Smokeless campaign targeted to boys </w:t>
      </w:r>
      <w:r w:rsidRPr="00CE7EE2">
        <w:t>in rural areas susceptible to or us</w:t>
      </w:r>
      <w:r w:rsidR="004A7D27">
        <w:t>ing</w:t>
      </w:r>
      <w:r w:rsidRPr="00CE7EE2">
        <w:t xml:space="preserve"> smokeless tobacco products</w:t>
      </w:r>
      <w:r>
        <w:t xml:space="preserve">. We have </w:t>
      </w:r>
      <w:r w:rsidR="005D52A0">
        <w:t xml:space="preserve">also </w:t>
      </w:r>
      <w:r>
        <w:t xml:space="preserve">concluded the </w:t>
      </w:r>
      <w:r w:rsidR="005D52A0">
        <w:t>M</w:t>
      </w:r>
      <w:r>
        <w:t xml:space="preserve">edia </w:t>
      </w:r>
      <w:r w:rsidR="005D52A0">
        <w:t>T</w:t>
      </w:r>
      <w:r>
        <w:t xml:space="preserve">racking </w:t>
      </w:r>
      <w:r w:rsidR="005D52A0">
        <w:t>Survey</w:t>
      </w:r>
      <w:r>
        <w:t xml:space="preserve">, which complemented the general market </w:t>
      </w:r>
      <w:r w:rsidR="005D52A0">
        <w:t>campaign evaluations</w:t>
      </w:r>
      <w:r>
        <w:t xml:space="preserve">. We have concluded </w:t>
      </w:r>
      <w:r w:rsidR="005D52A0">
        <w:t xml:space="preserve">evaluation of the </w:t>
      </w:r>
      <w:bookmarkStart w:id="4" w:name="_Hlk13681111"/>
      <w:r w:rsidR="005D52A0">
        <w:t xml:space="preserve">General Market Youth Tobacco Prevention campaign </w:t>
      </w:r>
      <w:bookmarkEnd w:id="4"/>
      <w:r w:rsidR="005D52A0">
        <w:t xml:space="preserve">for </w:t>
      </w:r>
      <w:r>
        <w:t xml:space="preserve">Cohort </w:t>
      </w:r>
      <w:r w:rsidR="005D52A0">
        <w:t>1 and have also c</w:t>
      </w:r>
      <w:r w:rsidR="00C00F92">
        <w:t xml:space="preserve">ompleted </w:t>
      </w:r>
      <w:r w:rsidR="004A7D27">
        <w:t xml:space="preserve">the </w:t>
      </w:r>
      <w:r>
        <w:t xml:space="preserve">baseline and first follow-up surveys for </w:t>
      </w:r>
      <w:r w:rsidR="004A7D27">
        <w:t xml:space="preserve">the </w:t>
      </w:r>
      <w:r>
        <w:t xml:space="preserve">Cohort </w:t>
      </w:r>
      <w:r w:rsidR="00C00F92">
        <w:t>2</w:t>
      </w:r>
      <w:r w:rsidR="004A7D27">
        <w:t xml:space="preserve"> evaluation</w:t>
      </w:r>
      <w:r>
        <w:t xml:space="preserve">. This </w:t>
      </w:r>
      <w:r w:rsidR="00C00F92">
        <w:t xml:space="preserve">supporting statement </w:t>
      </w:r>
      <w:r>
        <w:t xml:space="preserve">describes </w:t>
      </w:r>
      <w:r w:rsidR="00CB72A6">
        <w:t>c</w:t>
      </w:r>
      <w:r>
        <w:t>omponents</w:t>
      </w:r>
      <w:r w:rsidR="00CB72A6">
        <w:t xml:space="preserve"> of the Cohort 2 evaluation </w:t>
      </w:r>
      <w:r>
        <w:t>that remain to be completed</w:t>
      </w:r>
      <w:r w:rsidR="00CB72A6">
        <w:t xml:space="preserve"> – follow-up 2 and follow-up 3.</w:t>
      </w:r>
    </w:p>
    <w:p w14:paraId="77D2AF67" w14:textId="35A18454" w:rsidR="00F048CA" w:rsidRDefault="00FC77B9" w:rsidP="00C0214D">
      <w:pPr>
        <w:spacing w:before="100" w:beforeAutospacing="1" w:after="100" w:afterAutospacing="1"/>
        <w:ind w:left="720"/>
      </w:pPr>
      <w:r w:rsidRPr="00CE7EE2">
        <w:t>Th</w:t>
      </w:r>
      <w:r w:rsidR="00CB72A6">
        <w:t>e evaluation</w:t>
      </w:r>
      <w:r w:rsidRPr="00CE7EE2">
        <w:t xml:space="preserve"> is designed to measure awareness of and exposure to FDA’s youth tobacco prevention campaigns among youth</w:t>
      </w:r>
      <w:r w:rsidR="00B01E83" w:rsidRPr="00CE7EE2">
        <w:t xml:space="preserve"> in targeted areas of the</w:t>
      </w:r>
      <w:r w:rsidRPr="00CE7EE2">
        <w:t xml:space="preserve"> </w:t>
      </w:r>
      <w:r w:rsidR="00B01E83" w:rsidRPr="00CE7EE2">
        <w:t xml:space="preserve">U.S. </w:t>
      </w:r>
      <w:r w:rsidRPr="00CE7EE2">
        <w:t xml:space="preserve">and </w:t>
      </w:r>
      <w:r w:rsidR="00FB3AFD" w:rsidRPr="00CE7EE2">
        <w:t xml:space="preserve">to </w:t>
      </w:r>
      <w:r w:rsidRPr="00CE7EE2">
        <w:t xml:space="preserve">assess </w:t>
      </w:r>
      <w:r w:rsidR="00E433C5" w:rsidRPr="00CE7EE2">
        <w:t>their</w:t>
      </w:r>
      <w:r w:rsidRPr="00CE7EE2">
        <w:t xml:space="preserve"> impact on outcome variables of interest. The </w:t>
      </w:r>
      <w:r w:rsidR="00CB72A6">
        <w:t xml:space="preserve">evaluation relies </w:t>
      </w:r>
      <w:r w:rsidRPr="00CE7EE2">
        <w:t xml:space="preserve">on in-person data collection and </w:t>
      </w:r>
      <w:r w:rsidR="00CB72A6">
        <w:t>web-based</w:t>
      </w:r>
      <w:r w:rsidRPr="00CE7EE2">
        <w:t xml:space="preserve"> surveys self-administered on personal computers. </w:t>
      </w:r>
      <w:r w:rsidR="00CB72A6">
        <w:t>B</w:t>
      </w:r>
      <w:r w:rsidR="007A0310">
        <w:t>aseline</w:t>
      </w:r>
      <w:r w:rsidR="007A0310" w:rsidRPr="00CE7EE2">
        <w:t xml:space="preserve"> </w:t>
      </w:r>
      <w:r w:rsidR="00816408" w:rsidRPr="00CE7EE2">
        <w:t>data collection</w:t>
      </w:r>
      <w:r w:rsidR="00614603" w:rsidRPr="00CE7EE2">
        <w:t xml:space="preserve"> for </w:t>
      </w:r>
      <w:r w:rsidR="00CB72A6">
        <w:t>the General Market Youth Tobacco Prevention campaign evaluation (Cohort 2) c</w:t>
      </w:r>
      <w:r w:rsidR="00816408" w:rsidRPr="00CE7EE2">
        <w:t>onsist</w:t>
      </w:r>
      <w:r w:rsidR="00462473">
        <w:t>s</w:t>
      </w:r>
      <w:r w:rsidR="00816408" w:rsidRPr="00CE7EE2">
        <w:t xml:space="preserve"> of a</w:t>
      </w:r>
      <w:r w:rsidR="00CB72A6">
        <w:t xml:space="preserve">n in-person </w:t>
      </w:r>
      <w:r w:rsidRPr="00CE7EE2">
        <w:t>survey of youth and their parent/guardian</w:t>
      </w:r>
      <w:r w:rsidR="0066544A" w:rsidRPr="00CE7EE2">
        <w:t xml:space="preserve">. </w:t>
      </w:r>
      <w:r w:rsidRPr="00CE7EE2">
        <w:t xml:space="preserve"> </w:t>
      </w:r>
      <w:r w:rsidR="008C2285" w:rsidRPr="00CE7EE2">
        <w:t xml:space="preserve">Youth in the study </w:t>
      </w:r>
      <w:r w:rsidR="00462473">
        <w:t>are</w:t>
      </w:r>
      <w:r w:rsidR="005C643D" w:rsidRPr="00CE7EE2">
        <w:t xml:space="preserve"> </w:t>
      </w:r>
      <w:r w:rsidR="007202EF">
        <w:t xml:space="preserve">also </w:t>
      </w:r>
      <w:r w:rsidR="005C643D" w:rsidRPr="00CE7EE2">
        <w:t xml:space="preserve">invited to </w:t>
      </w:r>
      <w:r w:rsidR="008C2285" w:rsidRPr="00CE7EE2">
        <w:t>complete</w:t>
      </w:r>
      <w:r w:rsidRPr="00CE7EE2">
        <w:t xml:space="preserve"> follow-up surveys </w:t>
      </w:r>
      <w:r w:rsidR="008C2285" w:rsidRPr="00CE7EE2">
        <w:t>at</w:t>
      </w:r>
      <w:r w:rsidRPr="00CE7EE2">
        <w:t xml:space="preserve"> 8-month i</w:t>
      </w:r>
      <w:r w:rsidR="008C2285" w:rsidRPr="00CE7EE2">
        <w:t>ntervals following</w:t>
      </w:r>
      <w:r w:rsidRPr="00CE7EE2">
        <w:t xml:space="preserve"> baseline data collection. The follow-up surveys </w:t>
      </w:r>
      <w:r w:rsidR="00CB72A6">
        <w:t xml:space="preserve">are </w:t>
      </w:r>
      <w:r w:rsidRPr="00CE7EE2">
        <w:t>conducted largely in</w:t>
      </w:r>
      <w:r w:rsidR="00C0214D" w:rsidRPr="00CE7EE2">
        <w:t xml:space="preserve"> </w:t>
      </w:r>
      <w:r w:rsidRPr="00CE7EE2">
        <w:t xml:space="preserve">person (70%), with the remainder (30%) conducted via a </w:t>
      </w:r>
      <w:r w:rsidR="00CB72A6">
        <w:t>w</w:t>
      </w:r>
      <w:r w:rsidRPr="00CE7EE2">
        <w:t xml:space="preserve">eb-based survey. </w:t>
      </w:r>
      <w:r w:rsidR="007202EF" w:rsidRPr="00CE7EE2">
        <w:t xml:space="preserve">The baseline </w:t>
      </w:r>
      <w:r w:rsidR="00F048CA">
        <w:t xml:space="preserve">and follow-up surveys include youth awareness of and exposure to the public health campaigns and </w:t>
      </w:r>
      <w:r w:rsidR="007202EF" w:rsidRPr="00CE7EE2">
        <w:t xml:space="preserve">measures of tobacco-related beliefs, attitudes, intentions, and behaviors. </w:t>
      </w:r>
      <w:r w:rsidR="00F048CA">
        <w:t xml:space="preserve">These survey instruments have been previously approved by OMB and are included in </w:t>
      </w:r>
      <w:r w:rsidR="007202EF" w:rsidRPr="00CE7EE2">
        <w:t>Attachment</w:t>
      </w:r>
      <w:r w:rsidR="0042457B">
        <w:t xml:space="preserve"> 2</w:t>
      </w:r>
      <w:r w:rsidR="00EF42A3">
        <w:t>_E2c</w:t>
      </w:r>
      <w:r w:rsidR="0042457B">
        <w:t>.</w:t>
      </w:r>
      <w:r w:rsidR="007202EF" w:rsidRPr="00CE7EE2">
        <w:t xml:space="preserve"> </w:t>
      </w:r>
    </w:p>
    <w:p w14:paraId="332A6C9D" w14:textId="3DA042A2" w:rsidR="00FC77B9" w:rsidRPr="00CE7EE2" w:rsidRDefault="00FC77B9" w:rsidP="00CB0CF5">
      <w:pPr>
        <w:spacing w:before="100" w:beforeAutospacing="1" w:after="100" w:afterAutospacing="1"/>
        <w:ind w:left="720"/>
      </w:pPr>
      <w:r w:rsidRPr="00CE7EE2">
        <w:t>Th</w:t>
      </w:r>
      <w:r w:rsidR="00CB72A6">
        <w:t xml:space="preserve">e </w:t>
      </w:r>
      <w:r w:rsidRPr="00CE7EE2">
        <w:t xml:space="preserve">longitudinal </w:t>
      </w:r>
      <w:r w:rsidR="00F048CA">
        <w:t xml:space="preserve">evaluation </w:t>
      </w:r>
      <w:r w:rsidRPr="00CE7EE2">
        <w:t xml:space="preserve">design allows us to calculate baseline-to-follow-up changes in campaign-targeted outcomes </w:t>
      </w:r>
      <w:r w:rsidR="00F048CA">
        <w:t xml:space="preserve">and </w:t>
      </w:r>
      <w:r w:rsidR="00F048CA" w:rsidRPr="00CE7EE2">
        <w:t>facilitate</w:t>
      </w:r>
      <w:r w:rsidR="00F048CA">
        <w:t>s</w:t>
      </w:r>
      <w:r w:rsidR="00F048CA" w:rsidRPr="00CE7EE2">
        <w:t xml:space="preserve"> analysis of relationships between individuals’ exposure to the campaigns and pre-post changes in </w:t>
      </w:r>
      <w:r w:rsidR="00F048CA">
        <w:t xml:space="preserve">tobacco-related beliefs and behaviors.  </w:t>
      </w:r>
      <w:r w:rsidRPr="00CE7EE2">
        <w:t xml:space="preserve">We hypothesize that if the </w:t>
      </w:r>
      <w:r w:rsidR="000F4046" w:rsidRPr="00CE7EE2">
        <w:t>campaigns are</w:t>
      </w:r>
      <w:r w:rsidRPr="00CE7EE2">
        <w:t xml:space="preserve"> effective, the baseline-to-follow-up changes in outcomes should be larger among individuals exposed to the campaign</w:t>
      </w:r>
      <w:r w:rsidR="000F4046" w:rsidRPr="00CE7EE2">
        <w:t>s</w:t>
      </w:r>
      <w:r w:rsidRPr="00CE7EE2">
        <w:t xml:space="preserve"> more frequently (i.e., dose-response effects). Eligible youth </w:t>
      </w:r>
      <w:r w:rsidR="005D3C5F">
        <w:t xml:space="preserve">are </w:t>
      </w:r>
      <w:r w:rsidRPr="00CE7EE2">
        <w:t xml:space="preserve">aged 11 to 16 at baseline and 13 to </w:t>
      </w:r>
      <w:r w:rsidR="00224320" w:rsidRPr="00CE7EE2">
        <w:t xml:space="preserve">19 </w:t>
      </w:r>
      <w:r w:rsidRPr="00CE7EE2">
        <w:t>by the end of data collection, allowing us to follow the same youth over time and understand tobacco initiation, prevalence, and cessation for the campaigns’ target audience of youth aged 12 to 17.</w:t>
      </w:r>
      <w:r w:rsidR="00706056" w:rsidRPr="00CE7EE2">
        <w:t xml:space="preserve"> </w:t>
      </w:r>
    </w:p>
    <w:p w14:paraId="7D9588F1" w14:textId="3A6D07C1" w:rsidR="0000180C" w:rsidRPr="00CE7EE2" w:rsidRDefault="0000180C" w:rsidP="00493C0A">
      <w:pPr>
        <w:pStyle w:val="BodyText1"/>
        <w:spacing w:after="0" w:line="240" w:lineRule="auto"/>
        <w:ind w:left="720" w:firstLine="0"/>
        <w:rPr>
          <w:szCs w:val="24"/>
        </w:rPr>
      </w:pPr>
      <w:r w:rsidRPr="00CE7EE2">
        <w:rPr>
          <w:szCs w:val="24"/>
        </w:rPr>
        <w:t xml:space="preserve">The requested data collection is an evaluation designed to closely assess the planned media dose of FDA campaign advertisements across the U.S.  The evaluation </w:t>
      </w:r>
      <w:r w:rsidR="00F620F8">
        <w:rPr>
          <w:szCs w:val="24"/>
        </w:rPr>
        <w:t xml:space="preserve">relies </w:t>
      </w:r>
      <w:r w:rsidRPr="00CE7EE2">
        <w:rPr>
          <w:szCs w:val="24"/>
        </w:rPr>
        <w:t xml:space="preserve">on a </w:t>
      </w:r>
      <w:r w:rsidRPr="00CE7EE2">
        <w:rPr>
          <w:szCs w:val="24"/>
        </w:rPr>
        <w:lastRenderedPageBreak/>
        <w:t>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CE7EE2">
        <w:rPr>
          <w:szCs w:val="24"/>
        </w:rPr>
        <w:fldChar w:fldCharType="begin"/>
      </w:r>
      <w:r w:rsidRPr="00CE7EE2">
        <w:rPr>
          <w:szCs w:val="24"/>
        </w:rPr>
        <w:instrText xml:space="preserve"> XE "Farrelly et al., 2005, 2009" </w:instrText>
      </w:r>
      <w:r w:rsidRPr="00CE7EE2">
        <w:rPr>
          <w:szCs w:val="24"/>
        </w:rPr>
        <w:fldChar w:fldCharType="end"/>
      </w:r>
      <w:r w:rsidRPr="00CE7EE2">
        <w:rPr>
          <w:szCs w:val="24"/>
        </w:rPr>
        <w:t>, 2012</w:t>
      </w:r>
      <w:r w:rsidRPr="00CE7EE2">
        <w:rPr>
          <w:szCs w:val="24"/>
        </w:rPr>
        <w:fldChar w:fldCharType="begin"/>
      </w:r>
      <w:r w:rsidRPr="00CE7EE2">
        <w:rPr>
          <w:szCs w:val="24"/>
        </w:rPr>
        <w:instrText xml:space="preserve"> XE "Farrelly et al., 2011" </w:instrText>
      </w:r>
      <w:r w:rsidRPr="00CE7EE2">
        <w:rPr>
          <w:szCs w:val="24"/>
        </w:rPr>
        <w:fldChar w:fldCharType="end"/>
      </w:r>
      <w:r w:rsidRPr="00CE7EE2">
        <w:rPr>
          <w:szCs w:val="24"/>
        </w:rPr>
        <w:t>).  The effect of the campaigns on tobacco-related outcomes will be examined using two types of campaign exposure measures, market-level media dose and self-reported campaign exposure at the individual</w:t>
      </w:r>
      <w:r w:rsidR="00F620F8">
        <w:rPr>
          <w:szCs w:val="24"/>
        </w:rPr>
        <w:t xml:space="preserve"> </w:t>
      </w:r>
      <w:r w:rsidRPr="00CE7EE2">
        <w:rPr>
          <w:szCs w:val="24"/>
        </w:rPr>
        <w:t xml:space="preserve">level.  </w:t>
      </w:r>
    </w:p>
    <w:p w14:paraId="6CB37172" w14:textId="77777777" w:rsidR="0000180C" w:rsidRPr="00CE7EE2" w:rsidRDefault="0000180C" w:rsidP="00493C0A">
      <w:pPr>
        <w:pStyle w:val="BodyText1"/>
        <w:spacing w:after="0" w:line="240" w:lineRule="auto"/>
        <w:ind w:left="720" w:firstLine="0"/>
        <w:rPr>
          <w:szCs w:val="24"/>
        </w:rPr>
      </w:pPr>
    </w:p>
    <w:p w14:paraId="3B1411D5" w14:textId="373B8202" w:rsidR="0000180C" w:rsidRPr="00CE7EE2" w:rsidRDefault="0000180C" w:rsidP="00493C0A">
      <w:pPr>
        <w:pStyle w:val="BodyText1"/>
        <w:spacing w:after="0" w:line="240" w:lineRule="auto"/>
        <w:ind w:left="720" w:firstLine="0"/>
        <w:rPr>
          <w:szCs w:val="24"/>
        </w:rPr>
      </w:pPr>
      <w:r w:rsidRPr="00CE7EE2">
        <w:rPr>
          <w:szCs w:val="24"/>
        </w:rPr>
        <w:t>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w:t>
      </w:r>
      <w:r w:rsidR="00F620F8">
        <w:rPr>
          <w:szCs w:val="24"/>
        </w:rPr>
        <w:t>s</w:t>
      </w:r>
      <w:r w:rsidRPr="00CE7EE2">
        <w:rPr>
          <w:szCs w:val="24"/>
        </w:rPr>
        <w:t xml:space="preserve"> to use tobacco.</w:t>
      </w:r>
      <w:r w:rsidR="00F620F8">
        <w:rPr>
          <w:szCs w:val="24"/>
        </w:rPr>
        <w:t xml:space="preserve">  </w:t>
      </w:r>
      <w:r w:rsidRPr="00CE7EE2">
        <w:rPr>
          <w:szCs w:val="24"/>
        </w:rPr>
        <w:t xml:space="preserve">This hypothesis is testable with the use of market-level campaign TRP data in combination with individual-level survey data on outcomes of interest and generally requires two conditions be met: (1) reasonable randomness in the media delivery at the market level and (2) sufficient variation in TRPs to identify statistical relationships between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w:t>
      </w:r>
      <w:r w:rsidR="00447F3A" w:rsidRPr="00CE7EE2">
        <w:rPr>
          <w:szCs w:val="24"/>
        </w:rPr>
        <w:t>enough</w:t>
      </w:r>
      <w:r w:rsidRPr="00CE7EE2">
        <w:rPr>
          <w:szCs w:val="24"/>
        </w:rPr>
        <w:t xml:space="preserve"> variation in media delivery across markets</w:t>
      </w:r>
      <w:r w:rsidR="00F620F8">
        <w:rPr>
          <w:szCs w:val="24"/>
        </w:rPr>
        <w:t xml:space="preserve"> </w:t>
      </w:r>
      <w:r w:rsidRPr="00CE7EE2">
        <w:rPr>
          <w:szCs w:val="24"/>
        </w:rPr>
        <w:t>exist</w:t>
      </w:r>
      <w:r w:rsidR="00F620F8">
        <w:rPr>
          <w:szCs w:val="24"/>
        </w:rPr>
        <w:t>s</w:t>
      </w:r>
      <w:r w:rsidRPr="00CE7EE2">
        <w:rPr>
          <w:szCs w:val="24"/>
        </w:rPr>
        <w:t xml:space="preserve"> and can be used to test hypotheses based on TRPs. </w:t>
      </w:r>
    </w:p>
    <w:p w14:paraId="0BFCF61E" w14:textId="77777777" w:rsidR="0000180C" w:rsidRPr="00CE7EE2" w:rsidRDefault="0000180C" w:rsidP="00493C0A">
      <w:pPr>
        <w:pStyle w:val="BodyText1"/>
        <w:spacing w:after="0" w:line="240" w:lineRule="auto"/>
        <w:ind w:left="720" w:firstLine="0"/>
        <w:rPr>
          <w:szCs w:val="24"/>
        </w:rPr>
      </w:pPr>
    </w:p>
    <w:p w14:paraId="027A994B" w14:textId="1D5BCA79" w:rsidR="00052DD3" w:rsidRDefault="0000180C" w:rsidP="00052DD3">
      <w:pPr>
        <w:pStyle w:val="BodyText1"/>
        <w:spacing w:after="0" w:line="240" w:lineRule="auto"/>
        <w:ind w:left="720" w:firstLine="0"/>
        <w:rPr>
          <w:szCs w:val="24"/>
        </w:rPr>
      </w:pPr>
      <w:r w:rsidRPr="00CE7EE2">
        <w:rPr>
          <w:szCs w:val="24"/>
        </w:rPr>
        <w:t xml:space="preserve">A second measure of campaign exposure, self-reported exposure, </w:t>
      </w:r>
      <w:r w:rsidR="00B32687">
        <w:rPr>
          <w:szCs w:val="24"/>
        </w:rPr>
        <w:t>will also be</w:t>
      </w:r>
      <w:r w:rsidRPr="00CE7EE2">
        <w:rPr>
          <w:szCs w:val="24"/>
        </w:rPr>
        <w:t xml:space="preserve"> used to examine campaign effects given the limitations of market-level exposure measures.</w:t>
      </w:r>
      <w:r w:rsidR="00F620F8">
        <w:rPr>
          <w:szCs w:val="24"/>
        </w:rPr>
        <w:t xml:space="preserve">  </w:t>
      </w:r>
      <w:r w:rsidRPr="00CE7EE2">
        <w:rPr>
          <w:szCs w:val="24"/>
        </w:rPr>
        <w:t xml:space="preserve">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00662545" w:rsidRPr="00CE7EE2">
        <w:rPr>
          <w:szCs w:val="24"/>
        </w:rPr>
        <w:t xml:space="preserve">while </w:t>
      </w:r>
      <w:r w:rsidRPr="00CE7EE2">
        <w:rPr>
          <w:szCs w:val="24"/>
        </w:rPr>
        <w:t>mitigating the limitations of one approach in isolation</w:t>
      </w:r>
      <w:r w:rsidR="0067142C" w:rsidRPr="00CE7EE2">
        <w:rPr>
          <w:szCs w:val="24"/>
        </w:rPr>
        <w:t>.</w:t>
      </w:r>
    </w:p>
    <w:p w14:paraId="65735614" w14:textId="7E252BB2" w:rsidR="007732A5" w:rsidRDefault="007732A5" w:rsidP="00052DD3">
      <w:pPr>
        <w:pStyle w:val="BodyText1"/>
        <w:spacing w:after="0" w:line="240" w:lineRule="auto"/>
        <w:ind w:left="720" w:firstLine="0"/>
        <w:rPr>
          <w:szCs w:val="24"/>
        </w:rPr>
      </w:pPr>
    </w:p>
    <w:p w14:paraId="730A4F3C" w14:textId="77777777" w:rsidR="007732A5" w:rsidRPr="00CE7EE2" w:rsidRDefault="007732A5" w:rsidP="00052DD3">
      <w:pPr>
        <w:pStyle w:val="BodyText1"/>
        <w:spacing w:after="0" w:line="240" w:lineRule="auto"/>
        <w:ind w:left="720" w:firstLine="0"/>
        <w:rPr>
          <w:szCs w:val="24"/>
        </w:rPr>
      </w:pPr>
    </w:p>
    <w:p w14:paraId="34579528" w14:textId="77777777" w:rsidR="008B30AB" w:rsidRPr="00CE7EE2" w:rsidRDefault="00EB7538" w:rsidP="008B30AB">
      <w:pPr>
        <w:numPr>
          <w:ilvl w:val="0"/>
          <w:numId w:val="1"/>
        </w:numPr>
        <w:spacing w:before="100" w:beforeAutospacing="1" w:after="100" w:afterAutospacing="1"/>
        <w:rPr>
          <w:u w:val="single"/>
        </w:rPr>
      </w:pPr>
      <w:r w:rsidRPr="00CE7EE2">
        <w:rPr>
          <w:u w:val="single"/>
        </w:rPr>
        <w:t xml:space="preserve">Purpose and Use of the Information Collection </w:t>
      </w:r>
    </w:p>
    <w:p w14:paraId="1F02013E" w14:textId="12B108F7" w:rsidR="008434C7" w:rsidRPr="00CE7EE2" w:rsidRDefault="008434C7" w:rsidP="008434C7">
      <w:pPr>
        <w:ind w:left="720"/>
      </w:pPr>
      <w:r w:rsidRPr="00CE7EE2">
        <w:t>The information obtained from th</w:t>
      </w:r>
      <w:r w:rsidR="00F620F8">
        <w:t xml:space="preserve">is </w:t>
      </w:r>
      <w:r w:rsidRPr="00CE7EE2">
        <w:t>data collection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information collection:</w:t>
      </w:r>
    </w:p>
    <w:p w14:paraId="2AF66C9C" w14:textId="77777777" w:rsidR="008434C7" w:rsidRPr="00CE7EE2" w:rsidRDefault="008434C7" w:rsidP="008434C7">
      <w:pPr>
        <w:ind w:left="720"/>
      </w:pPr>
    </w:p>
    <w:p w14:paraId="4AB16248" w14:textId="77777777" w:rsidR="008434C7" w:rsidRPr="00CE7EE2" w:rsidRDefault="008434C7" w:rsidP="0044134D">
      <w:pPr>
        <w:numPr>
          <w:ilvl w:val="1"/>
          <w:numId w:val="1"/>
        </w:numPr>
        <w:tabs>
          <w:tab w:val="left" w:pos="1440"/>
        </w:tabs>
        <w:ind w:left="1440" w:hanging="360"/>
      </w:pPr>
      <w:r w:rsidRPr="00CE7EE2">
        <w:t>Provide critical data on the reach of the campaign</w:t>
      </w:r>
      <w:r w:rsidR="00E433C5" w:rsidRPr="00CE7EE2">
        <w:t>s</w:t>
      </w:r>
      <w:r w:rsidRPr="00CE7EE2">
        <w:t xml:space="preserve"> among youth in the United States, particularly with estimates of the proportion of the population that was exposed to the campaign</w:t>
      </w:r>
      <w:r w:rsidR="00E433C5" w:rsidRPr="00CE7EE2">
        <w:t>s</w:t>
      </w:r>
      <w:r w:rsidRPr="00CE7EE2">
        <w:t>.</w:t>
      </w:r>
    </w:p>
    <w:p w14:paraId="1214342F" w14:textId="77777777" w:rsidR="008434C7" w:rsidRPr="00CE7EE2" w:rsidRDefault="008434C7" w:rsidP="008434C7">
      <w:pPr>
        <w:numPr>
          <w:ilvl w:val="1"/>
          <w:numId w:val="1"/>
        </w:numPr>
        <w:tabs>
          <w:tab w:val="left" w:pos="1440"/>
        </w:tabs>
        <w:ind w:left="1440" w:hanging="360"/>
      </w:pPr>
      <w:r w:rsidRPr="00CE7EE2">
        <w:t xml:space="preserve">Understand the influence of the </w:t>
      </w:r>
      <w:r w:rsidR="000F4046" w:rsidRPr="00CE7EE2">
        <w:t xml:space="preserve">campaigns </w:t>
      </w:r>
      <w:r w:rsidRPr="00CE7EE2">
        <w:t xml:space="preserve">on </w:t>
      </w:r>
      <w:r w:rsidR="00493736" w:rsidRPr="00CE7EE2">
        <w:t xml:space="preserve">beliefs, </w:t>
      </w:r>
      <w:r w:rsidRPr="00CE7EE2">
        <w:t xml:space="preserve">attitudes, </w:t>
      </w:r>
      <w:r w:rsidR="00493736" w:rsidRPr="00CE7EE2">
        <w:t>intentions</w:t>
      </w:r>
      <w:r w:rsidRPr="00CE7EE2">
        <w:t>, and behaviors around tobacco use.</w:t>
      </w:r>
    </w:p>
    <w:p w14:paraId="2C22A240" w14:textId="77777777" w:rsidR="008434C7" w:rsidRPr="00CE7EE2" w:rsidRDefault="008434C7" w:rsidP="008434C7">
      <w:pPr>
        <w:numPr>
          <w:ilvl w:val="1"/>
          <w:numId w:val="1"/>
        </w:numPr>
        <w:tabs>
          <w:tab w:val="left" w:pos="1440"/>
        </w:tabs>
        <w:ind w:left="1440" w:hanging="360"/>
      </w:pPr>
      <w:r w:rsidRPr="00CE7EE2">
        <w:t>Inform FDA, policy makers, and other stakeholders on the impact of the campaign</w:t>
      </w:r>
      <w:r w:rsidR="00E433C5" w:rsidRPr="00CE7EE2">
        <w:t>s</w:t>
      </w:r>
      <w:r w:rsidRPr="00CE7EE2">
        <w:t xml:space="preserve"> overall.</w:t>
      </w:r>
    </w:p>
    <w:p w14:paraId="47B74D69" w14:textId="77777777" w:rsidR="008434C7" w:rsidRPr="00CE7EE2" w:rsidRDefault="008434C7" w:rsidP="008434C7">
      <w:pPr>
        <w:numPr>
          <w:ilvl w:val="1"/>
          <w:numId w:val="1"/>
        </w:numPr>
        <w:tabs>
          <w:tab w:val="left" w:pos="1440"/>
        </w:tabs>
        <w:ind w:left="1440" w:hanging="360"/>
      </w:pPr>
      <w:r w:rsidRPr="00CE7EE2">
        <w:t>Inform the public about the impact of the campaign</w:t>
      </w:r>
      <w:r w:rsidR="00E433C5" w:rsidRPr="00CE7EE2">
        <w:t>s</w:t>
      </w:r>
      <w:r w:rsidRPr="00CE7EE2">
        <w:t>.</w:t>
      </w:r>
    </w:p>
    <w:p w14:paraId="5E219F04" w14:textId="77777777" w:rsidR="008434C7" w:rsidRPr="00CE7EE2" w:rsidRDefault="008434C7" w:rsidP="008434C7">
      <w:pPr>
        <w:numPr>
          <w:ilvl w:val="1"/>
          <w:numId w:val="1"/>
        </w:numPr>
        <w:tabs>
          <w:tab w:val="left" w:pos="1440"/>
        </w:tabs>
        <w:ind w:left="1440" w:hanging="360"/>
      </w:pPr>
      <w:r w:rsidRPr="00CE7EE2">
        <w:t>Inform future programs that may be designed for similar purposes.</w:t>
      </w:r>
    </w:p>
    <w:p w14:paraId="4ADE4F8B" w14:textId="77777777" w:rsidR="008434C7" w:rsidRPr="00CE7EE2" w:rsidRDefault="008434C7" w:rsidP="008434C7">
      <w:pPr>
        <w:tabs>
          <w:tab w:val="left" w:pos="720"/>
        </w:tabs>
        <w:ind w:left="720"/>
      </w:pPr>
    </w:p>
    <w:p w14:paraId="4D9E6156" w14:textId="3FF3C6E6" w:rsidR="0046797A" w:rsidRDefault="008434C7" w:rsidP="0067142C">
      <w:pPr>
        <w:ind w:left="720"/>
      </w:pPr>
      <w:r w:rsidRPr="00CE7EE2">
        <w:t>To achieve these goals, data collection consist</w:t>
      </w:r>
      <w:r w:rsidR="00F620F8">
        <w:t>s</w:t>
      </w:r>
      <w:r w:rsidRPr="00CE7EE2">
        <w:t xml:space="preserve"> of a baseline interview and </w:t>
      </w:r>
      <w:r w:rsidR="00F620F8">
        <w:t>three</w:t>
      </w:r>
      <w:r w:rsidRPr="00CE7EE2">
        <w:t xml:space="preserve"> follow-up interviews with selected parents and youth. The in-person baseline household data collection for parents and youth occur</w:t>
      </w:r>
      <w:r w:rsidR="00F620F8">
        <w:t>s</w:t>
      </w:r>
      <w:r w:rsidRPr="00CE7EE2">
        <w:t xml:space="preserve"> over a 3-month period, with </w:t>
      </w:r>
      <w:r w:rsidR="00B32687">
        <w:t xml:space="preserve">most </w:t>
      </w:r>
      <w:r w:rsidRPr="00CE7EE2">
        <w:t xml:space="preserve">data collection occurring in the first </w:t>
      </w:r>
      <w:r w:rsidR="00555724">
        <w:t xml:space="preserve">two </w:t>
      </w:r>
      <w:r w:rsidRPr="00CE7EE2">
        <w:t xml:space="preserve">months. </w:t>
      </w:r>
      <w:r w:rsidR="0046797A" w:rsidRPr="00CE7EE2">
        <w:t>L</w:t>
      </w:r>
      <w:r w:rsidRPr="00CE7EE2">
        <w:t xml:space="preserve">ongitudinal follow-up surveys occur in 8-month intervals following the baseline data collection. The follow-up surveys </w:t>
      </w:r>
      <w:r w:rsidR="00F620F8">
        <w:t xml:space="preserve">are </w:t>
      </w:r>
      <w:r w:rsidRPr="00CE7EE2">
        <w:t xml:space="preserve">conducted largely in person (approximately 70%), with the remainder conducted via a </w:t>
      </w:r>
      <w:r w:rsidR="00F620F8">
        <w:t>w</w:t>
      </w:r>
      <w:r w:rsidRPr="00CE7EE2">
        <w:t xml:space="preserve">eb-based survey (approximately 30%). Eligible youth </w:t>
      </w:r>
      <w:r w:rsidR="00F620F8">
        <w:t>are</w:t>
      </w:r>
      <w:r w:rsidRPr="00CE7EE2">
        <w:t xml:space="preserve"> aged 11 to 16 at baseline and 13 to </w:t>
      </w:r>
      <w:r w:rsidR="00224320" w:rsidRPr="00CE7EE2">
        <w:t xml:space="preserve">19 </w:t>
      </w:r>
      <w:r w:rsidRPr="00CE7EE2">
        <w:t>by the end of data collection</w:t>
      </w:r>
      <w:r w:rsidR="00E433C5" w:rsidRPr="00CE7EE2">
        <w:t xml:space="preserve">. </w:t>
      </w:r>
      <w:r w:rsidRPr="00CE7EE2">
        <w:t xml:space="preserve">This design allows the same youth to be followed over time and provides the data needed to address the study’s goals. </w:t>
      </w:r>
    </w:p>
    <w:p w14:paraId="640A3D39" w14:textId="77DBA78B" w:rsidR="00A3395A" w:rsidRDefault="00A3395A" w:rsidP="0067142C">
      <w:pPr>
        <w:ind w:left="720"/>
      </w:pPr>
    </w:p>
    <w:p w14:paraId="5FC31211" w14:textId="55FEA8B2" w:rsidR="00A3395A" w:rsidRPr="00A3395A" w:rsidRDefault="00555724" w:rsidP="00A3395A">
      <w:pPr>
        <w:ind w:left="720"/>
      </w:pPr>
      <w:r>
        <w:t>Below we</w:t>
      </w:r>
      <w:r w:rsidR="00A3395A" w:rsidRPr="00A3395A">
        <w:t xml:space="preserve"> provide an overview of the status of data collection since approval of the initial OMB package in October 2013 and OMB extension approved in September 2016.</w:t>
      </w:r>
    </w:p>
    <w:p w14:paraId="599910E8" w14:textId="77777777" w:rsidR="00A3395A" w:rsidRPr="00A3395A" w:rsidRDefault="00A3395A" w:rsidP="00A3395A">
      <w:pPr>
        <w:ind w:left="720"/>
      </w:pPr>
    </w:p>
    <w:p w14:paraId="602A8259" w14:textId="77777777" w:rsidR="00A3395A" w:rsidRPr="00A3395A" w:rsidRDefault="00A3395A" w:rsidP="00A3395A">
      <w:pPr>
        <w:ind w:left="720"/>
      </w:pPr>
      <w:r w:rsidRPr="00A3395A">
        <w:rPr>
          <w:u w:val="single"/>
        </w:rPr>
        <w:t>Evaluation of the General Market Youth Tobacco Prevention Campaign</w:t>
      </w:r>
    </w:p>
    <w:p w14:paraId="59D78A04" w14:textId="6A2D05CF" w:rsidR="00A3395A" w:rsidRPr="00A3395A" w:rsidRDefault="00A3395A" w:rsidP="00A3395A">
      <w:pPr>
        <w:ind w:left="720"/>
      </w:pPr>
      <w:r w:rsidRPr="00A3395A">
        <w:t>As noted above, the Cohort 1 study, consisting of a baseline and three follow-up surveys, is concluded. We have also completed the baseline and first follow-up data collection for Cohort 2. Information has been collected about youth awareness of and exposure to campaign advertisements and youth knowledge, attitudes, and beliefs related to tobacco use. In addition, the surveys have measured tobacco use susceptibility and current use. Information has been collected on demographic variables including age, sex, race/ethnicity, grade level, and primary language. Th</w:t>
      </w:r>
      <w:r w:rsidR="00555724">
        <w:t xml:space="preserve">e Cohort 1 </w:t>
      </w:r>
      <w:r w:rsidRPr="00A3395A">
        <w:t>study is now complete</w:t>
      </w:r>
      <w:r w:rsidR="00555724">
        <w:t>; the Cohort 2 study is ongoing.</w:t>
      </w:r>
    </w:p>
    <w:p w14:paraId="3CD694B1" w14:textId="77777777" w:rsidR="00A3395A" w:rsidRPr="00A3395A" w:rsidRDefault="00A3395A" w:rsidP="00A3395A">
      <w:pPr>
        <w:ind w:left="720"/>
      </w:pPr>
    </w:p>
    <w:p w14:paraId="0F1330F5" w14:textId="77777777" w:rsidR="00A3395A" w:rsidRPr="00A3395A" w:rsidRDefault="00A3395A" w:rsidP="00A3395A">
      <w:pPr>
        <w:ind w:left="720"/>
      </w:pPr>
      <w:r w:rsidRPr="00A3395A">
        <w:rPr>
          <w:u w:val="single"/>
        </w:rPr>
        <w:t>Evaluation of the Rural Male Youth Smokeless Tobacco Campaign</w:t>
      </w:r>
    </w:p>
    <w:p w14:paraId="6E49D4A2" w14:textId="77777777" w:rsidR="00A3395A" w:rsidRPr="00A3395A" w:rsidRDefault="00A3395A" w:rsidP="00A3395A">
      <w:pPr>
        <w:ind w:left="720"/>
      </w:pPr>
      <w:r w:rsidRPr="00A3395A">
        <w:t>Baseline data collection for the rural male youth smokeless component of the evaluation study began in January 2016 and the final follow up was completed in December 2018.  The Rural Male Youth Smokeless Campaign component of the evaluation differs from the General Market Campaign component in that only males in the age range are considered eligible. This study is now complete.</w:t>
      </w:r>
    </w:p>
    <w:p w14:paraId="216F3C72" w14:textId="77777777" w:rsidR="00A3395A" w:rsidRPr="00A3395A" w:rsidRDefault="00A3395A" w:rsidP="00A3395A">
      <w:pPr>
        <w:ind w:left="720"/>
      </w:pPr>
    </w:p>
    <w:p w14:paraId="436EA2FA" w14:textId="77777777" w:rsidR="00A3395A" w:rsidRPr="00A3395A" w:rsidRDefault="00A3395A" w:rsidP="00A3395A">
      <w:pPr>
        <w:ind w:left="720"/>
      </w:pPr>
      <w:r w:rsidRPr="00A3395A">
        <w:rPr>
          <w:u w:val="single"/>
        </w:rPr>
        <w:t>Media Tracking Survey</w:t>
      </w:r>
    </w:p>
    <w:p w14:paraId="066F2831" w14:textId="77777777" w:rsidR="00A3395A" w:rsidRPr="00A3395A" w:rsidRDefault="00A3395A" w:rsidP="00A3395A">
      <w:pPr>
        <w:ind w:left="720"/>
      </w:pPr>
      <w:r w:rsidRPr="00A3395A">
        <w:t>The media tracking survey consists of assessments of youth aged 13 to 17 that have been conducted periodically during the campaign period. The tracking survey assesses awareness of the campaign and receptivity to campaign messages.  These data provide critical evaluation feedback to the campaigns and are conducted with sufficient frequency to match the cyclical patterns of media advertising and variation in exposure to allow for mid-campaign refinements. This study is now complete.</w:t>
      </w:r>
    </w:p>
    <w:p w14:paraId="58325247" w14:textId="77777777" w:rsidR="002746DB" w:rsidRPr="00CE7EE2" w:rsidRDefault="00EB7538" w:rsidP="00EB7538">
      <w:pPr>
        <w:numPr>
          <w:ilvl w:val="0"/>
          <w:numId w:val="1"/>
        </w:numPr>
        <w:spacing w:before="100" w:beforeAutospacing="1" w:after="100" w:afterAutospacing="1"/>
        <w:ind w:right="-1440"/>
        <w:rPr>
          <w:u w:val="single"/>
        </w:rPr>
      </w:pPr>
      <w:r w:rsidRPr="00CE7EE2">
        <w:rPr>
          <w:u w:val="single"/>
        </w:rPr>
        <w:t xml:space="preserve">Use of Improved Information Technology and Burden Reduction </w:t>
      </w:r>
    </w:p>
    <w:p w14:paraId="1D8B5FEA" w14:textId="19D6D0E4" w:rsidR="00A15D0F" w:rsidRPr="00CE7EE2" w:rsidRDefault="00A15D0F" w:rsidP="00766C35">
      <w:pPr>
        <w:ind w:left="720"/>
      </w:pPr>
      <w:r w:rsidRPr="00CE7EE2">
        <w:t xml:space="preserve">This </w:t>
      </w:r>
      <w:r w:rsidR="005F4CE9">
        <w:t>evaluation</w:t>
      </w:r>
      <w:r w:rsidRPr="00CE7EE2">
        <w:t xml:space="preserve"> rel</w:t>
      </w:r>
      <w:r w:rsidR="005F4CE9">
        <w:t xml:space="preserve">ies </w:t>
      </w:r>
      <w:r w:rsidRPr="00CE7EE2">
        <w:t>on in-person surveys for baseline data collection and in-person and Web surveys for follow-up waves. The proposed approach of</w:t>
      </w:r>
      <w:r w:rsidR="00DC54AB" w:rsidRPr="00CE7EE2">
        <w:t xml:space="preserve"> </w:t>
      </w:r>
      <w:r w:rsidRPr="00CE7EE2">
        <w:t>in-person recruitment and online surveys provides a number of methodological advantages, including increased accuracy in measurement of key variables of interest, sample characteristics</w:t>
      </w:r>
      <w:r w:rsidR="002A339A" w:rsidRPr="00CE7EE2">
        <w:t xml:space="preserve"> that are representative of the population of interest</w:t>
      </w:r>
      <w:r w:rsidRPr="00CE7EE2">
        <w:t>, and reduced burden on study participants. This methodology permits the instrument designer to incorporate into the questionnaire routings that might be overly complex or not possible</w:t>
      </w:r>
      <w:r w:rsidR="004046BD" w:rsidRPr="00CE7EE2">
        <w:t xml:space="preserve"> with alternative methods</w:t>
      </w:r>
      <w:r w:rsidRPr="00CE7EE2">
        <w:t xml:space="preserve">. The </w:t>
      </w:r>
      <w:r w:rsidR="00961167" w:rsidRPr="00CE7EE2">
        <w:t xml:space="preserve">laptop </w:t>
      </w:r>
      <w:r w:rsidRPr="00CE7EE2">
        <w:t xml:space="preserve">computer </w:t>
      </w:r>
      <w:r w:rsidR="00961167" w:rsidRPr="00CE7EE2">
        <w:t>used to collect youth data</w:t>
      </w:r>
      <w:r w:rsidRPr="00CE7EE2">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CE7EE2">
        <w:t xml:space="preserve"> FDA estimates that 100% of the respondents will use electronic means </w:t>
      </w:r>
      <w:r w:rsidR="00B32687">
        <w:t xml:space="preserve">(i.e., laptop computer, tablet) </w:t>
      </w:r>
      <w:r w:rsidR="00766C35" w:rsidRPr="00CE7EE2">
        <w:t xml:space="preserve">to </w:t>
      </w:r>
      <w:r w:rsidR="00B32687">
        <w:t>complete the evaluation surveys.</w:t>
      </w:r>
      <w:r w:rsidR="00766C35" w:rsidRPr="00CE7EE2">
        <w:t xml:space="preserve"> </w:t>
      </w:r>
    </w:p>
    <w:p w14:paraId="06EB50A1" w14:textId="77777777" w:rsidR="00A15D0F" w:rsidRPr="00CE7EE2" w:rsidRDefault="00A15D0F" w:rsidP="00A15D0F">
      <w:pPr>
        <w:ind w:left="720"/>
      </w:pPr>
    </w:p>
    <w:p w14:paraId="0C80E1F2" w14:textId="77777777" w:rsidR="00A15D0F" w:rsidRPr="00CE7EE2" w:rsidRDefault="00A15D0F" w:rsidP="00A15D0F">
      <w:pPr>
        <w:ind w:left="720"/>
      </w:pPr>
      <w:r w:rsidRPr="00CE7EE2">
        <w:t>The self-administered technology</w:t>
      </w:r>
      <w:r w:rsidR="00C133A6" w:rsidRPr="00CE7EE2">
        <w:t xml:space="preserve"> for the survey</w:t>
      </w:r>
      <w:r w:rsidRPr="00CE7EE2">
        <w:t xml:space="preserve"> permits greater expediency with respect to data processing and analysis (e.g., a number of back-end processing steps, including coding and data entry). Data are transmitted electronically </w:t>
      </w:r>
      <w:r w:rsidR="00961167" w:rsidRPr="00CE7EE2">
        <w:t>at the end of the day,</w:t>
      </w:r>
      <w:r w:rsidRPr="00CE7EE2">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4768AFE5" w14:textId="77777777" w:rsidR="00A15D0F" w:rsidRPr="00CE7EE2" w:rsidRDefault="00A15D0F" w:rsidP="00A15D0F">
      <w:pPr>
        <w:ind w:left="720"/>
      </w:pPr>
    </w:p>
    <w:p w14:paraId="1630B9C3" w14:textId="6FDB66CC" w:rsidR="00A15D0F" w:rsidRPr="00CE7EE2" w:rsidRDefault="00A15D0F" w:rsidP="00A15D0F">
      <w:pPr>
        <w:ind w:left="720"/>
      </w:pPr>
      <w:r w:rsidRPr="00CE7EE2">
        <w:t>Interviewers use hand-held tablets to conduct household screening</w:t>
      </w:r>
      <w:r w:rsidR="005F4CE9">
        <w:t>s</w:t>
      </w:r>
      <w:r w:rsidR="00C465A3" w:rsidRPr="00CE7EE2">
        <w:t xml:space="preserve"> and </w:t>
      </w:r>
      <w:r w:rsidR="005F4CE9">
        <w:t>baseline surveys with parents.  T</w:t>
      </w:r>
      <w:r w:rsidRPr="00CE7EE2">
        <w:t xml:space="preserve">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w:t>
      </w:r>
      <w:r w:rsidR="005F4CE9">
        <w:t>tablets</w:t>
      </w:r>
      <w:r w:rsidRPr="00CE7EE2">
        <w:t xml:space="preserve"> also provide the benefits of complex case management tools</w:t>
      </w:r>
      <w:r w:rsidR="00961167" w:rsidRPr="00CE7EE2">
        <w:t xml:space="preserve">, </w:t>
      </w:r>
      <w:r w:rsidR="005F4CE9">
        <w:t xml:space="preserve">the </w:t>
      </w:r>
      <w:r w:rsidR="00961167" w:rsidRPr="00CE7EE2">
        <w:t xml:space="preserve">ability to generate ID codes for youth respondents </w:t>
      </w:r>
      <w:r w:rsidR="005F4CE9">
        <w:t>for linking</w:t>
      </w:r>
      <w:r w:rsidR="00961167" w:rsidRPr="00CE7EE2">
        <w:t xml:space="preserve"> </w:t>
      </w:r>
      <w:r w:rsidR="00C465A3" w:rsidRPr="00CE7EE2">
        <w:t>adult</w:t>
      </w:r>
      <w:r w:rsidR="00961167" w:rsidRPr="00CE7EE2">
        <w:t xml:space="preserve"> and youth data,</w:t>
      </w:r>
      <w:r w:rsidRPr="00CE7EE2">
        <w:t xml:space="preserve"> and secure electronic transfer of data.</w:t>
      </w:r>
    </w:p>
    <w:p w14:paraId="665331F3" w14:textId="77777777" w:rsidR="002746DB" w:rsidRPr="00CE7EE2" w:rsidRDefault="00EB7538" w:rsidP="00EB7538">
      <w:pPr>
        <w:numPr>
          <w:ilvl w:val="0"/>
          <w:numId w:val="1"/>
        </w:numPr>
        <w:spacing w:before="100" w:beforeAutospacing="1" w:after="100" w:afterAutospacing="1"/>
        <w:rPr>
          <w:u w:val="single"/>
        </w:rPr>
      </w:pPr>
      <w:r w:rsidRPr="00CE7EE2">
        <w:rPr>
          <w:u w:val="single"/>
        </w:rPr>
        <w:t xml:space="preserve">Efforts to Identify Duplication and Use of Similar Information </w:t>
      </w:r>
    </w:p>
    <w:p w14:paraId="20B01564" w14:textId="0081F198" w:rsidR="00A15D0F" w:rsidRPr="00CE7EE2" w:rsidRDefault="00A15D0F" w:rsidP="00A83B43">
      <w:pPr>
        <w:ind w:left="720"/>
      </w:pPr>
      <w:r w:rsidRPr="00CE7EE2">
        <w:t>FDA’s youth tobacco prevention campaign efforts are new. To date, there ha</w:t>
      </w:r>
      <w:r w:rsidR="000F58FC">
        <w:t>ve</w:t>
      </w:r>
      <w:r w:rsidRPr="00CE7EE2">
        <w:t xml:space="preserve"> been no in-depth evaluation</w:t>
      </w:r>
      <w:r w:rsidR="00764E58">
        <w:t>s</w:t>
      </w:r>
      <w:r w:rsidRPr="00CE7EE2">
        <w:t xml:space="preserve"> of these campaigns in a real-world setting, and there are no existing data sources that contain measures on awareness of and exposure to the campaigns. This information collection therefore does not duplicate previous efforts. In designing the data collection activities, we have taken several steps to ensure that this effort does not duplicate ongoing efforts and that no existing data sets would address the study questions. We have carefully reviewed existing data sets to determine whether any are sufficiently similar or could be modified to address FDA’s need for information on the effectiveness of the campaign</w:t>
      </w:r>
      <w:r w:rsidR="00764E58">
        <w:t>s</w:t>
      </w:r>
      <w:r w:rsidRPr="00CE7EE2">
        <w:t xml:space="preserve"> to </w:t>
      </w:r>
      <w:r w:rsidR="00764E58">
        <w:t xml:space="preserve">prevent or </w:t>
      </w:r>
      <w:r w:rsidRPr="00CE7EE2">
        <w:t>reduc</w:t>
      </w:r>
      <w:r w:rsidR="00764E58">
        <w:t>e</w:t>
      </w:r>
      <w:r w:rsidRPr="00CE7EE2">
        <w:t xml:space="preserve"> youth tobacco </w:t>
      </w:r>
      <w:r w:rsidR="00764E58">
        <w:t>use.</w:t>
      </w:r>
      <w:r w:rsidRPr="00CE7EE2">
        <w:t xml:space="preserve">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64E58">
        <w:t>,</w:t>
      </w:r>
      <w:r w:rsidR="007169BF" w:rsidRPr="00CE7EE2">
        <w:t xml:space="preserve"> and the Population Assessment of Tobacco and Health</w:t>
      </w:r>
      <w:r w:rsidRPr="00CE7EE2">
        <w:t xml:space="preserve">. Due to the timing of the campaigns, none of these existing data sources </w:t>
      </w:r>
      <w:r w:rsidR="00B32687">
        <w:t>can adequately meet</w:t>
      </w:r>
      <w:r w:rsidRPr="00CE7EE2">
        <w:t xml:space="preserve"> the data collection needs of the campaign</w:t>
      </w:r>
      <w:r w:rsidR="00B32687">
        <w:t xml:space="preserve"> evaluation</w:t>
      </w:r>
      <w:r w:rsidRPr="00CE7EE2">
        <w:t>s.</w:t>
      </w:r>
    </w:p>
    <w:p w14:paraId="1E315633" w14:textId="77777777" w:rsidR="002746DB" w:rsidRPr="00CE7EE2" w:rsidRDefault="00EB7538" w:rsidP="00EB7538">
      <w:pPr>
        <w:numPr>
          <w:ilvl w:val="0"/>
          <w:numId w:val="1"/>
        </w:numPr>
        <w:spacing w:before="100" w:beforeAutospacing="1" w:after="100" w:afterAutospacing="1"/>
        <w:rPr>
          <w:u w:val="single"/>
        </w:rPr>
      </w:pPr>
      <w:r w:rsidRPr="00CE7EE2">
        <w:rPr>
          <w:u w:val="single"/>
        </w:rPr>
        <w:t>Impact on Small Businesses or Other Small Entities</w:t>
      </w:r>
    </w:p>
    <w:p w14:paraId="65C4B732" w14:textId="77777777" w:rsidR="00A15D0F" w:rsidRPr="00CE7EE2" w:rsidRDefault="00A15D0F" w:rsidP="00A15D0F">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14:paraId="46B4DCBE" w14:textId="77777777" w:rsidR="00CD77C3" w:rsidRPr="00CE7EE2" w:rsidRDefault="00EB7538" w:rsidP="00EB7538">
      <w:pPr>
        <w:numPr>
          <w:ilvl w:val="0"/>
          <w:numId w:val="1"/>
        </w:numPr>
        <w:spacing w:before="100" w:beforeAutospacing="1" w:after="100" w:afterAutospacing="1"/>
        <w:rPr>
          <w:u w:val="single"/>
        </w:rPr>
      </w:pPr>
      <w:r w:rsidRPr="00CE7EE2">
        <w:rPr>
          <w:u w:val="single"/>
        </w:rPr>
        <w:t>Consequences of Collecting the Information Less Frequently</w:t>
      </w:r>
    </w:p>
    <w:p w14:paraId="23854E3A" w14:textId="1354C213" w:rsidR="00A15D0F" w:rsidRPr="00CE7EE2" w:rsidRDefault="00764E58" w:rsidP="00A83B43">
      <w:pPr>
        <w:spacing w:before="100" w:beforeAutospacing="1" w:after="100" w:afterAutospacing="1"/>
        <w:ind w:left="720"/>
      </w:pPr>
      <w:r>
        <w:t xml:space="preserve">Participants in this evaluation are surveyed </w:t>
      </w:r>
      <w:r w:rsidR="00A15D0F" w:rsidRPr="00CE7EE2">
        <w:t xml:space="preserve">on an occasional basis. While there are no legal obstacles to reduce burden, lack of information needed to evaluate the </w:t>
      </w:r>
      <w:r>
        <w:t>FDA’s youth tobacco prevention campaigns</w:t>
      </w:r>
      <w:r w:rsidR="00A15D0F" w:rsidRPr="00CE7EE2">
        <w:t xml:space="preserve">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e longitudinal </w:t>
      </w:r>
      <w:r>
        <w:t xml:space="preserve">evaluation design </w:t>
      </w:r>
      <w:r w:rsidR="00A15D0F" w:rsidRPr="00CE7EE2">
        <w:t xml:space="preserve">will provide sufficient data to evaluate the </w:t>
      </w:r>
      <w:r w:rsidR="000F4046" w:rsidRPr="00CE7EE2">
        <w:t xml:space="preserve">campaigns </w:t>
      </w:r>
      <w:r w:rsidR="00A15D0F" w:rsidRPr="00CE7EE2">
        <w:t>effectively.</w:t>
      </w:r>
    </w:p>
    <w:p w14:paraId="4C16BB72" w14:textId="77777777" w:rsidR="00CD77C3" w:rsidRPr="00CE7EE2" w:rsidRDefault="00EB7538" w:rsidP="00934C67">
      <w:pPr>
        <w:keepNext/>
        <w:numPr>
          <w:ilvl w:val="0"/>
          <w:numId w:val="1"/>
        </w:numPr>
        <w:spacing w:before="100" w:beforeAutospacing="1" w:after="100" w:afterAutospacing="1"/>
        <w:rPr>
          <w:u w:val="single"/>
        </w:rPr>
      </w:pPr>
      <w:r w:rsidRPr="00CE7EE2">
        <w:rPr>
          <w:u w:val="single"/>
        </w:rPr>
        <w:t>Special Circumstances Relating to the Guidelines of 5 CFR 1320.5</w:t>
      </w:r>
    </w:p>
    <w:p w14:paraId="1F21DCFB" w14:textId="77777777" w:rsidR="004E7AB4" w:rsidRPr="00CE7EE2" w:rsidRDefault="004E7AB4" w:rsidP="004E7AB4">
      <w:pPr>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14:paraId="65E749F1" w14:textId="77777777" w:rsidR="00557FC0" w:rsidRDefault="00EB7538" w:rsidP="00557FC0">
      <w:pPr>
        <w:numPr>
          <w:ilvl w:val="0"/>
          <w:numId w:val="1"/>
        </w:numPr>
        <w:spacing w:before="100" w:beforeAutospacing="1" w:after="100" w:afterAutospacing="1"/>
      </w:pPr>
      <w:r w:rsidRPr="00557FC0">
        <w:rPr>
          <w:u w:val="single"/>
        </w:rPr>
        <w:t>Comments in Response to the Federal Register Notice and Efforts to Consult Outside the Agency</w:t>
      </w:r>
    </w:p>
    <w:p w14:paraId="6AFB076C" w14:textId="0E839F16" w:rsidR="004F733A" w:rsidRPr="00CE7EE2" w:rsidRDefault="0089126F" w:rsidP="00557FC0">
      <w:pPr>
        <w:spacing w:before="100" w:beforeAutospacing="1" w:after="100" w:afterAutospacing="1"/>
        <w:ind w:left="720"/>
      </w:pPr>
      <w:r w:rsidRPr="00CE7EE2">
        <w:t xml:space="preserve">In accordance with 5 CFR 1320.8(d), FDA published a 60-day notice for public comment in the Federal Register on </w:t>
      </w:r>
      <w:r w:rsidR="000F58FC">
        <w:t xml:space="preserve">May </w:t>
      </w:r>
      <w:r w:rsidR="00447F3A">
        <w:t>17</w:t>
      </w:r>
      <w:r w:rsidR="000F58FC">
        <w:t>, 2019</w:t>
      </w:r>
      <w:r w:rsidR="005B6A60">
        <w:t xml:space="preserve"> </w:t>
      </w:r>
      <w:r w:rsidR="005B6A60" w:rsidRPr="005B6A60">
        <w:t>(</w:t>
      </w:r>
      <w:r w:rsidR="005B6A60">
        <w:t>84 FR 22499</w:t>
      </w:r>
      <w:r w:rsidR="005B6A60" w:rsidRPr="005B6A60">
        <w:t>)</w:t>
      </w:r>
      <w:r w:rsidR="00447F3A">
        <w:t>.</w:t>
      </w:r>
      <w:r w:rsidR="000F58FC">
        <w:t xml:space="preserve"> </w:t>
      </w:r>
      <w:r w:rsidRPr="00CE7EE2">
        <w:t xml:space="preserve"> FDA received </w:t>
      </w:r>
      <w:r w:rsidR="003446C6">
        <w:t>four</w:t>
      </w:r>
      <w:r w:rsidR="003446C6" w:rsidRPr="00CE7EE2">
        <w:t xml:space="preserve"> </w:t>
      </w:r>
      <w:r w:rsidRPr="00CE7EE2">
        <w:t>public comment</w:t>
      </w:r>
      <w:r w:rsidR="003446C6">
        <w:t>s</w:t>
      </w:r>
      <w:r w:rsidR="000F58FC">
        <w:t xml:space="preserve"> </w:t>
      </w:r>
      <w:r w:rsidR="003446C6">
        <w:t>not related to PRA</w:t>
      </w:r>
      <w:r w:rsidRPr="00CE7EE2">
        <w:t xml:space="preserve">. </w:t>
      </w:r>
    </w:p>
    <w:p w14:paraId="3B589B7E" w14:textId="11814B98" w:rsidR="004E7AB4" w:rsidRPr="00CE7EE2" w:rsidRDefault="004E7AB4" w:rsidP="004E7AB4">
      <w:pPr>
        <w:ind w:left="720"/>
      </w:pPr>
      <w:r w:rsidRPr="00CE7EE2">
        <w:t>The following individuals inside the agency have been consulted on the design of the campaign evaluation plan, questionnaire development, or intra-agency coordination of information collection efforts:</w:t>
      </w:r>
    </w:p>
    <w:p w14:paraId="515201EC" w14:textId="77777777" w:rsidR="004E7AB4" w:rsidRPr="00CE7EE2" w:rsidRDefault="004E7AB4" w:rsidP="004E7AB4">
      <w:pPr>
        <w:ind w:left="720"/>
      </w:pPr>
    </w:p>
    <w:p w14:paraId="522089B5" w14:textId="77777777" w:rsidR="004E7AB4" w:rsidRPr="00CE7EE2" w:rsidRDefault="004E7AB4" w:rsidP="004E7AB4">
      <w:pPr>
        <w:ind w:left="720"/>
      </w:pPr>
      <w:r w:rsidRPr="00CE7EE2">
        <w:t>Tesfa Alexander</w:t>
      </w:r>
    </w:p>
    <w:p w14:paraId="00B9C181" w14:textId="77777777" w:rsidR="00083962" w:rsidRDefault="00083962" w:rsidP="00083962">
      <w:pPr>
        <w:ind w:left="720"/>
      </w:pPr>
      <w:r>
        <w:t>Office of Health Communication &amp; Education</w:t>
      </w:r>
    </w:p>
    <w:p w14:paraId="71411394" w14:textId="77777777" w:rsidR="00083962" w:rsidRDefault="00083962" w:rsidP="00083962">
      <w:pPr>
        <w:ind w:left="720"/>
      </w:pPr>
      <w:r>
        <w:t>Center for Tobacco Products</w:t>
      </w:r>
    </w:p>
    <w:p w14:paraId="68990AED" w14:textId="77777777" w:rsidR="00083962" w:rsidRDefault="00083962" w:rsidP="00083962">
      <w:pPr>
        <w:ind w:left="720"/>
      </w:pPr>
      <w:r>
        <w:t>Food and Drug Administration</w:t>
      </w:r>
    </w:p>
    <w:p w14:paraId="52451CB5" w14:textId="77777777" w:rsidR="00083962" w:rsidRDefault="00083962" w:rsidP="00083962">
      <w:pPr>
        <w:ind w:left="720"/>
      </w:pPr>
      <w:bookmarkStart w:id="5" w:name="_Hlk13735781"/>
      <w:r>
        <w:t>10903 New Hampshire Ave</w:t>
      </w:r>
    </w:p>
    <w:p w14:paraId="1F9F8FAA" w14:textId="6CA48653" w:rsidR="004E7AB4" w:rsidRPr="00CE7EE2" w:rsidRDefault="00083962" w:rsidP="00083962">
      <w:pPr>
        <w:ind w:left="720"/>
      </w:pPr>
      <w:r>
        <w:t>Silver Spring, MD 20993</w:t>
      </w:r>
    </w:p>
    <w:bookmarkEnd w:id="5"/>
    <w:p w14:paraId="47572434" w14:textId="4B8F711D" w:rsidR="004E7AB4" w:rsidRPr="00CE7EE2" w:rsidRDefault="004E7AB4" w:rsidP="004E7AB4">
      <w:pPr>
        <w:ind w:left="720"/>
      </w:pPr>
      <w:r w:rsidRPr="00CE7EE2">
        <w:t>Phone:</w:t>
      </w:r>
      <w:r w:rsidRPr="00CE7EE2">
        <w:tab/>
        <w:t>301</w:t>
      </w:r>
      <w:r w:rsidR="00A83B43" w:rsidRPr="00CE7EE2">
        <w:t>-</w:t>
      </w:r>
      <w:r w:rsidR="00E4629D">
        <w:t>796-7745</w:t>
      </w:r>
    </w:p>
    <w:p w14:paraId="7514C89D" w14:textId="77777777" w:rsidR="004E7AB4" w:rsidRPr="00CE7EE2" w:rsidRDefault="004E7AB4" w:rsidP="004E7AB4">
      <w:pPr>
        <w:ind w:left="720"/>
      </w:pPr>
      <w:r w:rsidRPr="00CE7EE2">
        <w:t>E-mail:</w:t>
      </w:r>
      <w:r w:rsidRPr="00CE7EE2">
        <w:tab/>
      </w:r>
      <w:r w:rsidR="00A83B43" w:rsidRPr="00CE7EE2">
        <w:t xml:space="preserve"> </w:t>
      </w:r>
      <w:hyperlink r:id="rId10" w:history="1">
        <w:r w:rsidRPr="00CE7EE2">
          <w:rPr>
            <w:rStyle w:val="Hyperlink"/>
          </w:rPr>
          <w:t>Tesfa.Alexander@fda.hhs.gov</w:t>
        </w:r>
      </w:hyperlink>
    </w:p>
    <w:p w14:paraId="141061A4" w14:textId="77777777" w:rsidR="004E7AB4" w:rsidRPr="00CE7EE2" w:rsidRDefault="004E7AB4" w:rsidP="004E7AB4">
      <w:pPr>
        <w:ind w:left="720"/>
      </w:pPr>
    </w:p>
    <w:p w14:paraId="537E7EF5" w14:textId="77777777" w:rsidR="004E7AB4" w:rsidRPr="00CE7EE2" w:rsidRDefault="004E7AB4" w:rsidP="004E7AB4">
      <w:pPr>
        <w:ind w:left="720"/>
      </w:pPr>
      <w:r w:rsidRPr="00CE7EE2">
        <w:t>Gem Benoza</w:t>
      </w:r>
    </w:p>
    <w:p w14:paraId="36D9678E" w14:textId="77777777" w:rsidR="004E7AB4" w:rsidRPr="00CE7EE2" w:rsidRDefault="004E7AB4" w:rsidP="004E7AB4">
      <w:pPr>
        <w:ind w:left="720"/>
      </w:pPr>
      <w:r w:rsidRPr="00CE7EE2">
        <w:t>Office of Health Communication &amp; Education</w:t>
      </w:r>
    </w:p>
    <w:p w14:paraId="4D66714D" w14:textId="77777777" w:rsidR="004E7AB4" w:rsidRPr="00CE7EE2" w:rsidRDefault="004E7AB4" w:rsidP="004E7AB4">
      <w:pPr>
        <w:ind w:left="720"/>
      </w:pPr>
      <w:r w:rsidRPr="00CE7EE2">
        <w:t>Center for Tobacco Products</w:t>
      </w:r>
    </w:p>
    <w:p w14:paraId="6E157215" w14:textId="77777777" w:rsidR="004E7AB4" w:rsidRPr="00CE7EE2" w:rsidRDefault="004E7AB4" w:rsidP="004E7AB4">
      <w:pPr>
        <w:ind w:left="720"/>
      </w:pPr>
      <w:r w:rsidRPr="00CE7EE2">
        <w:t>Food and Drug Administration</w:t>
      </w:r>
    </w:p>
    <w:p w14:paraId="7AA170F6" w14:textId="77777777" w:rsidR="00083962" w:rsidRDefault="00083962" w:rsidP="00083962">
      <w:pPr>
        <w:ind w:left="720"/>
      </w:pPr>
      <w:r>
        <w:t>10903 New Hampshire Ave</w:t>
      </w:r>
    </w:p>
    <w:p w14:paraId="1E7779DE" w14:textId="77777777" w:rsidR="00083962" w:rsidRPr="00CE7EE2" w:rsidRDefault="00083962" w:rsidP="00083962">
      <w:pPr>
        <w:ind w:left="720"/>
      </w:pPr>
      <w:r>
        <w:t>Silver Spring, MD 20993</w:t>
      </w:r>
    </w:p>
    <w:p w14:paraId="26D0B868" w14:textId="53991DEC" w:rsidR="004E7AB4" w:rsidRPr="00CE7EE2" w:rsidRDefault="004E7AB4" w:rsidP="004E7AB4">
      <w:pPr>
        <w:ind w:left="720"/>
      </w:pPr>
      <w:r w:rsidRPr="00CE7EE2">
        <w:t>Phone:</w:t>
      </w:r>
      <w:r w:rsidRPr="00CE7EE2">
        <w:tab/>
        <w:t>240-</w:t>
      </w:r>
      <w:r w:rsidR="00447F3A">
        <w:t>397-3723</w:t>
      </w:r>
    </w:p>
    <w:p w14:paraId="303F22FB" w14:textId="77777777" w:rsidR="004E7AB4" w:rsidRPr="00CE7EE2" w:rsidRDefault="004E7AB4" w:rsidP="004E7AB4">
      <w:pPr>
        <w:ind w:left="720"/>
      </w:pPr>
      <w:r w:rsidRPr="00CE7EE2">
        <w:t>E-mail:</w:t>
      </w:r>
      <w:r w:rsidRPr="00CE7EE2">
        <w:tab/>
      </w:r>
      <w:r w:rsidR="00A83B43" w:rsidRPr="00CE7EE2">
        <w:t xml:space="preserve"> </w:t>
      </w:r>
      <w:hyperlink r:id="rId11" w:history="1">
        <w:r w:rsidRPr="00CE7EE2">
          <w:rPr>
            <w:rStyle w:val="Hyperlink"/>
          </w:rPr>
          <w:t>Maria.Benoza@fda.hhs.gov</w:t>
        </w:r>
      </w:hyperlink>
    </w:p>
    <w:p w14:paraId="4E7CD4EE" w14:textId="77777777" w:rsidR="00CB2061" w:rsidRPr="00243BC4" w:rsidRDefault="00CB2061" w:rsidP="00CB2061">
      <w:pPr>
        <w:ind w:left="720"/>
      </w:pPr>
    </w:p>
    <w:p w14:paraId="260192B8" w14:textId="77777777" w:rsidR="00CB2061" w:rsidRPr="00243BC4" w:rsidRDefault="00CB2061" w:rsidP="00CB2061">
      <w:pPr>
        <w:ind w:left="720"/>
      </w:pPr>
      <w:r w:rsidRPr="00243BC4">
        <w:t xml:space="preserve">Janine Delahanty </w:t>
      </w:r>
    </w:p>
    <w:p w14:paraId="256651AC" w14:textId="77777777" w:rsidR="00CB2061" w:rsidRPr="00243BC4" w:rsidRDefault="00CB2061" w:rsidP="00CB2061">
      <w:pPr>
        <w:ind w:left="720"/>
      </w:pPr>
      <w:r w:rsidRPr="00243BC4">
        <w:t>Office of Health Communication &amp; Education</w:t>
      </w:r>
    </w:p>
    <w:p w14:paraId="6157E922" w14:textId="77777777" w:rsidR="00CB2061" w:rsidRPr="00243BC4" w:rsidRDefault="00CB2061" w:rsidP="00CB2061">
      <w:pPr>
        <w:ind w:left="720"/>
      </w:pPr>
      <w:r w:rsidRPr="00243BC4">
        <w:t>Center for Tobacco Products</w:t>
      </w:r>
    </w:p>
    <w:p w14:paraId="0497994B" w14:textId="77777777" w:rsidR="00CB2061" w:rsidRPr="00243BC4" w:rsidRDefault="00CB2061" w:rsidP="00CB2061">
      <w:pPr>
        <w:ind w:left="720"/>
      </w:pPr>
      <w:r w:rsidRPr="00243BC4">
        <w:t>Food and Drug Administration</w:t>
      </w:r>
    </w:p>
    <w:p w14:paraId="46E080DA" w14:textId="77777777" w:rsidR="00CB2061" w:rsidRPr="00243BC4" w:rsidRDefault="00CB2061" w:rsidP="00CB2061">
      <w:pPr>
        <w:ind w:left="720"/>
      </w:pPr>
      <w:r w:rsidRPr="00243BC4">
        <w:t>10903 New Hampshire Avenue</w:t>
      </w:r>
    </w:p>
    <w:p w14:paraId="2DBC0449" w14:textId="77777777" w:rsidR="00CB2061" w:rsidRDefault="00CB2061" w:rsidP="00CB2061">
      <w:pPr>
        <w:ind w:left="720"/>
      </w:pPr>
      <w:r w:rsidRPr="00243BC4">
        <w:t xml:space="preserve">Silver Spring, MD </w:t>
      </w:r>
      <w:r>
        <w:t>20993</w:t>
      </w:r>
    </w:p>
    <w:p w14:paraId="20FD3D3D" w14:textId="77777777" w:rsidR="00CB2061" w:rsidRPr="00243BC4" w:rsidRDefault="00CB2061" w:rsidP="00CB2061">
      <w:pPr>
        <w:ind w:left="720"/>
      </w:pPr>
      <w:r w:rsidRPr="00243BC4">
        <w:t>Phone:</w:t>
      </w:r>
      <w:r w:rsidRPr="00243BC4">
        <w:tab/>
        <w:t>240-402-9705</w:t>
      </w:r>
    </w:p>
    <w:p w14:paraId="2E230309" w14:textId="77777777" w:rsidR="00CB2061" w:rsidRDefault="00CB2061" w:rsidP="00CB2061">
      <w:pPr>
        <w:ind w:left="720"/>
        <w:rPr>
          <w:rStyle w:val="Hyperlink"/>
        </w:rPr>
      </w:pPr>
      <w:r w:rsidRPr="00243BC4">
        <w:t>E-mail:</w:t>
      </w:r>
      <w:r w:rsidRPr="00243BC4">
        <w:tab/>
      </w:r>
      <w:hyperlink r:id="rId12" w:history="1">
        <w:r w:rsidRPr="006E0338">
          <w:rPr>
            <w:rStyle w:val="Hyperlink"/>
          </w:rPr>
          <w:t>Janine.Delahanty@fda.hhs.gov</w:t>
        </w:r>
      </w:hyperlink>
      <w:r>
        <w:t xml:space="preserve"> </w:t>
      </w:r>
    </w:p>
    <w:p w14:paraId="10383AC0" w14:textId="77777777" w:rsidR="00CB2061" w:rsidRDefault="00CB2061" w:rsidP="00CB2061">
      <w:pPr>
        <w:ind w:left="720"/>
      </w:pPr>
    </w:p>
    <w:p w14:paraId="2B9C87B0" w14:textId="3DAF19C4" w:rsidR="00663C7F" w:rsidRDefault="00663C7F" w:rsidP="00CB2061">
      <w:pPr>
        <w:ind w:left="720"/>
      </w:pPr>
      <w:r>
        <w:t>Alexandria Smith</w:t>
      </w:r>
    </w:p>
    <w:p w14:paraId="017C51F1" w14:textId="2CD3B222" w:rsidR="00663C7F" w:rsidRDefault="00663C7F" w:rsidP="00CB2061">
      <w:pPr>
        <w:ind w:left="720"/>
      </w:pPr>
      <w:r>
        <w:t>Office of Health Communication &amp; Education</w:t>
      </w:r>
    </w:p>
    <w:p w14:paraId="5065997E" w14:textId="4C93BFAD" w:rsidR="00663C7F" w:rsidRDefault="00663C7F" w:rsidP="00CB2061">
      <w:pPr>
        <w:ind w:left="720"/>
      </w:pPr>
      <w:r>
        <w:t>Center for Tobacco Products</w:t>
      </w:r>
    </w:p>
    <w:p w14:paraId="5B2D330D" w14:textId="36B36D65" w:rsidR="00663C7F" w:rsidRDefault="00663C7F" w:rsidP="00CB2061">
      <w:pPr>
        <w:ind w:left="720"/>
      </w:pPr>
      <w:r>
        <w:t>Food and Drug Administration</w:t>
      </w:r>
    </w:p>
    <w:p w14:paraId="1C7897EE" w14:textId="149B0A6E" w:rsidR="00663C7F" w:rsidRDefault="00663C7F" w:rsidP="00CB2061">
      <w:pPr>
        <w:ind w:left="720"/>
      </w:pPr>
      <w:r>
        <w:t>10903 New Hampshire Ave</w:t>
      </w:r>
    </w:p>
    <w:p w14:paraId="1AEBCEF7" w14:textId="3D2A6B8F" w:rsidR="00663C7F" w:rsidRDefault="00663C7F" w:rsidP="00CB2061">
      <w:pPr>
        <w:ind w:left="720"/>
      </w:pPr>
      <w:r>
        <w:t>Silver Spring, MD 20993</w:t>
      </w:r>
    </w:p>
    <w:p w14:paraId="1F6D2644" w14:textId="352453F8" w:rsidR="00663C7F" w:rsidRDefault="00663C7F" w:rsidP="00CB2061">
      <w:pPr>
        <w:ind w:left="720"/>
      </w:pPr>
      <w:r>
        <w:t>Phone: 240-402-</w:t>
      </w:r>
      <w:r w:rsidR="00E4629D">
        <w:t>2192</w:t>
      </w:r>
    </w:p>
    <w:p w14:paraId="087BCDBD" w14:textId="4A669E89" w:rsidR="00663C7F" w:rsidRDefault="00663C7F" w:rsidP="00CB2061">
      <w:pPr>
        <w:ind w:left="720"/>
      </w:pPr>
      <w:r>
        <w:t xml:space="preserve">E-mail: </w:t>
      </w:r>
      <w:hyperlink r:id="rId13" w:history="1">
        <w:r w:rsidRPr="00A75454">
          <w:rPr>
            <w:rStyle w:val="Hyperlink"/>
          </w:rPr>
          <w:t>Alexandria.Smith@fda.hhs.gov</w:t>
        </w:r>
      </w:hyperlink>
    </w:p>
    <w:p w14:paraId="3A5BFD0C" w14:textId="5DDCB8FF" w:rsidR="00663C7F" w:rsidRDefault="00663C7F" w:rsidP="00CB2061">
      <w:pPr>
        <w:ind w:left="720"/>
      </w:pPr>
    </w:p>
    <w:p w14:paraId="77B1F68F" w14:textId="5E20BDFE" w:rsidR="00663C7F" w:rsidRDefault="00663C7F" w:rsidP="00CB2061">
      <w:pPr>
        <w:ind w:left="720"/>
      </w:pPr>
      <w:r>
        <w:t>Debra Mekos</w:t>
      </w:r>
    </w:p>
    <w:p w14:paraId="25B6E11A" w14:textId="77777777" w:rsidR="00663C7F" w:rsidRDefault="00663C7F" w:rsidP="00663C7F">
      <w:pPr>
        <w:ind w:left="720"/>
      </w:pPr>
      <w:bookmarkStart w:id="6" w:name="_Hlk13735736"/>
      <w:bookmarkStart w:id="7" w:name="_Hlk13735686"/>
      <w:r>
        <w:t>Office of Health Communication &amp; Education</w:t>
      </w:r>
    </w:p>
    <w:p w14:paraId="73E656F8" w14:textId="77777777" w:rsidR="00663C7F" w:rsidRDefault="00663C7F" w:rsidP="00663C7F">
      <w:pPr>
        <w:ind w:left="720"/>
      </w:pPr>
      <w:r>
        <w:t>Center for Tobacco Products</w:t>
      </w:r>
    </w:p>
    <w:p w14:paraId="66A34E98" w14:textId="77777777" w:rsidR="00663C7F" w:rsidRDefault="00663C7F" w:rsidP="00663C7F">
      <w:pPr>
        <w:ind w:left="720"/>
      </w:pPr>
      <w:r>
        <w:t>Food and Drug Administration</w:t>
      </w:r>
    </w:p>
    <w:p w14:paraId="220B09A4" w14:textId="77777777" w:rsidR="00663C7F" w:rsidRDefault="00663C7F" w:rsidP="00663C7F">
      <w:pPr>
        <w:ind w:left="720"/>
      </w:pPr>
      <w:r>
        <w:t>10903 New Hampshire Ave</w:t>
      </w:r>
    </w:p>
    <w:p w14:paraId="1C7DAC0D" w14:textId="1C3E2F8A" w:rsidR="00663C7F" w:rsidRDefault="00663C7F" w:rsidP="00663C7F">
      <w:pPr>
        <w:ind w:left="720"/>
      </w:pPr>
      <w:r>
        <w:t>Silver Spring, MD 20993</w:t>
      </w:r>
      <w:bookmarkEnd w:id="6"/>
    </w:p>
    <w:p w14:paraId="18B2792F" w14:textId="0D04A69A" w:rsidR="00663C7F" w:rsidRDefault="00663C7F" w:rsidP="00663C7F">
      <w:pPr>
        <w:ind w:left="720"/>
      </w:pPr>
      <w:r>
        <w:t xml:space="preserve">Phone: </w:t>
      </w:r>
      <w:r w:rsidRPr="00663C7F">
        <w:t>301-796-8754</w:t>
      </w:r>
    </w:p>
    <w:p w14:paraId="06780743" w14:textId="31B8B898" w:rsidR="00663C7F" w:rsidRDefault="00663C7F" w:rsidP="00663C7F">
      <w:pPr>
        <w:ind w:left="720"/>
      </w:pPr>
      <w:r>
        <w:t xml:space="preserve">E-mail: </w:t>
      </w:r>
      <w:hyperlink r:id="rId14" w:history="1">
        <w:r w:rsidR="00083962" w:rsidRPr="00185FFA">
          <w:rPr>
            <w:rStyle w:val="Hyperlink"/>
          </w:rPr>
          <w:t>Debra.Mekos@fda.hhs.gov</w:t>
        </w:r>
      </w:hyperlink>
    </w:p>
    <w:bookmarkEnd w:id="7"/>
    <w:p w14:paraId="394DB4AD" w14:textId="168E607C" w:rsidR="00083962" w:rsidRDefault="00083962" w:rsidP="00663C7F">
      <w:pPr>
        <w:ind w:left="720"/>
      </w:pPr>
    </w:p>
    <w:p w14:paraId="6F18308A" w14:textId="56192DAF" w:rsidR="00083962" w:rsidRDefault="00083962" w:rsidP="00663C7F">
      <w:pPr>
        <w:ind w:left="720"/>
      </w:pPr>
      <w:r>
        <w:t>Ollie Ganz</w:t>
      </w:r>
    </w:p>
    <w:p w14:paraId="42609156" w14:textId="77777777" w:rsidR="00083962" w:rsidRDefault="00083962" w:rsidP="00083962">
      <w:pPr>
        <w:ind w:left="720"/>
      </w:pPr>
      <w:r>
        <w:t>Office of Health Communication &amp; Education</w:t>
      </w:r>
    </w:p>
    <w:p w14:paraId="0DB46477" w14:textId="77777777" w:rsidR="00083962" w:rsidRDefault="00083962" w:rsidP="00083962">
      <w:pPr>
        <w:ind w:left="720"/>
      </w:pPr>
      <w:r>
        <w:t>Center for Tobacco Products</w:t>
      </w:r>
    </w:p>
    <w:p w14:paraId="5C7EE300" w14:textId="77777777" w:rsidR="00083962" w:rsidRDefault="00083962" w:rsidP="00083962">
      <w:pPr>
        <w:ind w:left="720"/>
      </w:pPr>
      <w:r>
        <w:t>Food and Drug Administration</w:t>
      </w:r>
    </w:p>
    <w:p w14:paraId="0AD75291" w14:textId="77777777" w:rsidR="00083962" w:rsidRDefault="00083962" w:rsidP="00083962">
      <w:pPr>
        <w:ind w:left="720"/>
      </w:pPr>
      <w:r>
        <w:t>10903 New Hampshire Ave</w:t>
      </w:r>
    </w:p>
    <w:p w14:paraId="018736CF" w14:textId="77777777" w:rsidR="00083962" w:rsidRDefault="00083962" w:rsidP="00083962">
      <w:pPr>
        <w:ind w:left="720"/>
      </w:pPr>
      <w:r>
        <w:t>Silver Spring, MD 20993</w:t>
      </w:r>
    </w:p>
    <w:p w14:paraId="3B4E442B" w14:textId="798BC70A" w:rsidR="00083962" w:rsidRDefault="00083962" w:rsidP="00083962">
      <w:pPr>
        <w:ind w:left="720"/>
      </w:pPr>
      <w:r>
        <w:t xml:space="preserve">Phone: </w:t>
      </w:r>
      <w:r w:rsidR="00E4629D">
        <w:t>240-402-5389</w:t>
      </w:r>
    </w:p>
    <w:p w14:paraId="4499FC77" w14:textId="18905FA9" w:rsidR="00083962" w:rsidRDefault="00083962" w:rsidP="00083962">
      <w:pPr>
        <w:ind w:left="720"/>
      </w:pPr>
      <w:r>
        <w:t xml:space="preserve">E-mail: </w:t>
      </w:r>
      <w:hyperlink r:id="rId15" w:history="1">
        <w:r w:rsidR="00E4629D" w:rsidRPr="00185FFA">
          <w:rPr>
            <w:rStyle w:val="Hyperlink"/>
          </w:rPr>
          <w:t>Ollie.Ganz@fda.hhs.gov</w:t>
        </w:r>
      </w:hyperlink>
    </w:p>
    <w:p w14:paraId="4ECC670A" w14:textId="77777777" w:rsidR="004E7AB4" w:rsidRPr="00CE7EE2" w:rsidRDefault="004E7AB4" w:rsidP="004E7AB4">
      <w:pPr>
        <w:ind w:left="720"/>
      </w:pPr>
    </w:p>
    <w:p w14:paraId="1299BDCE" w14:textId="48285D27" w:rsidR="004E7AB4" w:rsidRPr="00CE7EE2" w:rsidRDefault="004E7AB4" w:rsidP="004E7AB4">
      <w:pPr>
        <w:ind w:left="720"/>
      </w:pPr>
      <w:r w:rsidRPr="00CE7EE2">
        <w:t xml:space="preserve">The following individuals outside the agency have been consulted on questionnaire development. Additionally, input has been solicited and received from FDA on the design of this study, including participation by FDA </w:t>
      </w:r>
      <w:r w:rsidR="00DA202E" w:rsidRPr="00CE7EE2">
        <w:t>in meetings with</w:t>
      </w:r>
      <w:r w:rsidRPr="00CE7EE2">
        <w:t xml:space="preserve"> OMB.</w:t>
      </w:r>
    </w:p>
    <w:p w14:paraId="2F135324" w14:textId="77777777" w:rsidR="00413192" w:rsidRPr="00CE7EE2" w:rsidRDefault="00413192" w:rsidP="004E7AB4">
      <w:pPr>
        <w:ind w:left="720"/>
      </w:pPr>
    </w:p>
    <w:p w14:paraId="55640572" w14:textId="77777777" w:rsidR="004E7AB4" w:rsidRPr="00CE7EE2" w:rsidRDefault="004E7AB4" w:rsidP="004E7AB4">
      <w:pPr>
        <w:ind w:left="720"/>
      </w:pPr>
      <w:r w:rsidRPr="00CE7EE2">
        <w:t>Matthew Farrelly</w:t>
      </w:r>
    </w:p>
    <w:p w14:paraId="7931C9EA" w14:textId="77777777" w:rsidR="004E7AB4" w:rsidRPr="00CE7EE2" w:rsidRDefault="004E7AB4" w:rsidP="004E7AB4">
      <w:pPr>
        <w:ind w:left="720"/>
      </w:pPr>
      <w:bookmarkStart w:id="8" w:name="_Hlk13740506"/>
      <w:r w:rsidRPr="00CE7EE2">
        <w:t>RTI International</w:t>
      </w:r>
    </w:p>
    <w:p w14:paraId="061C1E9B" w14:textId="77777777" w:rsidR="004E7AB4" w:rsidRPr="00CE7EE2" w:rsidRDefault="004E7AB4" w:rsidP="004E7AB4">
      <w:pPr>
        <w:ind w:left="720"/>
      </w:pPr>
      <w:r w:rsidRPr="00CE7EE2">
        <w:t>3040 Cornwallis Road</w:t>
      </w:r>
    </w:p>
    <w:p w14:paraId="7FCED8E0" w14:textId="77777777" w:rsidR="004E7AB4" w:rsidRPr="00CE7EE2" w:rsidRDefault="004E7AB4" w:rsidP="004E7AB4">
      <w:pPr>
        <w:ind w:left="720"/>
      </w:pPr>
      <w:r w:rsidRPr="00CE7EE2">
        <w:t>Research Triangle Park, NC 27709</w:t>
      </w:r>
    </w:p>
    <w:bookmarkEnd w:id="8"/>
    <w:p w14:paraId="3D630EE6" w14:textId="77777777" w:rsidR="004E7AB4" w:rsidRPr="00CE7EE2" w:rsidRDefault="004E7AB4" w:rsidP="004E7AB4">
      <w:pPr>
        <w:ind w:left="720"/>
      </w:pPr>
      <w:r w:rsidRPr="00CE7EE2">
        <w:t>Phone:</w:t>
      </w:r>
      <w:r w:rsidRPr="00CE7EE2">
        <w:tab/>
        <w:t>919-541-6852</w:t>
      </w:r>
    </w:p>
    <w:p w14:paraId="1C3F5B68" w14:textId="25060A00" w:rsidR="004E7AB4" w:rsidRPr="00CE7EE2" w:rsidRDefault="004E7AB4" w:rsidP="004E7AB4">
      <w:pPr>
        <w:ind w:left="720"/>
      </w:pPr>
      <w:r w:rsidRPr="00CE7EE2">
        <w:t>E-mail:</w:t>
      </w:r>
      <w:r w:rsidRPr="00CE7EE2">
        <w:tab/>
      </w:r>
      <w:r w:rsidR="00E4629D">
        <w:t xml:space="preserve"> </w:t>
      </w:r>
      <w:hyperlink r:id="rId16" w:history="1">
        <w:r w:rsidR="00E4629D" w:rsidRPr="00185FFA">
          <w:rPr>
            <w:rStyle w:val="Hyperlink"/>
          </w:rPr>
          <w:t>mcf@rti.org</w:t>
        </w:r>
      </w:hyperlink>
    </w:p>
    <w:p w14:paraId="45A2740E" w14:textId="77777777" w:rsidR="004E7AB4" w:rsidRPr="00CE7EE2" w:rsidRDefault="004E7AB4" w:rsidP="004E7AB4">
      <w:pPr>
        <w:ind w:left="720"/>
      </w:pPr>
    </w:p>
    <w:p w14:paraId="044B1DAC" w14:textId="77777777" w:rsidR="004E7AB4" w:rsidRPr="00CE7EE2" w:rsidRDefault="004E7AB4" w:rsidP="004E7AB4">
      <w:pPr>
        <w:ind w:left="720"/>
      </w:pPr>
      <w:r w:rsidRPr="00CE7EE2">
        <w:t>Jennifer Duke</w:t>
      </w:r>
    </w:p>
    <w:p w14:paraId="50BE0821" w14:textId="77777777" w:rsidR="004E7AB4" w:rsidRPr="00CE7EE2" w:rsidRDefault="004E7AB4" w:rsidP="004E7AB4">
      <w:pPr>
        <w:ind w:left="720"/>
      </w:pPr>
      <w:r w:rsidRPr="00CE7EE2">
        <w:t>RTI International</w:t>
      </w:r>
    </w:p>
    <w:p w14:paraId="254AC01E" w14:textId="77777777" w:rsidR="004E7AB4" w:rsidRPr="00CE7EE2" w:rsidRDefault="004E7AB4" w:rsidP="004E7AB4">
      <w:pPr>
        <w:ind w:left="720"/>
      </w:pPr>
      <w:r w:rsidRPr="00CE7EE2">
        <w:t>3040 Cornwallis Road</w:t>
      </w:r>
    </w:p>
    <w:p w14:paraId="3FB9087A" w14:textId="77777777" w:rsidR="004E7AB4" w:rsidRPr="00CE7EE2" w:rsidRDefault="004E7AB4" w:rsidP="004E7AB4">
      <w:pPr>
        <w:ind w:left="720"/>
      </w:pPr>
      <w:r w:rsidRPr="00CE7EE2">
        <w:t>Research Triangle Park, NC 27709</w:t>
      </w:r>
    </w:p>
    <w:p w14:paraId="38871866" w14:textId="77777777" w:rsidR="004E7AB4" w:rsidRPr="00CE7EE2" w:rsidRDefault="004E7AB4" w:rsidP="004E7AB4">
      <w:pPr>
        <w:ind w:left="720"/>
      </w:pPr>
      <w:r w:rsidRPr="00CE7EE2">
        <w:t>Phone:</w:t>
      </w:r>
      <w:r w:rsidRPr="00CE7EE2">
        <w:tab/>
        <w:t>919-485-2269</w:t>
      </w:r>
    </w:p>
    <w:p w14:paraId="31BFBFFF" w14:textId="77777777" w:rsidR="004E7AB4" w:rsidRPr="00CE7EE2" w:rsidRDefault="004E7AB4" w:rsidP="00A83B43">
      <w:pPr>
        <w:ind w:left="720"/>
      </w:pPr>
      <w:r w:rsidRPr="00CE7EE2">
        <w:t>E-mail:</w:t>
      </w:r>
      <w:r w:rsidR="00A83B43" w:rsidRPr="00CE7EE2">
        <w:t xml:space="preserve"> </w:t>
      </w:r>
      <w:hyperlink r:id="rId17" w:history="1">
        <w:r w:rsidRPr="00CE7EE2">
          <w:rPr>
            <w:rStyle w:val="Hyperlink"/>
          </w:rPr>
          <w:t>jduke@rti.org</w:t>
        </w:r>
      </w:hyperlink>
    </w:p>
    <w:p w14:paraId="2435634B" w14:textId="77777777" w:rsidR="004E7AB4" w:rsidRPr="00CE7EE2" w:rsidRDefault="004E7AB4" w:rsidP="004E7AB4">
      <w:pPr>
        <w:ind w:left="720"/>
      </w:pPr>
    </w:p>
    <w:p w14:paraId="2F2EFCEE" w14:textId="77777777" w:rsidR="004E7AB4" w:rsidRPr="00CE7EE2" w:rsidRDefault="004E7AB4" w:rsidP="004E7AB4">
      <w:pPr>
        <w:ind w:left="720"/>
      </w:pPr>
      <w:r w:rsidRPr="00CE7EE2">
        <w:t xml:space="preserve">Jane Allen </w:t>
      </w:r>
    </w:p>
    <w:p w14:paraId="38A9F148" w14:textId="77777777" w:rsidR="004E7AB4" w:rsidRPr="00CE7EE2" w:rsidRDefault="004E7AB4" w:rsidP="004E7AB4">
      <w:pPr>
        <w:ind w:left="720"/>
      </w:pPr>
      <w:r w:rsidRPr="00CE7EE2">
        <w:t>RTI International</w:t>
      </w:r>
    </w:p>
    <w:p w14:paraId="6A9A212F" w14:textId="77777777" w:rsidR="004E7AB4" w:rsidRPr="00CE7EE2" w:rsidRDefault="004E7AB4" w:rsidP="004E7AB4">
      <w:pPr>
        <w:ind w:left="720"/>
      </w:pPr>
      <w:r w:rsidRPr="00CE7EE2">
        <w:t>3040 Cornwallis Road</w:t>
      </w:r>
    </w:p>
    <w:p w14:paraId="35F7F399" w14:textId="77777777" w:rsidR="004E7AB4" w:rsidRPr="00CE7EE2" w:rsidRDefault="004E7AB4" w:rsidP="004E7AB4">
      <w:pPr>
        <w:ind w:left="720"/>
      </w:pPr>
      <w:r w:rsidRPr="00CE7EE2">
        <w:t>Research Triangle Park, NC 27709</w:t>
      </w:r>
    </w:p>
    <w:p w14:paraId="0449012A" w14:textId="77777777" w:rsidR="004E7AB4" w:rsidRPr="00CE7EE2" w:rsidRDefault="004E7AB4" w:rsidP="004E7AB4">
      <w:pPr>
        <w:ind w:left="720"/>
      </w:pPr>
      <w:r w:rsidRPr="00CE7EE2">
        <w:t>Phone:</w:t>
      </w:r>
      <w:r w:rsidRPr="00CE7EE2">
        <w:tab/>
        <w:t>919-597-5115</w:t>
      </w:r>
    </w:p>
    <w:p w14:paraId="7FBE4DCB" w14:textId="5A19507C" w:rsidR="004E7AB4" w:rsidRDefault="004E7AB4" w:rsidP="004E7AB4">
      <w:pPr>
        <w:ind w:left="720"/>
        <w:rPr>
          <w:rStyle w:val="Hyperlink"/>
        </w:rPr>
      </w:pPr>
      <w:r w:rsidRPr="00CE7EE2">
        <w:t>E-mail:</w:t>
      </w:r>
      <w:r w:rsidRPr="00CE7EE2">
        <w:tab/>
      </w:r>
      <w:r w:rsidR="00A83B43" w:rsidRPr="00CE7EE2">
        <w:t xml:space="preserve"> </w:t>
      </w:r>
      <w:hyperlink r:id="rId18" w:history="1">
        <w:r w:rsidRPr="00CE7EE2">
          <w:rPr>
            <w:rStyle w:val="Hyperlink"/>
          </w:rPr>
          <w:t>Janeallen@rti.org</w:t>
        </w:r>
      </w:hyperlink>
    </w:p>
    <w:p w14:paraId="18318243" w14:textId="3E5EF651" w:rsidR="00720699" w:rsidRDefault="00720699" w:rsidP="004E7AB4">
      <w:pPr>
        <w:ind w:left="720"/>
      </w:pPr>
    </w:p>
    <w:p w14:paraId="5C1C612F" w14:textId="5AE1570E" w:rsidR="00720699" w:rsidRPr="00656783" w:rsidRDefault="00720699" w:rsidP="00656783">
      <w:pPr>
        <w:ind w:left="720"/>
      </w:pPr>
      <w:r w:rsidRPr="00656783">
        <w:t>Anna McMongle</w:t>
      </w:r>
    </w:p>
    <w:p w14:paraId="008D361E" w14:textId="77777777" w:rsidR="00E4629D" w:rsidRPr="00656783" w:rsidRDefault="00E4629D" w:rsidP="00656783">
      <w:pPr>
        <w:ind w:left="720"/>
      </w:pPr>
      <w:r w:rsidRPr="00656783">
        <w:t>RTI International</w:t>
      </w:r>
    </w:p>
    <w:p w14:paraId="4461CF7A" w14:textId="77777777" w:rsidR="00E4629D" w:rsidRPr="00656783" w:rsidRDefault="00E4629D" w:rsidP="00656783">
      <w:pPr>
        <w:ind w:left="720"/>
      </w:pPr>
      <w:r w:rsidRPr="00656783">
        <w:t>3040 Cornwallis Road</w:t>
      </w:r>
    </w:p>
    <w:p w14:paraId="77614619" w14:textId="77777777" w:rsidR="00E4629D" w:rsidRPr="00656783" w:rsidRDefault="00E4629D" w:rsidP="00656783">
      <w:pPr>
        <w:ind w:left="720"/>
      </w:pPr>
      <w:r w:rsidRPr="00656783">
        <w:t>Research Triangle Park, NC 27709</w:t>
      </w:r>
    </w:p>
    <w:p w14:paraId="69CB1D06" w14:textId="02F4E11E" w:rsidR="00E4629D" w:rsidRPr="00656783" w:rsidRDefault="00E4629D" w:rsidP="00656783">
      <w:pPr>
        <w:ind w:left="720"/>
      </w:pPr>
      <w:r w:rsidRPr="00656783">
        <w:t xml:space="preserve">Phone: </w:t>
      </w:r>
      <w:r w:rsidR="00656783">
        <w:t>919-990-8427</w:t>
      </w:r>
    </w:p>
    <w:p w14:paraId="387FB07E" w14:textId="4CF85D57" w:rsidR="00656783" w:rsidRDefault="00E4629D" w:rsidP="00656783">
      <w:pPr>
        <w:ind w:left="720"/>
      </w:pPr>
      <w:r w:rsidRPr="00656783">
        <w:t xml:space="preserve">E-mail: </w:t>
      </w:r>
      <w:hyperlink r:id="rId19" w:history="1">
        <w:r w:rsidR="00656783" w:rsidRPr="006E25B3">
          <w:rPr>
            <w:rStyle w:val="Hyperlink"/>
          </w:rPr>
          <w:t>amacmonegle@rti.org</w:t>
        </w:r>
      </w:hyperlink>
    </w:p>
    <w:p w14:paraId="11D5A142" w14:textId="4B982D67" w:rsidR="00720699" w:rsidRPr="00656783" w:rsidRDefault="00720699" w:rsidP="00656783">
      <w:pPr>
        <w:ind w:left="720"/>
      </w:pPr>
    </w:p>
    <w:p w14:paraId="2812ACC0" w14:textId="6542873F" w:rsidR="00720699" w:rsidRPr="00656783" w:rsidRDefault="00720699" w:rsidP="00656783">
      <w:pPr>
        <w:ind w:left="720"/>
      </w:pPr>
      <w:r w:rsidRPr="00656783">
        <w:t>James Non</w:t>
      </w:r>
      <w:r w:rsidR="00E4629D" w:rsidRPr="00656783">
        <w:t>n</w:t>
      </w:r>
      <w:r w:rsidRPr="00656783">
        <w:t>emaker</w:t>
      </w:r>
    </w:p>
    <w:p w14:paraId="49132DBF" w14:textId="77777777" w:rsidR="00E4629D" w:rsidRPr="00656783" w:rsidRDefault="00E4629D" w:rsidP="00656783">
      <w:pPr>
        <w:ind w:left="720"/>
      </w:pPr>
      <w:bookmarkStart w:id="9" w:name="_Hlk13740645"/>
      <w:r w:rsidRPr="00656783">
        <w:t>RTI International</w:t>
      </w:r>
    </w:p>
    <w:p w14:paraId="7FCEC4CF" w14:textId="77777777" w:rsidR="00E4629D" w:rsidRPr="00656783" w:rsidRDefault="00E4629D" w:rsidP="00656783">
      <w:pPr>
        <w:ind w:left="720"/>
      </w:pPr>
      <w:r w:rsidRPr="00656783">
        <w:t>3040 Cornwallis Road</w:t>
      </w:r>
    </w:p>
    <w:p w14:paraId="3A6143E4" w14:textId="77777777" w:rsidR="00E4629D" w:rsidRPr="00656783" w:rsidRDefault="00E4629D" w:rsidP="00656783">
      <w:pPr>
        <w:ind w:left="720"/>
      </w:pPr>
      <w:r w:rsidRPr="00656783">
        <w:t>Research Triangle Park, NC 27709</w:t>
      </w:r>
    </w:p>
    <w:p w14:paraId="444B6396" w14:textId="66BD9D1A" w:rsidR="00E4629D" w:rsidRPr="00656783" w:rsidRDefault="00E4629D" w:rsidP="00656783">
      <w:pPr>
        <w:ind w:left="720"/>
      </w:pPr>
      <w:r w:rsidRPr="00656783">
        <w:t xml:space="preserve">Phone: </w:t>
      </w:r>
      <w:r w:rsidR="0078586F" w:rsidRPr="00656783">
        <w:t>919-541-7064</w:t>
      </w:r>
    </w:p>
    <w:p w14:paraId="6219146B" w14:textId="21C91F1B" w:rsidR="00E4629D" w:rsidRDefault="00E4629D" w:rsidP="00656783">
      <w:pPr>
        <w:ind w:left="720"/>
      </w:pPr>
      <w:r w:rsidRPr="00656783">
        <w:t xml:space="preserve">E-mail: </w:t>
      </w:r>
      <w:hyperlink r:id="rId20" w:history="1">
        <w:r w:rsidR="00656783" w:rsidRPr="006E25B3">
          <w:rPr>
            <w:rStyle w:val="Hyperlink"/>
          </w:rPr>
          <w:t>jnonnemaker@rti.org</w:t>
        </w:r>
      </w:hyperlink>
    </w:p>
    <w:bookmarkEnd w:id="9"/>
    <w:p w14:paraId="57061F43" w14:textId="77777777" w:rsidR="00CB2061" w:rsidRPr="00B662BE" w:rsidRDefault="00CB2061" w:rsidP="00CB2061">
      <w:pPr>
        <w:ind w:left="720"/>
      </w:pPr>
    </w:p>
    <w:p w14:paraId="20EA2F0C" w14:textId="77777777" w:rsidR="00CB2061" w:rsidRPr="00B662BE" w:rsidRDefault="00CB2061" w:rsidP="00CB2061">
      <w:pPr>
        <w:ind w:left="720"/>
      </w:pPr>
      <w:r w:rsidRPr="00B662BE">
        <w:t>Xiaoquan Zhao</w:t>
      </w:r>
    </w:p>
    <w:p w14:paraId="531BB3CD" w14:textId="77777777" w:rsidR="00CB2061" w:rsidRPr="00B662BE" w:rsidRDefault="00CB2061" w:rsidP="00CB2061">
      <w:pPr>
        <w:ind w:left="720"/>
      </w:pPr>
      <w:r w:rsidRPr="00B662BE">
        <w:t>Department of Communication</w:t>
      </w:r>
    </w:p>
    <w:p w14:paraId="68CDB482" w14:textId="77777777" w:rsidR="00CB2061" w:rsidRPr="00B662BE" w:rsidRDefault="00CB2061" w:rsidP="00CB2061">
      <w:pPr>
        <w:ind w:left="720"/>
      </w:pPr>
      <w:r w:rsidRPr="00B662BE">
        <w:t>George Mason University</w:t>
      </w:r>
    </w:p>
    <w:p w14:paraId="3692D4CA" w14:textId="77777777" w:rsidR="00CB2061" w:rsidRPr="00B662BE" w:rsidRDefault="00CB2061" w:rsidP="00CB2061">
      <w:pPr>
        <w:ind w:left="720"/>
      </w:pPr>
      <w:r w:rsidRPr="00B662BE">
        <w:t>Robinson Hall A, Room 307B</w:t>
      </w:r>
    </w:p>
    <w:p w14:paraId="39FA22FF" w14:textId="77777777" w:rsidR="00CB2061" w:rsidRPr="00B662BE" w:rsidRDefault="00CB2061" w:rsidP="00CB2061">
      <w:pPr>
        <w:ind w:left="720"/>
      </w:pPr>
      <w:r w:rsidRPr="00B662BE">
        <w:t>4400 University Drive, 3D6</w:t>
      </w:r>
    </w:p>
    <w:p w14:paraId="4C1D73C4" w14:textId="77777777" w:rsidR="00CB2061" w:rsidRPr="00B662BE" w:rsidRDefault="00CB2061" w:rsidP="00CB2061">
      <w:pPr>
        <w:ind w:left="720"/>
      </w:pPr>
      <w:r w:rsidRPr="00B662BE">
        <w:t>Fairfax, VA 22030</w:t>
      </w:r>
    </w:p>
    <w:p w14:paraId="20EF0BF5" w14:textId="77777777" w:rsidR="00CB2061" w:rsidRPr="00B662BE" w:rsidRDefault="00CB2061" w:rsidP="00CB2061">
      <w:pPr>
        <w:ind w:left="720"/>
      </w:pPr>
      <w:r>
        <w:t>Phone:</w:t>
      </w:r>
      <w:r>
        <w:tab/>
      </w:r>
      <w:hyperlink r:id="rId21" w:history="1">
        <w:r w:rsidRPr="00B662BE">
          <w:t>703-993-4008</w:t>
        </w:r>
      </w:hyperlink>
    </w:p>
    <w:p w14:paraId="0DAA831C" w14:textId="3D80FC3D" w:rsidR="0006377F" w:rsidRDefault="00CB2061" w:rsidP="004E7AB4">
      <w:pPr>
        <w:ind w:left="720"/>
        <w:rPr>
          <w:rStyle w:val="Hyperlink"/>
        </w:rPr>
      </w:pPr>
      <w:r>
        <w:t>E-mail:</w:t>
      </w:r>
      <w:r>
        <w:tab/>
      </w:r>
      <w:r w:rsidR="00E4629D">
        <w:t xml:space="preserve"> </w:t>
      </w:r>
      <w:hyperlink r:id="rId22" w:history="1">
        <w:r w:rsidR="00E4629D" w:rsidRPr="00185FFA">
          <w:rPr>
            <w:rStyle w:val="Hyperlink"/>
          </w:rPr>
          <w:t>xzhao3@gmu.edu</w:t>
        </w:r>
      </w:hyperlink>
    </w:p>
    <w:p w14:paraId="3587FB4E" w14:textId="1532F8B8" w:rsidR="0060151C" w:rsidRPr="00CB0CF5" w:rsidRDefault="00EB7538" w:rsidP="00CB0CF5">
      <w:pPr>
        <w:numPr>
          <w:ilvl w:val="0"/>
          <w:numId w:val="1"/>
        </w:numPr>
        <w:spacing w:before="100" w:beforeAutospacing="1" w:after="100" w:afterAutospacing="1"/>
        <w:rPr>
          <w:u w:val="single"/>
        </w:rPr>
      </w:pPr>
      <w:r w:rsidRPr="00CE7EE2">
        <w:rPr>
          <w:u w:val="single"/>
        </w:rPr>
        <w:t xml:space="preserve">Explanation of Any </w:t>
      </w:r>
      <w:r w:rsidR="00897B8C" w:rsidRPr="00CE7EE2">
        <w:rPr>
          <w:u w:val="single"/>
        </w:rPr>
        <w:t xml:space="preserve">Incentive </w:t>
      </w:r>
      <w:r w:rsidRPr="00CE7EE2">
        <w:rPr>
          <w:u w:val="single"/>
        </w:rPr>
        <w:t>or Gift to Respondents</w:t>
      </w:r>
    </w:p>
    <w:p w14:paraId="39B8D4A5" w14:textId="34B6007F" w:rsidR="00D70853" w:rsidRDefault="001A4207" w:rsidP="001A4207">
      <w:pPr>
        <w:ind w:left="720"/>
      </w:pPr>
      <w:r w:rsidRPr="00CE7EE2">
        <w:t xml:space="preserve">Youth participants </w:t>
      </w:r>
      <w:r w:rsidR="00FF6EBC">
        <w:t xml:space="preserve">in the Cohort 2 evaluation are </w:t>
      </w:r>
      <w:r w:rsidRPr="00CE7EE2">
        <w:t>offered a $20 incentive for completion of the baseline survey</w:t>
      </w:r>
      <w:r w:rsidR="009F6D9F" w:rsidRPr="00CE7EE2">
        <w:t xml:space="preserve">. At </w:t>
      </w:r>
      <w:r w:rsidR="00FF6EBC">
        <w:t xml:space="preserve">each </w:t>
      </w:r>
      <w:r w:rsidR="009F6D9F" w:rsidRPr="00CE7EE2">
        <w:t xml:space="preserve">follow-up, </w:t>
      </w:r>
      <w:r w:rsidR="00FF6EBC">
        <w:t xml:space="preserve">youth participants are </w:t>
      </w:r>
      <w:r w:rsidR="009F6D9F" w:rsidRPr="00CE7EE2">
        <w:t>offered a $</w:t>
      </w:r>
      <w:r w:rsidR="000815B0" w:rsidRPr="00CE7EE2">
        <w:t>25</w:t>
      </w:r>
      <w:r w:rsidR="009F6D9F" w:rsidRPr="00CE7EE2">
        <w:t xml:space="preserve"> incentive to complete the survey online during </w:t>
      </w:r>
      <w:r w:rsidR="00FF6EBC">
        <w:t xml:space="preserve">the 3-week early </w:t>
      </w:r>
      <w:r w:rsidR="009F6D9F" w:rsidRPr="00CE7EE2">
        <w:t>release period</w:t>
      </w:r>
      <w:r w:rsidR="00FF6EBC">
        <w:t xml:space="preserve">.  If participants complete the survey after the early release period, they are offered a </w:t>
      </w:r>
      <w:r w:rsidR="009F6D9F" w:rsidRPr="00CE7EE2">
        <w:t>$20 incentive for completing the survey</w:t>
      </w:r>
      <w:r w:rsidR="00FF6EBC">
        <w:t xml:space="preserve"> </w:t>
      </w:r>
      <w:r w:rsidR="009F6D9F" w:rsidRPr="00CE7EE2">
        <w:t xml:space="preserve">online or in-person. </w:t>
      </w:r>
      <w:r w:rsidRPr="00CE7EE2">
        <w:t>We estimate</w:t>
      </w:r>
      <w:r w:rsidR="00FF6EBC">
        <w:t>d</w:t>
      </w:r>
      <w:r w:rsidRPr="00CE7EE2">
        <w:t xml:space="preserve"> that the baseline survey take</w:t>
      </w:r>
      <w:r w:rsidR="00FF6EBC">
        <w:t>s</w:t>
      </w:r>
      <w:r w:rsidRPr="00CE7EE2">
        <w:t xml:space="preserve"> 30 </w:t>
      </w:r>
      <w:r w:rsidR="00A75CE1">
        <w:t xml:space="preserve">- 45 </w:t>
      </w:r>
      <w:r w:rsidRPr="00CE7EE2">
        <w:t xml:space="preserve">minutes to complete, </w:t>
      </w:r>
      <w:r w:rsidR="00A83B43" w:rsidRPr="00CE7EE2">
        <w:t xml:space="preserve">and </w:t>
      </w:r>
      <w:r w:rsidR="00FF6EBC">
        <w:t>each</w:t>
      </w:r>
      <w:r w:rsidRPr="00CE7EE2">
        <w:t xml:space="preserve"> follow-up survey take</w:t>
      </w:r>
      <w:r w:rsidR="00FF6EBC">
        <w:t>s</w:t>
      </w:r>
      <w:r w:rsidRPr="00CE7EE2">
        <w:t xml:space="preserve"> 45 minutes</w:t>
      </w:r>
      <w:r w:rsidR="00FF6EBC">
        <w:t xml:space="preserve"> to complete, on average</w:t>
      </w:r>
      <w:r w:rsidRPr="00CE7EE2">
        <w:t>.</w:t>
      </w:r>
      <w:r w:rsidR="00D70853">
        <w:t xml:space="preserve"> The child’s parent or guardian does not receive an incentive for completing the baseline interview. (see Exhibit 1)</w:t>
      </w:r>
    </w:p>
    <w:p w14:paraId="7B2C4905" w14:textId="77777777" w:rsidR="00D70853" w:rsidRDefault="00D70853" w:rsidP="001A4207">
      <w:pPr>
        <w:ind w:left="720"/>
      </w:pPr>
    </w:p>
    <w:p w14:paraId="3CC09E0D" w14:textId="28D73FA4" w:rsidR="001A4207" w:rsidRPr="00CE7EE2" w:rsidRDefault="001A4207" w:rsidP="001A4207">
      <w:pPr>
        <w:ind w:left="720"/>
      </w:pPr>
      <w:r w:rsidRPr="00CE7EE2">
        <w:t xml:space="preserve">The </w:t>
      </w:r>
      <w:r w:rsidR="00FF6EBC">
        <w:t xml:space="preserve">study </w:t>
      </w:r>
      <w:r w:rsidRPr="00CE7EE2">
        <w:t>incentives are intended to recognize the time burden placed on participants, encourage their cooperation, and convey appreciation for contributing to this important study</w:t>
      </w:r>
      <w:r w:rsidR="00FF6EBC">
        <w:t>,</w:t>
      </w:r>
      <w:r w:rsidRPr="00CE7EE2">
        <w:t xml:space="preserve"> and are </w:t>
      </w:r>
      <w:r w:rsidR="00FF6EBC">
        <w:t>comparable</w:t>
      </w:r>
      <w:r w:rsidRPr="00CE7EE2">
        <w:t xml:space="preserve"> to incentives offered for most surveys of this type. </w:t>
      </w:r>
      <w:r w:rsidR="00FF6EBC" w:rsidRPr="00CE7EE2">
        <w:t>Studies suggest that this incentive approach increase</w:t>
      </w:r>
      <w:r w:rsidR="00D70853">
        <w:t>s</w:t>
      </w:r>
      <w:r w:rsidR="00FF6EBC" w:rsidRPr="00CE7EE2">
        <w:t xml:space="preserve"> response rates and reduce</w:t>
      </w:r>
      <w:r w:rsidR="00D70853">
        <w:t>s</w:t>
      </w:r>
      <w:r w:rsidR="00FF6EBC" w:rsidRPr="00CE7EE2">
        <w:t xml:space="preserve"> costs. </w:t>
      </w:r>
      <w:r w:rsidRPr="00CE7EE2">
        <w:t>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w:t>
      </w:r>
      <w:r w:rsidR="00DF208E">
        <w:t xml:space="preserve">  A more detailed justification for the use of incentives is provided in Attachment 5.</w:t>
      </w:r>
      <w:r w:rsidRPr="00CE7EE2">
        <w:t xml:space="preserve"> </w:t>
      </w:r>
    </w:p>
    <w:p w14:paraId="447C33D6" w14:textId="77777777" w:rsidR="001A4207" w:rsidRPr="00CE7EE2" w:rsidRDefault="001A4207" w:rsidP="001A4207">
      <w:pPr>
        <w:ind w:left="720"/>
      </w:pPr>
    </w:p>
    <w:p w14:paraId="6BDD6DC9" w14:textId="5E6C2E1E" w:rsidR="004E7AB4" w:rsidRPr="00CE7EE2" w:rsidRDefault="001A4207" w:rsidP="00621286">
      <w:pPr>
        <w:ind w:left="720"/>
      </w:pPr>
      <w:r w:rsidRPr="00CE7EE2">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rsidRPr="00CE7EE2">
        <w:t>,</w:t>
      </w:r>
      <w:r w:rsidRPr="00CE7EE2">
        <w:t xml:space="preserve"> which found that use of similar incentives increased response rates among youth, particularly for retention in longitudinal studies</w:t>
      </w:r>
      <w:r w:rsidR="00D70853">
        <w:t>.</w:t>
      </w:r>
    </w:p>
    <w:p w14:paraId="58DC0C02" w14:textId="0B1B40B0" w:rsidR="001A4207" w:rsidRPr="00CE7EE2" w:rsidRDefault="001A4207" w:rsidP="001A4207">
      <w:pPr>
        <w:pStyle w:val="FigureTitle"/>
        <w:ind w:left="720"/>
      </w:pPr>
      <w:bookmarkStart w:id="10" w:name="_Toc361824169"/>
      <w:r w:rsidRPr="00CE7EE2">
        <w:t>Exhibit 1.</w:t>
      </w:r>
      <w:r w:rsidR="00F85113">
        <w:t xml:space="preserve">  </w:t>
      </w:r>
      <w:r w:rsidRPr="00CE7EE2">
        <w:t>Incentive Type and Amount</w:t>
      </w:r>
      <w:bookmarkEnd w:id="10"/>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61"/>
        <w:gridCol w:w="1890"/>
        <w:gridCol w:w="1710"/>
        <w:gridCol w:w="1440"/>
      </w:tblGrid>
      <w:tr w:rsidR="00BC7D89" w:rsidRPr="00CE7EE2" w14:paraId="7DD7D96F" w14:textId="77777777" w:rsidTr="00DF208E">
        <w:trPr>
          <w:cantSplit/>
        </w:trPr>
        <w:tc>
          <w:tcPr>
            <w:tcW w:w="3361" w:type="dxa"/>
            <w:vAlign w:val="bottom"/>
          </w:tcPr>
          <w:p w14:paraId="0CC59347" w14:textId="77777777" w:rsidR="00BC7D89" w:rsidRPr="00CE7EE2" w:rsidRDefault="00BC7D89" w:rsidP="00BE1984">
            <w:pPr>
              <w:keepNext/>
              <w:spacing w:before="80" w:after="80"/>
              <w:jc w:val="center"/>
              <w:rPr>
                <w:b/>
                <w:sz w:val="22"/>
              </w:rPr>
            </w:pPr>
            <w:r w:rsidRPr="00CE7EE2">
              <w:rPr>
                <w:b/>
                <w:sz w:val="22"/>
              </w:rPr>
              <w:t>Type of Incentive</w:t>
            </w:r>
          </w:p>
        </w:tc>
        <w:tc>
          <w:tcPr>
            <w:tcW w:w="1890" w:type="dxa"/>
            <w:vAlign w:val="bottom"/>
          </w:tcPr>
          <w:p w14:paraId="12AFC983" w14:textId="77777777" w:rsidR="00BC7D89" w:rsidRPr="00CE7EE2" w:rsidRDefault="00BC7D89" w:rsidP="00BE1984">
            <w:pPr>
              <w:keepNext/>
              <w:spacing w:before="80" w:after="80"/>
              <w:jc w:val="center"/>
              <w:rPr>
                <w:b/>
                <w:sz w:val="22"/>
              </w:rPr>
            </w:pPr>
            <w:r w:rsidRPr="00CE7EE2">
              <w:rPr>
                <w:b/>
                <w:sz w:val="22"/>
              </w:rPr>
              <w:t>Participant</w:t>
            </w:r>
          </w:p>
        </w:tc>
        <w:tc>
          <w:tcPr>
            <w:tcW w:w="1710" w:type="dxa"/>
            <w:vAlign w:val="bottom"/>
          </w:tcPr>
          <w:p w14:paraId="7CD25B56" w14:textId="77777777" w:rsidR="00BC7D89" w:rsidRPr="00CE7EE2" w:rsidRDefault="00BC7D89" w:rsidP="00DF208E">
            <w:pPr>
              <w:keepNext/>
              <w:spacing w:before="80" w:after="80"/>
              <w:jc w:val="center"/>
              <w:rPr>
                <w:b/>
                <w:sz w:val="22"/>
              </w:rPr>
            </w:pPr>
            <w:r w:rsidRPr="00CE7EE2">
              <w:rPr>
                <w:b/>
                <w:sz w:val="22"/>
              </w:rPr>
              <w:t>Amount/Value</w:t>
            </w:r>
          </w:p>
        </w:tc>
        <w:tc>
          <w:tcPr>
            <w:tcW w:w="1440" w:type="dxa"/>
          </w:tcPr>
          <w:p w14:paraId="2D06EDA7" w14:textId="77777777" w:rsidR="00BC7D89" w:rsidRPr="00CE7EE2" w:rsidRDefault="00BC7D89" w:rsidP="00DF208E">
            <w:pPr>
              <w:keepNext/>
              <w:spacing w:before="80" w:after="80"/>
              <w:jc w:val="center"/>
              <w:rPr>
                <w:b/>
                <w:sz w:val="22"/>
              </w:rPr>
            </w:pPr>
            <w:r w:rsidRPr="00CE7EE2">
              <w:rPr>
                <w:b/>
                <w:sz w:val="22"/>
              </w:rPr>
              <w:t>Total Amount for Completing all Waves</w:t>
            </w:r>
          </w:p>
        </w:tc>
      </w:tr>
      <w:tr w:rsidR="00BC7D89" w:rsidRPr="00CE7EE2" w14:paraId="6EFD23A1" w14:textId="77777777" w:rsidTr="00DF208E">
        <w:trPr>
          <w:cantSplit/>
        </w:trPr>
        <w:tc>
          <w:tcPr>
            <w:tcW w:w="3361" w:type="dxa"/>
          </w:tcPr>
          <w:p w14:paraId="582259D2" w14:textId="1639C949" w:rsidR="00BC7D89" w:rsidRPr="00CE7EE2" w:rsidRDefault="00BC7D89" w:rsidP="00FD4B0F">
            <w:pPr>
              <w:keepNext/>
              <w:spacing w:before="80" w:after="80"/>
              <w:rPr>
                <w:sz w:val="22"/>
              </w:rPr>
            </w:pPr>
            <w:r w:rsidRPr="00CE7EE2">
              <w:rPr>
                <w:sz w:val="22"/>
              </w:rPr>
              <w:t>Youth Follow-up Questionnaire incentive</w:t>
            </w:r>
            <w:r w:rsidR="00DF208E">
              <w:rPr>
                <w:sz w:val="22"/>
              </w:rPr>
              <w:t>,</w:t>
            </w:r>
            <w:r w:rsidRPr="00CE7EE2">
              <w:rPr>
                <w:sz w:val="22"/>
              </w:rPr>
              <w:t xml:space="preserve"> Early Release Period</w:t>
            </w:r>
            <w:r w:rsidR="00FD4B0F" w:rsidRPr="00CE7EE2">
              <w:rPr>
                <w:sz w:val="22"/>
              </w:rPr>
              <w:t>:</w:t>
            </w:r>
            <w:r w:rsidRPr="00CE7EE2">
              <w:rPr>
                <w:sz w:val="22"/>
              </w:rPr>
              <w:t xml:space="preserve"> Online completion during </w:t>
            </w:r>
            <w:r w:rsidR="00FD4B0F" w:rsidRPr="00CE7EE2">
              <w:rPr>
                <w:sz w:val="22"/>
              </w:rPr>
              <w:t>initial three weeks of data collection</w:t>
            </w:r>
          </w:p>
        </w:tc>
        <w:tc>
          <w:tcPr>
            <w:tcW w:w="1890" w:type="dxa"/>
          </w:tcPr>
          <w:p w14:paraId="38DCB19E" w14:textId="7A085A71" w:rsidR="00BC7D89" w:rsidRPr="00CE7EE2" w:rsidRDefault="00BC7D89" w:rsidP="005E477A">
            <w:pPr>
              <w:keepNext/>
              <w:spacing w:before="80" w:after="80"/>
              <w:rPr>
                <w:sz w:val="22"/>
              </w:rPr>
            </w:pPr>
            <w:r w:rsidRPr="00CE7EE2">
              <w:rPr>
                <w:sz w:val="22"/>
              </w:rPr>
              <w:t xml:space="preserve">All </w:t>
            </w:r>
            <w:r w:rsidR="00E716B9" w:rsidRPr="00CE7EE2">
              <w:rPr>
                <w:sz w:val="22"/>
              </w:rPr>
              <w:t xml:space="preserve">longitudinal </w:t>
            </w:r>
            <w:r w:rsidRPr="00CE7EE2">
              <w:rPr>
                <w:sz w:val="22"/>
              </w:rPr>
              <w:t>panel members (</w:t>
            </w:r>
            <w:r w:rsidR="005F4CE9">
              <w:rPr>
                <w:sz w:val="22"/>
              </w:rPr>
              <w:t xml:space="preserve">3 </w:t>
            </w:r>
            <w:r w:rsidRPr="00CE7EE2">
              <w:rPr>
                <w:sz w:val="22"/>
              </w:rPr>
              <w:t xml:space="preserve">follow-up waves) </w:t>
            </w:r>
          </w:p>
        </w:tc>
        <w:tc>
          <w:tcPr>
            <w:tcW w:w="1710" w:type="dxa"/>
          </w:tcPr>
          <w:p w14:paraId="0596DC8F" w14:textId="77777777" w:rsidR="00BC7D89" w:rsidRPr="00CE7EE2" w:rsidRDefault="00BC7D89" w:rsidP="00DF208E">
            <w:pPr>
              <w:keepNext/>
              <w:spacing w:before="80" w:after="80"/>
              <w:jc w:val="center"/>
              <w:rPr>
                <w:sz w:val="22"/>
              </w:rPr>
            </w:pPr>
            <w:r w:rsidRPr="00CE7EE2">
              <w:rPr>
                <w:sz w:val="22"/>
              </w:rPr>
              <w:t>$25/survey</w:t>
            </w:r>
          </w:p>
        </w:tc>
        <w:tc>
          <w:tcPr>
            <w:tcW w:w="1440" w:type="dxa"/>
          </w:tcPr>
          <w:p w14:paraId="07980B7B" w14:textId="118EB5AA" w:rsidR="00BC7D89" w:rsidRPr="00CE7EE2" w:rsidRDefault="00BC7D89" w:rsidP="00DF208E">
            <w:pPr>
              <w:keepNext/>
              <w:spacing w:before="80" w:after="80"/>
              <w:jc w:val="center"/>
              <w:rPr>
                <w:sz w:val="22"/>
              </w:rPr>
            </w:pPr>
            <w:r w:rsidRPr="00CE7EE2">
              <w:rPr>
                <w:sz w:val="22"/>
              </w:rPr>
              <w:t>$</w:t>
            </w:r>
            <w:r w:rsidR="009F4055">
              <w:rPr>
                <w:sz w:val="22"/>
              </w:rPr>
              <w:t>75</w:t>
            </w:r>
          </w:p>
        </w:tc>
      </w:tr>
      <w:tr w:rsidR="00BC7D89" w:rsidRPr="00CE7EE2" w14:paraId="4F8E9B52" w14:textId="77777777" w:rsidTr="00DF208E">
        <w:trPr>
          <w:cantSplit/>
        </w:trPr>
        <w:tc>
          <w:tcPr>
            <w:tcW w:w="3361" w:type="dxa"/>
          </w:tcPr>
          <w:p w14:paraId="004CCF4E" w14:textId="4EF7DF0D" w:rsidR="00BC7D89" w:rsidRPr="00CE7EE2" w:rsidRDefault="00BC7D89" w:rsidP="00FD4B0F">
            <w:pPr>
              <w:keepNext/>
              <w:spacing w:before="80" w:after="80"/>
              <w:rPr>
                <w:sz w:val="22"/>
              </w:rPr>
            </w:pPr>
            <w:r w:rsidRPr="00CE7EE2">
              <w:rPr>
                <w:sz w:val="22"/>
              </w:rPr>
              <w:t>Youth Follow-up Questionnaire</w:t>
            </w:r>
            <w:r w:rsidR="00DF208E">
              <w:rPr>
                <w:sz w:val="22"/>
              </w:rPr>
              <w:t xml:space="preserve"> </w:t>
            </w:r>
            <w:r w:rsidRPr="00CE7EE2">
              <w:rPr>
                <w:sz w:val="22"/>
              </w:rPr>
              <w:t>incentive</w:t>
            </w:r>
            <w:r w:rsidR="00DF208E">
              <w:rPr>
                <w:sz w:val="22"/>
              </w:rPr>
              <w:t xml:space="preserve">: </w:t>
            </w:r>
            <w:r w:rsidRPr="00CE7EE2">
              <w:rPr>
                <w:sz w:val="22"/>
              </w:rPr>
              <w:t xml:space="preserve">Online or in-person completion </w:t>
            </w:r>
            <w:r w:rsidR="00FD4B0F" w:rsidRPr="00CE7EE2">
              <w:rPr>
                <w:sz w:val="22"/>
              </w:rPr>
              <w:t>after Early Release Period expires</w:t>
            </w:r>
          </w:p>
        </w:tc>
        <w:tc>
          <w:tcPr>
            <w:tcW w:w="1890" w:type="dxa"/>
          </w:tcPr>
          <w:p w14:paraId="1DB98189" w14:textId="2AB1C026" w:rsidR="00BC7D89" w:rsidRPr="00CE7EE2" w:rsidRDefault="00BC7D89" w:rsidP="005E477A">
            <w:pPr>
              <w:keepNext/>
              <w:spacing w:before="80" w:after="80"/>
              <w:rPr>
                <w:sz w:val="22"/>
              </w:rPr>
            </w:pPr>
            <w:r w:rsidRPr="00CE7EE2">
              <w:rPr>
                <w:sz w:val="22"/>
              </w:rPr>
              <w:t xml:space="preserve">All </w:t>
            </w:r>
            <w:r w:rsidR="00E716B9" w:rsidRPr="00CE7EE2">
              <w:rPr>
                <w:sz w:val="22"/>
              </w:rPr>
              <w:t xml:space="preserve">longitudinal </w:t>
            </w:r>
            <w:r w:rsidRPr="00CE7EE2">
              <w:rPr>
                <w:sz w:val="22"/>
              </w:rPr>
              <w:t>panel members (</w:t>
            </w:r>
            <w:r w:rsidR="005F4CE9">
              <w:rPr>
                <w:sz w:val="22"/>
              </w:rPr>
              <w:t xml:space="preserve">3 </w:t>
            </w:r>
            <w:r w:rsidRPr="00CE7EE2">
              <w:rPr>
                <w:sz w:val="22"/>
              </w:rPr>
              <w:t xml:space="preserve">follow-up waves) </w:t>
            </w:r>
          </w:p>
        </w:tc>
        <w:tc>
          <w:tcPr>
            <w:tcW w:w="1710" w:type="dxa"/>
          </w:tcPr>
          <w:p w14:paraId="70AB1FF6" w14:textId="77777777" w:rsidR="00BC7D89" w:rsidRPr="00CE7EE2" w:rsidRDefault="00BC7D89" w:rsidP="00DF208E">
            <w:pPr>
              <w:keepNext/>
              <w:spacing w:before="80" w:after="80"/>
              <w:jc w:val="center"/>
              <w:rPr>
                <w:sz w:val="22"/>
              </w:rPr>
            </w:pPr>
            <w:r w:rsidRPr="00CE7EE2">
              <w:rPr>
                <w:sz w:val="22"/>
              </w:rPr>
              <w:t>$20/survey</w:t>
            </w:r>
          </w:p>
        </w:tc>
        <w:tc>
          <w:tcPr>
            <w:tcW w:w="1440" w:type="dxa"/>
          </w:tcPr>
          <w:p w14:paraId="6FF61B9F" w14:textId="67559A01" w:rsidR="00BC7D89" w:rsidRPr="00CE7EE2" w:rsidRDefault="00BC7D89" w:rsidP="00DF208E">
            <w:pPr>
              <w:keepNext/>
              <w:spacing w:before="80" w:after="80"/>
              <w:jc w:val="center"/>
              <w:rPr>
                <w:sz w:val="22"/>
              </w:rPr>
            </w:pPr>
            <w:r w:rsidRPr="00CE7EE2">
              <w:rPr>
                <w:sz w:val="22"/>
              </w:rPr>
              <w:t>$</w:t>
            </w:r>
            <w:r w:rsidR="009F4055">
              <w:rPr>
                <w:sz w:val="22"/>
              </w:rPr>
              <w:t>60</w:t>
            </w:r>
          </w:p>
        </w:tc>
      </w:tr>
    </w:tbl>
    <w:p w14:paraId="2CE97CAC" w14:textId="77777777" w:rsidR="001A4207" w:rsidRPr="00CE7EE2" w:rsidRDefault="001A4207" w:rsidP="001A4207">
      <w:pPr>
        <w:pStyle w:val="exhibitsource"/>
        <w:ind w:left="720"/>
      </w:pPr>
    </w:p>
    <w:p w14:paraId="14608AD5" w14:textId="77777777" w:rsidR="00CD77C3" w:rsidRPr="00E46EA2" w:rsidRDefault="00EB7538" w:rsidP="00E46EA2">
      <w:pPr>
        <w:numPr>
          <w:ilvl w:val="0"/>
          <w:numId w:val="1"/>
        </w:numPr>
        <w:spacing w:before="100" w:beforeAutospacing="1" w:after="100" w:afterAutospacing="1"/>
        <w:rPr>
          <w:u w:val="single"/>
        </w:rPr>
      </w:pPr>
      <w:r w:rsidRPr="00E46EA2">
        <w:rPr>
          <w:u w:val="single"/>
        </w:rPr>
        <w:t xml:space="preserve">Assurance of </w:t>
      </w:r>
      <w:r w:rsidR="00DA202E" w:rsidRPr="00E46EA2">
        <w:rPr>
          <w:u w:val="single"/>
        </w:rPr>
        <w:t xml:space="preserve">Privacy </w:t>
      </w:r>
      <w:r w:rsidRPr="00E46EA2">
        <w:rPr>
          <w:u w:val="single"/>
        </w:rPr>
        <w:t>Provided to Respondents</w:t>
      </w:r>
    </w:p>
    <w:p w14:paraId="72EE1C7B" w14:textId="6D8EAF80" w:rsidR="009940E6" w:rsidRDefault="009940E6" w:rsidP="00E46EA2">
      <w:pPr>
        <w:ind w:left="720"/>
      </w:pPr>
      <w:r w:rsidRPr="00E46EA2">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sidRPr="00E46EA2">
        <w:rPr>
          <w:i/>
        </w:rPr>
        <w:t>Security and Privacy Controls for Federal Information Systems and Organizations</w:t>
      </w:r>
      <w:r w:rsidRPr="00E46EA2">
        <w:t>. CTP has also identified privacy compliance requirements and coordinated with FDA’s Privacy Officer to ensure responsible offices in CTP satisfy all requirements.  The FDA Privacy Office is currently reviewing the Privacy Impact Assessment</w:t>
      </w:r>
      <w:r w:rsidR="00CB0CF5">
        <w:t>.</w:t>
      </w:r>
    </w:p>
    <w:p w14:paraId="15EFA156" w14:textId="77777777" w:rsidR="007732A5" w:rsidRPr="00E46EA2" w:rsidRDefault="007732A5" w:rsidP="00E46EA2">
      <w:pPr>
        <w:ind w:left="720"/>
      </w:pPr>
    </w:p>
    <w:p w14:paraId="33C77E6A" w14:textId="77777777" w:rsidR="009940E6" w:rsidRPr="00E46EA2" w:rsidRDefault="009940E6" w:rsidP="00E46EA2">
      <w:pPr>
        <w:pStyle w:val="ListParagraph"/>
        <w:rPr>
          <w:rFonts w:cs="Times New Roman"/>
        </w:rPr>
      </w:pPr>
    </w:p>
    <w:p w14:paraId="0749795C" w14:textId="77777777" w:rsidR="009940E6" w:rsidRPr="00E46EA2" w:rsidRDefault="009940E6" w:rsidP="00E46EA2">
      <w:pPr>
        <w:pStyle w:val="ListParagraph"/>
        <w:rPr>
          <w:rFonts w:cs="Times New Roman"/>
          <w:i/>
        </w:rPr>
      </w:pPr>
      <w:r w:rsidRPr="00E46EA2">
        <w:rPr>
          <w:rFonts w:cs="Times New Roman"/>
          <w:i/>
        </w:rPr>
        <w:t>PII Collection</w:t>
      </w:r>
    </w:p>
    <w:p w14:paraId="6A40FBA3" w14:textId="0AA7E951" w:rsidR="00B10060" w:rsidRPr="00E46EA2" w:rsidRDefault="009940E6" w:rsidP="00E46EA2">
      <w:pPr>
        <w:ind w:left="720"/>
      </w:pPr>
      <w:r w:rsidRPr="00E46EA2">
        <w:t xml:space="preserve">As part of this study, RTI International, the contractor acting on behalf of FDA, is collecting and maintaining personally identifiable information (PII) about participants who complete the mail screener, </w:t>
      </w:r>
      <w:r w:rsidR="00E025CD" w:rsidRPr="00E46EA2">
        <w:t>in-person</w:t>
      </w:r>
      <w:r w:rsidRPr="00E46EA2">
        <w:t xml:space="preserve"> screener, and in-person and</w:t>
      </w:r>
      <w:r w:rsidR="007606A3" w:rsidRPr="00E46EA2">
        <w:t xml:space="preserve"> </w:t>
      </w:r>
      <w:r w:rsidR="00DC3F4E" w:rsidRPr="00E46EA2">
        <w:t>online surveys</w:t>
      </w:r>
      <w:r w:rsidR="00BA57ED" w:rsidRPr="00E46EA2">
        <w:t xml:space="preserve"> at baseline and follow-up</w:t>
      </w:r>
      <w:r w:rsidRPr="00E46EA2">
        <w:t xml:space="preserve">. </w:t>
      </w:r>
      <w:r w:rsidR="001D01AE" w:rsidRPr="00E46EA2">
        <w:t>The mail screener, completed by the parent, does not collect any PII. However, parents are asked to provide information on the number of adults and children in the household; their gender, race/ethnicity, and age</w:t>
      </w:r>
      <w:r w:rsidR="00B10060" w:rsidRPr="00E46EA2">
        <w:t xml:space="preserve"> (to determine eligibility)</w:t>
      </w:r>
      <w:r w:rsidR="001D01AE" w:rsidRPr="00E46EA2">
        <w:t xml:space="preserve">; language spoken in the home; and internet access.  </w:t>
      </w:r>
      <w:r w:rsidR="00BA57ED" w:rsidRPr="00E46EA2">
        <w:t>As part of the in-person screener</w:t>
      </w:r>
      <w:r w:rsidR="00DC3F4E" w:rsidRPr="00E46EA2">
        <w:t xml:space="preserve"> to confirm eligibility</w:t>
      </w:r>
      <w:r w:rsidR="00BA57ED" w:rsidRPr="00E46EA2">
        <w:t>, p</w:t>
      </w:r>
      <w:r w:rsidRPr="00E46EA2">
        <w:t>arents are asked to provide</w:t>
      </w:r>
      <w:r w:rsidR="00DC3F4E" w:rsidRPr="00E46EA2">
        <w:rPr>
          <w:kern w:val="32"/>
          <w:sz w:val="22"/>
        </w:rPr>
        <w:t xml:space="preserve"> </w:t>
      </w:r>
      <w:r w:rsidR="00DC3F4E" w:rsidRPr="00E46EA2">
        <w:t xml:space="preserve">the following PII: parent’s first and last name, e-mail address and phone number of parent and youth participant. The following non-PII is also collected from parents: education level, gender, race/ethnicity, and zip code.  </w:t>
      </w:r>
      <w:r w:rsidR="00BA57ED" w:rsidRPr="00E46EA2">
        <w:t>As part of the baseline interview, parents provide the</w:t>
      </w:r>
      <w:r w:rsidR="00B10060" w:rsidRPr="00E46EA2">
        <w:t xml:space="preserve"> following PII:</w:t>
      </w:r>
      <w:r w:rsidR="00BA57ED" w:rsidRPr="00E46EA2">
        <w:t xml:space="preserve"> date of birth, first and last name, and phone number</w:t>
      </w:r>
      <w:r w:rsidR="00574E4D" w:rsidRPr="00E46EA2">
        <w:t xml:space="preserve"> for quality control purposes so the study team can verify that the interview took place, if needed.  </w:t>
      </w:r>
      <w:r w:rsidR="00B10060" w:rsidRPr="00E46EA2">
        <w:t>Non-PII collected in the parent baseline interview includes race/ethnicity, household income, marital status, employment status, and education level. Youth</w:t>
      </w:r>
      <w:r w:rsidRPr="00E46EA2">
        <w:t xml:space="preserve"> participants are asked to provide their </w:t>
      </w:r>
      <w:r w:rsidR="00B10060" w:rsidRPr="00E46EA2">
        <w:t>first and last name, date of birth, gender, race/ethnicity</w:t>
      </w:r>
      <w:r w:rsidR="007606A3" w:rsidRPr="00E46EA2">
        <w:t>, grade in school</w:t>
      </w:r>
      <w:r w:rsidR="00B10060" w:rsidRPr="00E46EA2">
        <w:t xml:space="preserve">, </w:t>
      </w:r>
      <w:r w:rsidR="007606A3" w:rsidRPr="00E46EA2">
        <w:t xml:space="preserve">home address, </w:t>
      </w:r>
      <w:r w:rsidR="00B10060" w:rsidRPr="00E46EA2">
        <w:t xml:space="preserve">and phone number as part of the baseline </w:t>
      </w:r>
      <w:r w:rsidR="007606A3" w:rsidRPr="00E46EA2">
        <w:t xml:space="preserve">and follow-up </w:t>
      </w:r>
      <w:r w:rsidR="00B10060" w:rsidRPr="00E46EA2">
        <w:t>survey</w:t>
      </w:r>
      <w:r w:rsidR="007606A3" w:rsidRPr="00E46EA2">
        <w:t>s</w:t>
      </w:r>
      <w:r w:rsidR="009D01E7" w:rsidRPr="00E46EA2">
        <w:t xml:space="preserve">.  </w:t>
      </w:r>
      <w:r w:rsidR="00574E4D" w:rsidRPr="00E46EA2">
        <w:t>Youth participants who complete the follow-up surveys online are also asked to provide their email address so the study team can send them a virtual gift card incentive for completing the survey.</w:t>
      </w:r>
    </w:p>
    <w:p w14:paraId="19C91CB6" w14:textId="77777777" w:rsidR="00574E4D" w:rsidRPr="00E46EA2" w:rsidRDefault="00574E4D" w:rsidP="00E46EA2">
      <w:pPr>
        <w:ind w:left="720"/>
      </w:pPr>
    </w:p>
    <w:p w14:paraId="7807B701" w14:textId="2C209330" w:rsidR="009940E6" w:rsidRPr="00E46EA2" w:rsidRDefault="009940E6" w:rsidP="00E46EA2">
      <w:pPr>
        <w:ind w:left="720"/>
      </w:pPr>
      <w:r w:rsidRPr="00E46EA2">
        <w:t xml:space="preserve">Addresses for the mail screener are obtained from RTI’s address-based sampling frame, which is used to identify households likely to have eligible youth. The foundation of the address-based sampling frame is acquired from the U.S. Postal Service Computerized Delivery Sequence file and then is enhanced by appending ancillary information from public and private sources to better characterize households. Addresses of participants enrolled in the study are maintained so that they can be invited to participate in </w:t>
      </w:r>
      <w:r w:rsidR="007606A3" w:rsidRPr="00E46EA2">
        <w:t>later</w:t>
      </w:r>
      <w:r w:rsidRPr="00E46EA2">
        <w:t xml:space="preserve"> </w:t>
      </w:r>
      <w:r w:rsidR="007606A3" w:rsidRPr="00E46EA2">
        <w:t>follow-up waves</w:t>
      </w:r>
      <w:r w:rsidRPr="00E46EA2">
        <w:t xml:space="preserve"> of the study. </w:t>
      </w:r>
    </w:p>
    <w:p w14:paraId="5B049414" w14:textId="77777777" w:rsidR="009940E6" w:rsidRPr="00E46EA2" w:rsidRDefault="009940E6" w:rsidP="00E46EA2">
      <w:pPr>
        <w:ind w:left="720"/>
      </w:pPr>
    </w:p>
    <w:p w14:paraId="7C600ACD" w14:textId="77777777" w:rsidR="009D01E7" w:rsidRPr="00E46EA2" w:rsidRDefault="009940E6" w:rsidP="00E46EA2">
      <w:pPr>
        <w:ind w:left="720"/>
      </w:pPr>
      <w:r w:rsidRPr="00E46EA2">
        <w:t xml:space="preserve">RTI assigns each </w:t>
      </w:r>
      <w:r w:rsidR="009D01E7" w:rsidRPr="00E46EA2">
        <w:t>household</w:t>
      </w:r>
      <w:r w:rsidRPr="00E46EA2">
        <w:t xml:space="preserve"> a randomly generated unique </w:t>
      </w:r>
      <w:r w:rsidR="009D01E7" w:rsidRPr="00E46EA2">
        <w:t xml:space="preserve">8-digit </w:t>
      </w:r>
      <w:r w:rsidRPr="00E46EA2">
        <w:t>case identification number</w:t>
      </w:r>
      <w:r w:rsidR="009D01E7" w:rsidRPr="00E46EA2">
        <w:t xml:space="preserve"> (Case ID).  A new Case ID is generated with each wave of data collection, with all digits remaining the same except for the sixth digit that designates the data collection wave. This CASE ID can be used by youth participants to access the online survey along with a password assigned by RTI. The password cannot be changed by the participant but is changed by RTI at each wave. Only authorized RTI project staff are granted access to files and systems that connect study respondents and their survey responses to their Case IDs.  At each follow-up wave, RTI provides a link to the password-protected study website and unique Case ID to study households via a study mailing, survey email invitation, reminder letter, and three reminder emails</w:t>
      </w:r>
      <w:r w:rsidRPr="00E46EA2">
        <w:t xml:space="preserve"> </w:t>
      </w:r>
      <w:r w:rsidR="009D01E7" w:rsidRPr="00E46EA2">
        <w:t>so youth can complete the survey online.</w:t>
      </w:r>
    </w:p>
    <w:p w14:paraId="7956B0DE" w14:textId="77777777" w:rsidR="009D01E7" w:rsidRPr="00E46EA2" w:rsidRDefault="009D01E7" w:rsidP="00E46EA2">
      <w:pPr>
        <w:pStyle w:val="ListParagraph"/>
        <w:keepNext/>
        <w:rPr>
          <w:rFonts w:cs="Times New Roman"/>
          <w:i/>
        </w:rPr>
      </w:pPr>
    </w:p>
    <w:p w14:paraId="4E9EB0D3" w14:textId="0B8B4805" w:rsidR="009940E6" w:rsidRPr="00E46EA2" w:rsidRDefault="009940E6" w:rsidP="00E46EA2">
      <w:pPr>
        <w:pStyle w:val="ListParagraph"/>
        <w:keepNext/>
        <w:rPr>
          <w:rFonts w:cs="Times New Roman"/>
          <w:i/>
        </w:rPr>
      </w:pPr>
      <w:r w:rsidRPr="00E46EA2">
        <w:rPr>
          <w:rFonts w:cs="Times New Roman"/>
          <w:i/>
        </w:rPr>
        <w:t>Privacy Act Applicability</w:t>
      </w:r>
    </w:p>
    <w:p w14:paraId="38F26EDC" w14:textId="77777777" w:rsidR="009940E6" w:rsidRPr="00E46EA2" w:rsidRDefault="009940E6" w:rsidP="00E46EA2">
      <w:pPr>
        <w:ind w:left="720"/>
      </w:pPr>
      <w:r w:rsidRPr="00E46EA2">
        <w:t xml:space="preserve">The information collection is not subject to the Privacy Act of 1974. Hence, no Privacy Act Statement is required to be displayed on the form, website, mobile application or other point at which individuals submit their information. </w:t>
      </w:r>
    </w:p>
    <w:p w14:paraId="4793D074" w14:textId="77777777" w:rsidR="009940E6" w:rsidRPr="00E46EA2" w:rsidRDefault="009940E6" w:rsidP="00E46EA2">
      <w:pPr>
        <w:ind w:left="720"/>
      </w:pPr>
    </w:p>
    <w:p w14:paraId="0CB0C683" w14:textId="77777777" w:rsidR="009940E6" w:rsidRPr="00E46EA2" w:rsidRDefault="009940E6" w:rsidP="00E46EA2">
      <w:pPr>
        <w:pStyle w:val="ListParagraph"/>
        <w:keepNext/>
        <w:rPr>
          <w:rFonts w:cs="Times New Roman"/>
          <w:i/>
        </w:rPr>
      </w:pPr>
      <w:r w:rsidRPr="00E46EA2">
        <w:rPr>
          <w:rFonts w:cs="Times New Roman"/>
          <w:i/>
        </w:rPr>
        <w:t>Data Minimization</w:t>
      </w:r>
    </w:p>
    <w:p w14:paraId="74BC574B" w14:textId="288B3655" w:rsidR="009940E6" w:rsidRPr="00E46EA2" w:rsidRDefault="009940E6" w:rsidP="00E46EA2">
      <w:pPr>
        <w:ind w:left="720"/>
      </w:pPr>
      <w:r w:rsidRPr="00E46EA2">
        <w:t xml:space="preserve">The PII collected for this study is limited to the minimum necessary to achieve the authorized purpose and produce a valid study.  The purpose of the study is to evaluate </w:t>
      </w:r>
      <w:r w:rsidR="00832541" w:rsidRPr="00E46EA2">
        <w:rPr>
          <w:i/>
        </w:rPr>
        <w:t>The Real Cost</w:t>
      </w:r>
      <w:r w:rsidRPr="00E46EA2">
        <w:t xml:space="preserve"> public education campaign to reduce and prevent tobacco use being conducted by CTP in support of its mandate to positively impact public health</w:t>
      </w:r>
      <w:r w:rsidR="00832541" w:rsidRPr="00E46EA2">
        <w:t>.</w:t>
      </w:r>
      <w:r w:rsidRPr="00E46EA2">
        <w:t xml:space="preserve"> The PII is necessary in order to determine </w:t>
      </w:r>
      <w:r w:rsidR="00832541" w:rsidRPr="00E46EA2">
        <w:t>household</w:t>
      </w:r>
      <w:r w:rsidRPr="00E46EA2">
        <w:t xml:space="preserve"> eligibility, contact parents for </w:t>
      </w:r>
      <w:r w:rsidR="00832541" w:rsidRPr="00E46EA2">
        <w:t>scheduling baseline interviews and follow-up surveys</w:t>
      </w:r>
      <w:r w:rsidRPr="00E46EA2">
        <w:t xml:space="preserve">, invite </w:t>
      </w:r>
      <w:r w:rsidR="00832541" w:rsidRPr="00E46EA2">
        <w:t xml:space="preserve">youth </w:t>
      </w:r>
      <w:r w:rsidRPr="00E46EA2">
        <w:t xml:space="preserve">participants to participate in </w:t>
      </w:r>
      <w:r w:rsidR="00832541" w:rsidRPr="00E46EA2">
        <w:t>follow-up survey</w:t>
      </w:r>
      <w:r w:rsidRPr="00E46EA2">
        <w:t xml:space="preserve"> waves</w:t>
      </w:r>
      <w:r w:rsidR="00832541" w:rsidRPr="00E46EA2">
        <w:t xml:space="preserve"> and obtain parent permission for their participation,</w:t>
      </w:r>
      <w:r w:rsidRPr="00E46EA2">
        <w:t xml:space="preserve"> </w:t>
      </w:r>
      <w:r w:rsidR="00832541" w:rsidRPr="00E46EA2">
        <w:t xml:space="preserve">conduct quality control checks, </w:t>
      </w:r>
      <w:r w:rsidRPr="00E46EA2">
        <w:t>and distribute incentives.</w:t>
      </w:r>
    </w:p>
    <w:p w14:paraId="786DD1ED" w14:textId="77777777" w:rsidR="009940E6" w:rsidRPr="00E46EA2" w:rsidRDefault="009940E6" w:rsidP="00E46EA2">
      <w:pPr>
        <w:ind w:left="720"/>
      </w:pPr>
    </w:p>
    <w:p w14:paraId="281B70B4" w14:textId="70BB018A" w:rsidR="009940E6" w:rsidRPr="00E46EA2" w:rsidRDefault="009940E6" w:rsidP="00E46EA2">
      <w:pPr>
        <w:ind w:left="720"/>
      </w:pPr>
      <w:r w:rsidRPr="00E46EA2">
        <w:t>Likewise, any potentially sensitive information gathered from</w:t>
      </w:r>
      <w:r w:rsidR="00832541" w:rsidRPr="00E46EA2">
        <w:t xml:space="preserve"> participants</w:t>
      </w:r>
      <w:r w:rsidRPr="00E46EA2">
        <w:t xml:space="preserve"> in association with their PII is limited to that which is essential for the study, such as tobacco use and home tobacco environment.  Items such as media use and sensation seeking are collected because they are established risk factors for tobacco use in youth.</w:t>
      </w:r>
    </w:p>
    <w:p w14:paraId="3FBF69C1" w14:textId="77777777" w:rsidR="009940E6" w:rsidRPr="00E46EA2" w:rsidRDefault="009940E6" w:rsidP="00E46EA2">
      <w:pPr>
        <w:ind w:left="720"/>
      </w:pPr>
    </w:p>
    <w:p w14:paraId="2D48EC14" w14:textId="6BBF3325" w:rsidR="009940E6" w:rsidRPr="00E46EA2" w:rsidRDefault="009940E6" w:rsidP="00E46EA2">
      <w:pPr>
        <w:ind w:left="720"/>
      </w:pPr>
      <w:r w:rsidRPr="00E46EA2">
        <w:t xml:space="preserve">FDA has minimized the risk of unnecessary access, disclosure, use or proliferation of PII about </w:t>
      </w:r>
      <w:r w:rsidR="00832541" w:rsidRPr="00E46EA2">
        <w:t>participants</w:t>
      </w:r>
      <w:r w:rsidRPr="00E46EA2">
        <w:t>.  FDA and other parties involved in the study maintain study records containing PII only as long as required (for 3 years after final payment of the contract in accordance with FAR Subpart 4.7). RTI International use</w:t>
      </w:r>
      <w:r w:rsidR="00832541" w:rsidRPr="00E46EA2">
        <w:t>s an 8-digit unique</w:t>
      </w:r>
      <w:r w:rsidRPr="00E46EA2">
        <w:t xml:space="preserve"> case identification number to identify participants. Access to PII is restricted by role to personnel who must access this information. Sensitive records are kept in a secure location until destruction occurs. RTI has in place standard operating procedures based on RTI Policy to ensure the security and privacy of recorded information during all phases of the destruction process, including pickup and transport of records from RTI’s locations to the destruction site. Non-identifiable or de-identified data (i.e., responses to the study, but without any PII)</w:t>
      </w:r>
      <w:r w:rsidR="008A0B55" w:rsidRPr="00E46EA2">
        <w:t xml:space="preserve"> will be</w:t>
      </w:r>
      <w:r w:rsidR="00832541" w:rsidRPr="00E46EA2">
        <w:t xml:space="preserve"> sent by RTI </w:t>
      </w:r>
      <w:r w:rsidRPr="00E46EA2">
        <w:t xml:space="preserve">to FDA. No PII will be sent to or be accessible by FDA at any time. Field </w:t>
      </w:r>
      <w:r w:rsidR="008A0B55" w:rsidRPr="00E46EA2">
        <w:t>interviewers</w:t>
      </w:r>
      <w:r w:rsidRPr="00E46EA2">
        <w:t xml:space="preserve"> and field supervisors sign a detailed data collection agreement at the time they are hired onto the project.  This data collection agreement, amongst other things, states that they agree to treat as confidential all information obtained during the interviews or obtained during the course of completing their project-related activities.</w:t>
      </w:r>
    </w:p>
    <w:p w14:paraId="6195825F" w14:textId="77777777" w:rsidR="009940E6" w:rsidRPr="00E46EA2" w:rsidRDefault="009940E6" w:rsidP="00E46EA2">
      <w:pPr>
        <w:ind w:left="720"/>
      </w:pPr>
    </w:p>
    <w:p w14:paraId="3FB75ED0" w14:textId="449F89E9" w:rsidR="009940E6" w:rsidRPr="00E46EA2" w:rsidRDefault="008A0B55" w:rsidP="00E46EA2">
      <w:pPr>
        <w:ind w:left="720"/>
      </w:pPr>
      <w:r w:rsidRPr="00E46EA2">
        <w:t>Youth p</w:t>
      </w:r>
      <w:r w:rsidR="009940E6" w:rsidRPr="00E46EA2">
        <w:t>articipants who complete the online survey provide their email address</w:t>
      </w:r>
      <w:r w:rsidR="00CB0CF5">
        <w:t>,</w:t>
      </w:r>
      <w:r w:rsidR="009940E6" w:rsidRPr="00E46EA2">
        <w:t xml:space="preserve"> so they can receive a virtual gift card incentive. RTI study staff provide an encrypted file</w:t>
      </w:r>
      <w:r w:rsidRPr="00E46EA2">
        <w:t xml:space="preserve"> with the participants’ email addresses</w:t>
      </w:r>
      <w:r w:rsidR="009940E6" w:rsidRPr="00E46EA2">
        <w:t xml:space="preserve"> to the incentive provider</w:t>
      </w:r>
      <w:r w:rsidRPr="00E46EA2">
        <w:t xml:space="preserve"> group at RTI</w:t>
      </w:r>
      <w:r w:rsidR="009940E6" w:rsidRPr="00E46EA2">
        <w:t xml:space="preserve"> </w:t>
      </w:r>
      <w:r w:rsidRPr="00E46EA2">
        <w:t xml:space="preserve">so that incentives can be distributed via email.  </w:t>
      </w:r>
      <w:r w:rsidR="009940E6" w:rsidRPr="00E46EA2">
        <w:t xml:space="preserve">RTI does not share this information with </w:t>
      </w:r>
      <w:r w:rsidRPr="00E46EA2">
        <w:t>FDA</w:t>
      </w:r>
      <w:r w:rsidR="009940E6" w:rsidRPr="00E46EA2">
        <w:t>.</w:t>
      </w:r>
      <w:r w:rsidRPr="00E46EA2">
        <w:t xml:space="preserve">  </w:t>
      </w:r>
      <w:r w:rsidR="009940E6" w:rsidRPr="00E46EA2">
        <w:t xml:space="preserve">RTI shares </w:t>
      </w:r>
      <w:r w:rsidRPr="00E46EA2">
        <w:t>C</w:t>
      </w:r>
      <w:r w:rsidR="009940E6" w:rsidRPr="00E46EA2">
        <w:t xml:space="preserve">ase ID, password, </w:t>
      </w:r>
      <w:r w:rsidRPr="00E46EA2">
        <w:t xml:space="preserve">parent first and last names, youth </w:t>
      </w:r>
      <w:r w:rsidR="009940E6" w:rsidRPr="00E46EA2">
        <w:t>first name</w:t>
      </w:r>
      <w:r w:rsidRPr="00E46EA2">
        <w:t>,</w:t>
      </w:r>
      <w:r w:rsidR="009940E6" w:rsidRPr="00E46EA2">
        <w:t xml:space="preserve"> and</w:t>
      </w:r>
      <w:r w:rsidRPr="00E46EA2">
        <w:t xml:space="preserve"> household</w:t>
      </w:r>
      <w:r w:rsidR="009940E6" w:rsidRPr="00E46EA2">
        <w:t xml:space="preserve"> mailing addresses</w:t>
      </w:r>
      <w:r w:rsidR="006739DA" w:rsidRPr="00E46EA2">
        <w:t xml:space="preserve"> with the print vendor</w:t>
      </w:r>
      <w:r w:rsidR="009940E6" w:rsidRPr="00E46EA2">
        <w:t xml:space="preserve"> </w:t>
      </w:r>
      <w:r w:rsidRPr="00E46EA2">
        <w:t xml:space="preserve">for the initial mail screener, </w:t>
      </w:r>
      <w:r w:rsidR="006739DA" w:rsidRPr="00E46EA2">
        <w:t>panel maintenance letters, invitation letters, and reminder letters for future waves of the survey</w:t>
      </w:r>
      <w:r w:rsidR="009940E6" w:rsidRPr="00E46EA2">
        <w:t>. Th</w:t>
      </w:r>
      <w:r w:rsidR="006739DA" w:rsidRPr="00E46EA2">
        <w:t>is</w:t>
      </w:r>
      <w:r w:rsidR="009940E6" w:rsidRPr="00E46EA2">
        <w:t xml:space="preserve"> information is sent to </w:t>
      </w:r>
      <w:r w:rsidR="006739DA" w:rsidRPr="00E46EA2">
        <w:t>the printer vendor</w:t>
      </w:r>
      <w:r w:rsidR="009940E6" w:rsidRPr="00E46EA2">
        <w:t xml:space="preserve"> via encrypted files. RTI does not share this information with </w:t>
      </w:r>
      <w:r w:rsidR="006739DA" w:rsidRPr="00E46EA2">
        <w:t>FDA</w:t>
      </w:r>
      <w:r w:rsidR="009940E6" w:rsidRPr="00E46EA2">
        <w:t>. The print vendor does not have access to any other PII or non-PII from the study.</w:t>
      </w:r>
    </w:p>
    <w:p w14:paraId="78BD2567" w14:textId="77777777" w:rsidR="009940E6" w:rsidRPr="00E46EA2" w:rsidRDefault="009940E6" w:rsidP="00E46EA2">
      <w:pPr>
        <w:ind w:left="720"/>
      </w:pPr>
    </w:p>
    <w:p w14:paraId="0B50EA70" w14:textId="77777777" w:rsidR="009940E6" w:rsidRPr="00E46EA2" w:rsidRDefault="009940E6" w:rsidP="00E46EA2">
      <w:pPr>
        <w:ind w:left="720"/>
      </w:pPr>
      <w:r w:rsidRPr="00E46EA2">
        <w:t xml:space="preserve">RTI International will not share PII gathered via this collection with any other individuals or entities.  </w:t>
      </w:r>
    </w:p>
    <w:p w14:paraId="3A3E94A4" w14:textId="250D2002" w:rsidR="009940E6" w:rsidRDefault="009940E6" w:rsidP="00E46EA2">
      <w:pPr>
        <w:ind w:left="720"/>
      </w:pPr>
    </w:p>
    <w:p w14:paraId="0391B64F" w14:textId="77777777" w:rsidR="007732A5" w:rsidRPr="00E46EA2" w:rsidRDefault="007732A5" w:rsidP="00E46EA2">
      <w:pPr>
        <w:ind w:left="720"/>
      </w:pPr>
    </w:p>
    <w:p w14:paraId="0DD93C23" w14:textId="77777777" w:rsidR="009940E6" w:rsidRPr="00E46EA2" w:rsidRDefault="009940E6" w:rsidP="00E46EA2">
      <w:pPr>
        <w:pStyle w:val="ListParagraph"/>
        <w:rPr>
          <w:rFonts w:cs="Times New Roman"/>
          <w:i/>
        </w:rPr>
      </w:pPr>
      <w:r w:rsidRPr="00E46EA2">
        <w:rPr>
          <w:rFonts w:cs="Times New Roman"/>
          <w:i/>
        </w:rPr>
        <w:t>Notice and Transparency</w:t>
      </w:r>
    </w:p>
    <w:p w14:paraId="61E4B50C" w14:textId="4E360200" w:rsidR="009940E6" w:rsidRPr="00E46EA2" w:rsidRDefault="009940E6" w:rsidP="00E46EA2">
      <w:pPr>
        <w:ind w:left="720"/>
      </w:pPr>
      <w:r w:rsidRPr="00E46EA2">
        <w:t>All</w:t>
      </w:r>
      <w:r w:rsidR="006739DA" w:rsidRPr="00E46EA2">
        <w:t xml:space="preserve"> participants</w:t>
      </w:r>
      <w:r w:rsidRPr="00E46EA2">
        <w:t xml:space="preserve"> are provided notice regarding the collection and use of the information they</w:t>
      </w:r>
      <w:r w:rsidR="006739DA" w:rsidRPr="00E46EA2">
        <w:t xml:space="preserve"> provide.  </w:t>
      </w:r>
      <w:r w:rsidRPr="00E46EA2">
        <w:t xml:space="preserve">The purpose of the study </w:t>
      </w:r>
      <w:r w:rsidR="006739DA" w:rsidRPr="00E46EA2">
        <w:t xml:space="preserve">and </w:t>
      </w:r>
      <w:r w:rsidRPr="00E46EA2">
        <w:t xml:space="preserve">intended use of the information collected is described on the first page of the mail </w:t>
      </w:r>
      <w:r w:rsidR="006739DA" w:rsidRPr="00E46EA2">
        <w:t xml:space="preserve">and in-person </w:t>
      </w:r>
      <w:r w:rsidRPr="00E46EA2">
        <w:t>screener</w:t>
      </w:r>
      <w:r w:rsidR="006739DA" w:rsidRPr="00E46EA2">
        <w:t>s</w:t>
      </w:r>
      <w:r w:rsidRPr="00E46EA2">
        <w:t xml:space="preserve">.  In both the mail and </w:t>
      </w:r>
      <w:r w:rsidR="006739DA" w:rsidRPr="00E46EA2">
        <w:t>in-person</w:t>
      </w:r>
      <w:r w:rsidRPr="00E46EA2">
        <w:t xml:space="preserve"> screener, </w:t>
      </w:r>
      <w:r w:rsidR="006739DA" w:rsidRPr="00E46EA2">
        <w:t xml:space="preserve">parents </w:t>
      </w:r>
      <w:r w:rsidRPr="00E46EA2">
        <w:t xml:space="preserve">are told that </w:t>
      </w:r>
      <w:r w:rsidR="006739DA" w:rsidRPr="00E46EA2">
        <w:t xml:space="preserve">the </w:t>
      </w:r>
      <w:r w:rsidRPr="00E46EA2">
        <w:t xml:space="preserve">information collected will determine their </w:t>
      </w:r>
      <w:r w:rsidR="006739DA" w:rsidRPr="00E46EA2">
        <w:t xml:space="preserve">household’s </w:t>
      </w:r>
      <w:r w:rsidRPr="00E46EA2">
        <w:t xml:space="preserve">eligibility for the study and must provide </w:t>
      </w:r>
      <w:r w:rsidR="006739DA" w:rsidRPr="00E46EA2">
        <w:t>their consent to complete the baseline interview, as well as their permission for their child to complete the baseline survey.</w:t>
      </w:r>
      <w:r w:rsidR="00771D72" w:rsidRPr="00E46EA2">
        <w:t xml:space="preserve">  </w:t>
      </w:r>
      <w:r w:rsidRPr="00E46EA2">
        <w:t xml:space="preserve">Youth participants who complete </w:t>
      </w:r>
      <w:r w:rsidR="00771D72" w:rsidRPr="00E46EA2">
        <w:t xml:space="preserve">the in-person baseline survey and the follow-up surveys (in-person or online) </w:t>
      </w:r>
      <w:r w:rsidRPr="00E46EA2">
        <w:t>must first read and accept an electronic informed assent form before they can complete the</w:t>
      </w:r>
      <w:r w:rsidR="00771D72" w:rsidRPr="00E46EA2">
        <w:t xml:space="preserve"> survey.  Youth participants </w:t>
      </w:r>
      <w:r w:rsidRPr="00E46EA2">
        <w:t xml:space="preserve">who turn 18 during the </w:t>
      </w:r>
      <w:r w:rsidR="00771D72" w:rsidRPr="00E46EA2">
        <w:t xml:space="preserve">course of the </w:t>
      </w:r>
      <w:r w:rsidRPr="00E46EA2">
        <w:t>study must read and accept an electronic informed consent form.</w:t>
      </w:r>
      <w:r w:rsidR="00771D72" w:rsidRPr="00E46EA2">
        <w:t xml:space="preserve">  All s</w:t>
      </w:r>
      <w:r w:rsidRPr="00E46EA2">
        <w:t>tudy materials and website pages are clearly branded as FDA products.</w:t>
      </w:r>
    </w:p>
    <w:p w14:paraId="1E027F41" w14:textId="77777777" w:rsidR="009940E6" w:rsidRPr="00E46EA2" w:rsidRDefault="009940E6" w:rsidP="00E46EA2">
      <w:pPr>
        <w:ind w:left="720"/>
      </w:pPr>
    </w:p>
    <w:p w14:paraId="60D897AF" w14:textId="77777777" w:rsidR="009940E6" w:rsidRPr="00E46EA2" w:rsidRDefault="009940E6" w:rsidP="00E46EA2">
      <w:pPr>
        <w:pStyle w:val="ListParagraph"/>
        <w:rPr>
          <w:rFonts w:cs="Times New Roman"/>
          <w:i/>
        </w:rPr>
      </w:pPr>
      <w:r w:rsidRPr="00E46EA2">
        <w:rPr>
          <w:rFonts w:cs="Times New Roman"/>
          <w:i/>
        </w:rPr>
        <w:t>Individual Participation and Control</w:t>
      </w:r>
    </w:p>
    <w:p w14:paraId="704001D1" w14:textId="65239D8B" w:rsidR="009940E6" w:rsidRPr="00E46EA2" w:rsidRDefault="009940E6" w:rsidP="00E46EA2">
      <w:pPr>
        <w:ind w:left="720"/>
      </w:pPr>
      <w:r w:rsidRPr="00E46EA2">
        <w:t xml:space="preserve">Participation in the </w:t>
      </w:r>
      <w:r w:rsidR="00F3307B" w:rsidRPr="00E46EA2">
        <w:t xml:space="preserve">Cohort 2 </w:t>
      </w:r>
      <w:r w:rsidRPr="00E46EA2">
        <w:t xml:space="preserve">evaluation of the </w:t>
      </w:r>
      <w:r w:rsidR="00771D72" w:rsidRPr="00E46EA2">
        <w:t xml:space="preserve">General Market Youth Tobacco Prevention </w:t>
      </w:r>
      <w:r w:rsidRPr="00E46EA2">
        <w:t xml:space="preserve">campaign is entirely voluntary.  Participants may choose </w:t>
      </w:r>
      <w:r w:rsidR="00771D72" w:rsidRPr="00E46EA2">
        <w:t xml:space="preserve">to </w:t>
      </w:r>
      <w:r w:rsidRPr="00E46EA2">
        <w:t xml:space="preserve">not join the study and are free to withdraw at any time without incurring any negative </w:t>
      </w:r>
      <w:r w:rsidR="00771D72" w:rsidRPr="00E46EA2">
        <w:t>consequences.</w:t>
      </w:r>
      <w:r w:rsidRPr="00E46EA2">
        <w:t xml:space="preserve"> For all </w:t>
      </w:r>
      <w:r w:rsidR="00771D72" w:rsidRPr="00E46EA2">
        <w:t xml:space="preserve">parent consent, parent permission, and </w:t>
      </w:r>
      <w:r w:rsidRPr="00E46EA2">
        <w:t>youth assent and youth consent forms, affirmative assent or consent is obtained</w:t>
      </w:r>
      <w:r w:rsidR="00771D72" w:rsidRPr="00E46EA2">
        <w:t xml:space="preserve"> electronically</w:t>
      </w:r>
      <w:r w:rsidRPr="00E46EA2">
        <w:t xml:space="preserve"> by clicking an “accept” </w:t>
      </w:r>
      <w:r w:rsidR="00771D72" w:rsidRPr="00E46EA2">
        <w:t xml:space="preserve">radial </w:t>
      </w:r>
      <w:r w:rsidRPr="00E46EA2">
        <w:t>button below the electronic assent text</w:t>
      </w:r>
      <w:r w:rsidR="00771D72" w:rsidRPr="00E46EA2">
        <w:t xml:space="preserve"> on the study tablet or laptop.</w:t>
      </w:r>
    </w:p>
    <w:p w14:paraId="6292A8AF" w14:textId="77777777" w:rsidR="009940E6" w:rsidRPr="00E46EA2" w:rsidRDefault="009940E6" w:rsidP="00E46EA2">
      <w:pPr>
        <w:ind w:left="720"/>
      </w:pPr>
      <w:bookmarkStart w:id="11" w:name="_Hlk508956935"/>
    </w:p>
    <w:p w14:paraId="2F5E21DC" w14:textId="77777777" w:rsidR="009940E6" w:rsidRPr="00E46EA2" w:rsidRDefault="009940E6" w:rsidP="00E46EA2">
      <w:pPr>
        <w:pStyle w:val="ListParagraph"/>
        <w:rPr>
          <w:rFonts w:cs="Times New Roman"/>
          <w:i/>
        </w:rPr>
      </w:pPr>
      <w:r w:rsidRPr="00E46EA2">
        <w:rPr>
          <w:rFonts w:cs="Times New Roman"/>
          <w:i/>
        </w:rPr>
        <w:t>Third-Party Accountability</w:t>
      </w:r>
    </w:p>
    <w:p w14:paraId="4945B80F" w14:textId="33DACA2A" w:rsidR="009940E6" w:rsidRPr="00E46EA2" w:rsidRDefault="009940E6" w:rsidP="00E46EA2">
      <w:pPr>
        <w:ind w:left="720"/>
      </w:pPr>
      <w:r w:rsidRPr="00E46EA2">
        <w:rPr>
          <w:bCs/>
        </w:rPr>
        <w:t xml:space="preserve">RTI is held accountable for complying with privacy and security procedures (including reporting data breaches) by its contract with FDA, which requires that RTI complies with 45 CFR part 46 and with the </w:t>
      </w:r>
      <w:r w:rsidR="00771D72" w:rsidRPr="00E46EA2">
        <w:rPr>
          <w:bCs/>
        </w:rPr>
        <w:t>c</w:t>
      </w:r>
      <w:r w:rsidRPr="00E46EA2">
        <w:rPr>
          <w:bCs/>
        </w:rPr>
        <w:t xml:space="preserve">ontractor’s current Federal-wide Assurance (FWA) on file with the Office for Human Research Protections (OHRP), Department of Health and Human Services. </w:t>
      </w:r>
      <w:r w:rsidR="00771D72" w:rsidRPr="00E46EA2">
        <w:rPr>
          <w:bCs/>
        </w:rPr>
        <w:t>RTI</w:t>
      </w:r>
      <w:r w:rsidRPr="00E46EA2">
        <w:rPr>
          <w:bCs/>
        </w:rPr>
        <w:t xml:space="preserve"> agrees to provide certification at least annually that the Institutional Review Board has reviewed and approved the procedures, which involve human subjects in accordance with 45 CFR part 46 and the Assurance of Compliance. RTI also has an established protocol in place for privacy breaches that includes the Project Director notifying RTI’s IRB and CTP, who, in turn, notifies </w:t>
      </w:r>
      <w:r w:rsidR="00771D72" w:rsidRPr="00E46EA2">
        <w:rPr>
          <w:bCs/>
        </w:rPr>
        <w:t>FDA’s IRB</w:t>
      </w:r>
      <w:r w:rsidRPr="00E46EA2">
        <w:rPr>
          <w:bCs/>
        </w:rPr>
        <w:t>. In addition, RTI has an Incident Response and Breach Notification Plan in place that activates first responders when an incident occurs, and</w:t>
      </w:r>
      <w:r w:rsidRPr="00E46EA2">
        <w:t>, as required by law, a breach notification policy with respect to protected health information</w:t>
      </w:r>
      <w:r w:rsidRPr="00E46EA2">
        <w:rPr>
          <w:bCs/>
        </w:rPr>
        <w:t xml:space="preserve">. RTI </w:t>
      </w:r>
      <w:r w:rsidRPr="00E46EA2">
        <w:t xml:space="preserve">subcontractors are accountable via contract terms for all data that it handles, uses, shares and maintains as part of this survey.  </w:t>
      </w:r>
    </w:p>
    <w:p w14:paraId="12B2E7B3" w14:textId="77777777" w:rsidR="009940E6" w:rsidRPr="00E46EA2" w:rsidRDefault="009940E6" w:rsidP="00E46EA2">
      <w:pPr>
        <w:ind w:left="720"/>
      </w:pPr>
    </w:p>
    <w:p w14:paraId="746F861B" w14:textId="77777777" w:rsidR="009940E6" w:rsidRPr="00E46EA2" w:rsidRDefault="009940E6" w:rsidP="00E46EA2">
      <w:pPr>
        <w:pStyle w:val="ListParagraph"/>
        <w:rPr>
          <w:rFonts w:cs="Times New Roman"/>
          <w:i/>
        </w:rPr>
      </w:pPr>
      <w:r w:rsidRPr="00E46EA2">
        <w:rPr>
          <w:rFonts w:cs="Times New Roman"/>
          <w:i/>
        </w:rPr>
        <w:t>Data Security</w:t>
      </w:r>
    </w:p>
    <w:p w14:paraId="7578AFF8" w14:textId="77777777" w:rsidR="009940E6" w:rsidRPr="00E46EA2" w:rsidRDefault="009940E6" w:rsidP="00E46EA2">
      <w:pPr>
        <w:ind w:left="720"/>
      </w:pPr>
      <w:r w:rsidRPr="00E46EA2">
        <w:t xml:space="preserve">RTI International’s data security procedures for the </w:t>
      </w:r>
      <w:r w:rsidRPr="00E46EA2">
        <w:rPr>
          <w:rStyle w:val="st"/>
        </w:rPr>
        <w:t>Federal Information Processing Standards (</w:t>
      </w:r>
      <w:r w:rsidRPr="00E46EA2">
        <w:t>FIPS) Low network, which is the RTI network on which the data from the evaluation will be stored, have been reviewed by a FedRAMP certified Third Party Organization and deemed acceptable. This organization issued an Authorization to Operate (ATO) for the FIPS Low network.</w:t>
      </w:r>
    </w:p>
    <w:bookmarkEnd w:id="11"/>
    <w:p w14:paraId="3203A82B" w14:textId="13091347" w:rsidR="009940E6" w:rsidRPr="00E46EA2" w:rsidRDefault="009940E6" w:rsidP="00E46EA2">
      <w:pPr>
        <w:spacing w:before="100" w:beforeAutospacing="1" w:after="100" w:afterAutospacing="1"/>
        <w:ind w:left="720"/>
      </w:pPr>
      <w:r w:rsidRPr="00E46EA2">
        <w:t>RTI’s Institutional Review Board (IRB) will review and approve the permission, consent</w:t>
      </w:r>
      <w:r w:rsidR="00D22447">
        <w:t>,</w:t>
      </w:r>
      <w:r w:rsidRPr="00E46EA2">
        <w:t xml:space="preserve"> and assent forms (Attachments </w:t>
      </w:r>
      <w:bookmarkStart w:id="12" w:name="_Hlk14338036"/>
      <w:r w:rsidR="00EF42A3">
        <w:t>6_E2b3, 6_E2c2, 6_E2d</w:t>
      </w:r>
      <w:bookmarkEnd w:id="12"/>
      <w:r w:rsidRPr="00E46EA2">
        <w:t xml:space="preserve">) for the </w:t>
      </w:r>
      <w:r w:rsidR="00F3307B" w:rsidRPr="00E46EA2">
        <w:t xml:space="preserve">Cohort 2 </w:t>
      </w:r>
      <w:r w:rsidRPr="00E46EA2">
        <w:t>evaluation</w:t>
      </w:r>
      <w:r w:rsidR="00F3307B" w:rsidRPr="00E46EA2">
        <w:t xml:space="preserve">.  </w:t>
      </w:r>
      <w:r w:rsidRPr="00E46EA2">
        <w:t xml:space="preserve">These forms include language for parental permission and </w:t>
      </w:r>
      <w:r w:rsidR="00F3307B" w:rsidRPr="00E46EA2">
        <w:t xml:space="preserve">youth </w:t>
      </w:r>
      <w:r w:rsidRPr="00E46EA2">
        <w:t>assent</w:t>
      </w:r>
      <w:r w:rsidR="00F3307B" w:rsidRPr="00E46EA2">
        <w:t xml:space="preserve"> (under age 18)</w:t>
      </w:r>
      <w:r w:rsidRPr="00E46EA2">
        <w:t xml:space="preserve"> or consent</w:t>
      </w:r>
      <w:r w:rsidR="00F3307B" w:rsidRPr="00E46EA2">
        <w:t xml:space="preserve"> (18 or older)</w:t>
      </w:r>
      <w:r w:rsidRPr="00E46EA2">
        <w:t>. The IRB’s primary concern is protecting respondents’ rights, one of which is maintaining the privacy of respondent information to the fullest extent of the law.</w:t>
      </w:r>
    </w:p>
    <w:p w14:paraId="52561B6B" w14:textId="5DAAA252" w:rsidR="00F3307B" w:rsidRPr="00E46EA2" w:rsidRDefault="009940E6" w:rsidP="00E46EA2">
      <w:pPr>
        <w:spacing w:before="100" w:beforeAutospacing="1" w:after="100" w:afterAutospacing="1"/>
        <w:ind w:left="720"/>
      </w:pPr>
      <w:r w:rsidRPr="00E46EA2">
        <w:t>Concern for privacy and protection of respondents’ rights play</w:t>
      </w:r>
      <w:r w:rsidR="00F3307B" w:rsidRPr="00E46EA2">
        <w:t>s</w:t>
      </w:r>
      <w:r w:rsidRPr="00E46EA2">
        <w:t xml:space="preserve"> a central part in the implementation of the </w:t>
      </w:r>
      <w:r w:rsidR="00F3307B" w:rsidRPr="00E46EA2">
        <w:t>Cohort 2 evaluation</w:t>
      </w:r>
      <w:r w:rsidRPr="00E46EA2">
        <w:t xml:space="preserve"> and will receive the utmost emphasis. Interviewers</w:t>
      </w:r>
      <w:r w:rsidR="00F3307B" w:rsidRPr="00E46EA2">
        <w:t xml:space="preserve"> are</w:t>
      </w:r>
      <w:r w:rsidRPr="00E46EA2">
        <w:t xml:space="preserve"> thoroughly educated in methods for maximizing a respondent’s understanding of the government’s commitment to privacy to the fullest extent of the law. Several procedures ensure that </w:t>
      </w:r>
      <w:r w:rsidR="00F3307B" w:rsidRPr="00E46EA2">
        <w:t>participants</w:t>
      </w:r>
      <w:r w:rsidRPr="00E46EA2">
        <w:t xml:space="preserve">’ rights are protected. </w:t>
      </w:r>
      <w:r w:rsidR="00F3307B" w:rsidRPr="00E46EA2">
        <w:t xml:space="preserve">First, the interviewer introduces himself or herself and the study to </w:t>
      </w:r>
      <w:r w:rsidR="003A2EE6" w:rsidRPr="00E46EA2">
        <w:t>the parent/guardian</w:t>
      </w:r>
      <w:r w:rsidR="00F3307B" w:rsidRPr="00E46EA2">
        <w:t xml:space="preserve"> using the Introduction and Informed Consent Scripts, reading the scripted text aloud</w:t>
      </w:r>
      <w:r w:rsidR="003A2EE6" w:rsidRPr="00E46EA2">
        <w:t xml:space="preserve">.  </w:t>
      </w:r>
      <w:r w:rsidR="00F3307B" w:rsidRPr="00E46EA2">
        <w:t xml:space="preserve">All consenting documents include an explanation of the Certificate of Confidentiality (CoC). This text explains that the CoC provides legal protection for respondent information, and outlines contexts in which youth information may or may not be shared. The text specifically notes that </w:t>
      </w:r>
      <w:r w:rsidR="00D22447">
        <w:t xml:space="preserve">the COC does not affect federal, state or local reporting requirements such as reporting of child abuse, communicable diseases, and threats to harm self or others. </w:t>
      </w:r>
      <w:r w:rsidR="00F3307B" w:rsidRPr="00E46EA2">
        <w:t xml:space="preserve">The text also explains that Personally Identifiable Information (PII) will not be </w:t>
      </w:r>
      <w:r w:rsidR="00D57F52">
        <w:t>disclosed.  During</w:t>
      </w:r>
      <w:r w:rsidR="00F3307B" w:rsidRPr="00E46EA2">
        <w:t xml:space="preserve"> the process for obtaining informed consent, respondents are given a Study Description (Attachment</w:t>
      </w:r>
      <w:r w:rsidR="003A2EE6" w:rsidRPr="00E46EA2">
        <w:t xml:space="preserve"> </w:t>
      </w:r>
      <w:r w:rsidR="00D57F52">
        <w:t>8</w:t>
      </w:r>
      <w:r w:rsidR="00EF42A3">
        <w:t>_E2b</w:t>
      </w:r>
      <w:r w:rsidR="00F3307B" w:rsidRPr="00E46EA2">
        <w:t>), which includes information on their rights as study participants. Specifically, the Study Description states that respondents’ answers will be used only by authorized personnel for statistical purposes and cannot be used for any other purpose. Parental permission is obtained from the youth’s parent or guardian; subsequently, youth assent is requested. Youth who turn 18 during the course of the study provide their own consent</w:t>
      </w:r>
      <w:r w:rsidR="003A2EE6" w:rsidRPr="00E46EA2">
        <w:t>.  Sig</w:t>
      </w:r>
      <w:r w:rsidR="00F3307B" w:rsidRPr="00E46EA2">
        <w:t>ned consent and assent are waived in this study.</w:t>
      </w:r>
    </w:p>
    <w:p w14:paraId="1BAB8440" w14:textId="4CF967DB" w:rsidR="009940E6" w:rsidRPr="00E46EA2" w:rsidRDefault="009940E6" w:rsidP="00E46EA2">
      <w:pPr>
        <w:spacing w:before="100" w:beforeAutospacing="1" w:after="100" w:afterAutospacing="1"/>
        <w:ind w:left="720"/>
      </w:pPr>
      <w:r w:rsidRPr="00E46EA2">
        <w:t xml:space="preserve">After obtaining informed assent or consent, </w:t>
      </w:r>
      <w:r w:rsidR="003A2EE6" w:rsidRPr="00E46EA2">
        <w:t xml:space="preserve">field </w:t>
      </w:r>
      <w:r w:rsidRPr="00E46EA2">
        <w:t>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1DFD5ECC" w14:textId="77777777" w:rsidR="009940E6" w:rsidRPr="00E46EA2" w:rsidRDefault="009940E6" w:rsidP="00E46EA2">
      <w:pPr>
        <w:ind w:left="720"/>
      </w:pPr>
      <w:r w:rsidRPr="00E46EA2">
        <w:t>At least every 48 hours, data are electronically transferred to RTI’s servers via secure encrypted data transmission. Once the data are securely transmitted from the field to RTI, cases and all associated information are removed from the laptop.  Names, email addresses, phone numbers, and mailing addresses are never transmitted to FDA/CTP. Only authorized RTI staff will have access to this information on a need-to-know basis.</w:t>
      </w:r>
    </w:p>
    <w:p w14:paraId="1C2A7FE5" w14:textId="13AC02EC" w:rsidR="009940E6" w:rsidRPr="00E46EA2" w:rsidRDefault="009940E6" w:rsidP="00E46EA2">
      <w:pPr>
        <w:spacing w:before="100" w:beforeAutospacing="1" w:after="100" w:afterAutospacing="1"/>
        <w:ind w:left="720"/>
      </w:pPr>
      <w:r w:rsidRPr="00E46EA2">
        <w:t>Security for</w:t>
      </w:r>
      <w:r w:rsidR="003A2EE6" w:rsidRPr="00E46EA2">
        <w:t xml:space="preserve"> youth participants who complete the follow-up surveys online is </w:t>
      </w:r>
      <w:r w:rsidRPr="00E46EA2">
        <w:t xml:space="preserve">assured in a number of ways: (1) parental permission </w:t>
      </w:r>
      <w:r w:rsidR="003A2EE6" w:rsidRPr="00E46EA2">
        <w:t xml:space="preserve">is required </w:t>
      </w:r>
      <w:r w:rsidRPr="00E46EA2">
        <w:t xml:space="preserve">for all eligible youth </w:t>
      </w:r>
      <w:r w:rsidR="003A2EE6" w:rsidRPr="00E46EA2">
        <w:t>prior to completing the follow-up survey;</w:t>
      </w:r>
      <w:r w:rsidRPr="00E46EA2">
        <w:t xml:space="preserve"> (2) participants log onto the </w:t>
      </w:r>
      <w:r w:rsidR="003A2EE6" w:rsidRPr="00E46EA2">
        <w:t xml:space="preserve">study’s </w:t>
      </w:r>
      <w:r w:rsidRPr="00E46EA2">
        <w:t>secure server hosted by RTI using a unique identifier and password; (3)</w:t>
      </w:r>
      <w:r w:rsidR="003A2EE6" w:rsidRPr="00E46EA2">
        <w:t xml:space="preserve"> participants are </w:t>
      </w:r>
      <w:r w:rsidRPr="00E46EA2">
        <w:t xml:space="preserve">provided with information about the privacy of their data before they encounter the first survey item; (4) respondents </w:t>
      </w:r>
      <w:r w:rsidR="006D0314" w:rsidRPr="00E46EA2">
        <w:t xml:space="preserve">are asked </w:t>
      </w:r>
      <w:r w:rsidRPr="00E46EA2">
        <w:t>to provide their assent or consent to participate before they encounter the first survey item; and (5)</w:t>
      </w:r>
      <w:r w:rsidR="006D0314" w:rsidRPr="00E46EA2">
        <w:t xml:space="preserve"> participants</w:t>
      </w:r>
      <w:r w:rsidRPr="00E46EA2">
        <w:t xml:space="preserve"> have the option to decline to respond to any item in the survey for any reason. All </w:t>
      </w:r>
      <w:r w:rsidR="006D0314" w:rsidRPr="00E46EA2">
        <w:t xml:space="preserve">study staff </w:t>
      </w:r>
      <w:r w:rsidRPr="00E46EA2">
        <w:t xml:space="preserve">who handle or analyze data </w:t>
      </w:r>
      <w:r w:rsidR="006D0314" w:rsidRPr="00E46EA2">
        <w:t xml:space="preserve">are </w:t>
      </w:r>
      <w:r w:rsidRPr="00E46EA2">
        <w:t>required to adhere to</w:t>
      </w:r>
      <w:r w:rsidR="006D0314" w:rsidRPr="00E46EA2">
        <w:t xml:space="preserve"> RTI’s</w:t>
      </w:r>
      <w:r w:rsidRPr="00E46EA2">
        <w:t xml:space="preserve"> standard data security policies</w:t>
      </w:r>
      <w:r w:rsidR="006D0314" w:rsidRPr="00E46EA2">
        <w:t>.</w:t>
      </w:r>
    </w:p>
    <w:p w14:paraId="2579281E" w14:textId="091D3093" w:rsidR="009940E6" w:rsidRPr="00E46EA2" w:rsidRDefault="009940E6" w:rsidP="00E46EA2">
      <w:pPr>
        <w:spacing w:before="100" w:beforeAutospacing="1" w:after="100" w:afterAutospacing="1"/>
        <w:ind w:left="720"/>
      </w:pPr>
      <w:r w:rsidRPr="00E46EA2">
        <w:t>To ensure data security, all RTI project staff are required to adhere to strict standards. RTI maintains restricted access to all data preparation areas (i.e., receipt and coding). All data files on multi-user systems are under the control of a database manager, with access limited to project staff on a “need-to-know” basis</w:t>
      </w:r>
      <w:r w:rsidR="006D0314" w:rsidRPr="00E46EA2">
        <w:t>.</w:t>
      </w:r>
      <w:r w:rsidRPr="00E46EA2">
        <w:t xml:space="preserve"> No respondent identifiers will be contained in reports to FDA, and results will only be presented in aggregate form.</w:t>
      </w:r>
    </w:p>
    <w:p w14:paraId="3404DC05" w14:textId="77777777" w:rsidR="009940E6" w:rsidRPr="00E46EA2" w:rsidRDefault="009940E6" w:rsidP="00E46EA2">
      <w:pPr>
        <w:spacing w:before="100" w:beforeAutospacing="1" w:after="100" w:afterAutospacing="1"/>
        <w:ind w:left="720"/>
      </w:pPr>
      <w:r w:rsidRPr="00E46EA2">
        <w:t>Implementation of data security systems and processes occur as part of the survey data collection. Data security provisions involve the following:</w:t>
      </w:r>
    </w:p>
    <w:p w14:paraId="39796C7B" w14:textId="77777777" w:rsidR="009940E6" w:rsidRPr="00E46EA2" w:rsidRDefault="009940E6" w:rsidP="00E46EA2">
      <w:pPr>
        <w:numPr>
          <w:ilvl w:val="1"/>
          <w:numId w:val="1"/>
        </w:numPr>
        <w:spacing w:before="100" w:beforeAutospacing="1" w:after="100" w:afterAutospacing="1"/>
        <w:ind w:left="1440" w:hanging="360"/>
      </w:pPr>
      <w:r w:rsidRPr="00E46EA2">
        <w:t>All data collection activities ar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14:paraId="02437B29" w14:textId="00FCC0DB" w:rsidR="009940E6" w:rsidRPr="00E46EA2" w:rsidRDefault="009940E6" w:rsidP="00E46EA2">
      <w:pPr>
        <w:numPr>
          <w:ilvl w:val="1"/>
          <w:numId w:val="1"/>
        </w:numPr>
        <w:spacing w:before="100" w:beforeAutospacing="1" w:after="100" w:afterAutospacing="1"/>
        <w:ind w:left="1440" w:hanging="360"/>
      </w:pPr>
      <w:r w:rsidRPr="00E46EA2">
        <w:t xml:space="preserve">All data collectors are trained on privacy procedures and are prepared to describe them in full detail, if necessary, or to answer any related questions raised by respondents. Training includes procedures for safeguarding </w:t>
      </w:r>
      <w:r w:rsidR="006D0314" w:rsidRPr="00E46EA2">
        <w:t xml:space="preserve">participants’ </w:t>
      </w:r>
      <w:r w:rsidRPr="00E46EA2">
        <w:t>information in the field, including securing hardcopy case materials and laptops in the field, while traveling, and in</w:t>
      </w:r>
      <w:r w:rsidR="006D0314" w:rsidRPr="00E46EA2">
        <w:t xml:space="preserve"> participant</w:t>
      </w:r>
      <w:r w:rsidRPr="00E46EA2">
        <w:t xml:space="preserve"> homes, and protecting the identity of </w:t>
      </w:r>
      <w:r w:rsidR="006D0314" w:rsidRPr="00E46EA2">
        <w:t>study participants</w:t>
      </w:r>
      <w:r w:rsidRPr="00E46EA2">
        <w:t>.</w:t>
      </w:r>
    </w:p>
    <w:p w14:paraId="71D88A84" w14:textId="77777777" w:rsidR="009940E6" w:rsidRPr="00E46EA2" w:rsidRDefault="009940E6" w:rsidP="00E46EA2">
      <w:pPr>
        <w:numPr>
          <w:ilvl w:val="1"/>
          <w:numId w:val="1"/>
        </w:numPr>
        <w:spacing w:before="100" w:beforeAutospacing="1" w:after="100" w:afterAutospacing="1"/>
        <w:ind w:left="1440" w:hanging="360"/>
      </w:pPr>
      <w:r w:rsidRPr="00E46EA2">
        <w:t>All field interviewers sign a privacy agreement that emphasizes the importance of respondent privacy and describes their obligations.</w:t>
      </w:r>
    </w:p>
    <w:p w14:paraId="1B46D3C2" w14:textId="77777777" w:rsidR="009940E6" w:rsidRPr="00E46EA2" w:rsidRDefault="009940E6" w:rsidP="00E46EA2">
      <w:pPr>
        <w:numPr>
          <w:ilvl w:val="1"/>
          <w:numId w:val="1"/>
        </w:numPr>
        <w:spacing w:before="100" w:beforeAutospacing="1" w:after="100" w:afterAutospacing="1"/>
        <w:ind w:left="1440" w:hanging="360"/>
      </w:pPr>
      <w:r w:rsidRPr="00E46EA2">
        <w:t>All field staff laptop computers are equipped with encryption software so that only the user or RTI administrators can access any data on the hard drive even if the hard drive is removed and linked to another computer.</w:t>
      </w:r>
    </w:p>
    <w:p w14:paraId="07366FF4" w14:textId="77777777" w:rsidR="009940E6" w:rsidRPr="00E46EA2" w:rsidRDefault="009940E6" w:rsidP="00E46EA2">
      <w:pPr>
        <w:numPr>
          <w:ilvl w:val="1"/>
          <w:numId w:val="1"/>
        </w:numPr>
        <w:spacing w:before="100" w:beforeAutospacing="1" w:after="100" w:afterAutospacing="1"/>
        <w:ind w:left="1440" w:hanging="360"/>
      </w:pPr>
      <w:r w:rsidRPr="00E46EA2">
        <w:t>Laptops use the Microsoft Windows operating system and require multiple valid login IDs and passwords to access any applications or data.</w:t>
      </w:r>
    </w:p>
    <w:p w14:paraId="4E719924" w14:textId="522DBFB5" w:rsidR="009940E6" w:rsidRPr="00E46EA2" w:rsidRDefault="009940E6" w:rsidP="00E46EA2">
      <w:pPr>
        <w:numPr>
          <w:ilvl w:val="1"/>
          <w:numId w:val="1"/>
        </w:numPr>
        <w:spacing w:before="100" w:beforeAutospacing="1" w:after="100" w:afterAutospacing="1"/>
        <w:ind w:left="1440" w:hanging="360"/>
      </w:pPr>
      <w:r w:rsidRPr="00E46EA2">
        <w:t xml:space="preserve">All data transferred to RTI servers from field staff laptops is encrypted and transferred via a secure (SSL) broadband connection or optionally a secure telephone landline. Similarly, all data entered via the </w:t>
      </w:r>
      <w:r w:rsidR="006D0314" w:rsidRPr="00E46EA2">
        <w:t>study’s w</w:t>
      </w:r>
      <w:r w:rsidRPr="00E46EA2">
        <w:t>eb-based survey is encrypted, as the responses will be on a website with an SSL certificate applied. Data are passed through a firewall at RTI and then collected and stored on a protected network share on the RTI Network. Only authorized RTI project staff members have access to the data on the secure network share.</w:t>
      </w:r>
    </w:p>
    <w:p w14:paraId="770CC813" w14:textId="593FD174" w:rsidR="009940E6" w:rsidRPr="00E46EA2" w:rsidRDefault="006D0314" w:rsidP="00E46EA2">
      <w:pPr>
        <w:numPr>
          <w:ilvl w:val="1"/>
          <w:numId w:val="1"/>
        </w:numPr>
        <w:spacing w:before="100" w:beforeAutospacing="1" w:after="100" w:afterAutospacing="1"/>
        <w:ind w:left="1440" w:hanging="360"/>
      </w:pPr>
      <w:r w:rsidRPr="00E46EA2">
        <w:t xml:space="preserve">Participants </w:t>
      </w:r>
      <w:r w:rsidR="009940E6" w:rsidRPr="00E46EA2">
        <w:t xml:space="preserve">access the </w:t>
      </w:r>
      <w:r w:rsidRPr="00E46EA2">
        <w:t xml:space="preserve">online follow-up </w:t>
      </w:r>
      <w:r w:rsidR="009940E6" w:rsidRPr="00E46EA2">
        <w:t>survey</w:t>
      </w:r>
      <w:r w:rsidRPr="00E46EA2">
        <w:t>s</w:t>
      </w:r>
      <w:r w:rsidR="009940E6" w:rsidRPr="00E46EA2">
        <w:t xml:space="preserve"> with a unique </w:t>
      </w:r>
      <w:r w:rsidRPr="00E46EA2">
        <w:t xml:space="preserve">Case </w:t>
      </w:r>
      <w:r w:rsidR="009940E6" w:rsidRPr="00E46EA2">
        <w:t>ID and password and complete the survey on a secure server online.</w:t>
      </w:r>
    </w:p>
    <w:p w14:paraId="4064847A" w14:textId="5B5EA602" w:rsidR="009940E6" w:rsidRPr="00E46EA2" w:rsidRDefault="009940E6" w:rsidP="00E46EA2">
      <w:pPr>
        <w:spacing w:before="100" w:beforeAutospacing="1" w:after="100" w:afterAutospacing="1"/>
        <w:ind w:left="720"/>
      </w:pPr>
      <w:r w:rsidRPr="00E46EA2">
        <w:t xml:space="preserve">All respondents are assured that the information they provide is maintained in a secure manner and will be used only for the purpose of this research. Respondents are assured that their answers will not be shared with family members and that their names will not be reported with responses provided. Respondents are told that the information obtained from all surveys will be combined into a summary report so that details of individual </w:t>
      </w:r>
      <w:r w:rsidR="002E4533" w:rsidRPr="00E46EA2">
        <w:t>surveys</w:t>
      </w:r>
      <w:r w:rsidRPr="00E46EA2">
        <w:t xml:space="preserve"> cannot be linked to a specific participant.</w:t>
      </w:r>
    </w:p>
    <w:p w14:paraId="6B3B14A9" w14:textId="717B2E7A" w:rsidR="009940E6" w:rsidRDefault="009940E6" w:rsidP="00E46EA2">
      <w:pPr>
        <w:spacing w:before="100" w:beforeAutospacing="1" w:after="100" w:afterAutospacing="1"/>
        <w:ind w:left="720"/>
      </w:pPr>
      <w:r w:rsidRPr="00E46EA2">
        <w:t xml:space="preserve">Respondents participate on a voluntary basis. The voluntary nature of the information collection is described in the introductory section of the consent process (Attachments </w:t>
      </w:r>
      <w:r w:rsidR="00EF42A3">
        <w:t>6_E2b3, 6_E2c2, 6_E2d</w:t>
      </w:r>
      <w:r w:rsidRPr="00E46EA2">
        <w:t>) and the lead letter (Attachment</w:t>
      </w:r>
      <w:r w:rsidR="00E46EA2">
        <w:t xml:space="preserve"> 10</w:t>
      </w:r>
      <w:r w:rsidR="00EF42A3">
        <w:t>_E2e</w:t>
      </w:r>
      <w:r w:rsidRPr="00E46EA2">
        <w:t>).</w:t>
      </w:r>
    </w:p>
    <w:p w14:paraId="20937BA0" w14:textId="77777777" w:rsidR="004C6979" w:rsidRPr="00CE7EE2" w:rsidRDefault="00DA4596" w:rsidP="00EB7538">
      <w:pPr>
        <w:numPr>
          <w:ilvl w:val="0"/>
          <w:numId w:val="1"/>
        </w:numPr>
        <w:spacing w:before="100" w:beforeAutospacing="1" w:after="100" w:afterAutospacing="1"/>
        <w:rPr>
          <w:u w:val="single"/>
        </w:rPr>
      </w:pPr>
      <w:r w:rsidRPr="00CE7EE2">
        <w:rPr>
          <w:u w:val="single"/>
        </w:rPr>
        <w:t>Ju</w:t>
      </w:r>
      <w:r w:rsidR="00EB7538" w:rsidRPr="00CE7EE2">
        <w:rPr>
          <w:u w:val="single"/>
        </w:rPr>
        <w:t>stification for Sensitive Questions</w:t>
      </w:r>
    </w:p>
    <w:p w14:paraId="54FA71A8" w14:textId="218C1CDB" w:rsidR="00DA4596" w:rsidRPr="00CE7EE2" w:rsidRDefault="00DA4596" w:rsidP="00DA4596">
      <w:pPr>
        <w:ind w:left="720"/>
      </w:pPr>
      <w:r w:rsidRPr="00CE7EE2">
        <w:t xml:space="preserve">The majority of questions asked </w:t>
      </w:r>
      <w:r w:rsidR="005F4CE9">
        <w:t>are</w:t>
      </w:r>
      <w:r w:rsidR="00497BF3">
        <w:t xml:space="preserve"> not </w:t>
      </w:r>
      <w:r w:rsidRPr="00CE7EE2">
        <w:t xml:space="preserve">of a sensitive nature. There </w:t>
      </w:r>
      <w:r w:rsidR="00497BF3">
        <w:t>are</w:t>
      </w:r>
      <w:r w:rsidRPr="00CE7EE2">
        <w:t xml:space="preserve"> no requests for a respondent’s Social Security Number</w:t>
      </w:r>
      <w:r w:rsidR="00497BF3">
        <w:t>.</w:t>
      </w:r>
      <w:r w:rsidRPr="00CE7EE2">
        <w:t xml:space="preserve"> However, it </w:t>
      </w:r>
      <w:r w:rsidR="00497BF3">
        <w:t>is</w:t>
      </w:r>
      <w:r w:rsidRPr="00CE7EE2">
        <w:t xml:space="preserve"> necessary to ask some questions that </w:t>
      </w:r>
      <w:r w:rsidR="00642E08">
        <w:t xml:space="preserve">youth </w:t>
      </w:r>
      <w:r w:rsidRPr="00CE7EE2">
        <w:t>may</w:t>
      </w:r>
      <w:r w:rsidR="00642E08">
        <w:t xml:space="preserve"> </w:t>
      </w:r>
      <w:r w:rsidRPr="00CE7EE2">
        <w:t>consider</w:t>
      </w:r>
      <w:r w:rsidR="00642E08">
        <w:t xml:space="preserve"> </w:t>
      </w:r>
      <w:r w:rsidRPr="00CE7EE2">
        <w:t>sensitive</w:t>
      </w:r>
      <w:r w:rsidR="00497BF3">
        <w:t xml:space="preserve"> </w:t>
      </w:r>
      <w:r w:rsidRPr="00CE7EE2">
        <w:t>to assess specific health behaviors</w:t>
      </w:r>
      <w:r w:rsidR="00642E08">
        <w:t xml:space="preserve"> </w:t>
      </w:r>
      <w:r w:rsidRPr="00CE7EE2">
        <w:t>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w:t>
      </w:r>
      <w:r w:rsidR="00642E08">
        <w:t xml:space="preserve"> as well.</w:t>
      </w:r>
      <w:r w:rsidRPr="00CE7EE2">
        <w:t xml:space="preserve"> To address concerns about </w:t>
      </w:r>
      <w:r w:rsidR="00642E08">
        <w:t xml:space="preserve">potential </w:t>
      </w:r>
      <w:r w:rsidRPr="00CE7EE2">
        <w:t xml:space="preserve">inadvertent disclosure of sensitive information, respondents </w:t>
      </w:r>
      <w:r w:rsidR="00497BF3">
        <w:t>are</w:t>
      </w:r>
      <w:r w:rsidRPr="00CE7EE2">
        <w:t xml:space="preserve"> fully informed of the applicable privacy safeguards. The informed consent protocol </w:t>
      </w:r>
      <w:r w:rsidR="00FC5919">
        <w:t xml:space="preserve">(Attachments </w:t>
      </w:r>
      <w:r w:rsidR="00EF42A3" w:rsidRPr="00EF42A3">
        <w:t>6_E2b3, 6_E2c2, 6_E2d</w:t>
      </w:r>
      <w:r w:rsidR="00FC5919">
        <w:t xml:space="preserve">) </w:t>
      </w:r>
      <w:r w:rsidR="00642E08">
        <w:t>informs participants</w:t>
      </w:r>
      <w:r w:rsidRPr="00CE7EE2">
        <w:t xml:space="preserve"> that </w:t>
      </w:r>
      <w:r w:rsidR="00642E08">
        <w:t>potentially sensitive questions will be asked in the survey</w:t>
      </w:r>
      <w:r w:rsidRPr="00CE7EE2">
        <w:t>. Th</w:t>
      </w:r>
      <w:r w:rsidR="00642E08">
        <w:t xml:space="preserve">e evaluation employs several procedures </w:t>
      </w:r>
      <w:r w:rsidR="00497BF3">
        <w:t>to</w:t>
      </w:r>
      <w:r w:rsidRPr="00CE7EE2">
        <w:t xml:space="preserve"> minimize potential negative reactions to</w:t>
      </w:r>
      <w:r w:rsidR="00497BF3">
        <w:t xml:space="preserve"> potentially sensitive qu</w:t>
      </w:r>
      <w:r w:rsidRPr="00CE7EE2">
        <w:t>estions, including the following:</w:t>
      </w:r>
    </w:p>
    <w:p w14:paraId="26E70D47" w14:textId="77777777" w:rsidR="00DA4596" w:rsidRPr="00CE7EE2" w:rsidRDefault="00DA4596" w:rsidP="00DA4596">
      <w:pPr>
        <w:ind w:left="720"/>
      </w:pPr>
    </w:p>
    <w:p w14:paraId="08F52F11" w14:textId="60E95763" w:rsidR="00DA4596" w:rsidRPr="00CE7EE2" w:rsidRDefault="00DA4596" w:rsidP="00DA4596">
      <w:pPr>
        <w:numPr>
          <w:ilvl w:val="1"/>
          <w:numId w:val="1"/>
        </w:numPr>
        <w:ind w:left="1440" w:hanging="360"/>
      </w:pPr>
      <w:r w:rsidRPr="00CE7EE2">
        <w:t xml:space="preserve">Respondents </w:t>
      </w:r>
      <w:r w:rsidR="00642E08">
        <w:t>are</w:t>
      </w:r>
      <w:r w:rsidRPr="00CE7EE2">
        <w:t xml:space="preserve"> informed that they </w:t>
      </w:r>
      <w:r w:rsidR="00642E08">
        <w:t xml:space="preserve">can skip </w:t>
      </w:r>
      <w:r w:rsidRPr="00CE7EE2">
        <w:t>any question that makes them uncomfortable or that they do not wish to answer.</w:t>
      </w:r>
    </w:p>
    <w:p w14:paraId="411B6396" w14:textId="620E3B76" w:rsidR="00DA4596" w:rsidRPr="00CE7EE2" w:rsidRDefault="00DA4596" w:rsidP="00DA4596">
      <w:pPr>
        <w:numPr>
          <w:ilvl w:val="1"/>
          <w:numId w:val="1"/>
        </w:numPr>
        <w:ind w:left="1440" w:hanging="360"/>
      </w:pPr>
      <w:r w:rsidRPr="00CE7EE2">
        <w:t>Web surveys are self-administered and maximize respondent privacy without the need to verbalize responses.</w:t>
      </w:r>
    </w:p>
    <w:p w14:paraId="52C8451D" w14:textId="1C541C62" w:rsidR="00DA4596" w:rsidRPr="00CE7EE2" w:rsidRDefault="00DA4596" w:rsidP="00DA4596">
      <w:pPr>
        <w:numPr>
          <w:ilvl w:val="1"/>
          <w:numId w:val="1"/>
        </w:numPr>
        <w:ind w:left="1440" w:hanging="360"/>
      </w:pPr>
      <w:r w:rsidRPr="00CE7EE2">
        <w:t xml:space="preserve">Participants </w:t>
      </w:r>
      <w:r w:rsidR="00642E08">
        <w:t>are</w:t>
      </w:r>
      <w:r w:rsidRPr="00CE7EE2">
        <w:t xml:space="preserve"> provided with a toll-free phone number to </w:t>
      </w:r>
      <w:r w:rsidR="00642E08">
        <w:t>call</w:t>
      </w:r>
      <w:r w:rsidRPr="00CE7EE2">
        <w:t xml:space="preserve"> RTI</w:t>
      </w:r>
      <w:r w:rsidR="00642E08">
        <w:t>’s</w:t>
      </w:r>
      <w:r w:rsidRPr="00CE7EE2">
        <w:t xml:space="preserve"> IRB Office </w:t>
      </w:r>
      <w:r w:rsidR="00642E08">
        <w:t xml:space="preserve">if </w:t>
      </w:r>
      <w:r w:rsidRPr="00CE7EE2">
        <w:t xml:space="preserve">they have a question or concern about </w:t>
      </w:r>
      <w:r w:rsidR="00642E08">
        <w:t xml:space="preserve">a </w:t>
      </w:r>
      <w:r w:rsidRPr="00CE7EE2">
        <w:t>sensitive issue.</w:t>
      </w:r>
    </w:p>
    <w:p w14:paraId="68103848" w14:textId="77777777" w:rsidR="00DA4596" w:rsidRPr="00CE7EE2" w:rsidRDefault="00DA4596" w:rsidP="00DA4596">
      <w:pPr>
        <w:ind w:left="720"/>
      </w:pPr>
    </w:p>
    <w:p w14:paraId="33232E78" w14:textId="77777777" w:rsidR="004C6979" w:rsidRPr="00CE7EE2" w:rsidRDefault="00EB7538" w:rsidP="00D86908">
      <w:pPr>
        <w:numPr>
          <w:ilvl w:val="0"/>
          <w:numId w:val="1"/>
        </w:numPr>
        <w:ind w:firstLine="0"/>
        <w:rPr>
          <w:u w:val="single"/>
        </w:rPr>
      </w:pPr>
      <w:r w:rsidRPr="00CE7EE2">
        <w:rPr>
          <w:u w:val="single"/>
        </w:rPr>
        <w:t>Estimates of Annualized Burden Hours and Costs</w:t>
      </w:r>
    </w:p>
    <w:p w14:paraId="67BA6D76" w14:textId="77777777" w:rsidR="00871DAB" w:rsidRDefault="00871DAB" w:rsidP="00D86908">
      <w:pPr>
        <w:ind w:left="720"/>
      </w:pPr>
    </w:p>
    <w:p w14:paraId="5BB76E7C" w14:textId="77777777" w:rsidR="00927B5E" w:rsidRPr="00CE7EE2" w:rsidRDefault="00927B5E" w:rsidP="00D86908">
      <w:pPr>
        <w:ind w:left="720"/>
        <w:rPr>
          <w:u w:val="single"/>
        </w:rPr>
      </w:pPr>
    </w:p>
    <w:p w14:paraId="27167D9D" w14:textId="77777777" w:rsidR="003D1153" w:rsidRPr="00FD6FE2" w:rsidRDefault="003D1153" w:rsidP="003D1153">
      <w:pPr>
        <w:ind w:left="720"/>
      </w:pPr>
      <w:r w:rsidRPr="00FD6FE2">
        <w:rPr>
          <w:u w:val="single"/>
        </w:rPr>
        <w:t>12 a. Annualized Hour Burden Estimate</w:t>
      </w:r>
    </w:p>
    <w:p w14:paraId="17823C52" w14:textId="29DBB5CC" w:rsidR="004F0216" w:rsidRPr="00FC5919" w:rsidRDefault="00C7212B" w:rsidP="00C7212B">
      <w:pPr>
        <w:spacing w:before="100" w:beforeAutospacing="1" w:after="100" w:afterAutospacing="1"/>
        <w:ind w:left="720"/>
      </w:pPr>
      <w:r w:rsidRPr="00FC5919">
        <w:t>FDA previously requested and received approval to develop and survey a second longitudinal cohort (Cohort 2)</w:t>
      </w:r>
      <w:r w:rsidR="00FC5919">
        <w:t>,</w:t>
      </w:r>
      <w:r w:rsidRPr="00FC5919">
        <w:t xml:space="preserve"> which consists of a</w:t>
      </w:r>
      <w:r w:rsidR="00FC5919">
        <w:t xml:space="preserve"> </w:t>
      </w:r>
      <w:r w:rsidRPr="00FC5919">
        <w:t xml:space="preserve">new sample of youth ages 11-16 at baseline.  </w:t>
      </w:r>
      <w:bookmarkStart w:id="13" w:name="_Hlk14113034"/>
      <w:r w:rsidRPr="00656783">
        <w:t xml:space="preserve">The Cohort 2 baseline and first follow-up surveys are complete.  Two additional follow-up surveys are planned for Cohort 2.  </w:t>
      </w:r>
      <w:bookmarkStart w:id="14" w:name="_Hlk13747697"/>
      <w:r w:rsidRPr="00F579F2">
        <w:rPr>
          <w:shd w:val="clear" w:color="auto" w:fill="FFFFFF" w:themeFill="background1"/>
        </w:rPr>
        <w:t xml:space="preserve">We expect </w:t>
      </w:r>
      <w:r w:rsidR="0013666A">
        <w:rPr>
          <w:shd w:val="clear" w:color="auto" w:fill="FFFFFF" w:themeFill="background1"/>
        </w:rPr>
        <w:t xml:space="preserve">a total of </w:t>
      </w:r>
      <w:r w:rsidR="00656783" w:rsidRPr="00F579F2">
        <w:rPr>
          <w:shd w:val="clear" w:color="auto" w:fill="FFFFFF" w:themeFill="background1"/>
        </w:rPr>
        <w:t>6,270</w:t>
      </w:r>
      <w:r w:rsidR="004F0216" w:rsidRPr="00F579F2">
        <w:rPr>
          <w:shd w:val="clear" w:color="auto" w:fill="FFFFFF" w:themeFill="background1"/>
        </w:rPr>
        <w:t xml:space="preserve"> youth participants to complete the </w:t>
      </w:r>
      <w:r w:rsidR="00656783" w:rsidRPr="00F579F2">
        <w:rPr>
          <w:shd w:val="clear" w:color="auto" w:fill="FFFFFF" w:themeFill="background1"/>
        </w:rPr>
        <w:t>f</w:t>
      </w:r>
      <w:r w:rsidR="004F0216" w:rsidRPr="00F579F2">
        <w:rPr>
          <w:shd w:val="clear" w:color="auto" w:fill="FFFFFF" w:themeFill="background1"/>
        </w:rPr>
        <w:t xml:space="preserve">ollow-up </w:t>
      </w:r>
      <w:r w:rsidR="00656783" w:rsidRPr="00F579F2">
        <w:rPr>
          <w:shd w:val="clear" w:color="auto" w:fill="FFFFFF" w:themeFill="background1"/>
        </w:rPr>
        <w:t>surveys</w:t>
      </w:r>
      <w:r w:rsidR="004F0216" w:rsidRPr="00F579F2">
        <w:rPr>
          <w:shd w:val="clear" w:color="auto" w:fill="FFFFFF" w:themeFill="background1"/>
        </w:rPr>
        <w:t xml:space="preserve"> for a total burden of </w:t>
      </w:r>
      <w:r w:rsidR="003E65DA">
        <w:rPr>
          <w:shd w:val="clear" w:color="auto" w:fill="FFFFFF" w:themeFill="background1"/>
        </w:rPr>
        <w:t>7</w:t>
      </w:r>
      <w:r w:rsidR="00656783" w:rsidRPr="00F579F2">
        <w:rPr>
          <w:shd w:val="clear" w:color="auto" w:fill="FFFFFF" w:themeFill="background1"/>
        </w:rPr>
        <w:t>,</w:t>
      </w:r>
      <w:r w:rsidR="003E65DA">
        <w:rPr>
          <w:shd w:val="clear" w:color="auto" w:fill="FFFFFF" w:themeFill="background1"/>
        </w:rPr>
        <w:t>327</w:t>
      </w:r>
      <w:r w:rsidR="00656783" w:rsidRPr="00F579F2">
        <w:rPr>
          <w:shd w:val="clear" w:color="auto" w:fill="FFFFFF" w:themeFill="background1"/>
        </w:rPr>
        <w:t xml:space="preserve"> </w:t>
      </w:r>
      <w:r w:rsidR="004F0216" w:rsidRPr="00F579F2">
        <w:rPr>
          <w:shd w:val="clear" w:color="auto" w:fill="FFFFFF" w:themeFill="background1"/>
        </w:rPr>
        <w:t>hours</w:t>
      </w:r>
      <w:r w:rsidR="0013666A">
        <w:rPr>
          <w:shd w:val="clear" w:color="auto" w:fill="FFFFFF" w:themeFill="background1"/>
        </w:rPr>
        <w:t>.</w:t>
      </w:r>
    </w:p>
    <w:p w14:paraId="069D69A8" w14:textId="32120EC1" w:rsidR="009B7DA1" w:rsidRPr="00F85113" w:rsidRDefault="00F85113" w:rsidP="0045480A">
      <w:pPr>
        <w:spacing w:before="100" w:beforeAutospacing="1" w:after="100" w:afterAutospacing="1"/>
        <w:rPr>
          <w:b/>
          <w:vertAlign w:val="superscript"/>
        </w:rPr>
      </w:pPr>
      <w:bookmarkStart w:id="15" w:name="_Toc361824170"/>
      <w:bookmarkEnd w:id="13"/>
      <w:bookmarkEnd w:id="14"/>
      <w:r w:rsidRPr="00F85113">
        <w:rPr>
          <w:b/>
        </w:rPr>
        <w:t xml:space="preserve">Exhibit </w:t>
      </w:r>
      <w:r>
        <w:rPr>
          <w:b/>
        </w:rPr>
        <w:t>2</w:t>
      </w:r>
      <w:r w:rsidR="005A1BF6" w:rsidRPr="00F85113">
        <w:rPr>
          <w:b/>
        </w:rPr>
        <w:t>.</w:t>
      </w:r>
      <w:r w:rsidR="0080612D" w:rsidRPr="00F85113">
        <w:rPr>
          <w:b/>
        </w:rPr>
        <w:t xml:space="preserve"> </w:t>
      </w:r>
      <w:r w:rsidR="005A1BF6" w:rsidRPr="00F85113">
        <w:rPr>
          <w:b/>
        </w:rPr>
        <w:t>Estimated Annual Reporting Burden</w:t>
      </w:r>
      <w:r w:rsidR="002F2E75" w:rsidRPr="00F85113">
        <w:rPr>
          <w:sz w:val="20"/>
          <w:szCs w:val="20"/>
        </w:rPr>
        <w:t>¹</w:t>
      </w:r>
      <w:bookmarkEnd w:id="15"/>
    </w:p>
    <w:tbl>
      <w:tblPr>
        <w:tblW w:w="956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411"/>
        <w:gridCol w:w="2160"/>
        <w:gridCol w:w="1169"/>
        <w:gridCol w:w="1262"/>
        <w:gridCol w:w="1259"/>
        <w:gridCol w:w="1526"/>
        <w:gridCol w:w="747"/>
        <w:gridCol w:w="30"/>
      </w:tblGrid>
      <w:tr w:rsidR="00DF5BFB" w:rsidRPr="00DF5BFB" w14:paraId="5B905F9E" w14:textId="77777777" w:rsidTr="00FB024B">
        <w:trPr>
          <w:cantSplit/>
          <w:trHeight w:val="58"/>
        </w:trPr>
        <w:tc>
          <w:tcPr>
            <w:tcW w:w="9564" w:type="dxa"/>
            <w:gridSpan w:val="8"/>
            <w:tcBorders>
              <w:top w:val="nil"/>
              <w:left w:val="nil"/>
              <w:bottom w:val="single" w:sz="4" w:space="0" w:color="auto"/>
              <w:right w:val="nil"/>
            </w:tcBorders>
            <w:vAlign w:val="bottom"/>
          </w:tcPr>
          <w:p w14:paraId="2356FF64" w14:textId="77777777" w:rsidR="00DF5BFB" w:rsidRPr="00DF5BFB" w:rsidRDefault="00DF5BFB" w:rsidP="00DF5BFB">
            <w:pPr>
              <w:keepNext/>
              <w:spacing w:before="20"/>
              <w:ind w:right="112"/>
              <w:contextualSpacing/>
              <w:jc w:val="center"/>
              <w:rPr>
                <w:sz w:val="20"/>
                <w:szCs w:val="20"/>
              </w:rPr>
            </w:pPr>
            <w:bookmarkStart w:id="16" w:name="_Hlk14685983"/>
            <w:r w:rsidRPr="00DF5BFB">
              <w:rPr>
                <w:bCs/>
                <w:sz w:val="20"/>
                <w:szCs w:val="20"/>
              </w:rPr>
              <w:t>Table 1--Estimated Annual Reporting Burden</w:t>
            </w:r>
            <w:r w:rsidRPr="00DF5BFB">
              <w:rPr>
                <w:sz w:val="20"/>
                <w:szCs w:val="20"/>
                <w:vertAlign w:val="superscript"/>
              </w:rPr>
              <w:t>1</w:t>
            </w:r>
          </w:p>
        </w:tc>
      </w:tr>
      <w:tr w:rsidR="00DF5BFB" w:rsidRPr="00DF5BFB" w14:paraId="403731B4" w14:textId="77777777" w:rsidTr="00FB024B">
        <w:trPr>
          <w:gridAfter w:val="1"/>
          <w:wAfter w:w="30" w:type="dxa"/>
          <w:cantSplit/>
          <w:trHeight w:val="611"/>
        </w:trPr>
        <w:tc>
          <w:tcPr>
            <w:tcW w:w="1411" w:type="dxa"/>
            <w:tcBorders>
              <w:top w:val="single" w:sz="4" w:space="0" w:color="auto"/>
              <w:left w:val="single" w:sz="4" w:space="0" w:color="auto"/>
              <w:bottom w:val="single" w:sz="4" w:space="0" w:color="auto"/>
              <w:right w:val="single" w:sz="4" w:space="0" w:color="auto"/>
            </w:tcBorders>
            <w:vAlign w:val="bottom"/>
            <w:hideMark/>
          </w:tcPr>
          <w:p w14:paraId="4CB10465" w14:textId="77777777" w:rsidR="00DF5BFB" w:rsidRPr="00DF5BFB" w:rsidRDefault="00DF5BFB" w:rsidP="00DF5BFB">
            <w:pPr>
              <w:keepNext/>
              <w:spacing w:before="20"/>
              <w:contextualSpacing/>
              <w:jc w:val="center"/>
              <w:rPr>
                <w:sz w:val="20"/>
                <w:szCs w:val="20"/>
              </w:rPr>
            </w:pPr>
            <w:r w:rsidRPr="00DF5BFB">
              <w:rPr>
                <w:sz w:val="20"/>
                <w:szCs w:val="20"/>
              </w:rPr>
              <w:br w:type="page"/>
            </w:r>
            <w:r w:rsidRPr="00DF5BFB">
              <w:rPr>
                <w:sz w:val="20"/>
                <w:szCs w:val="20"/>
              </w:rPr>
              <w:br w:type="page"/>
              <w:t>Type of Respond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E0261EB" w14:textId="77777777" w:rsidR="00DF5BFB" w:rsidRPr="00DF5BFB" w:rsidRDefault="00DF5BFB" w:rsidP="00DF5BFB">
            <w:pPr>
              <w:keepNext/>
              <w:spacing w:before="20"/>
              <w:contextualSpacing/>
              <w:jc w:val="center"/>
              <w:rPr>
                <w:sz w:val="20"/>
                <w:szCs w:val="20"/>
              </w:rPr>
            </w:pPr>
            <w:r w:rsidRPr="00DF5BFB">
              <w:rPr>
                <w:sz w:val="20"/>
                <w:szCs w:val="20"/>
              </w:rPr>
              <w:t>Activity</w:t>
            </w:r>
          </w:p>
        </w:tc>
        <w:tc>
          <w:tcPr>
            <w:tcW w:w="1169" w:type="dxa"/>
            <w:tcBorders>
              <w:top w:val="single" w:sz="4" w:space="0" w:color="auto"/>
              <w:left w:val="single" w:sz="4" w:space="0" w:color="auto"/>
              <w:bottom w:val="single" w:sz="4" w:space="0" w:color="auto"/>
              <w:right w:val="single" w:sz="4" w:space="0" w:color="auto"/>
            </w:tcBorders>
            <w:vAlign w:val="bottom"/>
            <w:hideMark/>
          </w:tcPr>
          <w:p w14:paraId="7C735C4B" w14:textId="77777777" w:rsidR="00DF5BFB" w:rsidRPr="00DF5BFB" w:rsidRDefault="00DF5BFB" w:rsidP="00DF5BFB">
            <w:pPr>
              <w:keepNext/>
              <w:spacing w:before="20"/>
              <w:contextualSpacing/>
              <w:jc w:val="center"/>
              <w:rPr>
                <w:sz w:val="20"/>
                <w:szCs w:val="20"/>
              </w:rPr>
            </w:pPr>
            <w:r w:rsidRPr="00DF5BFB">
              <w:rPr>
                <w:sz w:val="20"/>
                <w:szCs w:val="20"/>
              </w:rPr>
              <w:t>No. of Respondents</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0A8A6F9" w14:textId="77777777" w:rsidR="00DF5BFB" w:rsidRPr="00DF5BFB" w:rsidRDefault="00DF5BFB" w:rsidP="00DF5BFB">
            <w:pPr>
              <w:keepNext/>
              <w:spacing w:before="20"/>
              <w:contextualSpacing/>
              <w:jc w:val="center"/>
              <w:rPr>
                <w:sz w:val="20"/>
                <w:szCs w:val="20"/>
              </w:rPr>
            </w:pPr>
            <w:r w:rsidRPr="00DF5BFB">
              <w:rPr>
                <w:sz w:val="20"/>
                <w:szCs w:val="20"/>
              </w:rPr>
              <w:t>No. of Responses per Respondent</w:t>
            </w:r>
          </w:p>
        </w:tc>
        <w:tc>
          <w:tcPr>
            <w:tcW w:w="1259" w:type="dxa"/>
            <w:tcBorders>
              <w:top w:val="single" w:sz="4" w:space="0" w:color="auto"/>
              <w:left w:val="single" w:sz="4" w:space="0" w:color="auto"/>
              <w:bottom w:val="single" w:sz="4" w:space="0" w:color="auto"/>
              <w:right w:val="single" w:sz="4" w:space="0" w:color="auto"/>
            </w:tcBorders>
            <w:vAlign w:val="bottom"/>
            <w:hideMark/>
          </w:tcPr>
          <w:p w14:paraId="111A96DF" w14:textId="77777777" w:rsidR="00DF5BFB" w:rsidRPr="00DF5BFB" w:rsidRDefault="00DF5BFB" w:rsidP="00DF5BFB">
            <w:pPr>
              <w:keepNext/>
              <w:spacing w:before="20"/>
              <w:contextualSpacing/>
              <w:jc w:val="center"/>
              <w:rPr>
                <w:sz w:val="20"/>
                <w:szCs w:val="20"/>
              </w:rPr>
            </w:pPr>
            <w:r w:rsidRPr="00DF5BFB">
              <w:rPr>
                <w:sz w:val="20"/>
                <w:szCs w:val="20"/>
              </w:rPr>
              <w:t>Total Annual Responses</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41A9897" w14:textId="77777777" w:rsidR="00DF5BFB" w:rsidRPr="00DF5BFB" w:rsidRDefault="00DF5BFB" w:rsidP="00DF5BFB">
            <w:pPr>
              <w:keepNext/>
              <w:spacing w:before="20"/>
              <w:contextualSpacing/>
              <w:jc w:val="center"/>
              <w:rPr>
                <w:sz w:val="20"/>
                <w:szCs w:val="20"/>
              </w:rPr>
            </w:pPr>
            <w:r w:rsidRPr="00DF5BFB">
              <w:rPr>
                <w:sz w:val="20"/>
                <w:szCs w:val="20"/>
              </w:rPr>
              <w:t>Average Burden per Response</w:t>
            </w:r>
          </w:p>
        </w:tc>
        <w:tc>
          <w:tcPr>
            <w:tcW w:w="747" w:type="dxa"/>
            <w:tcBorders>
              <w:top w:val="single" w:sz="4" w:space="0" w:color="auto"/>
              <w:left w:val="single" w:sz="4" w:space="0" w:color="auto"/>
              <w:bottom w:val="single" w:sz="4" w:space="0" w:color="auto"/>
              <w:right w:val="single" w:sz="4" w:space="0" w:color="auto"/>
            </w:tcBorders>
            <w:vAlign w:val="bottom"/>
            <w:hideMark/>
          </w:tcPr>
          <w:p w14:paraId="4B5CBFCE" w14:textId="77777777" w:rsidR="00DF5BFB" w:rsidRPr="00DF5BFB" w:rsidRDefault="00DF5BFB" w:rsidP="00DF5BFB">
            <w:pPr>
              <w:keepNext/>
              <w:spacing w:before="20"/>
              <w:ind w:right="112"/>
              <w:contextualSpacing/>
              <w:jc w:val="center"/>
              <w:rPr>
                <w:sz w:val="20"/>
                <w:szCs w:val="20"/>
              </w:rPr>
            </w:pPr>
            <w:r w:rsidRPr="00DF5BFB">
              <w:rPr>
                <w:sz w:val="20"/>
                <w:szCs w:val="20"/>
              </w:rPr>
              <w:t>Total Hours</w:t>
            </w:r>
          </w:p>
        </w:tc>
      </w:tr>
      <w:tr w:rsidR="00DF5BFB" w:rsidRPr="00DF5BFB" w14:paraId="5CE20CC9" w14:textId="77777777" w:rsidTr="00FB024B">
        <w:trPr>
          <w:gridAfter w:val="1"/>
          <w:wAfter w:w="30" w:type="dxa"/>
          <w:cantSplit/>
          <w:trHeight w:val="541"/>
        </w:trPr>
        <w:tc>
          <w:tcPr>
            <w:tcW w:w="1411" w:type="dxa"/>
            <w:tcBorders>
              <w:top w:val="single" w:sz="4" w:space="0" w:color="auto"/>
              <w:left w:val="single" w:sz="4" w:space="0" w:color="auto"/>
              <w:bottom w:val="single" w:sz="4" w:space="0" w:color="auto"/>
              <w:right w:val="single" w:sz="4" w:space="0" w:color="auto"/>
            </w:tcBorders>
            <w:vAlign w:val="center"/>
            <w:hideMark/>
          </w:tcPr>
          <w:p w14:paraId="207AA780" w14:textId="77777777" w:rsidR="00DF5BFB" w:rsidRPr="00DF5BFB" w:rsidRDefault="00DF5BFB" w:rsidP="00DF5BFB">
            <w:pPr>
              <w:rPr>
                <w:sz w:val="20"/>
                <w:szCs w:val="20"/>
              </w:rPr>
            </w:pPr>
            <w:r w:rsidRPr="00DF5BFB">
              <w:rPr>
                <w:sz w:val="20"/>
                <w:szCs w:val="20"/>
              </w:rPr>
              <w:t>General Population</w:t>
            </w:r>
          </w:p>
        </w:tc>
        <w:tc>
          <w:tcPr>
            <w:tcW w:w="2160" w:type="dxa"/>
            <w:tcBorders>
              <w:top w:val="single" w:sz="4" w:space="0" w:color="auto"/>
              <w:left w:val="single" w:sz="4" w:space="0" w:color="auto"/>
              <w:bottom w:val="single" w:sz="4" w:space="0" w:color="auto"/>
              <w:right w:val="single" w:sz="4" w:space="0" w:color="auto"/>
            </w:tcBorders>
            <w:hideMark/>
          </w:tcPr>
          <w:p w14:paraId="1C789C90" w14:textId="77777777" w:rsidR="00DF5BFB" w:rsidRPr="00DF5BFB" w:rsidRDefault="00DF5BFB" w:rsidP="00DF5BFB">
            <w:pPr>
              <w:rPr>
                <w:sz w:val="20"/>
                <w:szCs w:val="20"/>
              </w:rPr>
            </w:pPr>
            <w:r w:rsidRPr="00DF5BFB">
              <w:rPr>
                <w:sz w:val="20"/>
                <w:szCs w:val="20"/>
              </w:rPr>
              <w:t>Screener and Consent Process (Parent Permiss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A1B0997" w14:textId="77777777" w:rsidR="00DF5BFB" w:rsidRPr="00DF5BFB" w:rsidRDefault="00DF5BFB" w:rsidP="00DF5BFB">
            <w:pPr>
              <w:jc w:val="right"/>
              <w:rPr>
                <w:sz w:val="20"/>
                <w:szCs w:val="20"/>
              </w:rPr>
            </w:pPr>
            <w:r w:rsidRPr="00DF5BFB">
              <w:rPr>
                <w:sz w:val="20"/>
                <w:szCs w:val="20"/>
              </w:rPr>
              <w:t>6,27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A4BD86B" w14:textId="77777777" w:rsidR="00DF5BFB" w:rsidRPr="00DF5BFB" w:rsidRDefault="00DF5BFB" w:rsidP="00DF5BFB">
            <w:pPr>
              <w:jc w:val="right"/>
              <w:rPr>
                <w:sz w:val="20"/>
                <w:szCs w:val="20"/>
              </w:rPr>
            </w:pPr>
            <w:r w:rsidRPr="00DF5BFB">
              <w:rPr>
                <w:sz w:val="20"/>
                <w:szCs w:val="20"/>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BA76A9" w14:textId="77777777" w:rsidR="00DF5BFB" w:rsidRPr="00DF5BFB" w:rsidRDefault="00DF5BFB" w:rsidP="00DF5BFB">
            <w:pPr>
              <w:jc w:val="right"/>
              <w:rPr>
                <w:sz w:val="20"/>
                <w:szCs w:val="20"/>
              </w:rPr>
            </w:pPr>
            <w:r w:rsidRPr="00DF5BFB">
              <w:rPr>
                <w:sz w:val="20"/>
                <w:szCs w:val="20"/>
              </w:rPr>
              <w:t>6,27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E66F98D" w14:textId="77777777" w:rsidR="00DF5BFB" w:rsidRPr="00DF5BFB" w:rsidRDefault="00DF5BFB" w:rsidP="00DF5BFB">
            <w:pPr>
              <w:jc w:val="right"/>
              <w:rPr>
                <w:sz w:val="20"/>
                <w:szCs w:val="20"/>
              </w:rPr>
            </w:pPr>
            <w:r w:rsidRPr="00DF5BFB">
              <w:rPr>
                <w:sz w:val="20"/>
                <w:szCs w:val="20"/>
              </w:rPr>
              <w:t>.125(7.5 minutes)</w:t>
            </w:r>
          </w:p>
        </w:tc>
        <w:tc>
          <w:tcPr>
            <w:tcW w:w="747" w:type="dxa"/>
            <w:tcBorders>
              <w:top w:val="single" w:sz="4" w:space="0" w:color="auto"/>
              <w:left w:val="single" w:sz="4" w:space="0" w:color="auto"/>
              <w:bottom w:val="single" w:sz="4" w:space="0" w:color="auto"/>
              <w:right w:val="single" w:sz="4" w:space="0" w:color="auto"/>
            </w:tcBorders>
            <w:vAlign w:val="center"/>
            <w:hideMark/>
          </w:tcPr>
          <w:p w14:paraId="5F806CFD" w14:textId="77777777" w:rsidR="00DF5BFB" w:rsidRPr="00DF5BFB" w:rsidRDefault="00DF5BFB" w:rsidP="00DF5BFB">
            <w:pPr>
              <w:jc w:val="right"/>
              <w:rPr>
                <w:sz w:val="20"/>
                <w:szCs w:val="20"/>
              </w:rPr>
            </w:pPr>
            <w:r w:rsidRPr="00DF5BFB">
              <w:rPr>
                <w:sz w:val="20"/>
                <w:szCs w:val="20"/>
              </w:rPr>
              <w:t>784</w:t>
            </w:r>
          </w:p>
        </w:tc>
      </w:tr>
      <w:tr w:rsidR="00DF5BFB" w:rsidRPr="00DF5BFB" w14:paraId="39FEEFA8" w14:textId="77777777" w:rsidTr="00FB024B">
        <w:trPr>
          <w:gridAfter w:val="1"/>
          <w:wAfter w:w="30" w:type="dxa"/>
          <w:cantSplit/>
          <w:trHeight w:val="422"/>
        </w:trPr>
        <w:tc>
          <w:tcPr>
            <w:tcW w:w="1411" w:type="dxa"/>
            <w:vMerge w:val="restart"/>
            <w:tcBorders>
              <w:top w:val="single" w:sz="4" w:space="0" w:color="auto"/>
              <w:left w:val="single" w:sz="4" w:space="0" w:color="auto"/>
              <w:right w:val="single" w:sz="4" w:space="0" w:color="auto"/>
            </w:tcBorders>
            <w:hideMark/>
          </w:tcPr>
          <w:p w14:paraId="671163EB" w14:textId="77777777" w:rsidR="00DF5BFB" w:rsidRPr="00DF5BFB" w:rsidRDefault="00DF5BFB" w:rsidP="00DF5BFB">
            <w:pPr>
              <w:rPr>
                <w:sz w:val="20"/>
                <w:szCs w:val="20"/>
              </w:rPr>
            </w:pPr>
          </w:p>
          <w:p w14:paraId="2133139A" w14:textId="77777777" w:rsidR="00DF5BFB" w:rsidRPr="00DF5BFB" w:rsidRDefault="00DF5BFB" w:rsidP="00DF5BFB">
            <w:pPr>
              <w:rPr>
                <w:sz w:val="20"/>
                <w:szCs w:val="20"/>
              </w:rPr>
            </w:pPr>
          </w:p>
          <w:p w14:paraId="3F83BDA2" w14:textId="77777777" w:rsidR="00DF5BFB" w:rsidRPr="00DF5BFB" w:rsidRDefault="00DF5BFB" w:rsidP="00DF5BFB">
            <w:pPr>
              <w:rPr>
                <w:sz w:val="20"/>
                <w:szCs w:val="20"/>
              </w:rPr>
            </w:pPr>
            <w:r w:rsidRPr="00DF5BFB">
              <w:rPr>
                <w:sz w:val="20"/>
                <w:szCs w:val="20"/>
              </w:rPr>
              <w:t>Parent of Youth Baseline Survey Participants</w:t>
            </w:r>
          </w:p>
        </w:tc>
        <w:tc>
          <w:tcPr>
            <w:tcW w:w="2160" w:type="dxa"/>
            <w:tcBorders>
              <w:top w:val="single" w:sz="4" w:space="0" w:color="auto"/>
              <w:left w:val="single" w:sz="4" w:space="0" w:color="auto"/>
              <w:right w:val="single" w:sz="4" w:space="0" w:color="auto"/>
            </w:tcBorders>
            <w:vAlign w:val="center"/>
          </w:tcPr>
          <w:p w14:paraId="3C0EBCA7" w14:textId="77777777" w:rsidR="00DF5BFB" w:rsidRPr="00DF5BFB" w:rsidRDefault="00DF5BFB" w:rsidP="00DF5BFB">
            <w:pPr>
              <w:rPr>
                <w:sz w:val="20"/>
                <w:szCs w:val="20"/>
              </w:rPr>
            </w:pPr>
            <w:r w:rsidRPr="00DF5BFB">
              <w:rPr>
                <w:sz w:val="20"/>
                <w:szCs w:val="20"/>
              </w:rPr>
              <w:t>Telephone Verification Survey</w:t>
            </w:r>
          </w:p>
        </w:tc>
        <w:tc>
          <w:tcPr>
            <w:tcW w:w="1169" w:type="dxa"/>
            <w:tcBorders>
              <w:top w:val="single" w:sz="4" w:space="0" w:color="auto"/>
              <w:left w:val="single" w:sz="4" w:space="0" w:color="auto"/>
              <w:right w:val="single" w:sz="4" w:space="0" w:color="auto"/>
            </w:tcBorders>
            <w:vAlign w:val="center"/>
          </w:tcPr>
          <w:p w14:paraId="1C68337A" w14:textId="77777777" w:rsidR="00DF5BFB" w:rsidRPr="00DF5BFB" w:rsidRDefault="00DF5BFB" w:rsidP="00DF5BFB">
            <w:pPr>
              <w:jc w:val="right"/>
              <w:rPr>
                <w:sz w:val="20"/>
                <w:szCs w:val="20"/>
              </w:rPr>
            </w:pPr>
            <w:r w:rsidRPr="00DF5BFB">
              <w:rPr>
                <w:sz w:val="20"/>
                <w:szCs w:val="20"/>
              </w:rPr>
              <w:t>627</w:t>
            </w:r>
          </w:p>
        </w:tc>
        <w:tc>
          <w:tcPr>
            <w:tcW w:w="1262" w:type="dxa"/>
            <w:tcBorders>
              <w:top w:val="single" w:sz="4" w:space="0" w:color="auto"/>
              <w:left w:val="single" w:sz="4" w:space="0" w:color="auto"/>
              <w:right w:val="single" w:sz="4" w:space="0" w:color="auto"/>
            </w:tcBorders>
            <w:vAlign w:val="center"/>
          </w:tcPr>
          <w:p w14:paraId="648B9CDF" w14:textId="77777777" w:rsidR="00DF5BFB" w:rsidRPr="00DF5BFB" w:rsidRDefault="00DF5BFB" w:rsidP="00DF5BFB">
            <w:pPr>
              <w:jc w:val="right"/>
              <w:rPr>
                <w:sz w:val="20"/>
                <w:szCs w:val="20"/>
              </w:rPr>
            </w:pPr>
            <w:r w:rsidRPr="00DF5BFB">
              <w:rPr>
                <w:sz w:val="20"/>
                <w:szCs w:val="20"/>
              </w:rPr>
              <w:t>1</w:t>
            </w:r>
          </w:p>
        </w:tc>
        <w:tc>
          <w:tcPr>
            <w:tcW w:w="1259" w:type="dxa"/>
            <w:tcBorders>
              <w:top w:val="single" w:sz="4" w:space="0" w:color="auto"/>
              <w:left w:val="single" w:sz="4" w:space="0" w:color="auto"/>
              <w:right w:val="single" w:sz="4" w:space="0" w:color="auto"/>
            </w:tcBorders>
            <w:vAlign w:val="center"/>
          </w:tcPr>
          <w:p w14:paraId="5B0DF0C6" w14:textId="77777777" w:rsidR="00DF5BFB" w:rsidRPr="00DF5BFB" w:rsidRDefault="00DF5BFB" w:rsidP="00DF5BFB">
            <w:pPr>
              <w:jc w:val="right"/>
              <w:rPr>
                <w:sz w:val="20"/>
                <w:szCs w:val="20"/>
              </w:rPr>
            </w:pPr>
            <w:r w:rsidRPr="00DF5BFB">
              <w:rPr>
                <w:sz w:val="20"/>
                <w:szCs w:val="20"/>
              </w:rPr>
              <w:t>627</w:t>
            </w:r>
          </w:p>
        </w:tc>
        <w:tc>
          <w:tcPr>
            <w:tcW w:w="1526" w:type="dxa"/>
            <w:tcBorders>
              <w:top w:val="single" w:sz="4" w:space="0" w:color="auto"/>
              <w:left w:val="single" w:sz="4" w:space="0" w:color="auto"/>
              <w:right w:val="single" w:sz="4" w:space="0" w:color="auto"/>
            </w:tcBorders>
            <w:vAlign w:val="center"/>
          </w:tcPr>
          <w:p w14:paraId="40DACCFF" w14:textId="77777777" w:rsidR="00DF5BFB" w:rsidRPr="00DF5BFB" w:rsidRDefault="00DF5BFB" w:rsidP="00DF5BFB">
            <w:pPr>
              <w:jc w:val="right"/>
              <w:rPr>
                <w:sz w:val="20"/>
                <w:szCs w:val="20"/>
              </w:rPr>
            </w:pPr>
            <w:r w:rsidRPr="00DF5BFB">
              <w:rPr>
                <w:sz w:val="20"/>
                <w:szCs w:val="20"/>
              </w:rPr>
              <w:t>.1333 (8 minutes)</w:t>
            </w:r>
          </w:p>
        </w:tc>
        <w:tc>
          <w:tcPr>
            <w:tcW w:w="747" w:type="dxa"/>
            <w:tcBorders>
              <w:top w:val="single" w:sz="4" w:space="0" w:color="auto"/>
              <w:left w:val="single" w:sz="4" w:space="0" w:color="auto"/>
              <w:right w:val="single" w:sz="4" w:space="0" w:color="auto"/>
            </w:tcBorders>
            <w:vAlign w:val="center"/>
          </w:tcPr>
          <w:p w14:paraId="24F73026" w14:textId="77777777" w:rsidR="00DF5BFB" w:rsidRPr="00DF5BFB" w:rsidRDefault="00DF5BFB" w:rsidP="00DF5BFB">
            <w:pPr>
              <w:jc w:val="right"/>
              <w:rPr>
                <w:sz w:val="20"/>
                <w:szCs w:val="20"/>
              </w:rPr>
            </w:pPr>
            <w:r w:rsidRPr="00DF5BFB">
              <w:rPr>
                <w:sz w:val="20"/>
                <w:szCs w:val="20"/>
              </w:rPr>
              <w:t>84</w:t>
            </w:r>
          </w:p>
        </w:tc>
      </w:tr>
      <w:tr w:rsidR="00DF5BFB" w:rsidRPr="00DF5BFB" w14:paraId="490A7F69" w14:textId="77777777" w:rsidTr="00FB024B">
        <w:trPr>
          <w:gridAfter w:val="1"/>
          <w:wAfter w:w="30" w:type="dxa"/>
          <w:cantSplit/>
          <w:trHeight w:val="826"/>
        </w:trPr>
        <w:tc>
          <w:tcPr>
            <w:tcW w:w="1411" w:type="dxa"/>
            <w:vMerge/>
            <w:tcBorders>
              <w:left w:val="single" w:sz="4" w:space="0" w:color="auto"/>
              <w:bottom w:val="single" w:sz="4" w:space="0" w:color="auto"/>
              <w:right w:val="single" w:sz="4" w:space="0" w:color="auto"/>
            </w:tcBorders>
            <w:vAlign w:val="center"/>
          </w:tcPr>
          <w:p w14:paraId="043CCF4F" w14:textId="77777777" w:rsidR="00DF5BFB" w:rsidRPr="00DF5BFB" w:rsidRDefault="00DF5BFB" w:rsidP="00DF5BFB">
            <w:pP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BE9C3EC" w14:textId="77777777" w:rsidR="00DF5BFB" w:rsidRPr="00DF5BFB" w:rsidRDefault="00DF5BFB" w:rsidP="00DF5BFB">
            <w:pPr>
              <w:rPr>
                <w:sz w:val="20"/>
                <w:szCs w:val="20"/>
              </w:rPr>
            </w:pPr>
            <w:r w:rsidRPr="00DF5BFB">
              <w:rPr>
                <w:sz w:val="20"/>
                <w:szCs w:val="20"/>
              </w:rPr>
              <w:t>Recruitment Materials – Panel Maintenance letter, Lead letter, Survey Invitation email, Q&amp;As; Study Description; Email Reminders, Reminder Letter, Notifications</w:t>
            </w:r>
          </w:p>
        </w:tc>
        <w:tc>
          <w:tcPr>
            <w:tcW w:w="1169" w:type="dxa"/>
            <w:tcBorders>
              <w:top w:val="single" w:sz="4" w:space="0" w:color="auto"/>
              <w:left w:val="single" w:sz="4" w:space="0" w:color="auto"/>
              <w:bottom w:val="single" w:sz="4" w:space="0" w:color="auto"/>
              <w:right w:val="single" w:sz="4" w:space="0" w:color="auto"/>
            </w:tcBorders>
            <w:vAlign w:val="center"/>
          </w:tcPr>
          <w:p w14:paraId="420DED61" w14:textId="77777777" w:rsidR="00DF5BFB" w:rsidRPr="00DF5BFB" w:rsidRDefault="00DF5BFB" w:rsidP="00DF5BFB">
            <w:pPr>
              <w:jc w:val="right"/>
              <w:rPr>
                <w:sz w:val="20"/>
                <w:szCs w:val="20"/>
              </w:rPr>
            </w:pPr>
            <w:r w:rsidRPr="00DF5BFB">
              <w:rPr>
                <w:sz w:val="20"/>
                <w:szCs w:val="20"/>
              </w:rPr>
              <w:t>6,270</w:t>
            </w:r>
          </w:p>
        </w:tc>
        <w:tc>
          <w:tcPr>
            <w:tcW w:w="1262" w:type="dxa"/>
            <w:tcBorders>
              <w:top w:val="single" w:sz="4" w:space="0" w:color="auto"/>
              <w:left w:val="single" w:sz="4" w:space="0" w:color="auto"/>
              <w:bottom w:val="single" w:sz="4" w:space="0" w:color="auto"/>
              <w:right w:val="single" w:sz="4" w:space="0" w:color="auto"/>
            </w:tcBorders>
            <w:vAlign w:val="center"/>
          </w:tcPr>
          <w:p w14:paraId="2B58885E" w14:textId="77777777" w:rsidR="00DF5BFB" w:rsidRPr="00DF5BFB" w:rsidRDefault="00DF5BFB" w:rsidP="00DF5BFB">
            <w:pPr>
              <w:jc w:val="right"/>
              <w:rPr>
                <w:sz w:val="20"/>
                <w:szCs w:val="20"/>
              </w:rPr>
            </w:pPr>
            <w:r w:rsidRPr="00DF5BFB">
              <w:rPr>
                <w:sz w:val="20"/>
                <w:szCs w:val="20"/>
              </w:rPr>
              <w:t>1</w:t>
            </w:r>
          </w:p>
        </w:tc>
        <w:tc>
          <w:tcPr>
            <w:tcW w:w="1259" w:type="dxa"/>
            <w:tcBorders>
              <w:top w:val="single" w:sz="4" w:space="0" w:color="auto"/>
              <w:left w:val="single" w:sz="4" w:space="0" w:color="auto"/>
              <w:bottom w:val="single" w:sz="4" w:space="0" w:color="auto"/>
              <w:right w:val="single" w:sz="4" w:space="0" w:color="auto"/>
            </w:tcBorders>
            <w:vAlign w:val="center"/>
          </w:tcPr>
          <w:p w14:paraId="7E7447B9" w14:textId="77777777" w:rsidR="00DF5BFB" w:rsidRPr="00DF5BFB" w:rsidRDefault="00DF5BFB" w:rsidP="00DF5BFB">
            <w:pPr>
              <w:jc w:val="right"/>
              <w:rPr>
                <w:sz w:val="20"/>
                <w:szCs w:val="20"/>
              </w:rPr>
            </w:pPr>
            <w:r w:rsidRPr="00DF5BFB">
              <w:rPr>
                <w:sz w:val="20"/>
                <w:szCs w:val="20"/>
              </w:rPr>
              <w:t>6,270</w:t>
            </w:r>
          </w:p>
        </w:tc>
        <w:tc>
          <w:tcPr>
            <w:tcW w:w="1526" w:type="dxa"/>
            <w:tcBorders>
              <w:top w:val="single" w:sz="4" w:space="0" w:color="auto"/>
              <w:left w:val="single" w:sz="4" w:space="0" w:color="auto"/>
              <w:bottom w:val="single" w:sz="4" w:space="0" w:color="auto"/>
              <w:right w:val="single" w:sz="4" w:space="0" w:color="auto"/>
            </w:tcBorders>
            <w:vAlign w:val="center"/>
          </w:tcPr>
          <w:p w14:paraId="4DF092A5" w14:textId="77777777" w:rsidR="00DF5BFB" w:rsidRPr="00DF5BFB" w:rsidRDefault="00DF5BFB" w:rsidP="00DF5BFB">
            <w:pPr>
              <w:jc w:val="right"/>
              <w:rPr>
                <w:sz w:val="20"/>
                <w:szCs w:val="20"/>
              </w:rPr>
            </w:pPr>
            <w:r w:rsidRPr="00DF5BFB">
              <w:rPr>
                <w:sz w:val="20"/>
                <w:szCs w:val="20"/>
              </w:rPr>
              <w:t>.20 (12 minutes)</w:t>
            </w:r>
          </w:p>
        </w:tc>
        <w:tc>
          <w:tcPr>
            <w:tcW w:w="747" w:type="dxa"/>
            <w:tcBorders>
              <w:top w:val="single" w:sz="4" w:space="0" w:color="auto"/>
              <w:left w:val="single" w:sz="4" w:space="0" w:color="auto"/>
              <w:bottom w:val="single" w:sz="4" w:space="0" w:color="auto"/>
              <w:right w:val="single" w:sz="4" w:space="0" w:color="auto"/>
            </w:tcBorders>
            <w:vAlign w:val="center"/>
          </w:tcPr>
          <w:p w14:paraId="2136A952" w14:textId="77777777" w:rsidR="00DF5BFB" w:rsidRPr="00DF5BFB" w:rsidRDefault="00DF5BFB" w:rsidP="00DF5BFB">
            <w:pPr>
              <w:jc w:val="right"/>
              <w:rPr>
                <w:sz w:val="20"/>
                <w:szCs w:val="20"/>
              </w:rPr>
            </w:pPr>
            <w:r w:rsidRPr="00DF5BFB">
              <w:rPr>
                <w:sz w:val="20"/>
                <w:szCs w:val="20"/>
              </w:rPr>
              <w:t>1,254</w:t>
            </w:r>
          </w:p>
        </w:tc>
      </w:tr>
      <w:tr w:rsidR="00DF5BFB" w:rsidRPr="00DF5BFB" w14:paraId="0F727052" w14:textId="77777777" w:rsidTr="00FB024B">
        <w:trPr>
          <w:gridAfter w:val="1"/>
          <w:wAfter w:w="30" w:type="dxa"/>
          <w:cantSplit/>
          <w:trHeight w:val="826"/>
        </w:trPr>
        <w:tc>
          <w:tcPr>
            <w:tcW w:w="1411" w:type="dxa"/>
            <w:tcBorders>
              <w:left w:val="single" w:sz="4" w:space="0" w:color="auto"/>
              <w:bottom w:val="single" w:sz="4" w:space="0" w:color="auto"/>
              <w:right w:val="single" w:sz="4" w:space="0" w:color="auto"/>
            </w:tcBorders>
            <w:vAlign w:val="center"/>
          </w:tcPr>
          <w:p w14:paraId="32C6CA11" w14:textId="77777777" w:rsidR="00DF5BFB" w:rsidRPr="00DF5BFB" w:rsidRDefault="00DF5BFB" w:rsidP="00DF5BFB">
            <w:pPr>
              <w:rPr>
                <w:sz w:val="20"/>
                <w:szCs w:val="20"/>
              </w:rPr>
            </w:pPr>
            <w:r w:rsidRPr="00DF5BFB">
              <w:rPr>
                <w:sz w:val="20"/>
                <w:szCs w:val="20"/>
              </w:rPr>
              <w:t>Cohort 2 Youth Assent</w:t>
            </w:r>
          </w:p>
        </w:tc>
        <w:tc>
          <w:tcPr>
            <w:tcW w:w="2160" w:type="dxa"/>
            <w:tcBorders>
              <w:top w:val="single" w:sz="4" w:space="0" w:color="auto"/>
              <w:left w:val="single" w:sz="4" w:space="0" w:color="auto"/>
              <w:bottom w:val="single" w:sz="4" w:space="0" w:color="auto"/>
              <w:right w:val="single" w:sz="4" w:space="0" w:color="auto"/>
            </w:tcBorders>
          </w:tcPr>
          <w:p w14:paraId="0F42CFBC" w14:textId="77777777" w:rsidR="00DF5BFB" w:rsidRPr="00DF5BFB" w:rsidRDefault="00DF5BFB" w:rsidP="00DF5BFB">
            <w:pPr>
              <w:rPr>
                <w:sz w:val="20"/>
                <w:szCs w:val="20"/>
              </w:rPr>
            </w:pPr>
          </w:p>
          <w:p w14:paraId="112825CF" w14:textId="77777777" w:rsidR="00DF5BFB" w:rsidRPr="00DF5BFB" w:rsidRDefault="00DF5BFB" w:rsidP="00DF5BFB">
            <w:pPr>
              <w:rPr>
                <w:sz w:val="20"/>
                <w:szCs w:val="20"/>
              </w:rPr>
            </w:pPr>
            <w:r w:rsidRPr="00DF5BFB">
              <w:rPr>
                <w:sz w:val="20"/>
                <w:szCs w:val="20"/>
              </w:rPr>
              <w:t>Youth Assent under 18</w:t>
            </w:r>
          </w:p>
        </w:tc>
        <w:tc>
          <w:tcPr>
            <w:tcW w:w="1169" w:type="dxa"/>
            <w:tcBorders>
              <w:top w:val="single" w:sz="4" w:space="0" w:color="auto"/>
              <w:left w:val="single" w:sz="4" w:space="0" w:color="auto"/>
              <w:bottom w:val="single" w:sz="4" w:space="0" w:color="auto"/>
              <w:right w:val="single" w:sz="4" w:space="0" w:color="auto"/>
            </w:tcBorders>
            <w:vAlign w:val="center"/>
          </w:tcPr>
          <w:p w14:paraId="4C3F26C1" w14:textId="77777777" w:rsidR="00DF5BFB" w:rsidRPr="00DF5BFB" w:rsidRDefault="00DF5BFB" w:rsidP="00DF5BFB">
            <w:pPr>
              <w:jc w:val="right"/>
              <w:rPr>
                <w:sz w:val="20"/>
                <w:szCs w:val="20"/>
              </w:rPr>
            </w:pPr>
            <w:r w:rsidRPr="00DF5BFB">
              <w:rPr>
                <w:sz w:val="20"/>
                <w:szCs w:val="20"/>
              </w:rPr>
              <w:t>5,874</w:t>
            </w:r>
          </w:p>
        </w:tc>
        <w:tc>
          <w:tcPr>
            <w:tcW w:w="1262" w:type="dxa"/>
            <w:tcBorders>
              <w:top w:val="single" w:sz="4" w:space="0" w:color="auto"/>
              <w:left w:val="single" w:sz="4" w:space="0" w:color="auto"/>
              <w:bottom w:val="single" w:sz="4" w:space="0" w:color="auto"/>
              <w:right w:val="single" w:sz="4" w:space="0" w:color="auto"/>
            </w:tcBorders>
            <w:vAlign w:val="center"/>
          </w:tcPr>
          <w:p w14:paraId="2DBE8891" w14:textId="77777777" w:rsidR="00DF5BFB" w:rsidRPr="00DF5BFB" w:rsidRDefault="00DF5BFB" w:rsidP="00DF5BFB">
            <w:pPr>
              <w:jc w:val="right"/>
              <w:rPr>
                <w:sz w:val="20"/>
                <w:szCs w:val="20"/>
              </w:rPr>
            </w:pPr>
            <w:r w:rsidRPr="00DF5BFB">
              <w:rPr>
                <w:sz w:val="20"/>
                <w:szCs w:val="20"/>
              </w:rPr>
              <w:t>1</w:t>
            </w:r>
          </w:p>
        </w:tc>
        <w:tc>
          <w:tcPr>
            <w:tcW w:w="1259" w:type="dxa"/>
            <w:tcBorders>
              <w:top w:val="single" w:sz="4" w:space="0" w:color="auto"/>
              <w:left w:val="single" w:sz="4" w:space="0" w:color="auto"/>
              <w:bottom w:val="single" w:sz="4" w:space="0" w:color="auto"/>
              <w:right w:val="single" w:sz="4" w:space="0" w:color="auto"/>
            </w:tcBorders>
            <w:vAlign w:val="center"/>
          </w:tcPr>
          <w:p w14:paraId="0189DCF9" w14:textId="77777777" w:rsidR="00DF5BFB" w:rsidRPr="00DF5BFB" w:rsidRDefault="00DF5BFB" w:rsidP="00DF5BFB">
            <w:pPr>
              <w:jc w:val="right"/>
              <w:rPr>
                <w:sz w:val="20"/>
                <w:szCs w:val="20"/>
              </w:rPr>
            </w:pPr>
            <w:r w:rsidRPr="00DF5BFB">
              <w:rPr>
                <w:sz w:val="20"/>
                <w:szCs w:val="20"/>
              </w:rPr>
              <w:t>5,874</w:t>
            </w:r>
          </w:p>
        </w:tc>
        <w:tc>
          <w:tcPr>
            <w:tcW w:w="1526" w:type="dxa"/>
            <w:tcBorders>
              <w:top w:val="single" w:sz="4" w:space="0" w:color="auto"/>
              <w:left w:val="single" w:sz="4" w:space="0" w:color="auto"/>
              <w:bottom w:val="single" w:sz="4" w:space="0" w:color="auto"/>
              <w:right w:val="single" w:sz="4" w:space="0" w:color="auto"/>
            </w:tcBorders>
            <w:vAlign w:val="center"/>
          </w:tcPr>
          <w:p w14:paraId="20EEFC13" w14:textId="77777777" w:rsidR="00DF5BFB" w:rsidRPr="00DF5BFB" w:rsidRDefault="00DF5BFB" w:rsidP="00DF5BFB">
            <w:pPr>
              <w:jc w:val="right"/>
              <w:rPr>
                <w:sz w:val="16"/>
                <w:szCs w:val="16"/>
              </w:rPr>
            </w:pPr>
            <w:r w:rsidRPr="00DF5BFB">
              <w:rPr>
                <w:sz w:val="20"/>
                <w:szCs w:val="20"/>
              </w:rPr>
              <w:t>.08 (5 minutes)</w:t>
            </w:r>
          </w:p>
        </w:tc>
        <w:tc>
          <w:tcPr>
            <w:tcW w:w="747" w:type="dxa"/>
            <w:tcBorders>
              <w:top w:val="single" w:sz="4" w:space="0" w:color="auto"/>
              <w:left w:val="single" w:sz="4" w:space="0" w:color="auto"/>
              <w:bottom w:val="single" w:sz="4" w:space="0" w:color="auto"/>
              <w:right w:val="single" w:sz="4" w:space="0" w:color="auto"/>
            </w:tcBorders>
            <w:vAlign w:val="center"/>
          </w:tcPr>
          <w:p w14:paraId="0B49208D" w14:textId="77777777" w:rsidR="00DF5BFB" w:rsidRPr="00DF5BFB" w:rsidRDefault="00DF5BFB" w:rsidP="00DF5BFB">
            <w:pPr>
              <w:jc w:val="right"/>
              <w:rPr>
                <w:sz w:val="20"/>
                <w:szCs w:val="20"/>
              </w:rPr>
            </w:pPr>
            <w:r w:rsidRPr="00DF5BFB">
              <w:rPr>
                <w:sz w:val="20"/>
                <w:szCs w:val="20"/>
              </w:rPr>
              <w:t>470</w:t>
            </w:r>
          </w:p>
        </w:tc>
      </w:tr>
      <w:tr w:rsidR="00DF5BFB" w:rsidRPr="00DF5BFB" w14:paraId="50768BE7" w14:textId="77777777" w:rsidTr="00FB024B">
        <w:trPr>
          <w:gridAfter w:val="1"/>
          <w:wAfter w:w="30" w:type="dxa"/>
          <w:cantSplit/>
          <w:trHeight w:val="541"/>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44BA044" w14:textId="77777777" w:rsidR="00DF5BFB" w:rsidRPr="00DF5BFB" w:rsidRDefault="00DF5BFB" w:rsidP="00DF5BFB">
            <w:pPr>
              <w:rPr>
                <w:sz w:val="20"/>
                <w:szCs w:val="20"/>
              </w:rPr>
            </w:pPr>
            <w:r w:rsidRPr="00DF5BFB">
              <w:rPr>
                <w:sz w:val="20"/>
                <w:szCs w:val="20"/>
              </w:rPr>
              <w:t>Cohort 2--Youth Aged 11 to 18</w:t>
            </w:r>
          </w:p>
        </w:tc>
        <w:tc>
          <w:tcPr>
            <w:tcW w:w="2160" w:type="dxa"/>
            <w:tcBorders>
              <w:top w:val="single" w:sz="4" w:space="0" w:color="auto"/>
              <w:left w:val="single" w:sz="4" w:space="0" w:color="auto"/>
              <w:bottom w:val="single" w:sz="4" w:space="0" w:color="auto"/>
              <w:right w:val="single" w:sz="4" w:space="0" w:color="auto"/>
            </w:tcBorders>
          </w:tcPr>
          <w:p w14:paraId="545021D0" w14:textId="77777777" w:rsidR="00DF5BFB" w:rsidRPr="00DF5BFB" w:rsidRDefault="00DF5BFB" w:rsidP="00DF5BFB">
            <w:pPr>
              <w:rPr>
                <w:sz w:val="20"/>
                <w:szCs w:val="20"/>
              </w:rPr>
            </w:pPr>
            <w:r w:rsidRPr="00DF5BFB">
              <w:rPr>
                <w:sz w:val="20"/>
                <w:szCs w:val="20"/>
              </w:rPr>
              <w:t>Youth Consent 18 and up</w:t>
            </w:r>
          </w:p>
        </w:tc>
        <w:tc>
          <w:tcPr>
            <w:tcW w:w="1169" w:type="dxa"/>
            <w:tcBorders>
              <w:top w:val="single" w:sz="4" w:space="0" w:color="auto"/>
              <w:left w:val="single" w:sz="4" w:space="0" w:color="auto"/>
              <w:bottom w:val="single" w:sz="4" w:space="0" w:color="auto"/>
              <w:right w:val="single" w:sz="4" w:space="0" w:color="auto"/>
            </w:tcBorders>
            <w:vAlign w:val="center"/>
          </w:tcPr>
          <w:p w14:paraId="212E073D" w14:textId="77777777" w:rsidR="00DF5BFB" w:rsidRPr="00DF5BFB" w:rsidRDefault="00DF5BFB" w:rsidP="00DF5BFB">
            <w:pPr>
              <w:jc w:val="right"/>
              <w:rPr>
                <w:sz w:val="20"/>
                <w:szCs w:val="20"/>
              </w:rPr>
            </w:pPr>
            <w:r w:rsidRPr="00DF5BFB">
              <w:rPr>
                <w:sz w:val="20"/>
                <w:szCs w:val="20"/>
              </w:rPr>
              <w:t>396</w:t>
            </w:r>
          </w:p>
        </w:tc>
        <w:tc>
          <w:tcPr>
            <w:tcW w:w="1262" w:type="dxa"/>
            <w:tcBorders>
              <w:top w:val="single" w:sz="4" w:space="0" w:color="auto"/>
              <w:left w:val="single" w:sz="4" w:space="0" w:color="auto"/>
              <w:bottom w:val="single" w:sz="4" w:space="0" w:color="auto"/>
              <w:right w:val="single" w:sz="4" w:space="0" w:color="auto"/>
            </w:tcBorders>
            <w:vAlign w:val="center"/>
          </w:tcPr>
          <w:p w14:paraId="7DD862B5" w14:textId="77777777" w:rsidR="00DF5BFB" w:rsidRPr="00DF5BFB" w:rsidRDefault="00DF5BFB" w:rsidP="00DF5BFB">
            <w:pPr>
              <w:jc w:val="right"/>
              <w:rPr>
                <w:sz w:val="20"/>
                <w:szCs w:val="20"/>
              </w:rPr>
            </w:pPr>
            <w:r w:rsidRPr="00DF5BFB">
              <w:rPr>
                <w:sz w:val="20"/>
                <w:szCs w:val="20"/>
              </w:rPr>
              <w:t>1</w:t>
            </w:r>
          </w:p>
        </w:tc>
        <w:tc>
          <w:tcPr>
            <w:tcW w:w="1259" w:type="dxa"/>
            <w:tcBorders>
              <w:top w:val="single" w:sz="4" w:space="0" w:color="auto"/>
              <w:left w:val="single" w:sz="4" w:space="0" w:color="auto"/>
              <w:bottom w:val="single" w:sz="4" w:space="0" w:color="auto"/>
              <w:right w:val="single" w:sz="4" w:space="0" w:color="auto"/>
            </w:tcBorders>
            <w:vAlign w:val="center"/>
          </w:tcPr>
          <w:p w14:paraId="714FB8C1" w14:textId="77777777" w:rsidR="00DF5BFB" w:rsidRPr="00DF5BFB" w:rsidRDefault="00DF5BFB" w:rsidP="00DF5BFB">
            <w:pPr>
              <w:jc w:val="right"/>
              <w:rPr>
                <w:sz w:val="20"/>
                <w:szCs w:val="20"/>
              </w:rPr>
            </w:pPr>
            <w:r w:rsidRPr="00DF5BFB">
              <w:rPr>
                <w:sz w:val="20"/>
                <w:szCs w:val="20"/>
              </w:rPr>
              <w:t>396</w:t>
            </w:r>
          </w:p>
        </w:tc>
        <w:tc>
          <w:tcPr>
            <w:tcW w:w="1526" w:type="dxa"/>
            <w:tcBorders>
              <w:top w:val="single" w:sz="4" w:space="0" w:color="auto"/>
              <w:left w:val="single" w:sz="4" w:space="0" w:color="auto"/>
              <w:bottom w:val="single" w:sz="4" w:space="0" w:color="auto"/>
              <w:right w:val="single" w:sz="4" w:space="0" w:color="auto"/>
            </w:tcBorders>
            <w:vAlign w:val="center"/>
          </w:tcPr>
          <w:p w14:paraId="1A6FBFD3" w14:textId="77777777" w:rsidR="00DF5BFB" w:rsidRPr="00DF5BFB" w:rsidRDefault="00DF5BFB" w:rsidP="00DF5BFB">
            <w:pPr>
              <w:jc w:val="right"/>
              <w:rPr>
                <w:sz w:val="20"/>
                <w:szCs w:val="20"/>
              </w:rPr>
            </w:pPr>
            <w:r w:rsidRPr="00DF5BFB">
              <w:rPr>
                <w:sz w:val="20"/>
                <w:szCs w:val="20"/>
              </w:rPr>
              <w:t>.08 (5 minutes)</w:t>
            </w:r>
          </w:p>
        </w:tc>
        <w:tc>
          <w:tcPr>
            <w:tcW w:w="747" w:type="dxa"/>
            <w:tcBorders>
              <w:top w:val="single" w:sz="4" w:space="0" w:color="auto"/>
              <w:left w:val="single" w:sz="4" w:space="0" w:color="auto"/>
              <w:bottom w:val="single" w:sz="4" w:space="0" w:color="auto"/>
              <w:right w:val="single" w:sz="4" w:space="0" w:color="auto"/>
            </w:tcBorders>
            <w:vAlign w:val="center"/>
          </w:tcPr>
          <w:p w14:paraId="4C1EB0EF" w14:textId="77777777" w:rsidR="00DF5BFB" w:rsidRPr="00DF5BFB" w:rsidRDefault="00DF5BFB" w:rsidP="00DF5BFB">
            <w:pPr>
              <w:jc w:val="right"/>
              <w:rPr>
                <w:sz w:val="20"/>
                <w:szCs w:val="20"/>
              </w:rPr>
            </w:pPr>
            <w:r w:rsidRPr="00DF5BFB">
              <w:rPr>
                <w:sz w:val="20"/>
                <w:szCs w:val="20"/>
              </w:rPr>
              <w:t>32</w:t>
            </w:r>
          </w:p>
        </w:tc>
      </w:tr>
      <w:tr w:rsidR="00DF5BFB" w:rsidRPr="00DF5BFB" w14:paraId="56724B71" w14:textId="77777777" w:rsidTr="00FB024B">
        <w:trPr>
          <w:gridAfter w:val="1"/>
          <w:wAfter w:w="30" w:type="dxa"/>
          <w:cantSplit/>
          <w:trHeight w:val="665"/>
        </w:trPr>
        <w:tc>
          <w:tcPr>
            <w:tcW w:w="1411" w:type="dxa"/>
            <w:vMerge/>
            <w:tcBorders>
              <w:top w:val="single" w:sz="4" w:space="0" w:color="auto"/>
              <w:left w:val="single" w:sz="4" w:space="0" w:color="auto"/>
              <w:bottom w:val="single" w:sz="4" w:space="0" w:color="auto"/>
              <w:right w:val="single" w:sz="4" w:space="0" w:color="auto"/>
            </w:tcBorders>
            <w:vAlign w:val="center"/>
          </w:tcPr>
          <w:p w14:paraId="6EE1F6E8" w14:textId="77777777" w:rsidR="00DF5BFB" w:rsidRPr="00DF5BFB" w:rsidRDefault="00DF5BFB" w:rsidP="00DF5BFB">
            <w:pPr>
              <w:rPr>
                <w:sz w:val="20"/>
                <w:szCs w:val="20"/>
              </w:rPr>
            </w:pPr>
          </w:p>
        </w:tc>
        <w:tc>
          <w:tcPr>
            <w:tcW w:w="2160" w:type="dxa"/>
            <w:tcBorders>
              <w:top w:val="single" w:sz="4" w:space="0" w:color="auto"/>
              <w:left w:val="single" w:sz="4" w:space="0" w:color="auto"/>
              <w:right w:val="single" w:sz="4" w:space="0" w:color="auto"/>
            </w:tcBorders>
          </w:tcPr>
          <w:p w14:paraId="6DCA01E3" w14:textId="77777777" w:rsidR="00DF5BFB" w:rsidRPr="00DF5BFB" w:rsidRDefault="00DF5BFB" w:rsidP="00DF5BFB">
            <w:pPr>
              <w:rPr>
                <w:sz w:val="20"/>
                <w:szCs w:val="20"/>
              </w:rPr>
            </w:pPr>
            <w:r w:rsidRPr="00DF5BFB">
              <w:rPr>
                <w:sz w:val="20"/>
                <w:szCs w:val="20"/>
              </w:rPr>
              <w:t>Cohort 2--Youth 1st, 2nd, 3rd Follow-Up Questionnaire</w:t>
            </w:r>
          </w:p>
        </w:tc>
        <w:tc>
          <w:tcPr>
            <w:tcW w:w="1169" w:type="dxa"/>
            <w:tcBorders>
              <w:top w:val="single" w:sz="4" w:space="0" w:color="auto"/>
              <w:left w:val="single" w:sz="4" w:space="0" w:color="auto"/>
              <w:right w:val="single" w:sz="4" w:space="0" w:color="auto"/>
            </w:tcBorders>
            <w:vAlign w:val="center"/>
          </w:tcPr>
          <w:p w14:paraId="79B758F9" w14:textId="77777777" w:rsidR="00DF5BFB" w:rsidRPr="00DF5BFB" w:rsidRDefault="00DF5BFB" w:rsidP="00DF5BFB">
            <w:pPr>
              <w:jc w:val="right"/>
              <w:rPr>
                <w:sz w:val="20"/>
                <w:szCs w:val="20"/>
              </w:rPr>
            </w:pPr>
            <w:r w:rsidRPr="00DF5BFB">
              <w:rPr>
                <w:sz w:val="20"/>
                <w:szCs w:val="20"/>
              </w:rPr>
              <w:t>6,270</w:t>
            </w:r>
          </w:p>
          <w:p w14:paraId="09DD3DE0" w14:textId="77777777" w:rsidR="00DF5BFB" w:rsidRPr="00DF5BFB" w:rsidRDefault="00DF5BFB" w:rsidP="00DF5BFB">
            <w:pPr>
              <w:jc w:val="right"/>
              <w:rPr>
                <w:sz w:val="20"/>
                <w:szCs w:val="20"/>
              </w:rPr>
            </w:pPr>
          </w:p>
        </w:tc>
        <w:tc>
          <w:tcPr>
            <w:tcW w:w="1262" w:type="dxa"/>
            <w:tcBorders>
              <w:top w:val="single" w:sz="4" w:space="0" w:color="auto"/>
              <w:left w:val="single" w:sz="4" w:space="0" w:color="auto"/>
              <w:right w:val="single" w:sz="4" w:space="0" w:color="auto"/>
            </w:tcBorders>
            <w:vAlign w:val="center"/>
          </w:tcPr>
          <w:p w14:paraId="079B5FC5" w14:textId="77777777" w:rsidR="00DF5BFB" w:rsidRPr="00DF5BFB" w:rsidRDefault="00DF5BFB" w:rsidP="00DF5BFB">
            <w:pPr>
              <w:jc w:val="right"/>
              <w:rPr>
                <w:sz w:val="20"/>
                <w:szCs w:val="20"/>
              </w:rPr>
            </w:pPr>
            <w:r w:rsidRPr="00DF5BFB">
              <w:rPr>
                <w:sz w:val="20"/>
                <w:szCs w:val="20"/>
              </w:rPr>
              <w:t>1</w:t>
            </w:r>
          </w:p>
          <w:p w14:paraId="6EB5AE2E" w14:textId="77777777" w:rsidR="00DF5BFB" w:rsidRPr="00DF5BFB" w:rsidRDefault="00DF5BFB" w:rsidP="00DF5BFB">
            <w:pPr>
              <w:jc w:val="right"/>
              <w:rPr>
                <w:sz w:val="20"/>
                <w:szCs w:val="20"/>
              </w:rPr>
            </w:pPr>
          </w:p>
        </w:tc>
        <w:tc>
          <w:tcPr>
            <w:tcW w:w="1259" w:type="dxa"/>
            <w:tcBorders>
              <w:top w:val="single" w:sz="4" w:space="0" w:color="auto"/>
              <w:left w:val="single" w:sz="4" w:space="0" w:color="auto"/>
              <w:right w:val="single" w:sz="4" w:space="0" w:color="auto"/>
            </w:tcBorders>
            <w:vAlign w:val="center"/>
          </w:tcPr>
          <w:p w14:paraId="4AE7FB98" w14:textId="77777777" w:rsidR="00DF5BFB" w:rsidRPr="00DF5BFB" w:rsidRDefault="00DF5BFB" w:rsidP="00DF5BFB">
            <w:pPr>
              <w:jc w:val="right"/>
              <w:rPr>
                <w:sz w:val="20"/>
                <w:szCs w:val="20"/>
              </w:rPr>
            </w:pPr>
            <w:r w:rsidRPr="00DF5BFB">
              <w:rPr>
                <w:sz w:val="20"/>
                <w:szCs w:val="20"/>
              </w:rPr>
              <w:t>6,270</w:t>
            </w:r>
          </w:p>
          <w:p w14:paraId="40ABCAD0" w14:textId="77777777" w:rsidR="00DF5BFB" w:rsidRPr="00DF5BFB" w:rsidRDefault="00DF5BFB" w:rsidP="00DF5BFB">
            <w:pPr>
              <w:jc w:val="right"/>
              <w:rPr>
                <w:sz w:val="20"/>
                <w:szCs w:val="20"/>
              </w:rPr>
            </w:pPr>
          </w:p>
        </w:tc>
        <w:tc>
          <w:tcPr>
            <w:tcW w:w="1526" w:type="dxa"/>
            <w:tcBorders>
              <w:top w:val="single" w:sz="4" w:space="0" w:color="auto"/>
              <w:left w:val="single" w:sz="4" w:space="0" w:color="auto"/>
              <w:right w:val="single" w:sz="4" w:space="0" w:color="auto"/>
            </w:tcBorders>
            <w:vAlign w:val="center"/>
          </w:tcPr>
          <w:p w14:paraId="19906A2D" w14:textId="77777777" w:rsidR="00DF5BFB" w:rsidRPr="00DF5BFB" w:rsidRDefault="00DF5BFB" w:rsidP="00DF5BFB">
            <w:pPr>
              <w:jc w:val="right"/>
              <w:rPr>
                <w:sz w:val="20"/>
                <w:szCs w:val="20"/>
              </w:rPr>
            </w:pPr>
            <w:r w:rsidRPr="00DF5BFB">
              <w:rPr>
                <w:sz w:val="20"/>
                <w:szCs w:val="20"/>
              </w:rPr>
              <w:t>0.75 (45 minutes)</w:t>
            </w:r>
          </w:p>
          <w:p w14:paraId="5446074E" w14:textId="77777777" w:rsidR="00DF5BFB" w:rsidRPr="00DF5BFB" w:rsidRDefault="00DF5BFB" w:rsidP="00DF5BFB">
            <w:pPr>
              <w:jc w:val="right"/>
              <w:rPr>
                <w:sz w:val="20"/>
                <w:szCs w:val="20"/>
              </w:rPr>
            </w:pPr>
          </w:p>
        </w:tc>
        <w:tc>
          <w:tcPr>
            <w:tcW w:w="747" w:type="dxa"/>
            <w:tcBorders>
              <w:top w:val="single" w:sz="4" w:space="0" w:color="auto"/>
              <w:left w:val="single" w:sz="4" w:space="0" w:color="auto"/>
              <w:right w:val="single" w:sz="4" w:space="0" w:color="auto"/>
            </w:tcBorders>
            <w:vAlign w:val="center"/>
          </w:tcPr>
          <w:p w14:paraId="1D9315B4" w14:textId="77777777" w:rsidR="00DF5BFB" w:rsidRPr="00DF5BFB" w:rsidRDefault="00DF5BFB" w:rsidP="00DF5BFB">
            <w:pPr>
              <w:jc w:val="right"/>
              <w:rPr>
                <w:sz w:val="20"/>
                <w:szCs w:val="20"/>
              </w:rPr>
            </w:pPr>
            <w:r w:rsidRPr="00DF5BFB">
              <w:rPr>
                <w:sz w:val="20"/>
                <w:szCs w:val="20"/>
              </w:rPr>
              <w:t>4,703</w:t>
            </w:r>
          </w:p>
          <w:p w14:paraId="2EB4501E" w14:textId="77777777" w:rsidR="00DF5BFB" w:rsidRPr="00DF5BFB" w:rsidRDefault="00DF5BFB" w:rsidP="00DF5BFB">
            <w:pPr>
              <w:jc w:val="right"/>
              <w:rPr>
                <w:sz w:val="20"/>
                <w:szCs w:val="20"/>
              </w:rPr>
            </w:pPr>
          </w:p>
        </w:tc>
      </w:tr>
      <w:tr w:rsidR="00DF5BFB" w:rsidRPr="00DF5BFB" w14:paraId="60045B57" w14:textId="77777777" w:rsidTr="00FB024B">
        <w:trPr>
          <w:gridAfter w:val="1"/>
          <w:wAfter w:w="30" w:type="dxa"/>
          <w:cantSplit/>
          <w:trHeight w:val="64"/>
        </w:trPr>
        <w:tc>
          <w:tcPr>
            <w:tcW w:w="6002" w:type="dxa"/>
            <w:gridSpan w:val="4"/>
            <w:tcBorders>
              <w:top w:val="single" w:sz="4" w:space="0" w:color="auto"/>
              <w:left w:val="single" w:sz="4" w:space="0" w:color="auto"/>
              <w:bottom w:val="single" w:sz="4" w:space="0" w:color="auto"/>
              <w:right w:val="single" w:sz="4" w:space="0" w:color="auto"/>
            </w:tcBorders>
            <w:vAlign w:val="center"/>
            <w:hideMark/>
          </w:tcPr>
          <w:p w14:paraId="79C4FEE5" w14:textId="77777777" w:rsidR="00DF5BFB" w:rsidRPr="00DF5BFB" w:rsidRDefault="00DF5BFB" w:rsidP="00DF5BFB">
            <w:pPr>
              <w:rPr>
                <w:sz w:val="20"/>
                <w:szCs w:val="20"/>
              </w:rPr>
            </w:pPr>
            <w:r w:rsidRPr="00DF5BFB">
              <w:rPr>
                <w:sz w:val="20"/>
                <w:szCs w:val="20"/>
              </w:rPr>
              <w:t>Totals</w:t>
            </w:r>
          </w:p>
        </w:tc>
        <w:tc>
          <w:tcPr>
            <w:tcW w:w="1259" w:type="dxa"/>
            <w:tcBorders>
              <w:top w:val="single" w:sz="4" w:space="0" w:color="auto"/>
              <w:left w:val="single" w:sz="4" w:space="0" w:color="auto"/>
              <w:bottom w:val="single" w:sz="4" w:space="0" w:color="auto"/>
              <w:right w:val="single" w:sz="4" w:space="0" w:color="auto"/>
            </w:tcBorders>
            <w:hideMark/>
          </w:tcPr>
          <w:p w14:paraId="15739706" w14:textId="77777777" w:rsidR="00DF5BFB" w:rsidRPr="00DF5BFB" w:rsidRDefault="00DF5BFB" w:rsidP="00DF5BFB">
            <w:pPr>
              <w:keepNext/>
              <w:tabs>
                <w:tab w:val="decimal" w:pos="710"/>
              </w:tabs>
              <w:spacing w:before="20"/>
              <w:contextualSpacing/>
              <w:jc w:val="right"/>
              <w:rPr>
                <w:sz w:val="20"/>
                <w:szCs w:val="20"/>
              </w:rPr>
            </w:pPr>
            <w:r w:rsidRPr="00DF5BFB">
              <w:rPr>
                <w:sz w:val="20"/>
                <w:szCs w:val="20"/>
              </w:rPr>
              <w:fldChar w:fldCharType="begin"/>
            </w:r>
            <w:r w:rsidRPr="00DF5BFB">
              <w:rPr>
                <w:sz w:val="20"/>
                <w:szCs w:val="20"/>
              </w:rPr>
              <w:instrText xml:space="preserve"> =SUM(ABOVE) </w:instrText>
            </w:r>
            <w:r w:rsidRPr="00DF5BFB">
              <w:rPr>
                <w:sz w:val="20"/>
                <w:szCs w:val="20"/>
              </w:rPr>
              <w:fldChar w:fldCharType="separate"/>
            </w:r>
            <w:r w:rsidRPr="00DF5BFB">
              <w:rPr>
                <w:noProof/>
                <w:sz w:val="20"/>
                <w:szCs w:val="20"/>
              </w:rPr>
              <w:t>25,707</w:t>
            </w:r>
            <w:r w:rsidRPr="00DF5BFB">
              <w:rPr>
                <w:sz w:val="20"/>
                <w:szCs w:val="20"/>
              </w:rPr>
              <w:fldChar w:fldCharType="end"/>
            </w:r>
          </w:p>
        </w:tc>
        <w:tc>
          <w:tcPr>
            <w:tcW w:w="1526" w:type="dxa"/>
            <w:tcBorders>
              <w:top w:val="single" w:sz="4" w:space="0" w:color="auto"/>
              <w:left w:val="single" w:sz="4" w:space="0" w:color="auto"/>
              <w:bottom w:val="single" w:sz="4" w:space="0" w:color="auto"/>
              <w:right w:val="single" w:sz="4" w:space="0" w:color="auto"/>
            </w:tcBorders>
          </w:tcPr>
          <w:p w14:paraId="0E75702A" w14:textId="77777777" w:rsidR="00DF5BFB" w:rsidRPr="00DF5BFB" w:rsidRDefault="00DF5BFB" w:rsidP="00DF5BFB">
            <w:pPr>
              <w:keepNext/>
              <w:tabs>
                <w:tab w:val="decimal" w:pos="710"/>
              </w:tabs>
              <w:spacing w:before="20"/>
              <w:ind w:right="112"/>
              <w:contextualSpacing/>
              <w:rPr>
                <w:sz w:val="20"/>
                <w:szCs w:val="20"/>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4A5CAA76" w14:textId="77777777" w:rsidR="00DF5BFB" w:rsidRPr="00DF5BFB" w:rsidRDefault="00DF5BFB" w:rsidP="00DF5BFB">
            <w:pPr>
              <w:keepNext/>
              <w:tabs>
                <w:tab w:val="decimal" w:pos="710"/>
              </w:tabs>
              <w:spacing w:before="20"/>
              <w:ind w:right="12"/>
              <w:contextualSpacing/>
              <w:jc w:val="right"/>
              <w:rPr>
                <w:sz w:val="20"/>
                <w:szCs w:val="20"/>
              </w:rPr>
            </w:pPr>
            <w:r w:rsidRPr="00DF5BFB">
              <w:rPr>
                <w:sz w:val="20"/>
                <w:szCs w:val="20"/>
              </w:rPr>
              <w:fldChar w:fldCharType="begin"/>
            </w:r>
            <w:r w:rsidRPr="00DF5BFB">
              <w:rPr>
                <w:sz w:val="20"/>
                <w:szCs w:val="20"/>
              </w:rPr>
              <w:instrText xml:space="preserve"> =SUM(ABOVE) </w:instrText>
            </w:r>
            <w:r w:rsidRPr="00DF5BFB">
              <w:rPr>
                <w:sz w:val="20"/>
                <w:szCs w:val="20"/>
              </w:rPr>
              <w:fldChar w:fldCharType="separate"/>
            </w:r>
            <w:r w:rsidRPr="00DF5BFB">
              <w:rPr>
                <w:noProof/>
                <w:sz w:val="20"/>
                <w:szCs w:val="20"/>
              </w:rPr>
              <w:t>7,327</w:t>
            </w:r>
            <w:r w:rsidRPr="00DF5BFB">
              <w:rPr>
                <w:sz w:val="20"/>
                <w:szCs w:val="20"/>
              </w:rPr>
              <w:fldChar w:fldCharType="end"/>
            </w:r>
          </w:p>
        </w:tc>
      </w:tr>
      <w:bookmarkEnd w:id="16"/>
    </w:tbl>
    <w:p w14:paraId="404784EE" w14:textId="77777777" w:rsidR="00DF208E" w:rsidRDefault="00DF208E" w:rsidP="00F355AC">
      <w:pPr>
        <w:pStyle w:val="BodyText2"/>
        <w:ind w:left="720"/>
        <w:rPr>
          <w:u w:val="single"/>
        </w:rPr>
      </w:pPr>
    </w:p>
    <w:p w14:paraId="291FD126" w14:textId="075AC516" w:rsidR="007930F0" w:rsidRPr="00FD6FE2" w:rsidRDefault="0098142A" w:rsidP="00F355AC">
      <w:pPr>
        <w:pStyle w:val="BodyText2"/>
        <w:ind w:left="720"/>
      </w:pPr>
      <w:r w:rsidRPr="00FD6FE2">
        <w:rPr>
          <w:u w:val="single"/>
        </w:rPr>
        <w:t>12b. Annualized Cost Burden Estimate</w:t>
      </w:r>
    </w:p>
    <w:p w14:paraId="6CE8AD91" w14:textId="77ED6205" w:rsidR="00F579F2" w:rsidRPr="00CE7EE2" w:rsidRDefault="007930F0" w:rsidP="00F579F2">
      <w:pPr>
        <w:pStyle w:val="BodyText2"/>
        <w:ind w:left="720"/>
      </w:pPr>
      <w:r w:rsidRPr="00FC5919">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w:t>
      </w:r>
      <w:r w:rsidR="00432F38" w:rsidRPr="00FC5919">
        <w:t>e follow-up surveys</w:t>
      </w:r>
      <w:r w:rsidRPr="00FC5919">
        <w:t xml:space="preserve"> will take</w:t>
      </w:r>
      <w:r w:rsidR="00432F38" w:rsidRPr="00FC5919">
        <w:t xml:space="preserve"> </w:t>
      </w:r>
      <w:r w:rsidR="004B374D" w:rsidRPr="00FC5919">
        <w:t xml:space="preserve">45 </w:t>
      </w:r>
      <w:r w:rsidRPr="00FC5919">
        <w:t>minutes per respondent</w:t>
      </w:r>
      <w:r w:rsidR="00432F38" w:rsidRPr="00FC5919">
        <w:t>, on average.</w:t>
      </w:r>
      <w:r w:rsidRPr="00FC5919">
        <w:t xml:space="preserve"> </w:t>
      </w:r>
      <w:r w:rsidRPr="00F579F2">
        <w:t>According to the U.S. Department of Labor</w:t>
      </w:r>
      <w:r w:rsidR="004477BD" w:rsidRPr="00F579F2">
        <w:t>’s</w:t>
      </w:r>
      <w:r w:rsidR="00432F38" w:rsidRPr="00F579F2">
        <w:t xml:space="preserve"> </w:t>
      </w:r>
      <w:r w:rsidRPr="00F579F2">
        <w:t>Bureau of Labor Statistics</w:t>
      </w:r>
      <w:r w:rsidR="006F3EAB" w:rsidRPr="00F579F2">
        <w:t>,</w:t>
      </w:r>
      <w:r w:rsidRPr="00F579F2">
        <w:t xml:space="preserve"> as of </w:t>
      </w:r>
      <w:r w:rsidR="006F3EAB" w:rsidRPr="00F579F2">
        <w:t>Ju</w:t>
      </w:r>
      <w:r w:rsidR="006E4D51">
        <w:t>ne</w:t>
      </w:r>
      <w:r w:rsidR="006F3EAB" w:rsidRPr="00F579F2">
        <w:t xml:space="preserve"> 2019 t</w:t>
      </w:r>
      <w:r w:rsidRPr="00F579F2">
        <w:t xml:space="preserve">he </w:t>
      </w:r>
      <w:r w:rsidR="00F579F2" w:rsidRPr="00CE7EE2">
        <w:t>national average hourly wage is $</w:t>
      </w:r>
      <w:r w:rsidR="00F579F2">
        <w:t>27.</w:t>
      </w:r>
      <w:r w:rsidR="006E4D51">
        <w:t>90</w:t>
      </w:r>
      <w:r w:rsidR="00F579F2" w:rsidRPr="00CE7EE2">
        <w:t>. Thus, assuming an average hourly wage of $</w:t>
      </w:r>
      <w:r w:rsidR="00F579F2">
        <w:t>27.</w:t>
      </w:r>
      <w:r w:rsidR="006E4D51">
        <w:t>90</w:t>
      </w:r>
      <w:r w:rsidR="00F579F2" w:rsidRPr="00CE7EE2">
        <w:t>, the estimated one-year annualized cost to participants will be $</w:t>
      </w:r>
      <w:r w:rsidR="006E4D51">
        <w:t>131,213.70</w:t>
      </w:r>
      <w:r w:rsidR="00F579F2" w:rsidRPr="00CE7EE2">
        <w:t>. The estimated value of respondents’ time for participating in the information collection is summarized in Exhibit 3.</w:t>
      </w:r>
    </w:p>
    <w:p w14:paraId="64D825A0" w14:textId="77777777" w:rsidR="007930F0" w:rsidRPr="00FC5919" w:rsidRDefault="0045480A" w:rsidP="007930F0">
      <w:pPr>
        <w:keepNext/>
        <w:keepLines/>
        <w:spacing w:before="240" w:after="240"/>
        <w:ind w:left="720"/>
        <w:rPr>
          <w:b/>
          <w:szCs w:val="20"/>
        </w:rPr>
      </w:pPr>
      <w:r w:rsidRPr="00FC5919">
        <w:rPr>
          <w:b/>
          <w:szCs w:val="20"/>
        </w:rPr>
        <w:t>Exhibit 3</w:t>
      </w:r>
      <w:r w:rsidR="007930F0" w:rsidRPr="00FC5919">
        <w:rPr>
          <w:b/>
          <w:szCs w:val="20"/>
        </w:rPr>
        <w:t>. Estimated Annual</w:t>
      </w:r>
      <w:r w:rsidR="00934028" w:rsidRPr="00FC5919">
        <w:rPr>
          <w:b/>
          <w:szCs w:val="20"/>
        </w:rPr>
        <w:t xml:space="preserve"> </w:t>
      </w:r>
      <w:r w:rsidR="007930F0" w:rsidRPr="00FC5919">
        <w:rPr>
          <w:b/>
          <w:szCs w:val="20"/>
        </w:rPr>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8"/>
        <w:gridCol w:w="3102"/>
        <w:gridCol w:w="1192"/>
        <w:gridCol w:w="1192"/>
        <w:gridCol w:w="1594"/>
      </w:tblGrid>
      <w:tr w:rsidR="002B0184" w:rsidRPr="00FC5919" w14:paraId="4C4D5750" w14:textId="77777777" w:rsidTr="00CB6DF7">
        <w:trPr>
          <w:cantSplit/>
        </w:trPr>
        <w:tc>
          <w:tcPr>
            <w:tcW w:w="1241" w:type="pct"/>
            <w:vAlign w:val="bottom"/>
            <w:hideMark/>
          </w:tcPr>
          <w:p w14:paraId="53284E2E" w14:textId="77777777" w:rsidR="002B0184" w:rsidRPr="00FC5919" w:rsidRDefault="002B0184" w:rsidP="00D078A2">
            <w:pPr>
              <w:keepNext/>
              <w:spacing w:before="20"/>
              <w:jc w:val="center"/>
              <w:rPr>
                <w:b/>
                <w:sz w:val="20"/>
                <w:szCs w:val="20"/>
              </w:rPr>
            </w:pPr>
            <w:r w:rsidRPr="00FC5919">
              <w:rPr>
                <w:b/>
                <w:sz w:val="20"/>
                <w:szCs w:val="20"/>
              </w:rPr>
              <w:br w:type="page"/>
            </w:r>
            <w:r w:rsidRPr="00FC5919">
              <w:rPr>
                <w:b/>
                <w:sz w:val="20"/>
                <w:szCs w:val="20"/>
              </w:rPr>
              <w:br w:type="page"/>
              <w:t>Type of Respondent</w:t>
            </w:r>
          </w:p>
        </w:tc>
        <w:tc>
          <w:tcPr>
            <w:tcW w:w="1647" w:type="pct"/>
            <w:vAlign w:val="bottom"/>
            <w:hideMark/>
          </w:tcPr>
          <w:p w14:paraId="4C4C197F" w14:textId="77777777" w:rsidR="002B0184" w:rsidRPr="00FC5919" w:rsidRDefault="002B0184" w:rsidP="00D078A2">
            <w:pPr>
              <w:keepNext/>
              <w:spacing w:before="20"/>
              <w:jc w:val="center"/>
              <w:rPr>
                <w:b/>
                <w:sz w:val="20"/>
                <w:szCs w:val="20"/>
              </w:rPr>
            </w:pPr>
            <w:r w:rsidRPr="00FC5919">
              <w:rPr>
                <w:b/>
                <w:sz w:val="20"/>
                <w:szCs w:val="20"/>
              </w:rPr>
              <w:t>Activity</w:t>
            </w:r>
          </w:p>
        </w:tc>
        <w:tc>
          <w:tcPr>
            <w:tcW w:w="633" w:type="pct"/>
            <w:vAlign w:val="bottom"/>
          </w:tcPr>
          <w:p w14:paraId="1E7AEE5D" w14:textId="77777777" w:rsidR="002B0184" w:rsidRPr="00FC5919" w:rsidRDefault="002B0184" w:rsidP="00D078A2">
            <w:pPr>
              <w:keepNext/>
              <w:spacing w:before="20"/>
              <w:jc w:val="center"/>
              <w:rPr>
                <w:b/>
                <w:sz w:val="20"/>
                <w:szCs w:val="20"/>
              </w:rPr>
            </w:pPr>
            <w:r w:rsidRPr="00FC5919">
              <w:rPr>
                <w:b/>
                <w:sz w:val="20"/>
                <w:szCs w:val="20"/>
              </w:rPr>
              <w:t>Annual Burden Hours</w:t>
            </w:r>
          </w:p>
        </w:tc>
        <w:tc>
          <w:tcPr>
            <w:tcW w:w="633" w:type="pct"/>
            <w:vAlign w:val="bottom"/>
          </w:tcPr>
          <w:p w14:paraId="6D17155D" w14:textId="77777777" w:rsidR="002B0184" w:rsidRPr="00FC5919" w:rsidRDefault="002B0184" w:rsidP="00D078A2">
            <w:pPr>
              <w:keepNext/>
              <w:spacing w:before="20"/>
              <w:jc w:val="center"/>
              <w:rPr>
                <w:b/>
                <w:sz w:val="20"/>
                <w:szCs w:val="20"/>
              </w:rPr>
            </w:pPr>
            <w:r w:rsidRPr="00FC5919">
              <w:rPr>
                <w:b/>
                <w:sz w:val="20"/>
              </w:rPr>
              <w:t>Hourly Wage Rate</w:t>
            </w:r>
          </w:p>
        </w:tc>
        <w:tc>
          <w:tcPr>
            <w:tcW w:w="846" w:type="pct"/>
            <w:vAlign w:val="bottom"/>
          </w:tcPr>
          <w:p w14:paraId="299B77BD" w14:textId="77777777" w:rsidR="002B0184" w:rsidRPr="00FC5919" w:rsidRDefault="002B0184" w:rsidP="00D078A2">
            <w:pPr>
              <w:keepNext/>
              <w:spacing w:before="20"/>
              <w:jc w:val="center"/>
              <w:rPr>
                <w:b/>
                <w:sz w:val="20"/>
                <w:szCs w:val="20"/>
              </w:rPr>
            </w:pPr>
            <w:r w:rsidRPr="00FC5919">
              <w:rPr>
                <w:b/>
                <w:sz w:val="20"/>
                <w:szCs w:val="20"/>
              </w:rPr>
              <w:t>Total Cost</w:t>
            </w:r>
          </w:p>
        </w:tc>
      </w:tr>
      <w:tr w:rsidR="005B6A60" w:rsidRPr="00FC5919" w14:paraId="36BA062C" w14:textId="77777777" w:rsidTr="00203020">
        <w:trPr>
          <w:cantSplit/>
          <w:trHeight w:val="600"/>
        </w:trPr>
        <w:tc>
          <w:tcPr>
            <w:tcW w:w="1241" w:type="pct"/>
            <w:vAlign w:val="center"/>
          </w:tcPr>
          <w:p w14:paraId="61A70E6C" w14:textId="602B2E53" w:rsidR="005B6A60" w:rsidRPr="00FC5919" w:rsidRDefault="005B6A60" w:rsidP="00D078A2">
            <w:r w:rsidRPr="00FC5919">
              <w:t>Cohort 2--Youth Aged 11 to 18</w:t>
            </w:r>
          </w:p>
        </w:tc>
        <w:tc>
          <w:tcPr>
            <w:tcW w:w="1647" w:type="pct"/>
          </w:tcPr>
          <w:p w14:paraId="60E13566" w14:textId="03F04619" w:rsidR="005B6A60" w:rsidRPr="00FC5919" w:rsidRDefault="005B6A60" w:rsidP="00981C15">
            <w:r w:rsidRPr="00FC5919">
              <w:t>Cohort 2</w:t>
            </w:r>
            <w:r w:rsidR="00293CFF">
              <w:t>—</w:t>
            </w:r>
            <w:r w:rsidRPr="00FC5919">
              <w:t>Youth</w:t>
            </w:r>
            <w:r w:rsidR="00293CFF">
              <w:t xml:space="preserve"> 1st</w:t>
            </w:r>
            <w:r>
              <w:t>, 2</w:t>
            </w:r>
            <w:r w:rsidRPr="00F579F2">
              <w:rPr>
                <w:vertAlign w:val="superscript"/>
              </w:rPr>
              <w:t>nd</w:t>
            </w:r>
            <w:r>
              <w:t>, 3</w:t>
            </w:r>
            <w:r w:rsidRPr="00F579F2">
              <w:rPr>
                <w:vertAlign w:val="superscript"/>
              </w:rPr>
              <w:t>rd</w:t>
            </w:r>
            <w:r>
              <w:t xml:space="preserve"> </w:t>
            </w:r>
            <w:r w:rsidRPr="00FC5919">
              <w:t>Follow-Up Questionnaire</w:t>
            </w:r>
          </w:p>
        </w:tc>
        <w:tc>
          <w:tcPr>
            <w:tcW w:w="633" w:type="pct"/>
          </w:tcPr>
          <w:p w14:paraId="3ACA8709" w14:textId="77B0750A" w:rsidR="005B6A60" w:rsidRPr="00FC5919" w:rsidRDefault="003E65DA" w:rsidP="00981C15">
            <w:pPr>
              <w:jc w:val="center"/>
            </w:pPr>
            <w:r>
              <w:t>7</w:t>
            </w:r>
            <w:r w:rsidR="005B6A60">
              <w:t>,</w:t>
            </w:r>
            <w:r>
              <w:t>327</w:t>
            </w:r>
          </w:p>
        </w:tc>
        <w:tc>
          <w:tcPr>
            <w:tcW w:w="633" w:type="pct"/>
          </w:tcPr>
          <w:p w14:paraId="06AB3D37" w14:textId="64B31FCB" w:rsidR="005B6A60" w:rsidRPr="00FC5919" w:rsidRDefault="005B6A60" w:rsidP="00981C15">
            <w:pPr>
              <w:jc w:val="center"/>
            </w:pPr>
            <w:r w:rsidRPr="00FC5919">
              <w:t>$2</w:t>
            </w:r>
            <w:r>
              <w:t>7.90</w:t>
            </w:r>
          </w:p>
        </w:tc>
        <w:tc>
          <w:tcPr>
            <w:tcW w:w="846" w:type="pct"/>
          </w:tcPr>
          <w:p w14:paraId="72580B65" w14:textId="68EF212E" w:rsidR="005B6A60" w:rsidRPr="00FC5919" w:rsidRDefault="005B6A60" w:rsidP="00981C15">
            <w:pPr>
              <w:jc w:val="center"/>
            </w:pPr>
            <w:r w:rsidRPr="00FC5919">
              <w:t>$</w:t>
            </w:r>
            <w:r w:rsidR="003E65DA">
              <w:t>204,423.30</w:t>
            </w:r>
          </w:p>
        </w:tc>
      </w:tr>
      <w:tr w:rsidR="006E4D51" w:rsidRPr="00FC5919" w14:paraId="0CD46A4C" w14:textId="77777777" w:rsidTr="006E4D51">
        <w:trPr>
          <w:cantSplit/>
          <w:trHeight w:val="314"/>
        </w:trPr>
        <w:tc>
          <w:tcPr>
            <w:tcW w:w="1241" w:type="pct"/>
            <w:vAlign w:val="center"/>
          </w:tcPr>
          <w:p w14:paraId="4E2A4130" w14:textId="37A3511C" w:rsidR="006E4D51" w:rsidRPr="00FC5919" w:rsidRDefault="006E4D51" w:rsidP="00981C15">
            <w:r>
              <w:t>Total</w:t>
            </w:r>
          </w:p>
        </w:tc>
        <w:tc>
          <w:tcPr>
            <w:tcW w:w="1647" w:type="pct"/>
            <w:shd w:val="clear" w:color="auto" w:fill="auto"/>
          </w:tcPr>
          <w:p w14:paraId="4613A834" w14:textId="77777777" w:rsidR="006E4D51" w:rsidRPr="00FC5919" w:rsidRDefault="006E4D51" w:rsidP="00981C15"/>
        </w:tc>
        <w:tc>
          <w:tcPr>
            <w:tcW w:w="633" w:type="pct"/>
            <w:shd w:val="clear" w:color="auto" w:fill="auto"/>
          </w:tcPr>
          <w:p w14:paraId="7B289D97" w14:textId="71226EAB" w:rsidR="006E4D51" w:rsidRDefault="00DF5BFB" w:rsidP="00981C15">
            <w:pPr>
              <w:jc w:val="center"/>
            </w:pPr>
            <w:r>
              <w:t>7</w:t>
            </w:r>
            <w:r w:rsidR="006E4D51">
              <w:t>,</w:t>
            </w:r>
            <w:r>
              <w:t>327</w:t>
            </w:r>
          </w:p>
        </w:tc>
        <w:tc>
          <w:tcPr>
            <w:tcW w:w="633" w:type="pct"/>
            <w:shd w:val="clear" w:color="auto" w:fill="auto"/>
          </w:tcPr>
          <w:p w14:paraId="6032ADBA" w14:textId="77777777" w:rsidR="006E4D51" w:rsidRPr="00FC5919" w:rsidRDefault="006E4D51" w:rsidP="00981C15">
            <w:pPr>
              <w:jc w:val="center"/>
            </w:pPr>
          </w:p>
        </w:tc>
        <w:tc>
          <w:tcPr>
            <w:tcW w:w="846" w:type="pct"/>
            <w:shd w:val="clear" w:color="auto" w:fill="auto"/>
          </w:tcPr>
          <w:p w14:paraId="133FACCA" w14:textId="6F524C57" w:rsidR="006E4D51" w:rsidRPr="00FC5919" w:rsidRDefault="003E65DA" w:rsidP="00981C15">
            <w:pPr>
              <w:jc w:val="center"/>
            </w:pPr>
            <w:r>
              <w:fldChar w:fldCharType="begin"/>
            </w:r>
            <w:r>
              <w:instrText xml:space="preserve"> =SUM(ABOVE) </w:instrText>
            </w:r>
            <w:r>
              <w:fldChar w:fldCharType="separate"/>
            </w:r>
            <w:r>
              <w:rPr>
                <w:noProof/>
              </w:rPr>
              <w:t>$204,423.30</w:t>
            </w:r>
            <w:r>
              <w:fldChar w:fldCharType="end"/>
            </w:r>
          </w:p>
        </w:tc>
      </w:tr>
    </w:tbl>
    <w:p w14:paraId="58E30826" w14:textId="77777777" w:rsidR="007930F0" w:rsidRPr="00FC5919" w:rsidRDefault="007930F0" w:rsidP="007930F0">
      <w:pPr>
        <w:spacing w:after="240"/>
        <w:rPr>
          <w:sz w:val="20"/>
          <w:szCs w:val="22"/>
        </w:rPr>
      </w:pPr>
    </w:p>
    <w:p w14:paraId="18BC7AFD" w14:textId="77777777" w:rsidR="004C6979" w:rsidRPr="00FC5919" w:rsidRDefault="00EB7538" w:rsidP="00EB7538">
      <w:pPr>
        <w:numPr>
          <w:ilvl w:val="0"/>
          <w:numId w:val="1"/>
        </w:numPr>
        <w:spacing w:before="100" w:beforeAutospacing="1" w:after="100" w:afterAutospacing="1"/>
        <w:rPr>
          <w:u w:val="single"/>
        </w:rPr>
      </w:pPr>
      <w:r w:rsidRPr="00FC5919">
        <w:rPr>
          <w:u w:val="single"/>
        </w:rPr>
        <w:t>Estimates of Other Total Annual Cost</w:t>
      </w:r>
      <w:r w:rsidR="007C75B1" w:rsidRPr="00FC5919">
        <w:rPr>
          <w:u w:val="single"/>
        </w:rPr>
        <w:t>s</w:t>
      </w:r>
      <w:r w:rsidRPr="00FC5919">
        <w:rPr>
          <w:u w:val="single"/>
        </w:rPr>
        <w:t xml:space="preserve"> to Respondents and</w:t>
      </w:r>
      <w:r w:rsidR="00350523" w:rsidRPr="00FC5919">
        <w:rPr>
          <w:u w:val="single"/>
        </w:rPr>
        <w:t>/or Recordkeepers/Capital Costs</w:t>
      </w:r>
    </w:p>
    <w:p w14:paraId="11C705F1" w14:textId="080BB66A" w:rsidR="00350523" w:rsidRDefault="00350523" w:rsidP="009B7DA1">
      <w:pPr>
        <w:ind w:left="720"/>
      </w:pPr>
      <w:r w:rsidRPr="00FC5919">
        <w:t>There are no capital, start-up, operating</w:t>
      </w:r>
      <w:r w:rsidR="0045480A" w:rsidRPr="00FC5919">
        <w:t>,</w:t>
      </w:r>
      <w:r w:rsidRPr="00FC5919">
        <w:t xml:space="preserve"> or maintenance costs associated with this information collection.</w:t>
      </w:r>
    </w:p>
    <w:p w14:paraId="4461BF73" w14:textId="74FA686E" w:rsidR="007732A5" w:rsidRDefault="007732A5" w:rsidP="009B7DA1">
      <w:pPr>
        <w:ind w:left="720"/>
      </w:pPr>
    </w:p>
    <w:p w14:paraId="45853301" w14:textId="22028EB3" w:rsidR="007732A5" w:rsidRDefault="007732A5" w:rsidP="009B7DA1">
      <w:pPr>
        <w:ind w:left="720"/>
      </w:pPr>
    </w:p>
    <w:p w14:paraId="57291AA1" w14:textId="77777777" w:rsidR="007732A5" w:rsidRPr="00FC5919" w:rsidRDefault="007732A5" w:rsidP="009B7DA1">
      <w:pPr>
        <w:ind w:left="720"/>
      </w:pPr>
    </w:p>
    <w:p w14:paraId="1B3BB3B6" w14:textId="77777777" w:rsidR="004C6979" w:rsidRPr="00FC5919" w:rsidRDefault="00EB7538" w:rsidP="00EB7538">
      <w:pPr>
        <w:numPr>
          <w:ilvl w:val="0"/>
          <w:numId w:val="1"/>
        </w:numPr>
        <w:spacing w:before="100" w:beforeAutospacing="1" w:after="100" w:afterAutospacing="1"/>
        <w:rPr>
          <w:u w:val="single"/>
        </w:rPr>
      </w:pPr>
      <w:r w:rsidRPr="00FC5919">
        <w:rPr>
          <w:u w:val="single"/>
        </w:rPr>
        <w:t>Annualized Cost to the Federal Government</w:t>
      </w:r>
    </w:p>
    <w:p w14:paraId="5C6A19B1" w14:textId="69F16361" w:rsidR="009B7DA1" w:rsidRPr="00FC5919" w:rsidRDefault="009B7DA1" w:rsidP="0045480A">
      <w:pPr>
        <w:pStyle w:val="BodyText1"/>
        <w:spacing w:after="0" w:line="240" w:lineRule="auto"/>
        <w:ind w:left="720" w:firstLine="0"/>
      </w:pPr>
      <w:r w:rsidRPr="00FC5919">
        <w:t xml:space="preserve">This information collection is funded through a contract with RTI. The total estimated costs attributable to this data collection </w:t>
      </w:r>
      <w:r w:rsidR="006E4D51">
        <w:t>is</w:t>
      </w:r>
      <w:r w:rsidR="004477BD" w:rsidRPr="00FC5919">
        <w:t xml:space="preserve"> $12,641,919</w:t>
      </w:r>
      <w:r w:rsidR="00813D49" w:rsidRPr="00FC5919">
        <w:t xml:space="preserve"> </w:t>
      </w:r>
      <w:r w:rsidRPr="00FC5919">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w:t>
      </w:r>
      <w:r w:rsidR="00FC5919">
        <w:t xml:space="preserve">from December 2019 </w:t>
      </w:r>
      <w:r w:rsidRPr="00FC5919">
        <w:t xml:space="preserve">through </w:t>
      </w:r>
      <w:r w:rsidR="00FC5919">
        <w:t xml:space="preserve">October </w:t>
      </w:r>
      <w:r w:rsidR="00114614" w:rsidRPr="00FC5919">
        <w:t>20</w:t>
      </w:r>
      <w:r w:rsidR="008A0C4A" w:rsidRPr="00FC5919">
        <w:t>20.</w:t>
      </w:r>
    </w:p>
    <w:p w14:paraId="6D688D90" w14:textId="77777777" w:rsidR="00410B6A" w:rsidRPr="008517C9" w:rsidRDefault="00410B6A" w:rsidP="0045480A">
      <w:pPr>
        <w:pStyle w:val="BodyText1"/>
        <w:spacing w:after="0" w:line="240" w:lineRule="auto"/>
        <w:ind w:left="720" w:firstLine="0"/>
        <w:rPr>
          <w:highlight w:val="yellow"/>
        </w:rPr>
      </w:pPr>
      <w:bookmarkStart w:id="17" w:name="_Toc361824171"/>
    </w:p>
    <w:p w14:paraId="5F0BCD97" w14:textId="77777777" w:rsidR="009B7DA1" w:rsidRPr="00FC5919" w:rsidRDefault="009B7DA1" w:rsidP="009B7DA1">
      <w:pPr>
        <w:pStyle w:val="FigureTitle"/>
        <w:ind w:left="720"/>
      </w:pPr>
      <w:r w:rsidRPr="00FC5919">
        <w:t>Exhibit 4. Itemized Cost to the Federal Government</w:t>
      </w:r>
      <w:bookmarkEnd w:id="17"/>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645"/>
        <w:gridCol w:w="1710"/>
      </w:tblGrid>
      <w:tr w:rsidR="00155FD2" w:rsidRPr="00FC5919" w14:paraId="02546B1F" w14:textId="77777777" w:rsidTr="00E00A3F">
        <w:trPr>
          <w:trHeight w:val="107"/>
        </w:trPr>
        <w:tc>
          <w:tcPr>
            <w:tcW w:w="2386" w:type="dxa"/>
            <w:tcBorders>
              <w:top w:val="single" w:sz="12" w:space="0" w:color="auto"/>
            </w:tcBorders>
            <w:shd w:val="clear" w:color="auto" w:fill="auto"/>
          </w:tcPr>
          <w:p w14:paraId="62DAF27E" w14:textId="77777777" w:rsidR="00155FD2" w:rsidRPr="00FC5919" w:rsidRDefault="00155FD2" w:rsidP="00662A36">
            <w:pPr>
              <w:pStyle w:val="FigureTitle"/>
              <w:spacing w:before="0" w:after="120"/>
              <w:jc w:val="center"/>
            </w:pPr>
            <w:r w:rsidRPr="00FC5919">
              <w:rPr>
                <w:sz w:val="22"/>
              </w:rPr>
              <w:t>Government Personnel</w:t>
            </w:r>
          </w:p>
        </w:tc>
        <w:tc>
          <w:tcPr>
            <w:tcW w:w="2007" w:type="dxa"/>
            <w:tcBorders>
              <w:top w:val="single" w:sz="12" w:space="0" w:color="auto"/>
            </w:tcBorders>
            <w:shd w:val="clear" w:color="auto" w:fill="auto"/>
          </w:tcPr>
          <w:p w14:paraId="0495C769" w14:textId="77777777" w:rsidR="00155FD2" w:rsidRPr="00FC5919" w:rsidRDefault="00155FD2" w:rsidP="00662A36">
            <w:pPr>
              <w:pStyle w:val="FigureTitle"/>
              <w:spacing w:before="0" w:after="120"/>
              <w:jc w:val="center"/>
            </w:pPr>
            <w:r w:rsidRPr="00FC5919">
              <w:rPr>
                <w:sz w:val="22"/>
              </w:rPr>
              <w:t>Time Commitment</w:t>
            </w:r>
          </w:p>
        </w:tc>
        <w:tc>
          <w:tcPr>
            <w:tcW w:w="2645" w:type="dxa"/>
            <w:tcBorders>
              <w:top w:val="single" w:sz="12" w:space="0" w:color="auto"/>
            </w:tcBorders>
            <w:shd w:val="clear" w:color="auto" w:fill="auto"/>
            <w:vAlign w:val="bottom"/>
          </w:tcPr>
          <w:p w14:paraId="010FAF63" w14:textId="77777777" w:rsidR="00155FD2" w:rsidRPr="00FC5919" w:rsidRDefault="00155FD2" w:rsidP="00662A36">
            <w:pPr>
              <w:pStyle w:val="FigureTitle"/>
              <w:spacing w:before="0" w:after="120"/>
              <w:jc w:val="center"/>
            </w:pPr>
            <w:r w:rsidRPr="00FC5919">
              <w:rPr>
                <w:sz w:val="22"/>
              </w:rPr>
              <w:t>Average Annual Salary</w:t>
            </w:r>
          </w:p>
        </w:tc>
        <w:tc>
          <w:tcPr>
            <w:tcW w:w="1710" w:type="dxa"/>
            <w:tcBorders>
              <w:top w:val="single" w:sz="12" w:space="0" w:color="auto"/>
            </w:tcBorders>
            <w:shd w:val="clear" w:color="auto" w:fill="auto"/>
          </w:tcPr>
          <w:p w14:paraId="51C80AD5" w14:textId="77777777" w:rsidR="00155FD2" w:rsidRPr="00FC5919" w:rsidRDefault="00155FD2" w:rsidP="00662A36">
            <w:pPr>
              <w:pStyle w:val="FigureTitle"/>
              <w:spacing w:before="0" w:after="120"/>
              <w:jc w:val="center"/>
            </w:pPr>
            <w:r w:rsidRPr="00FC5919">
              <w:rPr>
                <w:sz w:val="22"/>
              </w:rPr>
              <w:t>Total</w:t>
            </w:r>
          </w:p>
        </w:tc>
      </w:tr>
      <w:tr w:rsidR="00155FD2" w:rsidRPr="00FC5919" w14:paraId="38FD38A3" w14:textId="77777777" w:rsidTr="00E00A3F">
        <w:trPr>
          <w:trHeight w:val="368"/>
        </w:trPr>
        <w:tc>
          <w:tcPr>
            <w:tcW w:w="2386" w:type="dxa"/>
            <w:shd w:val="clear" w:color="auto" w:fill="auto"/>
          </w:tcPr>
          <w:p w14:paraId="7B9E25C0" w14:textId="77777777" w:rsidR="00155FD2" w:rsidRPr="00FC5919" w:rsidRDefault="00155FD2" w:rsidP="00983DC7">
            <w:pPr>
              <w:pStyle w:val="FigureTitle"/>
              <w:spacing w:before="0" w:after="60"/>
              <w:jc w:val="center"/>
              <w:rPr>
                <w:b w:val="0"/>
                <w:sz w:val="22"/>
              </w:rPr>
            </w:pPr>
            <w:r w:rsidRPr="00FC5919">
              <w:rPr>
                <w:b w:val="0"/>
                <w:sz w:val="22"/>
              </w:rPr>
              <w:t>GS-13</w:t>
            </w:r>
          </w:p>
        </w:tc>
        <w:tc>
          <w:tcPr>
            <w:tcW w:w="2007" w:type="dxa"/>
            <w:shd w:val="clear" w:color="auto" w:fill="auto"/>
          </w:tcPr>
          <w:p w14:paraId="7D1B3E5F" w14:textId="77777777" w:rsidR="00155FD2" w:rsidRPr="00FC5919" w:rsidRDefault="00155FD2" w:rsidP="00983DC7">
            <w:pPr>
              <w:pStyle w:val="FigureTitle"/>
              <w:spacing w:before="0" w:after="60"/>
              <w:jc w:val="center"/>
              <w:rPr>
                <w:b w:val="0"/>
                <w:sz w:val="22"/>
              </w:rPr>
            </w:pPr>
            <w:r w:rsidRPr="00FC5919">
              <w:rPr>
                <w:b w:val="0"/>
                <w:sz w:val="22"/>
              </w:rPr>
              <w:t>15%</w:t>
            </w:r>
          </w:p>
        </w:tc>
        <w:tc>
          <w:tcPr>
            <w:tcW w:w="2645" w:type="dxa"/>
            <w:shd w:val="clear" w:color="auto" w:fill="auto"/>
          </w:tcPr>
          <w:p w14:paraId="1934AA97" w14:textId="771E4961" w:rsidR="00155FD2" w:rsidRPr="00FC5919" w:rsidRDefault="00155FD2" w:rsidP="00983DC7">
            <w:pPr>
              <w:pStyle w:val="FigureTitle"/>
              <w:spacing w:before="0" w:after="60"/>
              <w:jc w:val="right"/>
              <w:rPr>
                <w:b w:val="0"/>
                <w:sz w:val="22"/>
              </w:rPr>
            </w:pPr>
            <w:r w:rsidRPr="00FC5919">
              <w:rPr>
                <w:b w:val="0"/>
                <w:sz w:val="22"/>
              </w:rPr>
              <w:t>$</w:t>
            </w:r>
            <w:r w:rsidR="00ED4E2D" w:rsidRPr="00FC5919">
              <w:rPr>
                <w:b w:val="0"/>
                <w:sz w:val="22"/>
              </w:rPr>
              <w:t>99,172</w:t>
            </w:r>
          </w:p>
        </w:tc>
        <w:tc>
          <w:tcPr>
            <w:tcW w:w="1710" w:type="dxa"/>
            <w:shd w:val="clear" w:color="auto" w:fill="auto"/>
          </w:tcPr>
          <w:p w14:paraId="148121E0" w14:textId="52637AD4" w:rsidR="00155FD2" w:rsidRPr="00FC5919" w:rsidRDefault="008642E3" w:rsidP="00983DC7">
            <w:pPr>
              <w:pStyle w:val="FigureTitle"/>
              <w:spacing w:before="0" w:after="60"/>
              <w:jc w:val="right"/>
              <w:rPr>
                <w:b w:val="0"/>
                <w:sz w:val="22"/>
              </w:rPr>
            </w:pPr>
            <w:r w:rsidRPr="00FC5919">
              <w:rPr>
                <w:b w:val="0"/>
                <w:sz w:val="22"/>
              </w:rPr>
              <w:t>$1</w:t>
            </w:r>
            <w:r w:rsidR="00ED4E2D" w:rsidRPr="00FC5919">
              <w:rPr>
                <w:b w:val="0"/>
                <w:sz w:val="22"/>
              </w:rPr>
              <w:t>4,876</w:t>
            </w:r>
          </w:p>
        </w:tc>
      </w:tr>
      <w:tr w:rsidR="00155FD2" w:rsidRPr="00FC5919" w14:paraId="6F3ABE33" w14:textId="77777777" w:rsidTr="00E00A3F">
        <w:tc>
          <w:tcPr>
            <w:tcW w:w="2386" w:type="dxa"/>
            <w:shd w:val="clear" w:color="auto" w:fill="auto"/>
          </w:tcPr>
          <w:p w14:paraId="657289C6" w14:textId="77777777" w:rsidR="00155FD2" w:rsidRPr="00FC5919" w:rsidRDefault="00155FD2" w:rsidP="00983DC7">
            <w:pPr>
              <w:pStyle w:val="FigureTitle"/>
              <w:spacing w:before="0" w:after="60"/>
              <w:jc w:val="center"/>
              <w:rPr>
                <w:b w:val="0"/>
                <w:sz w:val="22"/>
              </w:rPr>
            </w:pPr>
            <w:r w:rsidRPr="00FC5919">
              <w:rPr>
                <w:b w:val="0"/>
                <w:sz w:val="22"/>
              </w:rPr>
              <w:t>GS-13</w:t>
            </w:r>
          </w:p>
        </w:tc>
        <w:tc>
          <w:tcPr>
            <w:tcW w:w="2007" w:type="dxa"/>
            <w:shd w:val="clear" w:color="auto" w:fill="auto"/>
          </w:tcPr>
          <w:p w14:paraId="761C527C" w14:textId="77777777" w:rsidR="00155FD2" w:rsidRPr="00FC5919" w:rsidRDefault="00155FD2" w:rsidP="00983DC7">
            <w:pPr>
              <w:pStyle w:val="FigureTitle"/>
              <w:spacing w:before="0" w:after="60"/>
              <w:jc w:val="center"/>
              <w:rPr>
                <w:b w:val="0"/>
                <w:sz w:val="22"/>
              </w:rPr>
            </w:pPr>
            <w:r w:rsidRPr="00FC5919">
              <w:rPr>
                <w:b w:val="0"/>
                <w:sz w:val="22"/>
              </w:rPr>
              <w:t>25%</w:t>
            </w:r>
          </w:p>
        </w:tc>
        <w:tc>
          <w:tcPr>
            <w:tcW w:w="2645" w:type="dxa"/>
            <w:shd w:val="clear" w:color="auto" w:fill="auto"/>
          </w:tcPr>
          <w:p w14:paraId="37954BEB" w14:textId="081AB849" w:rsidR="00155FD2" w:rsidRPr="00FC5919" w:rsidRDefault="00155FD2" w:rsidP="00983DC7">
            <w:pPr>
              <w:pStyle w:val="FigureTitle"/>
              <w:spacing w:before="0" w:after="60"/>
              <w:jc w:val="right"/>
              <w:rPr>
                <w:b w:val="0"/>
                <w:sz w:val="22"/>
              </w:rPr>
            </w:pPr>
            <w:r w:rsidRPr="00FC5919">
              <w:rPr>
                <w:b w:val="0"/>
                <w:sz w:val="22"/>
              </w:rPr>
              <w:t>$</w:t>
            </w:r>
            <w:r w:rsidR="00ED4E2D" w:rsidRPr="00FC5919">
              <w:rPr>
                <w:b w:val="0"/>
                <w:sz w:val="22"/>
              </w:rPr>
              <w:t>102,477</w:t>
            </w:r>
          </w:p>
        </w:tc>
        <w:tc>
          <w:tcPr>
            <w:tcW w:w="1710" w:type="dxa"/>
            <w:shd w:val="clear" w:color="auto" w:fill="auto"/>
          </w:tcPr>
          <w:p w14:paraId="758E4D5C" w14:textId="53391718" w:rsidR="00155FD2" w:rsidRPr="00FC5919" w:rsidRDefault="008642E3" w:rsidP="00983DC7">
            <w:pPr>
              <w:pStyle w:val="FigureTitle"/>
              <w:spacing w:before="0" w:after="60"/>
              <w:jc w:val="right"/>
              <w:rPr>
                <w:b w:val="0"/>
                <w:sz w:val="22"/>
              </w:rPr>
            </w:pPr>
            <w:r w:rsidRPr="00FC5919">
              <w:rPr>
                <w:b w:val="0"/>
                <w:sz w:val="22"/>
              </w:rPr>
              <w:t>$2</w:t>
            </w:r>
            <w:r w:rsidR="00ED4E2D" w:rsidRPr="00FC5919">
              <w:rPr>
                <w:b w:val="0"/>
                <w:sz w:val="22"/>
              </w:rPr>
              <w:t>5,619</w:t>
            </w:r>
          </w:p>
        </w:tc>
      </w:tr>
      <w:tr w:rsidR="00155FD2" w:rsidRPr="00FC5919" w14:paraId="3A304798" w14:textId="77777777" w:rsidTr="00E00A3F">
        <w:trPr>
          <w:trHeight w:val="260"/>
        </w:trPr>
        <w:tc>
          <w:tcPr>
            <w:tcW w:w="2386" w:type="dxa"/>
            <w:tcBorders>
              <w:bottom w:val="single" w:sz="4" w:space="0" w:color="auto"/>
            </w:tcBorders>
            <w:shd w:val="clear" w:color="auto" w:fill="auto"/>
          </w:tcPr>
          <w:p w14:paraId="3B9FAD6D" w14:textId="77777777" w:rsidR="00155FD2" w:rsidRPr="00FC5919" w:rsidRDefault="00155FD2" w:rsidP="00983DC7">
            <w:pPr>
              <w:pStyle w:val="FigureTitle"/>
              <w:spacing w:before="0" w:after="60"/>
              <w:jc w:val="center"/>
              <w:rPr>
                <w:b w:val="0"/>
                <w:sz w:val="22"/>
              </w:rPr>
            </w:pPr>
            <w:r w:rsidRPr="00FC5919">
              <w:rPr>
                <w:b w:val="0"/>
                <w:sz w:val="22"/>
              </w:rPr>
              <w:t>GS-15</w:t>
            </w:r>
          </w:p>
        </w:tc>
        <w:tc>
          <w:tcPr>
            <w:tcW w:w="2007" w:type="dxa"/>
            <w:tcBorders>
              <w:bottom w:val="single" w:sz="4" w:space="0" w:color="auto"/>
            </w:tcBorders>
            <w:shd w:val="clear" w:color="auto" w:fill="auto"/>
          </w:tcPr>
          <w:p w14:paraId="77CD1506" w14:textId="77777777" w:rsidR="00155FD2" w:rsidRPr="00FC5919" w:rsidRDefault="00155FD2" w:rsidP="00983DC7">
            <w:pPr>
              <w:pStyle w:val="FigureTitle"/>
              <w:spacing w:before="0" w:after="60"/>
              <w:jc w:val="center"/>
              <w:rPr>
                <w:b w:val="0"/>
                <w:sz w:val="22"/>
              </w:rPr>
            </w:pPr>
            <w:r w:rsidRPr="00FC5919">
              <w:rPr>
                <w:b w:val="0"/>
                <w:sz w:val="22"/>
              </w:rPr>
              <w:t>5%</w:t>
            </w:r>
          </w:p>
        </w:tc>
        <w:tc>
          <w:tcPr>
            <w:tcW w:w="2645" w:type="dxa"/>
            <w:tcBorders>
              <w:bottom w:val="single" w:sz="4" w:space="0" w:color="auto"/>
            </w:tcBorders>
            <w:shd w:val="clear" w:color="auto" w:fill="auto"/>
          </w:tcPr>
          <w:p w14:paraId="11AC6CA3" w14:textId="67F976B9" w:rsidR="00155FD2" w:rsidRPr="00FC5919" w:rsidRDefault="00566AAF" w:rsidP="00983DC7">
            <w:pPr>
              <w:pStyle w:val="FigureTitle"/>
              <w:spacing w:before="0" w:after="60"/>
              <w:jc w:val="right"/>
              <w:rPr>
                <w:b w:val="0"/>
                <w:sz w:val="22"/>
              </w:rPr>
            </w:pPr>
            <w:r w:rsidRPr="00FC5919">
              <w:rPr>
                <w:b w:val="0"/>
                <w:sz w:val="22"/>
              </w:rPr>
              <w:t>$1</w:t>
            </w:r>
            <w:r w:rsidR="00ED4E2D" w:rsidRPr="00FC5919">
              <w:rPr>
                <w:b w:val="0"/>
                <w:sz w:val="22"/>
              </w:rPr>
              <w:t>37,849</w:t>
            </w:r>
          </w:p>
        </w:tc>
        <w:tc>
          <w:tcPr>
            <w:tcW w:w="1710" w:type="dxa"/>
            <w:tcBorders>
              <w:bottom w:val="single" w:sz="4" w:space="0" w:color="auto"/>
            </w:tcBorders>
            <w:shd w:val="clear" w:color="auto" w:fill="auto"/>
          </w:tcPr>
          <w:p w14:paraId="1ED05A98" w14:textId="3054BD70" w:rsidR="001E1AE0" w:rsidRPr="00FC5919" w:rsidRDefault="008642E3" w:rsidP="001E1AE0">
            <w:pPr>
              <w:pStyle w:val="FigureTitle"/>
              <w:spacing w:before="0" w:after="60"/>
              <w:jc w:val="right"/>
              <w:rPr>
                <w:b w:val="0"/>
                <w:sz w:val="22"/>
              </w:rPr>
            </w:pPr>
            <w:r w:rsidRPr="00FC5919">
              <w:rPr>
                <w:b w:val="0"/>
                <w:sz w:val="22"/>
              </w:rPr>
              <w:t>$6,</w:t>
            </w:r>
            <w:r w:rsidR="00ED4E2D" w:rsidRPr="00FC5919">
              <w:rPr>
                <w:b w:val="0"/>
                <w:sz w:val="22"/>
              </w:rPr>
              <w:t>892</w:t>
            </w:r>
          </w:p>
        </w:tc>
      </w:tr>
      <w:tr w:rsidR="001E1AE0" w:rsidRPr="00FC5919" w14:paraId="372BE135" w14:textId="77777777" w:rsidTr="00E00A3F">
        <w:trPr>
          <w:trHeight w:val="260"/>
        </w:trPr>
        <w:tc>
          <w:tcPr>
            <w:tcW w:w="2386" w:type="dxa"/>
            <w:tcBorders>
              <w:bottom w:val="single" w:sz="4" w:space="0" w:color="auto"/>
            </w:tcBorders>
            <w:shd w:val="clear" w:color="auto" w:fill="auto"/>
          </w:tcPr>
          <w:p w14:paraId="69376BE8" w14:textId="77777777" w:rsidR="001E1AE0" w:rsidRPr="00FC5919"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0E338D62" w14:textId="77777777" w:rsidR="001E1AE0" w:rsidRPr="00FC5919"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6AC3A3DE" w14:textId="77777777" w:rsidR="001E1AE0" w:rsidRPr="00FC5919" w:rsidRDefault="001E1AE0" w:rsidP="00983DC7">
            <w:pPr>
              <w:pStyle w:val="FigureTitle"/>
              <w:spacing w:before="0" w:after="60"/>
              <w:jc w:val="right"/>
              <w:rPr>
                <w:b w:val="0"/>
                <w:sz w:val="22"/>
              </w:rPr>
            </w:pPr>
          </w:p>
        </w:tc>
        <w:tc>
          <w:tcPr>
            <w:tcW w:w="1710" w:type="dxa"/>
            <w:tcBorders>
              <w:bottom w:val="single" w:sz="4" w:space="0" w:color="auto"/>
            </w:tcBorders>
            <w:shd w:val="clear" w:color="auto" w:fill="auto"/>
          </w:tcPr>
          <w:p w14:paraId="6E726F7C" w14:textId="77777777" w:rsidR="001E1AE0" w:rsidRPr="00FC5919" w:rsidRDefault="001E1AE0" w:rsidP="001E1AE0">
            <w:pPr>
              <w:pStyle w:val="FigureTitle"/>
              <w:spacing w:before="0" w:after="60"/>
              <w:jc w:val="right"/>
              <w:rPr>
                <w:b w:val="0"/>
                <w:sz w:val="22"/>
              </w:rPr>
            </w:pPr>
          </w:p>
        </w:tc>
      </w:tr>
      <w:tr w:rsidR="001E1AE0" w:rsidRPr="00FC5919" w14:paraId="3C253E6B" w14:textId="77777777" w:rsidTr="00E00A3F">
        <w:trPr>
          <w:trHeight w:val="260"/>
        </w:trPr>
        <w:tc>
          <w:tcPr>
            <w:tcW w:w="2386" w:type="dxa"/>
            <w:tcBorders>
              <w:bottom w:val="single" w:sz="4" w:space="0" w:color="auto"/>
            </w:tcBorders>
            <w:shd w:val="clear" w:color="auto" w:fill="auto"/>
          </w:tcPr>
          <w:p w14:paraId="296B7D28" w14:textId="77777777" w:rsidR="001E1AE0" w:rsidRPr="00FC5919"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14:paraId="1BAD2546" w14:textId="77777777" w:rsidR="001E1AE0" w:rsidRPr="00FC5919" w:rsidRDefault="001E1AE0" w:rsidP="00983DC7">
            <w:pPr>
              <w:pStyle w:val="FigureTitle"/>
              <w:spacing w:before="0" w:after="60"/>
              <w:jc w:val="center"/>
              <w:rPr>
                <w:b w:val="0"/>
                <w:sz w:val="22"/>
              </w:rPr>
            </w:pPr>
          </w:p>
        </w:tc>
        <w:tc>
          <w:tcPr>
            <w:tcW w:w="2645" w:type="dxa"/>
            <w:tcBorders>
              <w:bottom w:val="single" w:sz="4" w:space="0" w:color="auto"/>
            </w:tcBorders>
            <w:shd w:val="clear" w:color="auto" w:fill="auto"/>
          </w:tcPr>
          <w:p w14:paraId="5C7BBBAE" w14:textId="77777777" w:rsidR="001E1AE0" w:rsidRPr="00FC5919" w:rsidRDefault="001E1AE0" w:rsidP="00983DC7">
            <w:pPr>
              <w:pStyle w:val="FigureTitle"/>
              <w:spacing w:before="0" w:after="60"/>
              <w:jc w:val="right"/>
              <w:rPr>
                <w:sz w:val="22"/>
              </w:rPr>
            </w:pPr>
            <w:r w:rsidRPr="00FC5919">
              <w:rPr>
                <w:sz w:val="22"/>
              </w:rPr>
              <w:t>Total Salary Costs</w:t>
            </w:r>
          </w:p>
        </w:tc>
        <w:tc>
          <w:tcPr>
            <w:tcW w:w="1710" w:type="dxa"/>
            <w:tcBorders>
              <w:bottom w:val="single" w:sz="4" w:space="0" w:color="auto"/>
            </w:tcBorders>
            <w:shd w:val="clear" w:color="auto" w:fill="auto"/>
          </w:tcPr>
          <w:p w14:paraId="11DBE678" w14:textId="7852B7F1" w:rsidR="001E1AE0" w:rsidRPr="00FC5919" w:rsidRDefault="00E00A3F" w:rsidP="001E1AE0">
            <w:pPr>
              <w:pStyle w:val="FigureTitle"/>
              <w:spacing w:before="0" w:after="60"/>
              <w:jc w:val="right"/>
              <w:rPr>
                <w:sz w:val="22"/>
              </w:rPr>
            </w:pPr>
            <w:r w:rsidRPr="00FC5919">
              <w:rPr>
                <w:sz w:val="22"/>
              </w:rPr>
              <w:t>$4</w:t>
            </w:r>
            <w:r w:rsidR="00ED4E2D" w:rsidRPr="00FC5919">
              <w:rPr>
                <w:sz w:val="22"/>
              </w:rPr>
              <w:t>7,387</w:t>
            </w:r>
          </w:p>
        </w:tc>
      </w:tr>
      <w:tr w:rsidR="003A4D03" w:rsidRPr="00FC5919" w14:paraId="03D120AE" w14:textId="77777777" w:rsidTr="00E00A3F">
        <w:trPr>
          <w:trHeight w:val="458"/>
        </w:trPr>
        <w:tc>
          <w:tcPr>
            <w:tcW w:w="7038" w:type="dxa"/>
            <w:gridSpan w:val="3"/>
            <w:tcBorders>
              <w:bottom w:val="single" w:sz="12" w:space="0" w:color="auto"/>
            </w:tcBorders>
            <w:shd w:val="clear" w:color="auto" w:fill="auto"/>
          </w:tcPr>
          <w:p w14:paraId="7BD86AE1" w14:textId="77777777" w:rsidR="003A4D03" w:rsidRPr="00FC5919" w:rsidRDefault="003A4D03" w:rsidP="009513F4">
            <w:pPr>
              <w:pStyle w:val="FigureTitle"/>
              <w:spacing w:before="0" w:after="60"/>
              <w:jc w:val="right"/>
              <w:rPr>
                <w:sz w:val="22"/>
                <w:szCs w:val="22"/>
              </w:rPr>
            </w:pPr>
            <w:r w:rsidRPr="00FC5919">
              <w:rPr>
                <w:sz w:val="22"/>
                <w:szCs w:val="22"/>
              </w:rPr>
              <w:t>Contract Cost</w:t>
            </w:r>
          </w:p>
        </w:tc>
        <w:tc>
          <w:tcPr>
            <w:tcW w:w="1710" w:type="dxa"/>
            <w:tcBorders>
              <w:bottom w:val="single" w:sz="12" w:space="0" w:color="auto"/>
            </w:tcBorders>
            <w:shd w:val="clear" w:color="auto" w:fill="auto"/>
          </w:tcPr>
          <w:p w14:paraId="38893C0A" w14:textId="77777777" w:rsidR="003A4D03" w:rsidRPr="00FC5919" w:rsidRDefault="003A4D03" w:rsidP="00983DC7">
            <w:pPr>
              <w:pStyle w:val="FigureTitle"/>
              <w:spacing w:before="0" w:after="60"/>
              <w:jc w:val="right"/>
              <w:rPr>
                <w:b w:val="0"/>
                <w:sz w:val="22"/>
                <w:szCs w:val="22"/>
              </w:rPr>
            </w:pPr>
            <w:r w:rsidRPr="00FC5919">
              <w:rPr>
                <w:b w:val="0"/>
                <w:sz w:val="22"/>
                <w:szCs w:val="22"/>
              </w:rPr>
              <w:t>$</w:t>
            </w:r>
            <w:r w:rsidR="00E00A3F" w:rsidRPr="00FC5919">
              <w:rPr>
                <w:color w:val="1F497D"/>
                <w:sz w:val="22"/>
                <w:szCs w:val="22"/>
              </w:rPr>
              <w:t xml:space="preserve"> </w:t>
            </w:r>
            <w:r w:rsidR="00E00A3F" w:rsidRPr="00FC5919">
              <w:rPr>
                <w:color w:val="000000" w:themeColor="text1"/>
                <w:sz w:val="22"/>
                <w:szCs w:val="22"/>
              </w:rPr>
              <w:t>12,594,532</w:t>
            </w:r>
          </w:p>
        </w:tc>
      </w:tr>
      <w:tr w:rsidR="00566AAF" w:rsidRPr="00FC5919" w14:paraId="0A3071FD" w14:textId="77777777" w:rsidTr="00E00A3F">
        <w:trPr>
          <w:trHeight w:val="458"/>
        </w:trPr>
        <w:tc>
          <w:tcPr>
            <w:tcW w:w="7038" w:type="dxa"/>
            <w:gridSpan w:val="3"/>
            <w:tcBorders>
              <w:bottom w:val="single" w:sz="12" w:space="0" w:color="auto"/>
            </w:tcBorders>
            <w:shd w:val="clear" w:color="auto" w:fill="auto"/>
          </w:tcPr>
          <w:p w14:paraId="08DF6CE9" w14:textId="77777777" w:rsidR="00566AAF" w:rsidRPr="00FC5919" w:rsidRDefault="00566AAF" w:rsidP="00662A36">
            <w:pPr>
              <w:pStyle w:val="FigureTitle"/>
              <w:spacing w:before="0" w:after="60"/>
              <w:jc w:val="right"/>
              <w:rPr>
                <w:sz w:val="22"/>
              </w:rPr>
            </w:pPr>
            <w:r w:rsidRPr="00FC5919">
              <w:rPr>
                <w:sz w:val="22"/>
              </w:rPr>
              <w:t>Total</w:t>
            </w:r>
          </w:p>
        </w:tc>
        <w:tc>
          <w:tcPr>
            <w:tcW w:w="1710" w:type="dxa"/>
            <w:tcBorders>
              <w:bottom w:val="single" w:sz="12" w:space="0" w:color="auto"/>
            </w:tcBorders>
            <w:shd w:val="clear" w:color="auto" w:fill="auto"/>
          </w:tcPr>
          <w:p w14:paraId="7E61D4DF" w14:textId="5EFA3C16" w:rsidR="00566AAF" w:rsidRPr="00FC5919" w:rsidRDefault="008642E3" w:rsidP="00E00A3F">
            <w:pPr>
              <w:pStyle w:val="FigureTitle"/>
              <w:spacing w:before="0" w:after="60"/>
              <w:jc w:val="right"/>
              <w:rPr>
                <w:sz w:val="22"/>
              </w:rPr>
            </w:pPr>
            <w:r w:rsidRPr="00FC5919">
              <w:rPr>
                <w:sz w:val="22"/>
              </w:rPr>
              <w:t>$</w:t>
            </w:r>
            <w:r w:rsidR="00E00A3F" w:rsidRPr="00FC5919">
              <w:rPr>
                <w:sz w:val="22"/>
              </w:rPr>
              <w:t>12,6</w:t>
            </w:r>
            <w:r w:rsidR="00ED4E2D" w:rsidRPr="00FC5919">
              <w:rPr>
                <w:sz w:val="22"/>
              </w:rPr>
              <w:t>41</w:t>
            </w:r>
            <w:r w:rsidR="00E00A3F" w:rsidRPr="00FC5919">
              <w:rPr>
                <w:sz w:val="22"/>
              </w:rPr>
              <w:t>,</w:t>
            </w:r>
            <w:r w:rsidR="00ED4E2D" w:rsidRPr="00FC5919">
              <w:rPr>
                <w:sz w:val="22"/>
              </w:rPr>
              <w:t>919</w:t>
            </w:r>
          </w:p>
        </w:tc>
      </w:tr>
    </w:tbl>
    <w:p w14:paraId="7F91BDDD" w14:textId="77777777" w:rsidR="004C6979" w:rsidRPr="00FC5919" w:rsidRDefault="00EB7538" w:rsidP="00EB7538">
      <w:pPr>
        <w:numPr>
          <w:ilvl w:val="0"/>
          <w:numId w:val="1"/>
        </w:numPr>
        <w:spacing w:before="100" w:beforeAutospacing="1" w:after="100" w:afterAutospacing="1"/>
        <w:rPr>
          <w:u w:val="single"/>
        </w:rPr>
      </w:pPr>
      <w:r w:rsidRPr="00FC5919">
        <w:rPr>
          <w:u w:val="single"/>
        </w:rPr>
        <w:t>Explanation for Program Changes or Adjustments</w:t>
      </w:r>
    </w:p>
    <w:p w14:paraId="6B6DDA38" w14:textId="58D36CB5" w:rsidR="00716768" w:rsidRDefault="00DF5BFB" w:rsidP="00716768">
      <w:pPr>
        <w:spacing w:before="100" w:beforeAutospacing="1" w:after="100" w:afterAutospacing="1"/>
        <w:ind w:left="720"/>
      </w:pPr>
      <w:r w:rsidRPr="00DF5BFB">
        <w:t>FDA has revised the burden due to the decision to complete data collection for the Media Tracking Survey</w:t>
      </w:r>
      <w:r>
        <w:t xml:space="preserve">. </w:t>
      </w:r>
      <w:r w:rsidRPr="00DF5BFB">
        <w:t xml:space="preserve">Therefore, the estimated burden hours for the 1) Screener and Consent Process, 2) Parent Baseline Questionnaire, 3) Media Tracking Screener, and 4) three waves of Media Tracking Questionnaires are no longer needed or requested.  In addition, we have completed the baseline and first wave of follow-up data collection for Cohort 2 of the General Market campaign evaluation.  </w:t>
      </w:r>
      <w:r w:rsidR="00716768">
        <w:t>The associated burden for th</w:t>
      </w:r>
      <w:r w:rsidR="002A3CFB">
        <w:t>o</w:t>
      </w:r>
      <w:r w:rsidR="00716768">
        <w:t xml:space="preserve">se activities </w:t>
      </w:r>
      <w:r w:rsidR="002A3CFB">
        <w:t>has</w:t>
      </w:r>
      <w:r w:rsidR="00716768">
        <w:t xml:space="preserve"> been removed for this extension. This resulted in a decrease of </w:t>
      </w:r>
      <w:r w:rsidR="003E65DA">
        <w:t>9</w:t>
      </w:r>
      <w:r w:rsidR="00716768">
        <w:t>7,</w:t>
      </w:r>
      <w:r w:rsidR="003E65DA">
        <w:t>683</w:t>
      </w:r>
      <w:r w:rsidR="00716768">
        <w:t xml:space="preserve"> responses and </w:t>
      </w:r>
      <w:r w:rsidR="003E65DA">
        <w:t>18</w:t>
      </w:r>
      <w:r w:rsidR="00716768">
        <w:t>,</w:t>
      </w:r>
      <w:r w:rsidR="003E65DA">
        <w:t>386</w:t>
      </w:r>
      <w:r w:rsidR="00716768">
        <w:t xml:space="preserve"> hours</w:t>
      </w:r>
      <w:r w:rsidR="003E65DA">
        <w:t xml:space="preserve"> (from the currently approved 123,390 responses and 25,713 hours)</w:t>
      </w:r>
      <w:r w:rsidR="00716768">
        <w:t>.</w:t>
      </w:r>
      <w:r w:rsidR="00716768" w:rsidRPr="00716768">
        <w:t xml:space="preserve"> </w:t>
      </w:r>
      <w:r w:rsidR="00716768">
        <w:t xml:space="preserve">The </w:t>
      </w:r>
      <w:r w:rsidR="00053088">
        <w:t xml:space="preserve">remaining </w:t>
      </w:r>
      <w:r w:rsidR="00716768">
        <w:t>burden to complet</w:t>
      </w:r>
      <w:r w:rsidR="00053088">
        <w:t>e</w:t>
      </w:r>
      <w:r w:rsidR="00716768">
        <w:t xml:space="preserve"> the </w:t>
      </w:r>
      <w:r w:rsidR="00053088">
        <w:t xml:space="preserve">final </w:t>
      </w:r>
      <w:r>
        <w:t>rounds of data collection</w:t>
      </w:r>
      <w:r w:rsidR="00053088">
        <w:t xml:space="preserve"> is estimated to be </w:t>
      </w:r>
      <w:r w:rsidR="003E65DA">
        <w:t>25</w:t>
      </w:r>
      <w:r w:rsidR="00716768" w:rsidRPr="00716768">
        <w:t>,</w:t>
      </w:r>
      <w:r w:rsidR="003E65DA">
        <w:t>707</w:t>
      </w:r>
      <w:r w:rsidR="00716768" w:rsidRPr="00716768">
        <w:t xml:space="preserve"> </w:t>
      </w:r>
      <w:r w:rsidR="00053088">
        <w:t xml:space="preserve">respondents/annual </w:t>
      </w:r>
      <w:r w:rsidR="00503762">
        <w:t>response</w:t>
      </w:r>
      <w:r w:rsidR="002A3CFB">
        <w:t>s</w:t>
      </w:r>
      <w:r w:rsidR="00716768" w:rsidRPr="00716768">
        <w:t xml:space="preserve"> </w:t>
      </w:r>
      <w:r w:rsidR="00053088">
        <w:t xml:space="preserve">and </w:t>
      </w:r>
      <w:r w:rsidR="003E65DA">
        <w:t>7</w:t>
      </w:r>
      <w:r w:rsidR="00716768" w:rsidRPr="00716768">
        <w:t>,</w:t>
      </w:r>
      <w:r w:rsidR="003E65DA">
        <w:t>327</w:t>
      </w:r>
      <w:r w:rsidR="00716768" w:rsidRPr="00716768">
        <w:t xml:space="preserve"> hours</w:t>
      </w:r>
      <w:r w:rsidR="00053088">
        <w:t>.</w:t>
      </w:r>
    </w:p>
    <w:p w14:paraId="5F95E14E" w14:textId="2030A504" w:rsidR="005A18DD" w:rsidRDefault="005A18DD" w:rsidP="00716768">
      <w:pPr>
        <w:spacing w:before="100" w:beforeAutospacing="1" w:after="100" w:afterAutospacing="1"/>
        <w:ind w:left="720"/>
      </w:pPr>
      <w:r>
        <w:t xml:space="preserve">Additionally, </w:t>
      </w:r>
      <w:r w:rsidRPr="005A18DD">
        <w:t>FDA added two question to the survey after submission to OMB. As part of our evaluation study, it is important that we identify youth in the data who may be exclusively vaping marijuana vs. e-cigarettes with nicotine. The rationale for this is that the e-cigarette beliefs of youth who exclusively vape marijuana products may be different and may not be impacted by FDA’s campaign in the same way as regular e-cigarette users. It is important for us to track those potential differences. Also, it is important for us to understand the impact of FDA’s campaign on e-cigarette experimenters vs. established users. Differentiating between the two groups will help us better understand the campaign’s impact(s). We currently already ask about both products in the survey, but these questions provide more specificity</w:t>
      </w:r>
    </w:p>
    <w:p w14:paraId="565911E0" w14:textId="77777777" w:rsidR="004C6979" w:rsidRPr="00CE7EE2" w:rsidRDefault="00EB7538" w:rsidP="00EB7538">
      <w:pPr>
        <w:numPr>
          <w:ilvl w:val="0"/>
          <w:numId w:val="1"/>
        </w:numPr>
        <w:spacing w:before="100" w:beforeAutospacing="1" w:after="100" w:afterAutospacing="1"/>
        <w:rPr>
          <w:u w:val="single"/>
        </w:rPr>
      </w:pPr>
      <w:r w:rsidRPr="00CE7EE2">
        <w:rPr>
          <w:u w:val="single"/>
        </w:rPr>
        <w:t>Plans for Tabulation and Publication and Project Time Schedule</w:t>
      </w:r>
    </w:p>
    <w:p w14:paraId="320FB36A" w14:textId="77777777" w:rsidR="009B7DA1" w:rsidRPr="00CE7EE2" w:rsidRDefault="009B7DA1" w:rsidP="009B7DA1">
      <w:pPr>
        <w:pStyle w:val="BodyText1"/>
        <w:spacing w:after="0" w:line="240" w:lineRule="auto"/>
        <w:ind w:left="720" w:firstLine="0"/>
      </w:pPr>
      <w:r w:rsidRPr="00CE7EE2">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14:paraId="1F62B8B6" w14:textId="77777777" w:rsidR="009B7DA1" w:rsidRPr="00CE7EE2" w:rsidRDefault="009B7DA1" w:rsidP="009B7DA1">
      <w:pPr>
        <w:pStyle w:val="BodyText1"/>
        <w:spacing w:after="0" w:line="240" w:lineRule="auto"/>
        <w:ind w:left="720" w:firstLine="0"/>
      </w:pPr>
    </w:p>
    <w:p w14:paraId="2954D15F" w14:textId="77777777" w:rsidR="009B7DA1" w:rsidRPr="00CE7EE2" w:rsidRDefault="009B7DA1" w:rsidP="009B7DA1">
      <w:pPr>
        <w:pStyle w:val="BodyText1"/>
        <w:spacing w:after="0" w:line="240" w:lineRule="auto"/>
        <w:ind w:left="720" w:firstLine="0"/>
      </w:pPr>
      <w:r w:rsidRPr="00CE7EE2">
        <w:t xml:space="preserve">Data from this information collection will also be used to examine statistical associations between exposure to the </w:t>
      </w:r>
      <w:r w:rsidR="000F4046" w:rsidRPr="00CE7EE2">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rsidRPr="00CE7EE2">
        <w:t xml:space="preserve">campaigns </w:t>
      </w:r>
      <w:r w:rsidR="00493736" w:rsidRPr="00CE7EE2">
        <w:t>as well as</w:t>
      </w:r>
      <w:r w:rsidRPr="00CE7EE2">
        <w:t xml:space="preserve"> </w:t>
      </w:r>
      <w:r w:rsidR="00493736" w:rsidRPr="00CE7EE2">
        <w:t>tobacco-related beliefs, attitudes, intentions and behaviors</w:t>
      </w:r>
      <w:r w:rsidRPr="00CE7EE2">
        <w:t xml:space="preserve">. We hypothesize that there should be larger changes in outcomes among individuals who are exposed to the </w:t>
      </w:r>
      <w:r w:rsidR="000F4046" w:rsidRPr="00CE7EE2">
        <w:t xml:space="preserve">campaigns </w:t>
      </w:r>
      <w:r w:rsidRPr="00CE7EE2">
        <w:t>more frequently (i.e., dose-response effects).</w:t>
      </w:r>
    </w:p>
    <w:p w14:paraId="35F0E648" w14:textId="77777777" w:rsidR="009B7DA1" w:rsidRPr="00CE7EE2" w:rsidRDefault="009B7DA1" w:rsidP="009B7DA1">
      <w:pPr>
        <w:pStyle w:val="BodyText1"/>
        <w:spacing w:after="0" w:line="240" w:lineRule="auto"/>
        <w:ind w:left="720" w:firstLine="0"/>
      </w:pPr>
    </w:p>
    <w:p w14:paraId="75BF178B" w14:textId="5E8D03DE" w:rsidR="009B7DA1" w:rsidRPr="00CE7EE2" w:rsidRDefault="009B7DA1" w:rsidP="009B7DA1">
      <w:pPr>
        <w:pStyle w:val="BodyText1"/>
        <w:spacing w:after="0" w:line="240" w:lineRule="auto"/>
        <w:ind w:left="720" w:firstLine="0"/>
      </w:pPr>
      <w:r w:rsidRPr="00CE7EE2">
        <w:t>We will also utilize measures of market-level campaign intensity, which will be constructed with available data on campaign gross rating points (GRPs) for each market covered by this</w:t>
      </w:r>
      <w:r w:rsidR="00C817A6">
        <w:t xml:space="preserve"> evaluation</w:t>
      </w:r>
      <w:r w:rsidRPr="00CE7EE2">
        <w:t xml:space="preserve">. These data provide an overall measure of the reach and frequency of televised programming (in this case, campaign ads) within any given media market. These data will be merged </w:t>
      </w:r>
      <w:r w:rsidR="001118AF">
        <w:t>with</w:t>
      </w:r>
      <w:r w:rsidRPr="00CE7EE2">
        <w:t xml:space="preserve"> the survey </w:t>
      </w:r>
      <w:r w:rsidR="001118AF">
        <w:t xml:space="preserve">data </w:t>
      </w:r>
      <w:r w:rsidRPr="00CE7EE2">
        <w:t xml:space="preserve">to provide an additional measure of campaign exposure among study participants. This will allow us to analyze the relationship between the market-level delivery of the </w:t>
      </w:r>
      <w:r w:rsidR="000F4046" w:rsidRPr="00CE7EE2">
        <w:t xml:space="preserve">campaigns </w:t>
      </w:r>
      <w:r w:rsidRPr="00CE7EE2">
        <w:t>and actual levels of awareness in each sample that is collected. This will also facilitate further analyses of the relationship between exogenous market-level measures of campaign dose and changes in the aforementioned outcome variables of interest.</w:t>
      </w:r>
    </w:p>
    <w:p w14:paraId="3EF722F6" w14:textId="77777777" w:rsidR="009B7DA1" w:rsidRPr="00CE7EE2" w:rsidRDefault="009B7DA1" w:rsidP="009B7DA1">
      <w:pPr>
        <w:pStyle w:val="BodyText1"/>
        <w:spacing w:after="0" w:line="240" w:lineRule="auto"/>
        <w:ind w:left="720" w:firstLine="0"/>
      </w:pPr>
    </w:p>
    <w:p w14:paraId="2A050DC3" w14:textId="77777777" w:rsidR="009B7DA1" w:rsidRPr="00CE7EE2" w:rsidRDefault="009B7DA1" w:rsidP="009B7DA1">
      <w:pPr>
        <w:pStyle w:val="BodyText1"/>
        <w:spacing w:after="0" w:line="240" w:lineRule="auto"/>
        <w:ind w:left="720" w:firstLine="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14:paraId="1EEDB5E1" w14:textId="77777777" w:rsidR="009B7DA1" w:rsidRPr="00CE7EE2" w:rsidRDefault="009B7DA1" w:rsidP="009B7DA1">
      <w:pPr>
        <w:pStyle w:val="BodyText1"/>
        <w:spacing w:after="0" w:line="240" w:lineRule="auto"/>
        <w:ind w:left="720" w:firstLine="0"/>
      </w:pPr>
    </w:p>
    <w:p w14:paraId="20672985" w14:textId="40A98622" w:rsidR="009B7DA1" w:rsidRPr="00CE7EE2" w:rsidRDefault="00C817A6" w:rsidP="009B7DA1">
      <w:pPr>
        <w:pStyle w:val="BodyText1"/>
        <w:spacing w:after="0" w:line="240" w:lineRule="auto"/>
        <w:ind w:left="720" w:firstLine="0"/>
      </w:pPr>
      <w:r>
        <w:t xml:space="preserve">The next round of data collection (Cohort 2, second follow-up) is </w:t>
      </w:r>
      <w:r w:rsidR="00812AA8">
        <w:t>sched</w:t>
      </w:r>
      <w:r w:rsidR="00DC0D51">
        <w:t>uled</w:t>
      </w:r>
      <w:r>
        <w:t xml:space="preserve"> to begin in December 2019.  Therefore, </w:t>
      </w:r>
      <w:r w:rsidR="009B7DA1" w:rsidRPr="00CE7EE2">
        <w:t>OMB approval is requested as soon as possible.</w:t>
      </w:r>
    </w:p>
    <w:p w14:paraId="30B0904F" w14:textId="77777777" w:rsidR="009B7DA1" w:rsidRPr="00CE7EE2" w:rsidRDefault="009B7DA1" w:rsidP="007F225F">
      <w:pPr>
        <w:pStyle w:val="BodyText1"/>
        <w:spacing w:after="0" w:line="240" w:lineRule="auto"/>
        <w:ind w:firstLine="0"/>
      </w:pPr>
    </w:p>
    <w:p w14:paraId="009CFAFF" w14:textId="77777777" w:rsidR="009B7DA1" w:rsidRPr="00CE7EE2" w:rsidRDefault="009B7DA1" w:rsidP="009B7DA1">
      <w:pPr>
        <w:pStyle w:val="FigureTitle"/>
        <w:spacing w:before="0" w:after="0"/>
        <w:ind w:left="720"/>
      </w:pPr>
      <w:bookmarkStart w:id="18" w:name="_Ref216592722"/>
      <w:bookmarkStart w:id="19" w:name="_Toc66689102"/>
      <w:bookmarkStart w:id="20" w:name="_Toc140476560"/>
      <w:bookmarkStart w:id="21" w:name="_Toc216595340"/>
      <w:bookmarkStart w:id="22" w:name="_Toc361824172"/>
      <w:r w:rsidRPr="00CE7EE2">
        <w:t xml:space="preserve">Exhibit </w:t>
      </w:r>
      <w:bookmarkEnd w:id="18"/>
      <w:r w:rsidRPr="00CE7EE2">
        <w:t>5.</w:t>
      </w:r>
      <w:bookmarkEnd w:id="19"/>
      <w:bookmarkEnd w:id="20"/>
      <w:bookmarkEnd w:id="21"/>
      <w:r w:rsidRPr="00CE7EE2">
        <w:t xml:space="preserve"> Project Schedule</w:t>
      </w:r>
      <w:bookmarkEnd w:id="22"/>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502"/>
        <w:gridCol w:w="3557"/>
        <w:gridCol w:w="2360"/>
      </w:tblGrid>
      <w:tr w:rsidR="004E039C" w:rsidRPr="00CE7EE2" w14:paraId="2934403E" w14:textId="77777777" w:rsidTr="004E039C">
        <w:trPr>
          <w:cantSplit/>
        </w:trPr>
        <w:tc>
          <w:tcPr>
            <w:tcW w:w="1859" w:type="pct"/>
            <w:vAlign w:val="bottom"/>
          </w:tcPr>
          <w:p w14:paraId="2155C961" w14:textId="77777777" w:rsidR="004E039C" w:rsidRPr="00CE7EE2" w:rsidRDefault="004E039C" w:rsidP="006C6383">
            <w:pPr>
              <w:pStyle w:val="TableHeaders"/>
              <w:keepNext/>
            </w:pPr>
            <w:r w:rsidRPr="00CE7EE2">
              <w:t>Project Activity</w:t>
            </w:r>
          </w:p>
        </w:tc>
        <w:tc>
          <w:tcPr>
            <w:tcW w:w="1888" w:type="pct"/>
            <w:vAlign w:val="bottom"/>
          </w:tcPr>
          <w:p w14:paraId="731B3F51" w14:textId="77777777" w:rsidR="004E039C" w:rsidRPr="00CE7EE2" w:rsidRDefault="004E039C" w:rsidP="006C6383">
            <w:pPr>
              <w:pStyle w:val="TableHeaders"/>
              <w:keepNext/>
            </w:pPr>
            <w:r w:rsidRPr="00CE7EE2">
              <w:t>Date</w:t>
            </w:r>
          </w:p>
        </w:tc>
        <w:tc>
          <w:tcPr>
            <w:tcW w:w="1253" w:type="pct"/>
          </w:tcPr>
          <w:p w14:paraId="7758EACA" w14:textId="77777777" w:rsidR="004E039C" w:rsidRPr="00CE7EE2" w:rsidRDefault="004E039C" w:rsidP="006C6383">
            <w:pPr>
              <w:pStyle w:val="TableHeaders"/>
              <w:keepNext/>
            </w:pPr>
            <w:r w:rsidRPr="00CE7EE2">
              <w:t>Status</w:t>
            </w:r>
          </w:p>
        </w:tc>
      </w:tr>
      <w:tr w:rsidR="004E039C" w:rsidRPr="00CE7EE2" w14:paraId="1449F834" w14:textId="77777777" w:rsidTr="004E039C">
        <w:tblPrEx>
          <w:tblCellMar>
            <w:top w:w="0" w:type="dxa"/>
          </w:tblCellMar>
        </w:tblPrEx>
        <w:trPr>
          <w:cantSplit/>
        </w:trPr>
        <w:tc>
          <w:tcPr>
            <w:tcW w:w="1859" w:type="pct"/>
          </w:tcPr>
          <w:p w14:paraId="549163E9" w14:textId="53752026" w:rsidR="004E039C" w:rsidRPr="00CE7EE2" w:rsidRDefault="00C817A6" w:rsidP="006C6383">
            <w:pPr>
              <w:keepNext/>
              <w:spacing w:before="40" w:after="40"/>
              <w:rPr>
                <w:szCs w:val="22"/>
              </w:rPr>
            </w:pPr>
            <w:r>
              <w:rPr>
                <w:sz w:val="22"/>
                <w:szCs w:val="22"/>
              </w:rPr>
              <w:t>Cohort 1</w:t>
            </w:r>
            <w:r w:rsidR="004E039C" w:rsidRPr="00CE7EE2">
              <w:rPr>
                <w:sz w:val="22"/>
                <w:szCs w:val="22"/>
              </w:rPr>
              <w:t>, Baseline data collection: experimenter and non-trier youth</w:t>
            </w:r>
          </w:p>
        </w:tc>
        <w:tc>
          <w:tcPr>
            <w:tcW w:w="1888" w:type="pct"/>
          </w:tcPr>
          <w:p w14:paraId="68B2D63B" w14:textId="77777777" w:rsidR="004E039C" w:rsidRPr="00CE7EE2" w:rsidRDefault="004E039C" w:rsidP="004E039C">
            <w:pPr>
              <w:keepNext/>
              <w:tabs>
                <w:tab w:val="right" w:pos="9350"/>
              </w:tabs>
              <w:autoSpaceDE w:val="0"/>
              <w:autoSpaceDN w:val="0"/>
              <w:adjustRightInd w:val="0"/>
              <w:spacing w:before="40" w:after="40"/>
              <w:rPr>
                <w:szCs w:val="22"/>
              </w:rPr>
            </w:pPr>
            <w:r w:rsidRPr="00CE7EE2">
              <w:rPr>
                <w:sz w:val="22"/>
                <w:szCs w:val="22"/>
              </w:rPr>
              <w:t>November 2013 to March 2014</w:t>
            </w:r>
          </w:p>
        </w:tc>
        <w:tc>
          <w:tcPr>
            <w:tcW w:w="1253" w:type="pct"/>
          </w:tcPr>
          <w:p w14:paraId="2FD1878D" w14:textId="77777777" w:rsidR="004E039C" w:rsidRPr="00CE7EE2" w:rsidRDefault="004E039C" w:rsidP="006C6383">
            <w:pPr>
              <w:keepNext/>
              <w:tabs>
                <w:tab w:val="right" w:pos="9350"/>
              </w:tabs>
              <w:autoSpaceDE w:val="0"/>
              <w:autoSpaceDN w:val="0"/>
              <w:adjustRightInd w:val="0"/>
              <w:spacing w:before="40" w:after="40"/>
              <w:rPr>
                <w:sz w:val="22"/>
                <w:szCs w:val="22"/>
              </w:rPr>
            </w:pPr>
            <w:r w:rsidRPr="00CE7EE2">
              <w:rPr>
                <w:sz w:val="22"/>
                <w:szCs w:val="22"/>
              </w:rPr>
              <w:t>Complete</w:t>
            </w:r>
          </w:p>
        </w:tc>
      </w:tr>
      <w:tr w:rsidR="004E039C" w:rsidRPr="00CE7EE2" w14:paraId="78F80E7E" w14:textId="77777777" w:rsidTr="004E039C">
        <w:tblPrEx>
          <w:tblCellMar>
            <w:top w:w="0" w:type="dxa"/>
          </w:tblCellMar>
        </w:tblPrEx>
        <w:trPr>
          <w:cantSplit/>
        </w:trPr>
        <w:tc>
          <w:tcPr>
            <w:tcW w:w="1859" w:type="pct"/>
          </w:tcPr>
          <w:p w14:paraId="74C39D68" w14:textId="135910C0" w:rsidR="004E039C" w:rsidRPr="00CE7EE2" w:rsidRDefault="00C817A6" w:rsidP="004E039C">
            <w:pPr>
              <w:keepNext/>
              <w:spacing w:before="40" w:after="40"/>
              <w:rPr>
                <w:sz w:val="22"/>
                <w:szCs w:val="22"/>
              </w:rPr>
            </w:pPr>
            <w:r>
              <w:rPr>
                <w:sz w:val="22"/>
                <w:szCs w:val="22"/>
              </w:rPr>
              <w:t>Cohort 1</w:t>
            </w:r>
            <w:r w:rsidR="004E039C" w:rsidRPr="00CE7EE2">
              <w:rPr>
                <w:sz w:val="22"/>
                <w:szCs w:val="22"/>
              </w:rPr>
              <w:t>, First Follow-up data collection: experimenter and non-trier youth</w:t>
            </w:r>
          </w:p>
        </w:tc>
        <w:tc>
          <w:tcPr>
            <w:tcW w:w="1888" w:type="pct"/>
          </w:tcPr>
          <w:p w14:paraId="0F7A99AB" w14:textId="77777777" w:rsidR="004E039C" w:rsidRPr="00CE7EE2" w:rsidRDefault="004E039C" w:rsidP="004E039C">
            <w:pPr>
              <w:keepNext/>
              <w:spacing w:before="40" w:after="40"/>
              <w:rPr>
                <w:sz w:val="22"/>
                <w:szCs w:val="22"/>
              </w:rPr>
            </w:pPr>
            <w:r w:rsidRPr="00CE7EE2">
              <w:rPr>
                <w:sz w:val="22"/>
                <w:szCs w:val="22"/>
              </w:rPr>
              <w:t>August through Oct</w:t>
            </w:r>
            <w:r w:rsidR="00613225" w:rsidRPr="00CE7EE2">
              <w:rPr>
                <w:sz w:val="22"/>
                <w:szCs w:val="22"/>
              </w:rPr>
              <w:t>ober</w:t>
            </w:r>
            <w:r w:rsidRPr="00CE7EE2">
              <w:rPr>
                <w:sz w:val="22"/>
                <w:szCs w:val="22"/>
              </w:rPr>
              <w:t xml:space="preserve"> 2014</w:t>
            </w:r>
          </w:p>
        </w:tc>
        <w:tc>
          <w:tcPr>
            <w:tcW w:w="1253" w:type="pct"/>
          </w:tcPr>
          <w:p w14:paraId="6D65E466" w14:textId="77777777" w:rsidR="004E039C" w:rsidRPr="00CE7EE2" w:rsidRDefault="004E039C" w:rsidP="004E039C">
            <w:pPr>
              <w:keepNext/>
              <w:spacing w:before="40" w:after="40"/>
              <w:rPr>
                <w:sz w:val="22"/>
                <w:szCs w:val="22"/>
              </w:rPr>
            </w:pPr>
            <w:r w:rsidRPr="00CE7EE2">
              <w:rPr>
                <w:sz w:val="22"/>
                <w:szCs w:val="22"/>
              </w:rPr>
              <w:t>Complete</w:t>
            </w:r>
          </w:p>
        </w:tc>
      </w:tr>
      <w:tr w:rsidR="004E039C" w:rsidRPr="00CE7EE2" w14:paraId="0B030E30" w14:textId="77777777" w:rsidTr="004E039C">
        <w:tblPrEx>
          <w:tblCellMar>
            <w:top w:w="0" w:type="dxa"/>
          </w:tblCellMar>
        </w:tblPrEx>
        <w:trPr>
          <w:cantSplit/>
        </w:trPr>
        <w:tc>
          <w:tcPr>
            <w:tcW w:w="1859" w:type="pct"/>
          </w:tcPr>
          <w:p w14:paraId="5F50F846" w14:textId="05BFA661" w:rsidR="004E039C" w:rsidRPr="00CE7EE2" w:rsidRDefault="00C817A6" w:rsidP="004E039C">
            <w:pPr>
              <w:keepNext/>
              <w:spacing w:before="40" w:after="40"/>
              <w:rPr>
                <w:sz w:val="22"/>
                <w:szCs w:val="22"/>
              </w:rPr>
            </w:pPr>
            <w:r>
              <w:rPr>
                <w:sz w:val="22"/>
                <w:szCs w:val="22"/>
              </w:rPr>
              <w:t>Cohort 1</w:t>
            </w:r>
            <w:r w:rsidR="004E039C" w:rsidRPr="00CE7EE2">
              <w:rPr>
                <w:sz w:val="22"/>
                <w:szCs w:val="22"/>
              </w:rPr>
              <w:t>, Second Follow-up data collection: experimenter and non-trier youth</w:t>
            </w:r>
          </w:p>
        </w:tc>
        <w:tc>
          <w:tcPr>
            <w:tcW w:w="1888" w:type="pct"/>
          </w:tcPr>
          <w:p w14:paraId="4051830D" w14:textId="77777777" w:rsidR="004E039C" w:rsidRPr="00CE7EE2" w:rsidRDefault="004E039C" w:rsidP="004E039C">
            <w:pPr>
              <w:keepNext/>
              <w:spacing w:before="40" w:after="40"/>
              <w:rPr>
                <w:sz w:val="22"/>
                <w:szCs w:val="22"/>
              </w:rPr>
            </w:pPr>
            <w:r w:rsidRPr="00CE7EE2">
              <w:rPr>
                <w:sz w:val="22"/>
                <w:szCs w:val="22"/>
              </w:rPr>
              <w:t>April through July 2015</w:t>
            </w:r>
          </w:p>
        </w:tc>
        <w:tc>
          <w:tcPr>
            <w:tcW w:w="1253" w:type="pct"/>
          </w:tcPr>
          <w:p w14:paraId="121D5999" w14:textId="77777777" w:rsidR="004E039C" w:rsidRPr="00CE7EE2" w:rsidRDefault="004E039C" w:rsidP="006C6383">
            <w:pPr>
              <w:keepNext/>
              <w:spacing w:before="40" w:after="40"/>
              <w:rPr>
                <w:sz w:val="22"/>
                <w:szCs w:val="22"/>
              </w:rPr>
            </w:pPr>
            <w:r w:rsidRPr="00CE7EE2">
              <w:rPr>
                <w:sz w:val="22"/>
                <w:szCs w:val="22"/>
              </w:rPr>
              <w:t>Complete</w:t>
            </w:r>
          </w:p>
        </w:tc>
      </w:tr>
      <w:tr w:rsidR="004E039C" w:rsidRPr="00CE7EE2" w14:paraId="566E1EC2" w14:textId="77777777" w:rsidTr="004E039C">
        <w:tblPrEx>
          <w:tblCellMar>
            <w:top w:w="0" w:type="dxa"/>
          </w:tblCellMar>
        </w:tblPrEx>
        <w:trPr>
          <w:cantSplit/>
        </w:trPr>
        <w:tc>
          <w:tcPr>
            <w:tcW w:w="1859" w:type="pct"/>
          </w:tcPr>
          <w:p w14:paraId="0F44057B" w14:textId="5B8ECE0C" w:rsidR="004E039C" w:rsidRPr="00CE7EE2" w:rsidRDefault="00C817A6" w:rsidP="004E039C">
            <w:pPr>
              <w:keepNext/>
              <w:spacing w:before="40" w:after="40"/>
              <w:rPr>
                <w:sz w:val="22"/>
                <w:szCs w:val="22"/>
              </w:rPr>
            </w:pPr>
            <w:r>
              <w:rPr>
                <w:sz w:val="22"/>
                <w:szCs w:val="22"/>
              </w:rPr>
              <w:t>Cohort 1</w:t>
            </w:r>
            <w:r w:rsidR="004E039C" w:rsidRPr="00CE7EE2">
              <w:rPr>
                <w:sz w:val="22"/>
                <w:szCs w:val="22"/>
              </w:rPr>
              <w:t>, Third Follow-up data collection: experimenter and non-trier youth</w:t>
            </w:r>
          </w:p>
        </w:tc>
        <w:tc>
          <w:tcPr>
            <w:tcW w:w="1888" w:type="pct"/>
          </w:tcPr>
          <w:p w14:paraId="3F930272" w14:textId="77777777" w:rsidR="004E039C" w:rsidRPr="00CE7EE2" w:rsidRDefault="004E039C" w:rsidP="006C6383">
            <w:pPr>
              <w:keepNext/>
              <w:spacing w:before="40" w:after="40"/>
              <w:rPr>
                <w:sz w:val="22"/>
                <w:szCs w:val="22"/>
              </w:rPr>
            </w:pPr>
            <w:r w:rsidRPr="00CE7EE2">
              <w:rPr>
                <w:sz w:val="22"/>
                <w:szCs w:val="22"/>
              </w:rPr>
              <w:t>January through March 2016</w:t>
            </w:r>
          </w:p>
        </w:tc>
        <w:tc>
          <w:tcPr>
            <w:tcW w:w="1253" w:type="pct"/>
          </w:tcPr>
          <w:p w14:paraId="05D1A330" w14:textId="77777777" w:rsidR="004E039C" w:rsidRPr="00CE7EE2" w:rsidRDefault="004E039C" w:rsidP="006C6383">
            <w:pPr>
              <w:keepNext/>
              <w:spacing w:before="40" w:after="40"/>
              <w:rPr>
                <w:sz w:val="22"/>
                <w:szCs w:val="22"/>
              </w:rPr>
            </w:pPr>
            <w:r w:rsidRPr="00CE7EE2">
              <w:rPr>
                <w:sz w:val="22"/>
                <w:szCs w:val="22"/>
              </w:rPr>
              <w:t>Complete</w:t>
            </w:r>
          </w:p>
        </w:tc>
      </w:tr>
      <w:tr w:rsidR="004E039C" w:rsidRPr="00CE7EE2" w14:paraId="5B9436C2" w14:textId="77777777" w:rsidTr="004E039C">
        <w:tblPrEx>
          <w:tblCellMar>
            <w:top w:w="0" w:type="dxa"/>
          </w:tblCellMar>
        </w:tblPrEx>
        <w:trPr>
          <w:cantSplit/>
        </w:trPr>
        <w:tc>
          <w:tcPr>
            <w:tcW w:w="1859" w:type="pct"/>
          </w:tcPr>
          <w:p w14:paraId="599EECC4" w14:textId="1EF5C590" w:rsidR="004E039C" w:rsidRPr="00CE7EE2" w:rsidRDefault="00C817A6" w:rsidP="004E039C">
            <w:pPr>
              <w:keepNext/>
              <w:spacing w:before="40" w:after="40"/>
              <w:rPr>
                <w:szCs w:val="22"/>
              </w:rPr>
            </w:pPr>
            <w:r>
              <w:rPr>
                <w:sz w:val="22"/>
                <w:szCs w:val="22"/>
              </w:rPr>
              <w:t>Cohort 1</w:t>
            </w:r>
            <w:r w:rsidR="004E039C" w:rsidRPr="00CE7EE2">
              <w:rPr>
                <w:sz w:val="22"/>
                <w:szCs w:val="22"/>
              </w:rPr>
              <w:t>, Fourth Follow-up data collection: experimenter and non-trier youth</w:t>
            </w:r>
          </w:p>
        </w:tc>
        <w:tc>
          <w:tcPr>
            <w:tcW w:w="1888" w:type="pct"/>
          </w:tcPr>
          <w:p w14:paraId="40EDF172" w14:textId="77777777" w:rsidR="004E039C" w:rsidRPr="00CE7EE2" w:rsidRDefault="0020319E" w:rsidP="006C6383">
            <w:pPr>
              <w:keepNext/>
              <w:spacing w:before="40" w:after="40"/>
              <w:rPr>
                <w:sz w:val="22"/>
                <w:szCs w:val="22"/>
              </w:rPr>
            </w:pPr>
            <w:r w:rsidRPr="00CE7EE2">
              <w:rPr>
                <w:sz w:val="22"/>
                <w:szCs w:val="22"/>
              </w:rPr>
              <w:t>August through Oct</w:t>
            </w:r>
            <w:r w:rsidR="00613225" w:rsidRPr="00CE7EE2">
              <w:rPr>
                <w:sz w:val="22"/>
                <w:szCs w:val="22"/>
              </w:rPr>
              <w:t>ober</w:t>
            </w:r>
            <w:r w:rsidRPr="00CE7EE2">
              <w:rPr>
                <w:sz w:val="22"/>
                <w:szCs w:val="22"/>
              </w:rPr>
              <w:t xml:space="preserve"> 2016</w:t>
            </w:r>
          </w:p>
        </w:tc>
        <w:tc>
          <w:tcPr>
            <w:tcW w:w="1253" w:type="pct"/>
          </w:tcPr>
          <w:p w14:paraId="03547EE1" w14:textId="76EEA8E4" w:rsidR="004E039C" w:rsidRPr="00CE7EE2" w:rsidRDefault="008F7C56" w:rsidP="006C6383">
            <w:pPr>
              <w:keepNext/>
              <w:spacing w:before="40" w:after="40"/>
              <w:rPr>
                <w:sz w:val="22"/>
                <w:szCs w:val="22"/>
              </w:rPr>
            </w:pPr>
            <w:r>
              <w:rPr>
                <w:sz w:val="22"/>
                <w:szCs w:val="22"/>
              </w:rPr>
              <w:t>Complete</w:t>
            </w:r>
          </w:p>
        </w:tc>
      </w:tr>
      <w:tr w:rsidR="008F7C56" w:rsidRPr="00CE7EE2" w14:paraId="176CDB58" w14:textId="77777777" w:rsidTr="004E039C">
        <w:tblPrEx>
          <w:tblCellMar>
            <w:top w:w="0" w:type="dxa"/>
          </w:tblCellMar>
        </w:tblPrEx>
        <w:trPr>
          <w:cantSplit/>
        </w:trPr>
        <w:tc>
          <w:tcPr>
            <w:tcW w:w="1859" w:type="pct"/>
          </w:tcPr>
          <w:p w14:paraId="60059315" w14:textId="4E0F5B53" w:rsidR="008F7C56" w:rsidRPr="00CE7EE2" w:rsidRDefault="00C817A6" w:rsidP="008F7C56">
            <w:pPr>
              <w:keepNext/>
              <w:spacing w:before="40" w:after="40"/>
              <w:rPr>
                <w:sz w:val="22"/>
                <w:szCs w:val="22"/>
              </w:rPr>
            </w:pPr>
            <w:r>
              <w:rPr>
                <w:sz w:val="22"/>
                <w:szCs w:val="22"/>
              </w:rPr>
              <w:t>Cohort 2</w:t>
            </w:r>
            <w:r w:rsidR="008F7C56" w:rsidRPr="00CE7EE2">
              <w:rPr>
                <w:sz w:val="22"/>
                <w:szCs w:val="22"/>
              </w:rPr>
              <w:t>, Baseline data collection: experimenter and non-trier youth</w:t>
            </w:r>
          </w:p>
        </w:tc>
        <w:tc>
          <w:tcPr>
            <w:tcW w:w="1888" w:type="pct"/>
          </w:tcPr>
          <w:p w14:paraId="50E87EF8" w14:textId="3CD21762" w:rsidR="008F7C56" w:rsidRPr="00CE7EE2" w:rsidRDefault="008F7C56" w:rsidP="008F7C56">
            <w:pPr>
              <w:keepNext/>
              <w:tabs>
                <w:tab w:val="right" w:pos="9350"/>
              </w:tabs>
              <w:autoSpaceDE w:val="0"/>
              <w:autoSpaceDN w:val="0"/>
              <w:adjustRightInd w:val="0"/>
              <w:spacing w:before="40" w:after="40"/>
              <w:rPr>
                <w:sz w:val="22"/>
                <w:szCs w:val="22"/>
              </w:rPr>
            </w:pPr>
            <w:r>
              <w:rPr>
                <w:sz w:val="22"/>
                <w:szCs w:val="22"/>
              </w:rPr>
              <w:t>June through October 2018</w:t>
            </w:r>
          </w:p>
        </w:tc>
        <w:tc>
          <w:tcPr>
            <w:tcW w:w="1253" w:type="pct"/>
          </w:tcPr>
          <w:p w14:paraId="025BD0FB" w14:textId="62D7DB73" w:rsidR="008F7C56" w:rsidRPr="00CE7EE2" w:rsidRDefault="008F7C56" w:rsidP="008F7C56">
            <w:pPr>
              <w:keepNext/>
              <w:tabs>
                <w:tab w:val="right" w:pos="9350"/>
              </w:tabs>
              <w:autoSpaceDE w:val="0"/>
              <w:autoSpaceDN w:val="0"/>
              <w:adjustRightInd w:val="0"/>
              <w:spacing w:before="40" w:after="40"/>
              <w:rPr>
                <w:sz w:val="22"/>
                <w:szCs w:val="22"/>
              </w:rPr>
            </w:pPr>
            <w:r>
              <w:rPr>
                <w:sz w:val="22"/>
                <w:szCs w:val="22"/>
              </w:rPr>
              <w:t>Complete</w:t>
            </w:r>
          </w:p>
        </w:tc>
      </w:tr>
      <w:tr w:rsidR="008F7C56" w:rsidRPr="00CE7EE2" w14:paraId="3810F8E8" w14:textId="77777777" w:rsidTr="004E039C">
        <w:tblPrEx>
          <w:tblCellMar>
            <w:top w:w="0" w:type="dxa"/>
          </w:tblCellMar>
        </w:tblPrEx>
        <w:trPr>
          <w:cantSplit/>
        </w:trPr>
        <w:tc>
          <w:tcPr>
            <w:tcW w:w="1859" w:type="pct"/>
          </w:tcPr>
          <w:p w14:paraId="46276E40" w14:textId="399298A7" w:rsidR="008F7C56" w:rsidRPr="00CE7EE2" w:rsidRDefault="00C817A6" w:rsidP="008F7C56">
            <w:pPr>
              <w:keepNext/>
              <w:spacing w:before="40" w:after="40"/>
              <w:rPr>
                <w:sz w:val="22"/>
                <w:szCs w:val="22"/>
              </w:rPr>
            </w:pPr>
            <w:r>
              <w:rPr>
                <w:sz w:val="22"/>
                <w:szCs w:val="22"/>
              </w:rPr>
              <w:t>Cohort 2</w:t>
            </w:r>
            <w:r w:rsidR="008F7C56" w:rsidRPr="00CE7EE2">
              <w:rPr>
                <w:sz w:val="22"/>
                <w:szCs w:val="22"/>
              </w:rPr>
              <w:t>, First Follow-up data collection: experimenter and non-trier youth</w:t>
            </w:r>
          </w:p>
        </w:tc>
        <w:tc>
          <w:tcPr>
            <w:tcW w:w="1888" w:type="pct"/>
          </w:tcPr>
          <w:p w14:paraId="71BD6F54" w14:textId="0E0AA43F" w:rsidR="008F7C56" w:rsidRPr="00CE7EE2" w:rsidRDefault="008F7C56" w:rsidP="008F7C56">
            <w:pPr>
              <w:keepNext/>
              <w:tabs>
                <w:tab w:val="right" w:pos="9350"/>
              </w:tabs>
              <w:autoSpaceDE w:val="0"/>
              <w:autoSpaceDN w:val="0"/>
              <w:adjustRightInd w:val="0"/>
              <w:spacing w:before="40" w:after="40"/>
              <w:rPr>
                <w:sz w:val="22"/>
                <w:szCs w:val="22"/>
              </w:rPr>
            </w:pPr>
            <w:r>
              <w:rPr>
                <w:sz w:val="22"/>
                <w:szCs w:val="22"/>
              </w:rPr>
              <w:t>April through June 2019</w:t>
            </w:r>
          </w:p>
        </w:tc>
        <w:tc>
          <w:tcPr>
            <w:tcW w:w="1253" w:type="pct"/>
          </w:tcPr>
          <w:p w14:paraId="0B64E0CE" w14:textId="494BB3B7" w:rsidR="008F7C56" w:rsidRPr="00CE7EE2" w:rsidRDefault="008F7C56" w:rsidP="008F7C56">
            <w:pPr>
              <w:keepNext/>
              <w:tabs>
                <w:tab w:val="right" w:pos="9350"/>
              </w:tabs>
              <w:autoSpaceDE w:val="0"/>
              <w:autoSpaceDN w:val="0"/>
              <w:adjustRightInd w:val="0"/>
              <w:spacing w:before="40" w:after="40"/>
              <w:rPr>
                <w:sz w:val="22"/>
                <w:szCs w:val="22"/>
              </w:rPr>
            </w:pPr>
            <w:r>
              <w:rPr>
                <w:sz w:val="22"/>
                <w:szCs w:val="22"/>
              </w:rPr>
              <w:t>Complete</w:t>
            </w:r>
          </w:p>
        </w:tc>
      </w:tr>
      <w:tr w:rsidR="008F7C56" w:rsidRPr="00CE7EE2" w14:paraId="70F53A5A" w14:textId="77777777" w:rsidTr="004E039C">
        <w:tblPrEx>
          <w:tblCellMar>
            <w:top w:w="0" w:type="dxa"/>
          </w:tblCellMar>
        </w:tblPrEx>
        <w:trPr>
          <w:cantSplit/>
        </w:trPr>
        <w:tc>
          <w:tcPr>
            <w:tcW w:w="1859" w:type="pct"/>
          </w:tcPr>
          <w:p w14:paraId="7E29AD5A" w14:textId="6CF58A96" w:rsidR="008F7C56" w:rsidRPr="00CE7EE2" w:rsidRDefault="00C817A6" w:rsidP="008F7C56">
            <w:pPr>
              <w:keepNext/>
              <w:spacing w:before="40" w:after="40"/>
              <w:rPr>
                <w:sz w:val="22"/>
                <w:szCs w:val="22"/>
              </w:rPr>
            </w:pPr>
            <w:r>
              <w:rPr>
                <w:sz w:val="22"/>
                <w:szCs w:val="22"/>
              </w:rPr>
              <w:t>Cohort 2</w:t>
            </w:r>
            <w:r w:rsidR="008F7C56" w:rsidRPr="00CE7EE2">
              <w:rPr>
                <w:sz w:val="22"/>
                <w:szCs w:val="22"/>
              </w:rPr>
              <w:t>, Second Follow-up data collection: experimenter and non-trier youth</w:t>
            </w:r>
          </w:p>
        </w:tc>
        <w:tc>
          <w:tcPr>
            <w:tcW w:w="1888" w:type="pct"/>
          </w:tcPr>
          <w:p w14:paraId="1FEC4411" w14:textId="783A6179" w:rsidR="008F7C56" w:rsidRPr="00CE7EE2" w:rsidRDefault="008F7C56" w:rsidP="008F7C56">
            <w:pPr>
              <w:keepNext/>
              <w:tabs>
                <w:tab w:val="right" w:pos="9350"/>
              </w:tabs>
              <w:autoSpaceDE w:val="0"/>
              <w:autoSpaceDN w:val="0"/>
              <w:adjustRightInd w:val="0"/>
              <w:spacing w:before="40" w:after="40"/>
              <w:rPr>
                <w:sz w:val="22"/>
                <w:szCs w:val="22"/>
              </w:rPr>
            </w:pPr>
            <w:r>
              <w:rPr>
                <w:sz w:val="22"/>
                <w:szCs w:val="22"/>
              </w:rPr>
              <w:t>December 2019 through February 2020</w:t>
            </w:r>
          </w:p>
        </w:tc>
        <w:tc>
          <w:tcPr>
            <w:tcW w:w="1253" w:type="pct"/>
          </w:tcPr>
          <w:p w14:paraId="45FC0915" w14:textId="77777777" w:rsidR="008F7C56" w:rsidRPr="00CE7EE2" w:rsidRDefault="008F7C56" w:rsidP="008F7C56">
            <w:pPr>
              <w:keepNext/>
              <w:tabs>
                <w:tab w:val="right" w:pos="9350"/>
              </w:tabs>
              <w:autoSpaceDE w:val="0"/>
              <w:autoSpaceDN w:val="0"/>
              <w:adjustRightInd w:val="0"/>
              <w:spacing w:before="40" w:after="40"/>
              <w:rPr>
                <w:sz w:val="22"/>
                <w:szCs w:val="22"/>
              </w:rPr>
            </w:pPr>
            <w:r w:rsidRPr="00CE7EE2">
              <w:rPr>
                <w:sz w:val="22"/>
                <w:szCs w:val="22"/>
              </w:rPr>
              <w:t>Not Approved</w:t>
            </w:r>
          </w:p>
        </w:tc>
      </w:tr>
      <w:tr w:rsidR="008F7C56" w:rsidRPr="00CE7EE2" w14:paraId="019253BF" w14:textId="77777777" w:rsidTr="004E039C">
        <w:tblPrEx>
          <w:tblCellMar>
            <w:top w:w="0" w:type="dxa"/>
          </w:tblCellMar>
        </w:tblPrEx>
        <w:trPr>
          <w:cantSplit/>
        </w:trPr>
        <w:tc>
          <w:tcPr>
            <w:tcW w:w="1859" w:type="pct"/>
          </w:tcPr>
          <w:p w14:paraId="0ACC72BA" w14:textId="032E7D4C" w:rsidR="008F7C56" w:rsidRPr="00CE7EE2" w:rsidRDefault="00C817A6" w:rsidP="008F7C56">
            <w:pPr>
              <w:keepNext/>
              <w:spacing w:before="40" w:after="40"/>
              <w:rPr>
                <w:sz w:val="22"/>
                <w:szCs w:val="22"/>
              </w:rPr>
            </w:pPr>
            <w:r>
              <w:rPr>
                <w:sz w:val="22"/>
                <w:szCs w:val="22"/>
              </w:rPr>
              <w:t>Cohort 2</w:t>
            </w:r>
            <w:r w:rsidR="008F7C56" w:rsidRPr="00CE7EE2">
              <w:rPr>
                <w:sz w:val="22"/>
                <w:szCs w:val="22"/>
              </w:rPr>
              <w:t>, Third Follow-up data collection: experimenter and non-trier youth</w:t>
            </w:r>
          </w:p>
        </w:tc>
        <w:tc>
          <w:tcPr>
            <w:tcW w:w="1888" w:type="pct"/>
          </w:tcPr>
          <w:p w14:paraId="605A0FED" w14:textId="70DC10EB" w:rsidR="008F7C56" w:rsidRPr="00CE7EE2" w:rsidRDefault="008F7C56" w:rsidP="008F7C56">
            <w:pPr>
              <w:keepNext/>
              <w:tabs>
                <w:tab w:val="right" w:pos="9350"/>
              </w:tabs>
              <w:autoSpaceDE w:val="0"/>
              <w:autoSpaceDN w:val="0"/>
              <w:adjustRightInd w:val="0"/>
              <w:spacing w:before="40" w:after="40"/>
              <w:rPr>
                <w:sz w:val="22"/>
                <w:szCs w:val="22"/>
              </w:rPr>
            </w:pPr>
            <w:r>
              <w:rPr>
                <w:sz w:val="22"/>
                <w:szCs w:val="22"/>
              </w:rPr>
              <w:t>August 2020 through October 2020</w:t>
            </w:r>
          </w:p>
        </w:tc>
        <w:tc>
          <w:tcPr>
            <w:tcW w:w="1253" w:type="pct"/>
          </w:tcPr>
          <w:p w14:paraId="7A21E670" w14:textId="77777777" w:rsidR="008F7C56" w:rsidRPr="00CE7EE2" w:rsidRDefault="008F7C56" w:rsidP="008F7C56">
            <w:pPr>
              <w:keepNext/>
              <w:tabs>
                <w:tab w:val="right" w:pos="9350"/>
              </w:tabs>
              <w:autoSpaceDE w:val="0"/>
              <w:autoSpaceDN w:val="0"/>
              <w:adjustRightInd w:val="0"/>
              <w:spacing w:before="40" w:after="40"/>
              <w:rPr>
                <w:sz w:val="22"/>
                <w:szCs w:val="22"/>
              </w:rPr>
            </w:pPr>
            <w:r w:rsidRPr="00CE7EE2">
              <w:rPr>
                <w:sz w:val="22"/>
                <w:szCs w:val="22"/>
              </w:rPr>
              <w:t>Not Approved</w:t>
            </w:r>
          </w:p>
        </w:tc>
      </w:tr>
      <w:tr w:rsidR="008F7C56" w:rsidRPr="00CE7EE2" w14:paraId="66E3C1C1" w14:textId="77777777" w:rsidTr="004E039C">
        <w:tblPrEx>
          <w:tblCellMar>
            <w:top w:w="0" w:type="dxa"/>
          </w:tblCellMar>
        </w:tblPrEx>
        <w:trPr>
          <w:cantSplit/>
        </w:trPr>
        <w:tc>
          <w:tcPr>
            <w:tcW w:w="1859" w:type="pct"/>
          </w:tcPr>
          <w:p w14:paraId="65A38001" w14:textId="77777777" w:rsidR="008F7C56" w:rsidRPr="00CE7EE2" w:rsidRDefault="008F7C56" w:rsidP="008F7C56">
            <w:pPr>
              <w:keepNext/>
              <w:spacing w:before="40" w:after="40"/>
              <w:rPr>
                <w:sz w:val="22"/>
                <w:szCs w:val="22"/>
              </w:rPr>
            </w:pPr>
            <w:r w:rsidRPr="00CE7EE2">
              <w:rPr>
                <w:sz w:val="22"/>
                <w:szCs w:val="22"/>
              </w:rPr>
              <w:t>Baseline data collection: rural smokeless with male youth</w:t>
            </w:r>
          </w:p>
        </w:tc>
        <w:tc>
          <w:tcPr>
            <w:tcW w:w="1888" w:type="pct"/>
          </w:tcPr>
          <w:p w14:paraId="4C729A5A" w14:textId="77777777" w:rsidR="008F7C56" w:rsidRPr="00CE7EE2" w:rsidRDefault="008F7C56" w:rsidP="008F7C56">
            <w:pPr>
              <w:keepNext/>
              <w:tabs>
                <w:tab w:val="right" w:pos="9350"/>
              </w:tabs>
              <w:autoSpaceDE w:val="0"/>
              <w:autoSpaceDN w:val="0"/>
              <w:adjustRightInd w:val="0"/>
              <w:spacing w:before="40" w:after="40"/>
              <w:rPr>
                <w:sz w:val="22"/>
                <w:szCs w:val="22"/>
              </w:rPr>
            </w:pPr>
            <w:r w:rsidRPr="00CE7EE2">
              <w:rPr>
                <w:sz w:val="22"/>
                <w:szCs w:val="22"/>
              </w:rPr>
              <w:t>January 2016 through April 2016</w:t>
            </w:r>
          </w:p>
        </w:tc>
        <w:tc>
          <w:tcPr>
            <w:tcW w:w="1253" w:type="pct"/>
          </w:tcPr>
          <w:p w14:paraId="63985AE4" w14:textId="77777777" w:rsidR="008F7C56" w:rsidRPr="00CE7EE2" w:rsidRDefault="008F7C56" w:rsidP="008F7C56">
            <w:pPr>
              <w:keepNext/>
              <w:tabs>
                <w:tab w:val="right" w:pos="9350"/>
              </w:tabs>
              <w:autoSpaceDE w:val="0"/>
              <w:autoSpaceDN w:val="0"/>
              <w:adjustRightInd w:val="0"/>
              <w:spacing w:before="40" w:after="40"/>
              <w:rPr>
                <w:sz w:val="22"/>
                <w:szCs w:val="22"/>
              </w:rPr>
            </w:pPr>
            <w:r w:rsidRPr="00CE7EE2">
              <w:rPr>
                <w:sz w:val="22"/>
                <w:szCs w:val="22"/>
              </w:rPr>
              <w:t>Complete</w:t>
            </w:r>
          </w:p>
        </w:tc>
      </w:tr>
      <w:tr w:rsidR="008F7C56" w:rsidRPr="00CE7EE2" w14:paraId="4697BFEA" w14:textId="77777777" w:rsidTr="004E039C">
        <w:tblPrEx>
          <w:tblCellMar>
            <w:top w:w="0" w:type="dxa"/>
          </w:tblCellMar>
        </w:tblPrEx>
        <w:trPr>
          <w:cantSplit/>
        </w:trPr>
        <w:tc>
          <w:tcPr>
            <w:tcW w:w="1859" w:type="pct"/>
          </w:tcPr>
          <w:p w14:paraId="4A8CFCA7" w14:textId="77777777" w:rsidR="008F7C56" w:rsidRPr="00CE7EE2" w:rsidRDefault="008F7C56" w:rsidP="008F7C56">
            <w:pPr>
              <w:keepNext/>
              <w:spacing w:before="40" w:after="40"/>
              <w:rPr>
                <w:sz w:val="22"/>
                <w:szCs w:val="22"/>
              </w:rPr>
            </w:pPr>
            <w:r w:rsidRPr="00CE7EE2">
              <w:rPr>
                <w:sz w:val="22"/>
                <w:szCs w:val="22"/>
              </w:rPr>
              <w:t>First Follow-up data collection: rural smokeless with male youth</w:t>
            </w:r>
          </w:p>
        </w:tc>
        <w:tc>
          <w:tcPr>
            <w:tcW w:w="1888" w:type="pct"/>
          </w:tcPr>
          <w:p w14:paraId="1DC56FF5" w14:textId="77777777" w:rsidR="008F7C56" w:rsidRPr="00CE7EE2" w:rsidRDefault="008F7C56" w:rsidP="008F7C56">
            <w:pPr>
              <w:keepNext/>
              <w:spacing w:before="40" w:after="40"/>
              <w:rPr>
                <w:sz w:val="22"/>
                <w:szCs w:val="22"/>
              </w:rPr>
            </w:pPr>
            <w:r w:rsidRPr="00CE7EE2">
              <w:rPr>
                <w:sz w:val="22"/>
                <w:szCs w:val="22"/>
              </w:rPr>
              <w:t>September 2016 through December 2016</w:t>
            </w:r>
          </w:p>
        </w:tc>
        <w:tc>
          <w:tcPr>
            <w:tcW w:w="1253" w:type="pct"/>
          </w:tcPr>
          <w:p w14:paraId="3A64C2F3" w14:textId="4581F4B1" w:rsidR="008F7C56" w:rsidRPr="00CE7EE2" w:rsidRDefault="008F7C56" w:rsidP="008F7C56">
            <w:pPr>
              <w:keepNext/>
              <w:spacing w:before="40" w:after="40"/>
              <w:rPr>
                <w:sz w:val="22"/>
                <w:szCs w:val="22"/>
              </w:rPr>
            </w:pPr>
            <w:r>
              <w:rPr>
                <w:sz w:val="22"/>
                <w:szCs w:val="22"/>
              </w:rPr>
              <w:t>Complete</w:t>
            </w:r>
          </w:p>
        </w:tc>
      </w:tr>
      <w:tr w:rsidR="008F7C56" w:rsidRPr="00CE7EE2" w14:paraId="1188C80D" w14:textId="77777777" w:rsidTr="004E039C">
        <w:tblPrEx>
          <w:tblCellMar>
            <w:top w:w="0" w:type="dxa"/>
          </w:tblCellMar>
        </w:tblPrEx>
        <w:trPr>
          <w:cantSplit/>
        </w:trPr>
        <w:tc>
          <w:tcPr>
            <w:tcW w:w="1859" w:type="pct"/>
          </w:tcPr>
          <w:p w14:paraId="46AA5377" w14:textId="77777777" w:rsidR="008F7C56" w:rsidRPr="00CE7EE2" w:rsidRDefault="008F7C56" w:rsidP="008F7C56">
            <w:pPr>
              <w:keepNext/>
              <w:spacing w:before="40" w:after="40"/>
              <w:rPr>
                <w:sz w:val="22"/>
                <w:szCs w:val="22"/>
              </w:rPr>
            </w:pPr>
            <w:r w:rsidRPr="00CE7EE2">
              <w:rPr>
                <w:sz w:val="22"/>
                <w:szCs w:val="22"/>
              </w:rPr>
              <w:t>Second Follow-up data collection: rural smokeless with male youth</w:t>
            </w:r>
          </w:p>
        </w:tc>
        <w:tc>
          <w:tcPr>
            <w:tcW w:w="1888" w:type="pct"/>
          </w:tcPr>
          <w:p w14:paraId="0F50E5CF" w14:textId="77777777" w:rsidR="008F7C56" w:rsidRPr="00CE7EE2" w:rsidRDefault="008F7C56" w:rsidP="008F7C56">
            <w:pPr>
              <w:keepNext/>
              <w:spacing w:before="40" w:after="40"/>
              <w:rPr>
                <w:sz w:val="22"/>
                <w:szCs w:val="22"/>
              </w:rPr>
            </w:pPr>
            <w:r w:rsidRPr="00CE7EE2">
              <w:rPr>
                <w:sz w:val="22"/>
                <w:szCs w:val="22"/>
              </w:rPr>
              <w:t>May 2017 through August 2017</w:t>
            </w:r>
          </w:p>
        </w:tc>
        <w:tc>
          <w:tcPr>
            <w:tcW w:w="1253" w:type="pct"/>
          </w:tcPr>
          <w:p w14:paraId="2D8CE70E" w14:textId="259504BE" w:rsidR="008F7C56" w:rsidRPr="00CE7EE2" w:rsidRDefault="008F7C56" w:rsidP="008F7C56">
            <w:pPr>
              <w:keepNext/>
              <w:spacing w:before="40" w:after="40"/>
              <w:rPr>
                <w:sz w:val="22"/>
                <w:szCs w:val="22"/>
              </w:rPr>
            </w:pPr>
            <w:r>
              <w:rPr>
                <w:sz w:val="22"/>
                <w:szCs w:val="22"/>
              </w:rPr>
              <w:t>Complete</w:t>
            </w:r>
          </w:p>
        </w:tc>
      </w:tr>
      <w:tr w:rsidR="008F7C56" w:rsidRPr="00CE7EE2" w14:paraId="5F063070" w14:textId="77777777" w:rsidTr="004E039C">
        <w:tblPrEx>
          <w:tblCellMar>
            <w:top w:w="0" w:type="dxa"/>
          </w:tblCellMar>
        </w:tblPrEx>
        <w:trPr>
          <w:cantSplit/>
        </w:trPr>
        <w:tc>
          <w:tcPr>
            <w:tcW w:w="1859" w:type="pct"/>
          </w:tcPr>
          <w:p w14:paraId="476F4488" w14:textId="77777777" w:rsidR="008F7C56" w:rsidRPr="00CE7EE2" w:rsidRDefault="008F7C56" w:rsidP="008F7C56">
            <w:pPr>
              <w:keepNext/>
              <w:spacing w:before="40" w:after="40"/>
              <w:rPr>
                <w:sz w:val="22"/>
                <w:szCs w:val="22"/>
              </w:rPr>
            </w:pPr>
            <w:r w:rsidRPr="00CE7EE2">
              <w:rPr>
                <w:sz w:val="22"/>
                <w:szCs w:val="22"/>
              </w:rPr>
              <w:t>Third Follow-up data collection: rural smokeless with male youth</w:t>
            </w:r>
          </w:p>
        </w:tc>
        <w:tc>
          <w:tcPr>
            <w:tcW w:w="1888" w:type="pct"/>
          </w:tcPr>
          <w:p w14:paraId="12A4FCE3" w14:textId="77777777" w:rsidR="008F7C56" w:rsidRPr="00CE7EE2" w:rsidRDefault="008F7C56" w:rsidP="008F7C56">
            <w:pPr>
              <w:keepNext/>
              <w:spacing w:before="40" w:after="40"/>
              <w:rPr>
                <w:sz w:val="22"/>
                <w:szCs w:val="22"/>
              </w:rPr>
            </w:pPr>
            <w:r w:rsidRPr="00CE7EE2">
              <w:rPr>
                <w:sz w:val="22"/>
                <w:szCs w:val="22"/>
              </w:rPr>
              <w:t>January 2018 through March 2018</w:t>
            </w:r>
          </w:p>
        </w:tc>
        <w:tc>
          <w:tcPr>
            <w:tcW w:w="1253" w:type="pct"/>
          </w:tcPr>
          <w:p w14:paraId="5E863E05" w14:textId="60E3A9B7" w:rsidR="008F7C56" w:rsidRPr="00CE7EE2" w:rsidRDefault="008F7C56" w:rsidP="008F7C56">
            <w:pPr>
              <w:keepNext/>
              <w:spacing w:before="40" w:after="40"/>
              <w:rPr>
                <w:sz w:val="22"/>
                <w:szCs w:val="22"/>
              </w:rPr>
            </w:pPr>
            <w:r>
              <w:rPr>
                <w:sz w:val="22"/>
                <w:szCs w:val="22"/>
              </w:rPr>
              <w:t>Complete</w:t>
            </w:r>
          </w:p>
        </w:tc>
      </w:tr>
      <w:tr w:rsidR="008F7C56" w:rsidRPr="00CE7EE2" w14:paraId="00CD3183" w14:textId="77777777" w:rsidTr="004E039C">
        <w:tblPrEx>
          <w:tblCellMar>
            <w:top w:w="0" w:type="dxa"/>
          </w:tblCellMar>
        </w:tblPrEx>
        <w:trPr>
          <w:cantSplit/>
        </w:trPr>
        <w:tc>
          <w:tcPr>
            <w:tcW w:w="1859" w:type="pct"/>
          </w:tcPr>
          <w:p w14:paraId="0B7D24BD" w14:textId="77777777" w:rsidR="008F7C56" w:rsidRPr="00CE7EE2" w:rsidRDefault="008F7C56" w:rsidP="008F7C56">
            <w:pPr>
              <w:keepNext/>
              <w:spacing w:before="40" w:after="40"/>
              <w:rPr>
                <w:szCs w:val="22"/>
              </w:rPr>
            </w:pPr>
            <w:r w:rsidRPr="00CE7EE2">
              <w:rPr>
                <w:sz w:val="22"/>
                <w:szCs w:val="22"/>
              </w:rPr>
              <w:t>Preparation of analytic data file</w:t>
            </w:r>
          </w:p>
        </w:tc>
        <w:tc>
          <w:tcPr>
            <w:tcW w:w="1888" w:type="pct"/>
          </w:tcPr>
          <w:p w14:paraId="5AF7174A" w14:textId="77777777" w:rsidR="008F7C56" w:rsidRPr="00CE7EE2" w:rsidRDefault="008F7C56" w:rsidP="008F7C56">
            <w:pPr>
              <w:keepNext/>
              <w:spacing w:before="40" w:after="40"/>
              <w:rPr>
                <w:szCs w:val="22"/>
              </w:rPr>
            </w:pPr>
            <w:r w:rsidRPr="00CE7EE2">
              <w:rPr>
                <w:sz w:val="22"/>
                <w:szCs w:val="22"/>
              </w:rPr>
              <w:t>Approximately 2–4 weeks after completion of data collection</w:t>
            </w:r>
          </w:p>
        </w:tc>
        <w:tc>
          <w:tcPr>
            <w:tcW w:w="1253" w:type="pct"/>
          </w:tcPr>
          <w:p w14:paraId="5445474D" w14:textId="77777777" w:rsidR="008F7C56" w:rsidRPr="00CE7EE2" w:rsidRDefault="008F7C56" w:rsidP="008F7C56">
            <w:pPr>
              <w:keepNext/>
              <w:spacing w:before="40" w:after="40"/>
              <w:rPr>
                <w:sz w:val="22"/>
                <w:szCs w:val="22"/>
              </w:rPr>
            </w:pPr>
          </w:p>
        </w:tc>
      </w:tr>
      <w:tr w:rsidR="008F7C56" w:rsidRPr="00CE7EE2" w14:paraId="08034C16" w14:textId="77777777" w:rsidTr="004E039C">
        <w:tblPrEx>
          <w:tblCellMar>
            <w:top w:w="0" w:type="dxa"/>
          </w:tblCellMar>
        </w:tblPrEx>
        <w:trPr>
          <w:cantSplit/>
        </w:trPr>
        <w:tc>
          <w:tcPr>
            <w:tcW w:w="1859" w:type="pct"/>
          </w:tcPr>
          <w:p w14:paraId="5AF12E94" w14:textId="77777777" w:rsidR="008F7C56" w:rsidRPr="00CE7EE2" w:rsidRDefault="008F7C56" w:rsidP="008F7C56">
            <w:pPr>
              <w:keepNext/>
              <w:spacing w:before="40" w:after="40"/>
              <w:rPr>
                <w:szCs w:val="22"/>
              </w:rPr>
            </w:pPr>
            <w:r w:rsidRPr="00CE7EE2">
              <w:rPr>
                <w:sz w:val="22"/>
                <w:szCs w:val="22"/>
              </w:rPr>
              <w:t>Data analysis</w:t>
            </w:r>
          </w:p>
        </w:tc>
        <w:tc>
          <w:tcPr>
            <w:tcW w:w="1888" w:type="pct"/>
          </w:tcPr>
          <w:p w14:paraId="7194C240" w14:textId="77777777" w:rsidR="008F7C56" w:rsidRPr="00CE7EE2" w:rsidRDefault="008F7C56" w:rsidP="008F7C56">
            <w:pPr>
              <w:keepNext/>
              <w:spacing w:before="40" w:after="40"/>
              <w:rPr>
                <w:szCs w:val="22"/>
              </w:rPr>
            </w:pPr>
            <w:r w:rsidRPr="00CE7EE2">
              <w:rPr>
                <w:sz w:val="22"/>
                <w:szCs w:val="22"/>
              </w:rPr>
              <w:t>Approximately 5–12 weeks after completion of each analytic data file</w:t>
            </w:r>
          </w:p>
        </w:tc>
        <w:tc>
          <w:tcPr>
            <w:tcW w:w="1253" w:type="pct"/>
          </w:tcPr>
          <w:p w14:paraId="72ECF86C" w14:textId="77777777" w:rsidR="008F7C56" w:rsidRPr="00CE7EE2" w:rsidRDefault="008F7C56" w:rsidP="008F7C56">
            <w:pPr>
              <w:keepNext/>
              <w:spacing w:before="40" w:after="40"/>
              <w:rPr>
                <w:sz w:val="22"/>
                <w:szCs w:val="22"/>
              </w:rPr>
            </w:pPr>
          </w:p>
        </w:tc>
      </w:tr>
      <w:tr w:rsidR="008F7C56" w:rsidRPr="00CE7EE2" w14:paraId="410035AE" w14:textId="77777777" w:rsidTr="004E039C">
        <w:tblPrEx>
          <w:tblCellMar>
            <w:top w:w="0" w:type="dxa"/>
          </w:tblCellMar>
        </w:tblPrEx>
        <w:trPr>
          <w:cantSplit/>
        </w:trPr>
        <w:tc>
          <w:tcPr>
            <w:tcW w:w="1859" w:type="pct"/>
          </w:tcPr>
          <w:p w14:paraId="018A9D6C" w14:textId="77777777" w:rsidR="008F7C56" w:rsidRPr="00CE7EE2" w:rsidRDefault="008F7C56" w:rsidP="008F7C56">
            <w:pPr>
              <w:keepNext/>
              <w:spacing w:before="40" w:after="40"/>
              <w:rPr>
                <w:szCs w:val="22"/>
              </w:rPr>
            </w:pPr>
            <w:r w:rsidRPr="00CE7EE2">
              <w:rPr>
                <w:sz w:val="22"/>
                <w:szCs w:val="22"/>
              </w:rPr>
              <w:t>Report writing and dissemination</w:t>
            </w:r>
          </w:p>
        </w:tc>
        <w:tc>
          <w:tcPr>
            <w:tcW w:w="1888" w:type="pct"/>
          </w:tcPr>
          <w:p w14:paraId="3DC5D8E7" w14:textId="77777777" w:rsidR="008F7C56" w:rsidRPr="00CE7EE2" w:rsidRDefault="008F7C56" w:rsidP="008F7C56">
            <w:pPr>
              <w:keepNext/>
              <w:spacing w:before="40" w:after="40"/>
              <w:rPr>
                <w:szCs w:val="22"/>
              </w:rPr>
            </w:pPr>
            <w:r w:rsidRPr="00CE7EE2">
              <w:rPr>
                <w:sz w:val="22"/>
                <w:szCs w:val="22"/>
              </w:rPr>
              <w:t>Approximately 12-16 weeks after completion of each analytic data file</w:t>
            </w:r>
          </w:p>
        </w:tc>
        <w:tc>
          <w:tcPr>
            <w:tcW w:w="1253" w:type="pct"/>
          </w:tcPr>
          <w:p w14:paraId="6A1EF740" w14:textId="77777777" w:rsidR="008F7C56" w:rsidRPr="00CE7EE2" w:rsidRDefault="008F7C56" w:rsidP="008F7C56">
            <w:pPr>
              <w:keepNext/>
              <w:spacing w:before="40" w:after="40"/>
              <w:rPr>
                <w:sz w:val="22"/>
                <w:szCs w:val="22"/>
              </w:rPr>
            </w:pPr>
          </w:p>
        </w:tc>
      </w:tr>
    </w:tbl>
    <w:p w14:paraId="40182F79" w14:textId="5EEF75C4" w:rsidR="004E039C" w:rsidRDefault="004E039C" w:rsidP="009B7DA1">
      <w:pPr>
        <w:pStyle w:val="FigureTitle"/>
        <w:spacing w:before="0" w:after="0"/>
        <w:ind w:left="720"/>
      </w:pPr>
    </w:p>
    <w:p w14:paraId="2385D3E5" w14:textId="77777777" w:rsidR="007732A5" w:rsidRPr="00CE7EE2" w:rsidRDefault="007732A5" w:rsidP="009B7DA1">
      <w:pPr>
        <w:pStyle w:val="FigureTitle"/>
        <w:spacing w:before="0" w:after="0"/>
        <w:ind w:left="720"/>
      </w:pPr>
    </w:p>
    <w:p w14:paraId="7AE217EF" w14:textId="77777777" w:rsidR="004C6979" w:rsidRPr="00CE7EE2" w:rsidRDefault="00EB7538" w:rsidP="00EB7538">
      <w:pPr>
        <w:numPr>
          <w:ilvl w:val="0"/>
          <w:numId w:val="1"/>
        </w:numPr>
        <w:spacing w:before="100" w:beforeAutospacing="1" w:after="100" w:afterAutospacing="1"/>
        <w:rPr>
          <w:u w:val="single"/>
        </w:rPr>
      </w:pPr>
      <w:r w:rsidRPr="00CE7EE2">
        <w:rPr>
          <w:u w:val="single"/>
        </w:rPr>
        <w:t>Reason(s) Display of OMB Expiration Date is Inappropriate</w:t>
      </w:r>
    </w:p>
    <w:p w14:paraId="4EBD2A01" w14:textId="77777777" w:rsidR="004C6979" w:rsidRPr="00CE7EE2" w:rsidRDefault="00455A96" w:rsidP="00D730BF">
      <w:pPr>
        <w:ind w:left="720"/>
      </w:pPr>
      <w:r w:rsidRPr="00CE7EE2">
        <w:t>Not applicable. All data collection instruments will display the expiration date for OMB approval of the information collection.</w:t>
      </w:r>
    </w:p>
    <w:p w14:paraId="4A013DB5" w14:textId="77777777" w:rsidR="00EB7538" w:rsidRPr="00CE7EE2" w:rsidRDefault="00EB7538" w:rsidP="00EB7538">
      <w:pPr>
        <w:numPr>
          <w:ilvl w:val="0"/>
          <w:numId w:val="1"/>
        </w:numPr>
        <w:spacing w:before="100" w:beforeAutospacing="1" w:after="100" w:afterAutospacing="1"/>
        <w:rPr>
          <w:u w:val="single"/>
        </w:rPr>
      </w:pPr>
      <w:r w:rsidRPr="00CE7EE2">
        <w:rPr>
          <w:u w:val="single"/>
        </w:rPr>
        <w:t>Exceptions to Certification for Paperwork Reduction Act Submissions</w:t>
      </w:r>
    </w:p>
    <w:p w14:paraId="2CA91E53" w14:textId="77777777" w:rsidR="003D1153" w:rsidRDefault="00455A96" w:rsidP="000E3968">
      <w:pPr>
        <w:spacing w:before="100" w:beforeAutospacing="1" w:after="100" w:afterAutospacing="1"/>
        <w:ind w:left="720"/>
      </w:pPr>
      <w:r w:rsidRPr="00CE7EE2">
        <w:t>Not applicable. There are no exceptions to the certification statement.</w:t>
      </w:r>
    </w:p>
    <w:sectPr w:rsidR="003D1153" w:rsidSect="00EB7538">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F09E" w14:textId="77777777" w:rsidR="00055CBC" w:rsidRDefault="00055CBC">
      <w:r>
        <w:separator/>
      </w:r>
    </w:p>
  </w:endnote>
  <w:endnote w:type="continuationSeparator" w:id="0">
    <w:p w14:paraId="6DC5FBC0" w14:textId="77777777" w:rsidR="00055CBC" w:rsidRDefault="00055CBC">
      <w:r>
        <w:continuationSeparator/>
      </w:r>
    </w:p>
  </w:endnote>
  <w:endnote w:type="continuationNotice" w:id="1">
    <w:p w14:paraId="496068CA" w14:textId="77777777" w:rsidR="00055CBC" w:rsidRDefault="0005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852" w14:textId="77777777" w:rsidR="00055CBC" w:rsidRDefault="00055CB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DFDF3" w14:textId="77777777" w:rsidR="00055CBC" w:rsidRDefault="00055CBC">
    <w:pPr>
      <w:pStyle w:val="Footer"/>
    </w:pPr>
  </w:p>
  <w:p w14:paraId="77E43D26" w14:textId="77777777" w:rsidR="00055CBC" w:rsidRDefault="00055CBC"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83FA" w14:textId="77777777" w:rsidR="00055CBC" w:rsidRDefault="00055CB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AFC">
      <w:rPr>
        <w:rStyle w:val="PageNumber"/>
        <w:noProof/>
      </w:rPr>
      <w:t>1</w:t>
    </w:r>
    <w:r>
      <w:rPr>
        <w:rStyle w:val="PageNumber"/>
      </w:rPr>
      <w:fldChar w:fldCharType="end"/>
    </w:r>
  </w:p>
  <w:p w14:paraId="38AFE257" w14:textId="77777777" w:rsidR="00055CBC" w:rsidRDefault="00055CBC" w:rsidP="000E39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F174" w14:textId="77777777" w:rsidR="00055CBC" w:rsidRDefault="00055CBC">
      <w:r>
        <w:separator/>
      </w:r>
    </w:p>
  </w:footnote>
  <w:footnote w:type="continuationSeparator" w:id="0">
    <w:p w14:paraId="5FA25E5B" w14:textId="77777777" w:rsidR="00055CBC" w:rsidRDefault="00055CBC">
      <w:r>
        <w:continuationSeparator/>
      </w:r>
    </w:p>
  </w:footnote>
  <w:footnote w:type="continuationNotice" w:id="1">
    <w:p w14:paraId="7B5A14BD" w14:textId="77777777" w:rsidR="00055CBC" w:rsidRDefault="00055C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11427"/>
    <w:rsid w:val="000117A6"/>
    <w:rsid w:val="00011B55"/>
    <w:rsid w:val="00023E93"/>
    <w:rsid w:val="0004230F"/>
    <w:rsid w:val="000467E8"/>
    <w:rsid w:val="00052DD3"/>
    <w:rsid w:val="00053088"/>
    <w:rsid w:val="00055CBC"/>
    <w:rsid w:val="00055CD4"/>
    <w:rsid w:val="0006377F"/>
    <w:rsid w:val="0006570F"/>
    <w:rsid w:val="00073FA7"/>
    <w:rsid w:val="000802E1"/>
    <w:rsid w:val="000805C5"/>
    <w:rsid w:val="000815B0"/>
    <w:rsid w:val="00083962"/>
    <w:rsid w:val="00083E53"/>
    <w:rsid w:val="000921F8"/>
    <w:rsid w:val="00095DDB"/>
    <w:rsid w:val="000A0AAC"/>
    <w:rsid w:val="000A1FB9"/>
    <w:rsid w:val="000A7906"/>
    <w:rsid w:val="000B4D98"/>
    <w:rsid w:val="000C1AB1"/>
    <w:rsid w:val="000C346A"/>
    <w:rsid w:val="000C7466"/>
    <w:rsid w:val="000D48FD"/>
    <w:rsid w:val="000D79E8"/>
    <w:rsid w:val="000D7F1E"/>
    <w:rsid w:val="000E1C64"/>
    <w:rsid w:val="000E3968"/>
    <w:rsid w:val="000E3CB2"/>
    <w:rsid w:val="000E4BFD"/>
    <w:rsid w:val="000F147B"/>
    <w:rsid w:val="000F1E17"/>
    <w:rsid w:val="000F35EB"/>
    <w:rsid w:val="000F4046"/>
    <w:rsid w:val="000F58FC"/>
    <w:rsid w:val="00100739"/>
    <w:rsid w:val="00100821"/>
    <w:rsid w:val="00107885"/>
    <w:rsid w:val="0011057C"/>
    <w:rsid w:val="001118AF"/>
    <w:rsid w:val="001136A8"/>
    <w:rsid w:val="00114165"/>
    <w:rsid w:val="00114614"/>
    <w:rsid w:val="00114FC4"/>
    <w:rsid w:val="00117439"/>
    <w:rsid w:val="001204F1"/>
    <w:rsid w:val="0012095B"/>
    <w:rsid w:val="0012329C"/>
    <w:rsid w:val="001277B0"/>
    <w:rsid w:val="00134FA7"/>
    <w:rsid w:val="0013666A"/>
    <w:rsid w:val="00136B70"/>
    <w:rsid w:val="00137950"/>
    <w:rsid w:val="00144391"/>
    <w:rsid w:val="00147E8A"/>
    <w:rsid w:val="00152B5B"/>
    <w:rsid w:val="00152EE3"/>
    <w:rsid w:val="00152F29"/>
    <w:rsid w:val="00155FD2"/>
    <w:rsid w:val="0015788E"/>
    <w:rsid w:val="0016306A"/>
    <w:rsid w:val="0017112E"/>
    <w:rsid w:val="00177F45"/>
    <w:rsid w:val="00185270"/>
    <w:rsid w:val="00190DCA"/>
    <w:rsid w:val="001A23CC"/>
    <w:rsid w:val="001A3B5A"/>
    <w:rsid w:val="001A4207"/>
    <w:rsid w:val="001A64D3"/>
    <w:rsid w:val="001B0661"/>
    <w:rsid w:val="001B41AE"/>
    <w:rsid w:val="001B670A"/>
    <w:rsid w:val="001B7CE9"/>
    <w:rsid w:val="001C0748"/>
    <w:rsid w:val="001C222D"/>
    <w:rsid w:val="001C22F1"/>
    <w:rsid w:val="001C349F"/>
    <w:rsid w:val="001C68FD"/>
    <w:rsid w:val="001D01AE"/>
    <w:rsid w:val="001D108B"/>
    <w:rsid w:val="001D3941"/>
    <w:rsid w:val="001D495A"/>
    <w:rsid w:val="001D5ADA"/>
    <w:rsid w:val="001D7D66"/>
    <w:rsid w:val="001E1AE0"/>
    <w:rsid w:val="001E1DFA"/>
    <w:rsid w:val="001E5AFC"/>
    <w:rsid w:val="001F0F45"/>
    <w:rsid w:val="002018BF"/>
    <w:rsid w:val="002021FE"/>
    <w:rsid w:val="0020319E"/>
    <w:rsid w:val="00215923"/>
    <w:rsid w:val="00222089"/>
    <w:rsid w:val="00224320"/>
    <w:rsid w:val="00224B13"/>
    <w:rsid w:val="00225402"/>
    <w:rsid w:val="002259EF"/>
    <w:rsid w:val="0022667F"/>
    <w:rsid w:val="00227FC5"/>
    <w:rsid w:val="00232886"/>
    <w:rsid w:val="00235401"/>
    <w:rsid w:val="0023786D"/>
    <w:rsid w:val="00242ED1"/>
    <w:rsid w:val="00253F77"/>
    <w:rsid w:val="00254069"/>
    <w:rsid w:val="00257D23"/>
    <w:rsid w:val="0026099E"/>
    <w:rsid w:val="00264EB2"/>
    <w:rsid w:val="002651E6"/>
    <w:rsid w:val="00271A53"/>
    <w:rsid w:val="002734E5"/>
    <w:rsid w:val="002746DB"/>
    <w:rsid w:val="00280CAF"/>
    <w:rsid w:val="00282F09"/>
    <w:rsid w:val="002906E1"/>
    <w:rsid w:val="00293CFF"/>
    <w:rsid w:val="002A078C"/>
    <w:rsid w:val="002A339A"/>
    <w:rsid w:val="002A3CFB"/>
    <w:rsid w:val="002B0184"/>
    <w:rsid w:val="002B15E7"/>
    <w:rsid w:val="002B39E3"/>
    <w:rsid w:val="002D14D8"/>
    <w:rsid w:val="002D29B4"/>
    <w:rsid w:val="002D4799"/>
    <w:rsid w:val="002E2466"/>
    <w:rsid w:val="002E3FA4"/>
    <w:rsid w:val="002E4533"/>
    <w:rsid w:val="002F02FE"/>
    <w:rsid w:val="002F2E75"/>
    <w:rsid w:val="0030309E"/>
    <w:rsid w:val="00303A4A"/>
    <w:rsid w:val="00305219"/>
    <w:rsid w:val="003061FE"/>
    <w:rsid w:val="0032277F"/>
    <w:rsid w:val="003255A3"/>
    <w:rsid w:val="00326D91"/>
    <w:rsid w:val="00331EAF"/>
    <w:rsid w:val="0033209F"/>
    <w:rsid w:val="00333341"/>
    <w:rsid w:val="0033582C"/>
    <w:rsid w:val="003446C6"/>
    <w:rsid w:val="00345680"/>
    <w:rsid w:val="00350523"/>
    <w:rsid w:val="00353778"/>
    <w:rsid w:val="00354083"/>
    <w:rsid w:val="00355CE0"/>
    <w:rsid w:val="003740BC"/>
    <w:rsid w:val="003744B4"/>
    <w:rsid w:val="003801A3"/>
    <w:rsid w:val="0038081A"/>
    <w:rsid w:val="00382C13"/>
    <w:rsid w:val="00382DDA"/>
    <w:rsid w:val="00383D90"/>
    <w:rsid w:val="00384290"/>
    <w:rsid w:val="0038782E"/>
    <w:rsid w:val="00387FCC"/>
    <w:rsid w:val="003972EB"/>
    <w:rsid w:val="003A2EE6"/>
    <w:rsid w:val="003A445A"/>
    <w:rsid w:val="003A4A07"/>
    <w:rsid w:val="003A4D03"/>
    <w:rsid w:val="003A4F7C"/>
    <w:rsid w:val="003B42B3"/>
    <w:rsid w:val="003B6384"/>
    <w:rsid w:val="003C29AF"/>
    <w:rsid w:val="003C4EBB"/>
    <w:rsid w:val="003C53F3"/>
    <w:rsid w:val="003D1153"/>
    <w:rsid w:val="003D1531"/>
    <w:rsid w:val="003E4EC6"/>
    <w:rsid w:val="003E527E"/>
    <w:rsid w:val="003E553E"/>
    <w:rsid w:val="003E65DA"/>
    <w:rsid w:val="003E7078"/>
    <w:rsid w:val="003F3DF5"/>
    <w:rsid w:val="003F47F7"/>
    <w:rsid w:val="003F74A3"/>
    <w:rsid w:val="004046BD"/>
    <w:rsid w:val="00404772"/>
    <w:rsid w:val="00404A9C"/>
    <w:rsid w:val="00410B6A"/>
    <w:rsid w:val="00411137"/>
    <w:rsid w:val="00411D11"/>
    <w:rsid w:val="0041231F"/>
    <w:rsid w:val="00413192"/>
    <w:rsid w:val="00413250"/>
    <w:rsid w:val="00415E23"/>
    <w:rsid w:val="00417410"/>
    <w:rsid w:val="00420124"/>
    <w:rsid w:val="0042087C"/>
    <w:rsid w:val="00424061"/>
    <w:rsid w:val="0042457B"/>
    <w:rsid w:val="00426C97"/>
    <w:rsid w:val="00432A3E"/>
    <w:rsid w:val="00432F38"/>
    <w:rsid w:val="00435C82"/>
    <w:rsid w:val="0044134D"/>
    <w:rsid w:val="00443969"/>
    <w:rsid w:val="00445BBD"/>
    <w:rsid w:val="004465F5"/>
    <w:rsid w:val="004477BD"/>
    <w:rsid w:val="00447D74"/>
    <w:rsid w:val="00447F3A"/>
    <w:rsid w:val="00450A74"/>
    <w:rsid w:val="00453E92"/>
    <w:rsid w:val="0045480A"/>
    <w:rsid w:val="00455A96"/>
    <w:rsid w:val="00460E60"/>
    <w:rsid w:val="00462473"/>
    <w:rsid w:val="00465350"/>
    <w:rsid w:val="004669FC"/>
    <w:rsid w:val="0046797A"/>
    <w:rsid w:val="004737AF"/>
    <w:rsid w:val="00474128"/>
    <w:rsid w:val="00482371"/>
    <w:rsid w:val="00483E38"/>
    <w:rsid w:val="004846BF"/>
    <w:rsid w:val="00487195"/>
    <w:rsid w:val="00493736"/>
    <w:rsid w:val="00493C0A"/>
    <w:rsid w:val="0049559C"/>
    <w:rsid w:val="00497BF3"/>
    <w:rsid w:val="004A3E9D"/>
    <w:rsid w:val="004A7D27"/>
    <w:rsid w:val="004B374D"/>
    <w:rsid w:val="004B4E1D"/>
    <w:rsid w:val="004B6448"/>
    <w:rsid w:val="004C6979"/>
    <w:rsid w:val="004D3AF9"/>
    <w:rsid w:val="004D3E7A"/>
    <w:rsid w:val="004D66C9"/>
    <w:rsid w:val="004E039C"/>
    <w:rsid w:val="004E141E"/>
    <w:rsid w:val="004E6DD7"/>
    <w:rsid w:val="004E7AB4"/>
    <w:rsid w:val="004F0216"/>
    <w:rsid w:val="004F527C"/>
    <w:rsid w:val="004F733A"/>
    <w:rsid w:val="00503762"/>
    <w:rsid w:val="00511673"/>
    <w:rsid w:val="00511EB3"/>
    <w:rsid w:val="00525366"/>
    <w:rsid w:val="0053196E"/>
    <w:rsid w:val="0053196F"/>
    <w:rsid w:val="00532415"/>
    <w:rsid w:val="00544138"/>
    <w:rsid w:val="005507C2"/>
    <w:rsid w:val="00555724"/>
    <w:rsid w:val="00556BE2"/>
    <w:rsid w:val="00557FC0"/>
    <w:rsid w:val="00566AAF"/>
    <w:rsid w:val="00574E4D"/>
    <w:rsid w:val="00576B71"/>
    <w:rsid w:val="005825B5"/>
    <w:rsid w:val="00584583"/>
    <w:rsid w:val="00585E45"/>
    <w:rsid w:val="00593479"/>
    <w:rsid w:val="005A18DD"/>
    <w:rsid w:val="005A1BF6"/>
    <w:rsid w:val="005A4099"/>
    <w:rsid w:val="005A4140"/>
    <w:rsid w:val="005B5EB0"/>
    <w:rsid w:val="005B6A60"/>
    <w:rsid w:val="005C38B2"/>
    <w:rsid w:val="005C5029"/>
    <w:rsid w:val="005C55C2"/>
    <w:rsid w:val="005C5FF0"/>
    <w:rsid w:val="005C643D"/>
    <w:rsid w:val="005D061D"/>
    <w:rsid w:val="005D1B91"/>
    <w:rsid w:val="005D3C5F"/>
    <w:rsid w:val="005D4DF5"/>
    <w:rsid w:val="005D52A0"/>
    <w:rsid w:val="005E34FA"/>
    <w:rsid w:val="005E477A"/>
    <w:rsid w:val="005F02C1"/>
    <w:rsid w:val="005F4CE9"/>
    <w:rsid w:val="00600F95"/>
    <w:rsid w:val="0060151C"/>
    <w:rsid w:val="00606E43"/>
    <w:rsid w:val="0060779B"/>
    <w:rsid w:val="00611D6B"/>
    <w:rsid w:val="00612477"/>
    <w:rsid w:val="006130DE"/>
    <w:rsid w:val="00613225"/>
    <w:rsid w:val="00614603"/>
    <w:rsid w:val="006158DC"/>
    <w:rsid w:val="00621286"/>
    <w:rsid w:val="00621E74"/>
    <w:rsid w:val="00624000"/>
    <w:rsid w:val="006241C9"/>
    <w:rsid w:val="00625687"/>
    <w:rsid w:val="00626FD3"/>
    <w:rsid w:val="006277F2"/>
    <w:rsid w:val="00630191"/>
    <w:rsid w:val="00631D1F"/>
    <w:rsid w:val="00642E08"/>
    <w:rsid w:val="00643B45"/>
    <w:rsid w:val="00645BA7"/>
    <w:rsid w:val="00647D20"/>
    <w:rsid w:val="006543D4"/>
    <w:rsid w:val="006550EE"/>
    <w:rsid w:val="00656783"/>
    <w:rsid w:val="00657793"/>
    <w:rsid w:val="006614EA"/>
    <w:rsid w:val="00662545"/>
    <w:rsid w:val="00662A36"/>
    <w:rsid w:val="00663C7F"/>
    <w:rsid w:val="0066544A"/>
    <w:rsid w:val="00665A63"/>
    <w:rsid w:val="00667F12"/>
    <w:rsid w:val="0067142C"/>
    <w:rsid w:val="006739DA"/>
    <w:rsid w:val="0068225F"/>
    <w:rsid w:val="006863A6"/>
    <w:rsid w:val="0068730E"/>
    <w:rsid w:val="006957F5"/>
    <w:rsid w:val="006A207D"/>
    <w:rsid w:val="006A26C6"/>
    <w:rsid w:val="006A4969"/>
    <w:rsid w:val="006A5AC5"/>
    <w:rsid w:val="006A7D5D"/>
    <w:rsid w:val="006B021E"/>
    <w:rsid w:val="006B04D1"/>
    <w:rsid w:val="006B12DC"/>
    <w:rsid w:val="006B23B1"/>
    <w:rsid w:val="006B2A2D"/>
    <w:rsid w:val="006B4591"/>
    <w:rsid w:val="006C40FB"/>
    <w:rsid w:val="006C6383"/>
    <w:rsid w:val="006D0314"/>
    <w:rsid w:val="006E0F22"/>
    <w:rsid w:val="006E4D51"/>
    <w:rsid w:val="006F3EAB"/>
    <w:rsid w:val="006F4D6D"/>
    <w:rsid w:val="007036B5"/>
    <w:rsid w:val="00704910"/>
    <w:rsid w:val="00705086"/>
    <w:rsid w:val="00706056"/>
    <w:rsid w:val="0071386C"/>
    <w:rsid w:val="00716768"/>
    <w:rsid w:val="007169BF"/>
    <w:rsid w:val="0071770F"/>
    <w:rsid w:val="007202EF"/>
    <w:rsid w:val="00720699"/>
    <w:rsid w:val="00730333"/>
    <w:rsid w:val="007372FC"/>
    <w:rsid w:val="0073782A"/>
    <w:rsid w:val="00741790"/>
    <w:rsid w:val="00745AA8"/>
    <w:rsid w:val="00746D00"/>
    <w:rsid w:val="00754497"/>
    <w:rsid w:val="007606A3"/>
    <w:rsid w:val="00764E58"/>
    <w:rsid w:val="00766C35"/>
    <w:rsid w:val="00771D72"/>
    <w:rsid w:val="007732A5"/>
    <w:rsid w:val="0078586F"/>
    <w:rsid w:val="00785CBE"/>
    <w:rsid w:val="00787C39"/>
    <w:rsid w:val="007916B5"/>
    <w:rsid w:val="007930F0"/>
    <w:rsid w:val="00795DF3"/>
    <w:rsid w:val="007A0310"/>
    <w:rsid w:val="007A373C"/>
    <w:rsid w:val="007A7C62"/>
    <w:rsid w:val="007B146A"/>
    <w:rsid w:val="007B225C"/>
    <w:rsid w:val="007B47E9"/>
    <w:rsid w:val="007C7037"/>
    <w:rsid w:val="007C75B1"/>
    <w:rsid w:val="007D054A"/>
    <w:rsid w:val="007D384A"/>
    <w:rsid w:val="007D3DFC"/>
    <w:rsid w:val="007D56F0"/>
    <w:rsid w:val="007E5F9E"/>
    <w:rsid w:val="007F1B17"/>
    <w:rsid w:val="007F225F"/>
    <w:rsid w:val="007F229C"/>
    <w:rsid w:val="007F29E9"/>
    <w:rsid w:val="007F4046"/>
    <w:rsid w:val="007F7B2D"/>
    <w:rsid w:val="008004D2"/>
    <w:rsid w:val="00803F3B"/>
    <w:rsid w:val="0080612D"/>
    <w:rsid w:val="00806F60"/>
    <w:rsid w:val="00807306"/>
    <w:rsid w:val="0080776D"/>
    <w:rsid w:val="00810145"/>
    <w:rsid w:val="008108FA"/>
    <w:rsid w:val="00810FF1"/>
    <w:rsid w:val="00812AA8"/>
    <w:rsid w:val="00813D49"/>
    <w:rsid w:val="00816408"/>
    <w:rsid w:val="00817377"/>
    <w:rsid w:val="00822336"/>
    <w:rsid w:val="00823DFA"/>
    <w:rsid w:val="00832541"/>
    <w:rsid w:val="008406D1"/>
    <w:rsid w:val="008434C7"/>
    <w:rsid w:val="00843752"/>
    <w:rsid w:val="008459C8"/>
    <w:rsid w:val="008514E1"/>
    <w:rsid w:val="00851653"/>
    <w:rsid w:val="008516FB"/>
    <w:rsid w:val="008517C9"/>
    <w:rsid w:val="00851E26"/>
    <w:rsid w:val="00852CA1"/>
    <w:rsid w:val="008625B1"/>
    <w:rsid w:val="00863069"/>
    <w:rsid w:val="008642E3"/>
    <w:rsid w:val="00871DAB"/>
    <w:rsid w:val="00881057"/>
    <w:rsid w:val="0088206B"/>
    <w:rsid w:val="00884A72"/>
    <w:rsid w:val="00885B09"/>
    <w:rsid w:val="0089126F"/>
    <w:rsid w:val="008917BC"/>
    <w:rsid w:val="00892400"/>
    <w:rsid w:val="00897B8C"/>
    <w:rsid w:val="008A0B55"/>
    <w:rsid w:val="008A0C4A"/>
    <w:rsid w:val="008A209D"/>
    <w:rsid w:val="008A25BA"/>
    <w:rsid w:val="008B0E29"/>
    <w:rsid w:val="008B0EFA"/>
    <w:rsid w:val="008B2F52"/>
    <w:rsid w:val="008B30AB"/>
    <w:rsid w:val="008B700C"/>
    <w:rsid w:val="008C0247"/>
    <w:rsid w:val="008C14D3"/>
    <w:rsid w:val="008C2285"/>
    <w:rsid w:val="008C75CD"/>
    <w:rsid w:val="008D00DF"/>
    <w:rsid w:val="008D1811"/>
    <w:rsid w:val="008D3791"/>
    <w:rsid w:val="008D4C10"/>
    <w:rsid w:val="008E1566"/>
    <w:rsid w:val="008E29BA"/>
    <w:rsid w:val="008E76FD"/>
    <w:rsid w:val="008E77A9"/>
    <w:rsid w:val="008F56C6"/>
    <w:rsid w:val="008F6C87"/>
    <w:rsid w:val="008F7C56"/>
    <w:rsid w:val="00905DEF"/>
    <w:rsid w:val="00913B43"/>
    <w:rsid w:val="0092225C"/>
    <w:rsid w:val="009247D7"/>
    <w:rsid w:val="00924C1D"/>
    <w:rsid w:val="00927B5E"/>
    <w:rsid w:val="00930203"/>
    <w:rsid w:val="00930A8F"/>
    <w:rsid w:val="009311D2"/>
    <w:rsid w:val="00931275"/>
    <w:rsid w:val="00932BA0"/>
    <w:rsid w:val="00934028"/>
    <w:rsid w:val="00934C67"/>
    <w:rsid w:val="009363C7"/>
    <w:rsid w:val="00936AC7"/>
    <w:rsid w:val="00940C27"/>
    <w:rsid w:val="009513F4"/>
    <w:rsid w:val="0095143B"/>
    <w:rsid w:val="0095377A"/>
    <w:rsid w:val="00955016"/>
    <w:rsid w:val="00961167"/>
    <w:rsid w:val="0096400B"/>
    <w:rsid w:val="009648FC"/>
    <w:rsid w:val="009752A3"/>
    <w:rsid w:val="0098142A"/>
    <w:rsid w:val="00981C15"/>
    <w:rsid w:val="00983DC7"/>
    <w:rsid w:val="00983E03"/>
    <w:rsid w:val="0098484C"/>
    <w:rsid w:val="00990FC8"/>
    <w:rsid w:val="009914E3"/>
    <w:rsid w:val="009940E6"/>
    <w:rsid w:val="00996557"/>
    <w:rsid w:val="009A1674"/>
    <w:rsid w:val="009B15CE"/>
    <w:rsid w:val="009B7DA1"/>
    <w:rsid w:val="009C684F"/>
    <w:rsid w:val="009D01E7"/>
    <w:rsid w:val="009D074C"/>
    <w:rsid w:val="009D1C9A"/>
    <w:rsid w:val="009D3C0C"/>
    <w:rsid w:val="009D5417"/>
    <w:rsid w:val="009D6F39"/>
    <w:rsid w:val="009E0991"/>
    <w:rsid w:val="009E177D"/>
    <w:rsid w:val="009F2B4F"/>
    <w:rsid w:val="009F4055"/>
    <w:rsid w:val="009F66B5"/>
    <w:rsid w:val="009F6D9F"/>
    <w:rsid w:val="00A03719"/>
    <w:rsid w:val="00A05DBA"/>
    <w:rsid w:val="00A11B11"/>
    <w:rsid w:val="00A15D0F"/>
    <w:rsid w:val="00A20A7D"/>
    <w:rsid w:val="00A21665"/>
    <w:rsid w:val="00A23EC2"/>
    <w:rsid w:val="00A30293"/>
    <w:rsid w:val="00A3395A"/>
    <w:rsid w:val="00A33BFB"/>
    <w:rsid w:val="00A35D42"/>
    <w:rsid w:val="00A40A31"/>
    <w:rsid w:val="00A447F8"/>
    <w:rsid w:val="00A46CCF"/>
    <w:rsid w:val="00A52FA3"/>
    <w:rsid w:val="00A63E5C"/>
    <w:rsid w:val="00A70426"/>
    <w:rsid w:val="00A75CE1"/>
    <w:rsid w:val="00A81D89"/>
    <w:rsid w:val="00A8322A"/>
    <w:rsid w:val="00A83B43"/>
    <w:rsid w:val="00A84DF9"/>
    <w:rsid w:val="00A87034"/>
    <w:rsid w:val="00A91E9A"/>
    <w:rsid w:val="00A93ED9"/>
    <w:rsid w:val="00A94D21"/>
    <w:rsid w:val="00AA0C48"/>
    <w:rsid w:val="00AA261A"/>
    <w:rsid w:val="00AA55DC"/>
    <w:rsid w:val="00AA6992"/>
    <w:rsid w:val="00AA6A1E"/>
    <w:rsid w:val="00AA6E63"/>
    <w:rsid w:val="00AA71E7"/>
    <w:rsid w:val="00AB2933"/>
    <w:rsid w:val="00AB7BA7"/>
    <w:rsid w:val="00AC0B2D"/>
    <w:rsid w:val="00AC112F"/>
    <w:rsid w:val="00AC6A99"/>
    <w:rsid w:val="00AC6BE5"/>
    <w:rsid w:val="00AD606C"/>
    <w:rsid w:val="00AE2DEF"/>
    <w:rsid w:val="00AE42D2"/>
    <w:rsid w:val="00AE5C69"/>
    <w:rsid w:val="00AF0B2B"/>
    <w:rsid w:val="00AF232C"/>
    <w:rsid w:val="00B01E83"/>
    <w:rsid w:val="00B055EF"/>
    <w:rsid w:val="00B10060"/>
    <w:rsid w:val="00B11B5E"/>
    <w:rsid w:val="00B22287"/>
    <w:rsid w:val="00B23769"/>
    <w:rsid w:val="00B32349"/>
    <w:rsid w:val="00B32687"/>
    <w:rsid w:val="00B32893"/>
    <w:rsid w:val="00B378D2"/>
    <w:rsid w:val="00B37D29"/>
    <w:rsid w:val="00B4674E"/>
    <w:rsid w:val="00B47FCB"/>
    <w:rsid w:val="00B57849"/>
    <w:rsid w:val="00B621D8"/>
    <w:rsid w:val="00B64EA0"/>
    <w:rsid w:val="00B6547C"/>
    <w:rsid w:val="00B66695"/>
    <w:rsid w:val="00B73CFA"/>
    <w:rsid w:val="00B7549F"/>
    <w:rsid w:val="00B770B4"/>
    <w:rsid w:val="00B77294"/>
    <w:rsid w:val="00B813B7"/>
    <w:rsid w:val="00B824F7"/>
    <w:rsid w:val="00B842E0"/>
    <w:rsid w:val="00B86DFA"/>
    <w:rsid w:val="00B936D0"/>
    <w:rsid w:val="00B967BB"/>
    <w:rsid w:val="00BA21FF"/>
    <w:rsid w:val="00BA3E34"/>
    <w:rsid w:val="00BA57ED"/>
    <w:rsid w:val="00BA6384"/>
    <w:rsid w:val="00BA7682"/>
    <w:rsid w:val="00BB0C07"/>
    <w:rsid w:val="00BB0D41"/>
    <w:rsid w:val="00BB1AEF"/>
    <w:rsid w:val="00BB22B0"/>
    <w:rsid w:val="00BB61DE"/>
    <w:rsid w:val="00BB7D3B"/>
    <w:rsid w:val="00BC4AFA"/>
    <w:rsid w:val="00BC7D89"/>
    <w:rsid w:val="00BE1984"/>
    <w:rsid w:val="00BE3600"/>
    <w:rsid w:val="00BE4084"/>
    <w:rsid w:val="00BE447D"/>
    <w:rsid w:val="00BF4AB3"/>
    <w:rsid w:val="00BF67D1"/>
    <w:rsid w:val="00C00F92"/>
    <w:rsid w:val="00C01F6F"/>
    <w:rsid w:val="00C0214D"/>
    <w:rsid w:val="00C118CF"/>
    <w:rsid w:val="00C133A6"/>
    <w:rsid w:val="00C149AB"/>
    <w:rsid w:val="00C179E6"/>
    <w:rsid w:val="00C20616"/>
    <w:rsid w:val="00C221BB"/>
    <w:rsid w:val="00C23CE3"/>
    <w:rsid w:val="00C31B08"/>
    <w:rsid w:val="00C34C1C"/>
    <w:rsid w:val="00C36383"/>
    <w:rsid w:val="00C40694"/>
    <w:rsid w:val="00C41A33"/>
    <w:rsid w:val="00C465A3"/>
    <w:rsid w:val="00C46A7F"/>
    <w:rsid w:val="00C46BDD"/>
    <w:rsid w:val="00C6315A"/>
    <w:rsid w:val="00C64F09"/>
    <w:rsid w:val="00C7006D"/>
    <w:rsid w:val="00C70542"/>
    <w:rsid w:val="00C7212B"/>
    <w:rsid w:val="00C72647"/>
    <w:rsid w:val="00C75CBF"/>
    <w:rsid w:val="00C75DF0"/>
    <w:rsid w:val="00C76411"/>
    <w:rsid w:val="00C817A6"/>
    <w:rsid w:val="00C82F3F"/>
    <w:rsid w:val="00C91B6C"/>
    <w:rsid w:val="00CA10C7"/>
    <w:rsid w:val="00CB03F5"/>
    <w:rsid w:val="00CB0CF5"/>
    <w:rsid w:val="00CB2061"/>
    <w:rsid w:val="00CB6DF7"/>
    <w:rsid w:val="00CB72A6"/>
    <w:rsid w:val="00CC1EF9"/>
    <w:rsid w:val="00CC2894"/>
    <w:rsid w:val="00CC501E"/>
    <w:rsid w:val="00CD4E09"/>
    <w:rsid w:val="00CD77C3"/>
    <w:rsid w:val="00CE112C"/>
    <w:rsid w:val="00CE196F"/>
    <w:rsid w:val="00CE4370"/>
    <w:rsid w:val="00CE609A"/>
    <w:rsid w:val="00CE7EB1"/>
    <w:rsid w:val="00CE7EE2"/>
    <w:rsid w:val="00CF016D"/>
    <w:rsid w:val="00CF23EA"/>
    <w:rsid w:val="00CF7D7B"/>
    <w:rsid w:val="00D028B8"/>
    <w:rsid w:val="00D049A7"/>
    <w:rsid w:val="00D04C42"/>
    <w:rsid w:val="00D05B66"/>
    <w:rsid w:val="00D06227"/>
    <w:rsid w:val="00D06C7D"/>
    <w:rsid w:val="00D06D60"/>
    <w:rsid w:val="00D078A2"/>
    <w:rsid w:val="00D1443E"/>
    <w:rsid w:val="00D149B1"/>
    <w:rsid w:val="00D22447"/>
    <w:rsid w:val="00D261E6"/>
    <w:rsid w:val="00D337C4"/>
    <w:rsid w:val="00D34B8F"/>
    <w:rsid w:val="00D36775"/>
    <w:rsid w:val="00D3697E"/>
    <w:rsid w:val="00D40547"/>
    <w:rsid w:val="00D470F6"/>
    <w:rsid w:val="00D504BC"/>
    <w:rsid w:val="00D51EA9"/>
    <w:rsid w:val="00D54864"/>
    <w:rsid w:val="00D57F52"/>
    <w:rsid w:val="00D608DA"/>
    <w:rsid w:val="00D705B2"/>
    <w:rsid w:val="00D70853"/>
    <w:rsid w:val="00D730BF"/>
    <w:rsid w:val="00D7344E"/>
    <w:rsid w:val="00D8009C"/>
    <w:rsid w:val="00D85569"/>
    <w:rsid w:val="00D86908"/>
    <w:rsid w:val="00D87511"/>
    <w:rsid w:val="00D90F18"/>
    <w:rsid w:val="00D92911"/>
    <w:rsid w:val="00D92D5F"/>
    <w:rsid w:val="00D96DFF"/>
    <w:rsid w:val="00D97693"/>
    <w:rsid w:val="00DA202E"/>
    <w:rsid w:val="00DA4596"/>
    <w:rsid w:val="00DA4BD7"/>
    <w:rsid w:val="00DA61A7"/>
    <w:rsid w:val="00DB55FA"/>
    <w:rsid w:val="00DC006D"/>
    <w:rsid w:val="00DC0D51"/>
    <w:rsid w:val="00DC3B78"/>
    <w:rsid w:val="00DC3F4E"/>
    <w:rsid w:val="00DC54AB"/>
    <w:rsid w:val="00DC6551"/>
    <w:rsid w:val="00DC76C7"/>
    <w:rsid w:val="00DD09F5"/>
    <w:rsid w:val="00DD4201"/>
    <w:rsid w:val="00DE385A"/>
    <w:rsid w:val="00DE5711"/>
    <w:rsid w:val="00DE7315"/>
    <w:rsid w:val="00DF208E"/>
    <w:rsid w:val="00DF2112"/>
    <w:rsid w:val="00DF4E59"/>
    <w:rsid w:val="00DF57EF"/>
    <w:rsid w:val="00DF5BFB"/>
    <w:rsid w:val="00E003AB"/>
    <w:rsid w:val="00E00A3F"/>
    <w:rsid w:val="00E00EA0"/>
    <w:rsid w:val="00E025CD"/>
    <w:rsid w:val="00E10C6F"/>
    <w:rsid w:val="00E1447C"/>
    <w:rsid w:val="00E14C04"/>
    <w:rsid w:val="00E21003"/>
    <w:rsid w:val="00E26758"/>
    <w:rsid w:val="00E3198E"/>
    <w:rsid w:val="00E33109"/>
    <w:rsid w:val="00E37246"/>
    <w:rsid w:val="00E433C5"/>
    <w:rsid w:val="00E4341F"/>
    <w:rsid w:val="00E4357B"/>
    <w:rsid w:val="00E45BB2"/>
    <w:rsid w:val="00E4629D"/>
    <w:rsid w:val="00E46EA2"/>
    <w:rsid w:val="00E50FAB"/>
    <w:rsid w:val="00E5322C"/>
    <w:rsid w:val="00E63DE5"/>
    <w:rsid w:val="00E65A37"/>
    <w:rsid w:val="00E716B9"/>
    <w:rsid w:val="00E77B48"/>
    <w:rsid w:val="00E81A5B"/>
    <w:rsid w:val="00E84576"/>
    <w:rsid w:val="00E91799"/>
    <w:rsid w:val="00E95301"/>
    <w:rsid w:val="00EA0CF3"/>
    <w:rsid w:val="00EA1F40"/>
    <w:rsid w:val="00EA2F4B"/>
    <w:rsid w:val="00EA34E3"/>
    <w:rsid w:val="00EA4C40"/>
    <w:rsid w:val="00EA6F3D"/>
    <w:rsid w:val="00EB6502"/>
    <w:rsid w:val="00EB747C"/>
    <w:rsid w:val="00EB7538"/>
    <w:rsid w:val="00EC1225"/>
    <w:rsid w:val="00EC3A17"/>
    <w:rsid w:val="00ED30B5"/>
    <w:rsid w:val="00ED4E2D"/>
    <w:rsid w:val="00EE07CD"/>
    <w:rsid w:val="00EF08AE"/>
    <w:rsid w:val="00EF42A3"/>
    <w:rsid w:val="00EF64B4"/>
    <w:rsid w:val="00EF6554"/>
    <w:rsid w:val="00F048CA"/>
    <w:rsid w:val="00F06DE8"/>
    <w:rsid w:val="00F13FA4"/>
    <w:rsid w:val="00F17981"/>
    <w:rsid w:val="00F207A4"/>
    <w:rsid w:val="00F3097F"/>
    <w:rsid w:val="00F31A19"/>
    <w:rsid w:val="00F3307B"/>
    <w:rsid w:val="00F33D0D"/>
    <w:rsid w:val="00F3461C"/>
    <w:rsid w:val="00F355AC"/>
    <w:rsid w:val="00F367C4"/>
    <w:rsid w:val="00F47B61"/>
    <w:rsid w:val="00F503C7"/>
    <w:rsid w:val="00F5092E"/>
    <w:rsid w:val="00F537E2"/>
    <w:rsid w:val="00F56AEA"/>
    <w:rsid w:val="00F579F2"/>
    <w:rsid w:val="00F620F8"/>
    <w:rsid w:val="00F62CBC"/>
    <w:rsid w:val="00F661F1"/>
    <w:rsid w:val="00F71A5A"/>
    <w:rsid w:val="00F7467F"/>
    <w:rsid w:val="00F769E0"/>
    <w:rsid w:val="00F77217"/>
    <w:rsid w:val="00F8083E"/>
    <w:rsid w:val="00F80B71"/>
    <w:rsid w:val="00F85113"/>
    <w:rsid w:val="00FA0175"/>
    <w:rsid w:val="00FA13A0"/>
    <w:rsid w:val="00FA176B"/>
    <w:rsid w:val="00FB3AFD"/>
    <w:rsid w:val="00FB566B"/>
    <w:rsid w:val="00FC15AF"/>
    <w:rsid w:val="00FC4578"/>
    <w:rsid w:val="00FC48CC"/>
    <w:rsid w:val="00FC5919"/>
    <w:rsid w:val="00FC6BDE"/>
    <w:rsid w:val="00FC77B9"/>
    <w:rsid w:val="00FD4B0F"/>
    <w:rsid w:val="00FD6FE2"/>
    <w:rsid w:val="00FE6913"/>
    <w:rsid w:val="00FF3C54"/>
    <w:rsid w:val="00FF6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UnresolvedMention">
    <w:name w:val="Unresolved Mention"/>
    <w:basedOn w:val="DefaultParagraphFont"/>
    <w:uiPriority w:val="99"/>
    <w:semiHidden/>
    <w:unhideWhenUsed/>
    <w:rsid w:val="00663C7F"/>
    <w:rPr>
      <w:color w:val="808080"/>
      <w:shd w:val="clear" w:color="auto" w:fill="E6E6E6"/>
    </w:rPr>
  </w:style>
  <w:style w:type="character" w:customStyle="1" w:styleId="st">
    <w:name w:val="st"/>
    <w:basedOn w:val="DefaultParagraphFont"/>
    <w:rsid w:val="00994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UnresolvedMention">
    <w:name w:val="Unresolved Mention"/>
    <w:basedOn w:val="DefaultParagraphFont"/>
    <w:uiPriority w:val="99"/>
    <w:semiHidden/>
    <w:unhideWhenUsed/>
    <w:rsid w:val="00663C7F"/>
    <w:rPr>
      <w:color w:val="808080"/>
      <w:shd w:val="clear" w:color="auto" w:fill="E6E6E6"/>
    </w:rPr>
  </w:style>
  <w:style w:type="character" w:customStyle="1" w:styleId="st">
    <w:name w:val="st"/>
    <w:basedOn w:val="DefaultParagraphFont"/>
    <w:rsid w:val="0099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1412">
      <w:bodyDiv w:val="1"/>
      <w:marLeft w:val="0"/>
      <w:marRight w:val="0"/>
      <w:marTop w:val="0"/>
      <w:marBottom w:val="0"/>
      <w:divBdr>
        <w:top w:val="none" w:sz="0" w:space="0" w:color="auto"/>
        <w:left w:val="none" w:sz="0" w:space="0" w:color="auto"/>
        <w:bottom w:val="none" w:sz="0" w:space="0" w:color="auto"/>
        <w:right w:val="none" w:sz="0" w:space="0" w:color="auto"/>
      </w:divBdr>
    </w:div>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exandria.Smith@fda.hhs.gov" TargetMode="External"/><Relationship Id="rId18" Type="http://schemas.openxmlformats.org/officeDocument/2006/relationships/hyperlink" Target="mailto:Janeallen@rti.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tel:+1-703-993-4008" TargetMode="External"/><Relationship Id="rId7" Type="http://schemas.openxmlformats.org/officeDocument/2006/relationships/webSettings" Target="webSettings.xml"/><Relationship Id="rId12" Type="http://schemas.openxmlformats.org/officeDocument/2006/relationships/hyperlink" Target="mailto:Janine.Delahanty@fda.hhs.gov" TargetMode="External"/><Relationship Id="rId17" Type="http://schemas.openxmlformats.org/officeDocument/2006/relationships/hyperlink" Target="mailto:jduke@rt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f@rti.org" TargetMode="External"/><Relationship Id="rId20" Type="http://schemas.openxmlformats.org/officeDocument/2006/relationships/hyperlink" Target="mailto:jnonnemaker@rti.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Ollie.Ganz@fda.hhs.gov" TargetMode="External"/><Relationship Id="rId23" Type="http://schemas.openxmlformats.org/officeDocument/2006/relationships/footer" Target="footer1.xml"/><Relationship Id="rId10" Type="http://schemas.openxmlformats.org/officeDocument/2006/relationships/hyperlink" Target="mailto:Tesfa.Alexander@fda.hhs.gov" TargetMode="External"/><Relationship Id="rId19" Type="http://schemas.openxmlformats.org/officeDocument/2006/relationships/hyperlink" Target="mailto:amacmonegle@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bra.Mekos@fda.hhs.gov" TargetMode="External"/><Relationship Id="rId22" Type="http://schemas.openxmlformats.org/officeDocument/2006/relationships/hyperlink" Target="mailto:xzhao3@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470B-5D38-4790-8E04-E06158F5D941}">
  <ds:schemaRefs>
    <ds:schemaRef ds:uri="http://schemas.openxmlformats.org/officeDocument/2006/bibliography"/>
  </ds:schemaRefs>
</ds:datastoreItem>
</file>

<file path=customXml/itemProps2.xml><?xml version="1.0" encoding="utf-8"?>
<ds:datastoreItem xmlns:ds="http://schemas.openxmlformats.org/officeDocument/2006/customXml" ds:itemID="{7643FA5A-E984-4F71-B7B6-CB7DDF0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4872</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Jane</dc:creator>
  <cp:lastModifiedBy>SYSTEM</cp:lastModifiedBy>
  <cp:revision>2</cp:revision>
  <cp:lastPrinted>2019-07-11T14:05:00Z</cp:lastPrinted>
  <dcterms:created xsi:type="dcterms:W3CDTF">2020-01-09T18:36:00Z</dcterms:created>
  <dcterms:modified xsi:type="dcterms:W3CDTF">2020-01-09T18:36:00Z</dcterms:modified>
</cp:coreProperties>
</file>